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55F" w:rsidRDefault="00BD455F" w:rsidP="00BD455F"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71775</wp:posOffset>
            </wp:positionH>
            <wp:positionV relativeFrom="paragraph">
              <wp:posOffset>0</wp:posOffset>
            </wp:positionV>
            <wp:extent cx="600075" cy="638175"/>
            <wp:effectExtent l="19050" t="0" r="9525" b="0"/>
            <wp:wrapSquare wrapText="right"/>
            <wp:docPr id="7" name="Рисунок 13" descr="Урмаевское сельское посе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Урмаевское сельское поселение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9676" w:type="dxa"/>
        <w:tblLook w:val="0000"/>
      </w:tblPr>
      <w:tblGrid>
        <w:gridCol w:w="9232"/>
        <w:gridCol w:w="222"/>
        <w:gridCol w:w="222"/>
      </w:tblGrid>
      <w:tr w:rsidR="00BD455F" w:rsidTr="00BD455F">
        <w:trPr>
          <w:cantSplit/>
          <w:trHeight w:val="1276"/>
        </w:trPr>
        <w:tc>
          <w:tcPr>
            <w:tcW w:w="9232" w:type="dxa"/>
          </w:tcPr>
          <w:p w:rsidR="00BD455F" w:rsidRDefault="00BD455F" w:rsidP="000E3445"/>
          <w:tbl>
            <w:tblPr>
              <w:tblW w:w="0" w:type="auto"/>
              <w:tblLook w:val="0000"/>
            </w:tblPr>
            <w:tblGrid>
              <w:gridCol w:w="8572"/>
              <w:gridCol w:w="222"/>
              <w:gridCol w:w="222"/>
            </w:tblGrid>
            <w:tr w:rsidR="00BD455F" w:rsidTr="000E3445">
              <w:trPr>
                <w:cantSplit/>
                <w:trHeight w:val="1785"/>
              </w:trPr>
              <w:tc>
                <w:tcPr>
                  <w:tcW w:w="41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W w:w="8356" w:type="dxa"/>
                    <w:tblLook w:val="0000"/>
                  </w:tblPr>
                  <w:tblGrid>
                    <w:gridCol w:w="3523"/>
                    <w:gridCol w:w="1403"/>
                    <w:gridCol w:w="3430"/>
                  </w:tblGrid>
                  <w:tr w:rsidR="00BD455F" w:rsidRPr="00055712" w:rsidTr="000E3445">
                    <w:trPr>
                      <w:cantSplit/>
                      <w:trHeight w:val="1621"/>
                    </w:trPr>
                    <w:tc>
                      <w:tcPr>
                        <w:tcW w:w="352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D455F" w:rsidRPr="00055712" w:rsidRDefault="00BD455F" w:rsidP="00055712">
                        <w:pPr>
                          <w:spacing w:after="0" w:line="240" w:lineRule="auto"/>
                          <w:jc w:val="center"/>
                          <w:rPr>
                            <w:rFonts w:ascii="Times New Roman" w:eastAsia="MS Mincho" w:hAnsi="Times New Roman" w:cs="Times New Roman"/>
                            <w:color w:val="000000"/>
                            <w:sz w:val="24"/>
                            <w:lang w:eastAsia="ja-JP"/>
                          </w:rPr>
                        </w:pPr>
                        <w:r w:rsidRPr="0005571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</w:rPr>
                          <w:t>ЧĂВАШ РЕСПУБЛИКИ</w:t>
                        </w:r>
                      </w:p>
                      <w:p w:rsidR="00BD455F" w:rsidRPr="00055712" w:rsidRDefault="00BD455F" w:rsidP="000557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</w:rPr>
                        </w:pPr>
                        <w:r w:rsidRPr="0005571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</w:rPr>
                          <w:t>КОМСОМОЛЬСКИ РАЙОНĚ</w:t>
                        </w:r>
                      </w:p>
                      <w:p w:rsidR="00BD455F" w:rsidRPr="00055712" w:rsidRDefault="00BD455F" w:rsidP="000557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</w:rPr>
                        </w:pPr>
                        <w:r w:rsidRPr="0005571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</w:rPr>
                          <w:t xml:space="preserve">УРМАЕЛ ЯЛ </w:t>
                        </w:r>
                      </w:p>
                      <w:p w:rsidR="00BD455F" w:rsidRPr="00055712" w:rsidRDefault="00BD455F" w:rsidP="000557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</w:rPr>
                        </w:pPr>
                        <w:r w:rsidRPr="0005571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</w:rPr>
                          <w:t>ПОСЕЛЕНИН</w:t>
                        </w:r>
                      </w:p>
                      <w:p w:rsidR="00BD455F" w:rsidRPr="00055712" w:rsidRDefault="00BD455F" w:rsidP="000557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</w:rPr>
                        </w:pPr>
                        <w:r w:rsidRPr="0005571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</w:rPr>
                          <w:t>ДЕПУТАЧĚСЕН ПУХĂВĚ</w:t>
                        </w:r>
                      </w:p>
                      <w:p w:rsidR="00BD455F" w:rsidRPr="00055712" w:rsidRDefault="00BD455F" w:rsidP="000557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</w:rPr>
                        </w:pPr>
                        <w:r w:rsidRPr="0005571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</w:rPr>
                          <w:t>ЙЫШĂНУ</w:t>
                        </w:r>
                      </w:p>
                      <w:p w:rsidR="00BD455F" w:rsidRPr="00055712" w:rsidRDefault="00A51115" w:rsidP="000557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</w:rPr>
                          <w:t>05.12.</w:t>
                        </w:r>
                        <w:r w:rsidR="00BD455F" w:rsidRPr="0005571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</w:rPr>
                          <w:t xml:space="preserve">2019 ç. №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</w:rPr>
                          <w:t>2/120</w:t>
                        </w:r>
                      </w:p>
                      <w:p w:rsidR="00BD455F" w:rsidRPr="00055712" w:rsidRDefault="00BD455F" w:rsidP="00055712">
                        <w:pPr>
                          <w:spacing w:after="0" w:line="240" w:lineRule="auto"/>
                          <w:jc w:val="center"/>
                          <w:rPr>
                            <w:rFonts w:ascii="Times New Roman" w:eastAsia="MS Mincho" w:hAnsi="Times New Roman" w:cs="Times New Roman"/>
                            <w:color w:val="000000"/>
                            <w:sz w:val="24"/>
                            <w:lang w:eastAsia="ja-JP"/>
                          </w:rPr>
                        </w:pPr>
                        <w:r w:rsidRPr="0005571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</w:rPr>
                          <w:t>Урмаел  яле</w:t>
                        </w:r>
                      </w:p>
                    </w:tc>
                    <w:tc>
                      <w:tcPr>
                        <w:tcW w:w="14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BD455F" w:rsidRPr="00055712" w:rsidRDefault="00BD455F" w:rsidP="00055712">
                        <w:pPr>
                          <w:spacing w:after="0" w:line="240" w:lineRule="auto"/>
                          <w:rPr>
                            <w:rFonts w:ascii="Times New Roman" w:eastAsia="MS Mincho" w:hAnsi="Times New Roman" w:cs="Times New Roman"/>
                            <w:sz w:val="24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34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D455F" w:rsidRPr="00055712" w:rsidRDefault="00BD455F" w:rsidP="00055712">
                        <w:pPr>
                          <w:tabs>
                            <w:tab w:val="left" w:pos="1080"/>
                            <w:tab w:val="center" w:pos="1984"/>
                          </w:tabs>
                          <w:spacing w:after="0" w:line="240" w:lineRule="auto"/>
                          <w:jc w:val="center"/>
                          <w:rPr>
                            <w:rFonts w:ascii="Times New Roman" w:eastAsia="MS Mincho" w:hAnsi="Times New Roman" w:cs="Times New Roman"/>
                            <w:color w:val="000000"/>
                            <w:sz w:val="24"/>
                            <w:lang w:eastAsia="ja-JP"/>
                          </w:rPr>
                        </w:pPr>
                        <w:r w:rsidRPr="0005571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</w:rPr>
                          <w:t>ЧУВАШСКАЯ РЕСПУБЛИКА</w:t>
                        </w:r>
                      </w:p>
                      <w:p w:rsidR="00BD455F" w:rsidRPr="00055712" w:rsidRDefault="00BD455F" w:rsidP="00055712">
                        <w:pPr>
                          <w:tabs>
                            <w:tab w:val="left" w:pos="1080"/>
                            <w:tab w:val="center" w:pos="1984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</w:rPr>
                        </w:pPr>
                        <w:r w:rsidRPr="0005571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</w:rPr>
                          <w:t>КОМСОМОЛЬСКИЙ РАЙОН</w:t>
                        </w:r>
                      </w:p>
                      <w:p w:rsidR="00BD455F" w:rsidRPr="00055712" w:rsidRDefault="00BD455F" w:rsidP="00055712">
                        <w:pPr>
                          <w:tabs>
                            <w:tab w:val="left" w:pos="1080"/>
                            <w:tab w:val="center" w:pos="1984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</w:rPr>
                        </w:pPr>
                        <w:r w:rsidRPr="0005571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</w:rPr>
                          <w:t>СОБРАНИЕ ДЕПУТАТОВ</w:t>
                        </w:r>
                      </w:p>
                      <w:p w:rsidR="00BD455F" w:rsidRPr="00055712" w:rsidRDefault="00BD455F" w:rsidP="00055712">
                        <w:pPr>
                          <w:tabs>
                            <w:tab w:val="left" w:pos="1080"/>
                            <w:tab w:val="center" w:pos="1984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</w:rPr>
                        </w:pPr>
                        <w:r w:rsidRPr="0005571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</w:rPr>
                          <w:t>УРМАЕВСКОГО</w:t>
                        </w:r>
                      </w:p>
                      <w:p w:rsidR="00BD455F" w:rsidRPr="00055712" w:rsidRDefault="00BD455F" w:rsidP="00055712">
                        <w:pPr>
                          <w:tabs>
                            <w:tab w:val="left" w:pos="1080"/>
                            <w:tab w:val="center" w:pos="1984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</w:rPr>
                        </w:pPr>
                        <w:r w:rsidRPr="0005571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</w:rPr>
                          <w:t>СЕЛЬСКОГО ПОСЕЛЕНИЯ</w:t>
                        </w:r>
                      </w:p>
                      <w:p w:rsidR="00BD455F" w:rsidRPr="00055712" w:rsidRDefault="00BD455F" w:rsidP="00055712">
                        <w:pPr>
                          <w:tabs>
                            <w:tab w:val="left" w:pos="1080"/>
                            <w:tab w:val="center" w:pos="1984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</w:rPr>
                        </w:pPr>
                        <w:r w:rsidRPr="0005571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</w:rPr>
                          <w:t>РЕШЕНИЕ</w:t>
                        </w:r>
                      </w:p>
                      <w:p w:rsidR="00691593" w:rsidRDefault="00A51115" w:rsidP="00691593">
                        <w:pPr>
                          <w:tabs>
                            <w:tab w:val="left" w:pos="1080"/>
                            <w:tab w:val="center" w:pos="1984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05.12</w:t>
                        </w:r>
                        <w:r w:rsidR="00E938E5" w:rsidRPr="00055712">
                          <w:rPr>
                            <w:rFonts w:ascii="Times New Roman" w:hAnsi="Times New Roman" w:cs="Times New Roman"/>
                            <w:sz w:val="24"/>
                          </w:rPr>
                          <w:t>.</w:t>
                        </w:r>
                        <w:r w:rsidR="00BD455F" w:rsidRPr="00055712">
                          <w:rPr>
                            <w:rFonts w:ascii="Times New Roman" w:hAnsi="Times New Roman" w:cs="Times New Roman"/>
                            <w:sz w:val="24"/>
                          </w:rPr>
                          <w:t>2019г. №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2/120</w:t>
                        </w:r>
                      </w:p>
                      <w:p w:rsidR="00BD455F" w:rsidRPr="00055712" w:rsidRDefault="00BD455F" w:rsidP="00691593">
                        <w:pPr>
                          <w:tabs>
                            <w:tab w:val="left" w:pos="1080"/>
                            <w:tab w:val="center" w:pos="1984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055712">
                          <w:rPr>
                            <w:rFonts w:ascii="Times New Roman" w:hAnsi="Times New Roman" w:cs="Times New Roman"/>
                            <w:sz w:val="24"/>
                          </w:rPr>
                          <w:t>с.Урмаево</w:t>
                        </w:r>
                      </w:p>
                    </w:tc>
                  </w:tr>
                </w:tbl>
                <w:p w:rsidR="00BD455F" w:rsidRDefault="00BD455F" w:rsidP="000E3445"/>
              </w:tc>
              <w:tc>
                <w:tcPr>
                  <w:tcW w:w="11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D455F" w:rsidRDefault="00BD455F" w:rsidP="000E3445"/>
              </w:tc>
              <w:tc>
                <w:tcPr>
                  <w:tcW w:w="37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D455F" w:rsidRDefault="00BD455F" w:rsidP="000E3445"/>
              </w:tc>
            </w:tr>
          </w:tbl>
          <w:p w:rsidR="00BD455F" w:rsidRPr="0096300A" w:rsidRDefault="00BD455F" w:rsidP="000E3445">
            <w:pPr>
              <w:pStyle w:val="a6"/>
              <w:tabs>
                <w:tab w:val="left" w:pos="428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dxa"/>
          </w:tcPr>
          <w:p w:rsidR="00BD455F" w:rsidRDefault="00BD455F" w:rsidP="000E3445">
            <w:pPr>
              <w:jc w:val="center"/>
              <w:rPr>
                <w:rFonts w:ascii="TimesET" w:hAnsi="TimesET" w:cs="TimesET"/>
              </w:rPr>
            </w:pPr>
          </w:p>
        </w:tc>
        <w:tc>
          <w:tcPr>
            <w:tcW w:w="222" w:type="dxa"/>
          </w:tcPr>
          <w:p w:rsidR="00BD455F" w:rsidRDefault="00BD455F" w:rsidP="000E3445">
            <w:pPr>
              <w:rPr>
                <w:rFonts w:ascii="TimesET" w:hAnsi="TimesET" w:cs="TimesET"/>
              </w:rPr>
            </w:pPr>
          </w:p>
        </w:tc>
      </w:tr>
    </w:tbl>
    <w:p w:rsidR="00055712" w:rsidRDefault="00055712" w:rsidP="00EE5410">
      <w:pPr>
        <w:pStyle w:val="ConsPlusNormal"/>
        <w:tabs>
          <w:tab w:val="left" w:pos="4962"/>
          <w:tab w:val="left" w:pos="5529"/>
        </w:tabs>
        <w:ind w:right="4818" w:firstLine="0"/>
        <w:jc w:val="both"/>
        <w:rPr>
          <w:rFonts w:ascii="Times New Roman" w:hAnsi="Times New Roman"/>
          <w:b/>
          <w:sz w:val="24"/>
          <w:szCs w:val="24"/>
        </w:rPr>
      </w:pPr>
    </w:p>
    <w:p w:rsidR="00892098" w:rsidRDefault="00892098" w:rsidP="00055712">
      <w:pPr>
        <w:pStyle w:val="ConsPlusNormal"/>
        <w:tabs>
          <w:tab w:val="left" w:pos="4962"/>
          <w:tab w:val="left" w:pos="5529"/>
        </w:tabs>
        <w:ind w:right="4818" w:firstLine="0"/>
        <w:jc w:val="both"/>
        <w:rPr>
          <w:rFonts w:ascii="Times New Roman" w:hAnsi="Times New Roman"/>
          <w:sz w:val="24"/>
          <w:szCs w:val="24"/>
        </w:rPr>
      </w:pPr>
    </w:p>
    <w:p w:rsidR="00691593" w:rsidRPr="00A7113A" w:rsidRDefault="00691593" w:rsidP="00A51115">
      <w:pPr>
        <w:pStyle w:val="ConsPlusNormal"/>
        <w:ind w:firstLine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7113A">
        <w:rPr>
          <w:rFonts w:ascii="Times New Roman" w:hAnsi="Times New Roman"/>
          <w:b/>
          <w:bCs/>
          <w:color w:val="000000"/>
          <w:sz w:val="24"/>
          <w:szCs w:val="24"/>
        </w:rPr>
        <w:t xml:space="preserve">О бюджете Урмаевского сельского поселения                        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</w:t>
      </w:r>
      <w:r w:rsidRPr="00A7113A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Комсомольского района Чувашской Республики на 20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20</w:t>
      </w:r>
      <w:r w:rsidRPr="00A7113A">
        <w:rPr>
          <w:rFonts w:ascii="Times New Roman" w:hAnsi="Times New Roman"/>
          <w:b/>
          <w:bCs/>
          <w:color w:val="000000"/>
          <w:sz w:val="24"/>
          <w:szCs w:val="24"/>
        </w:rPr>
        <w:t xml:space="preserve"> год                              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</w:t>
      </w:r>
      <w:r w:rsidRPr="00A7113A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и на плановый период 202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Pr="00A7113A">
        <w:rPr>
          <w:rFonts w:ascii="Times New Roman" w:hAnsi="Times New Roman"/>
          <w:b/>
          <w:bCs/>
          <w:color w:val="000000"/>
          <w:sz w:val="24"/>
          <w:szCs w:val="24"/>
        </w:rPr>
        <w:t xml:space="preserve"> и 202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Pr="00A7113A">
        <w:rPr>
          <w:rFonts w:ascii="Times New Roman" w:hAnsi="Times New Roman"/>
          <w:b/>
          <w:bCs/>
          <w:color w:val="000000"/>
          <w:sz w:val="24"/>
          <w:szCs w:val="24"/>
        </w:rPr>
        <w:t xml:space="preserve"> годов</w:t>
      </w:r>
    </w:p>
    <w:p w:rsidR="00691593" w:rsidRPr="00A7113A" w:rsidRDefault="00691593" w:rsidP="00691593">
      <w:pPr>
        <w:jc w:val="both"/>
        <w:rPr>
          <w:iCs/>
          <w:color w:val="000000"/>
        </w:rPr>
      </w:pPr>
    </w:p>
    <w:p w:rsidR="00691593" w:rsidRPr="00A7113A" w:rsidRDefault="00691593" w:rsidP="00691593">
      <w:pPr>
        <w:pStyle w:val="ac"/>
        <w:ind w:left="1920" w:hanging="120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91593" w:rsidRPr="00A7113A" w:rsidRDefault="00691593" w:rsidP="00691593">
      <w:pPr>
        <w:pStyle w:val="ac"/>
        <w:ind w:left="1920" w:hanging="120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7113A">
        <w:rPr>
          <w:rFonts w:ascii="Times New Roman" w:hAnsi="Times New Roman" w:cs="Times New Roman"/>
          <w:bCs/>
          <w:color w:val="000000"/>
          <w:sz w:val="24"/>
          <w:szCs w:val="24"/>
        </w:rPr>
        <w:t>Статья 1.</w:t>
      </w:r>
      <w:r w:rsidRPr="00A711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7113A">
        <w:rPr>
          <w:rFonts w:ascii="Times New Roman" w:hAnsi="Times New Roman"/>
          <w:color w:val="000000"/>
          <w:sz w:val="24"/>
          <w:szCs w:val="24"/>
        </w:rPr>
        <w:tab/>
      </w:r>
      <w:r w:rsidRPr="00A7113A">
        <w:rPr>
          <w:rFonts w:ascii="Times New Roman" w:hAnsi="Times New Roman" w:cs="Times New Roman"/>
          <w:b/>
          <w:color w:val="000000"/>
          <w:sz w:val="24"/>
          <w:szCs w:val="24"/>
        </w:rPr>
        <w:t>Основные характеристики бюджета</w:t>
      </w:r>
      <w:r w:rsidRPr="00A7113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Урмаевского сельского поселения</w:t>
      </w:r>
      <w:r w:rsidRPr="00A7113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омсомольского района Чувашской Республики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на 2020 год и на плановый период 2021 и 2022</w:t>
      </w:r>
      <w:r w:rsidRPr="00A7113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ов</w:t>
      </w:r>
    </w:p>
    <w:p w:rsidR="00691593" w:rsidRPr="00A7113A" w:rsidRDefault="00691593" w:rsidP="00691593"/>
    <w:p w:rsidR="00691593" w:rsidRPr="00A7113A" w:rsidRDefault="00691593" w:rsidP="00691593">
      <w:pPr>
        <w:pStyle w:val="33"/>
        <w:rPr>
          <w:color w:val="000000"/>
          <w:sz w:val="24"/>
          <w:szCs w:val="24"/>
        </w:rPr>
      </w:pPr>
      <w:r w:rsidRPr="00A7113A">
        <w:rPr>
          <w:color w:val="000000"/>
          <w:sz w:val="24"/>
          <w:szCs w:val="24"/>
        </w:rPr>
        <w:t>1. Утвердить основные характеристики бюджета</w:t>
      </w:r>
      <w:r w:rsidRPr="00A7113A">
        <w:rPr>
          <w:b/>
          <w:bCs/>
          <w:color w:val="000000"/>
          <w:sz w:val="24"/>
          <w:szCs w:val="24"/>
        </w:rPr>
        <w:t xml:space="preserve"> </w:t>
      </w:r>
      <w:r w:rsidRPr="00A7113A">
        <w:rPr>
          <w:bCs/>
          <w:color w:val="000000"/>
          <w:sz w:val="24"/>
          <w:szCs w:val="24"/>
        </w:rPr>
        <w:t>Урмаевского сельского поселения</w:t>
      </w:r>
      <w:r w:rsidRPr="00A7113A">
        <w:rPr>
          <w:color w:val="000000"/>
          <w:sz w:val="24"/>
          <w:szCs w:val="24"/>
        </w:rPr>
        <w:t xml:space="preserve"> Комсомольского района Чувашской Республики (далее – бюджет</w:t>
      </w:r>
      <w:r w:rsidRPr="00A7113A">
        <w:rPr>
          <w:b/>
          <w:bCs/>
          <w:color w:val="000000"/>
          <w:sz w:val="24"/>
          <w:szCs w:val="24"/>
        </w:rPr>
        <w:t xml:space="preserve"> </w:t>
      </w:r>
      <w:r w:rsidRPr="00A7113A">
        <w:rPr>
          <w:bCs/>
          <w:color w:val="000000"/>
          <w:sz w:val="24"/>
          <w:szCs w:val="24"/>
        </w:rPr>
        <w:t>Урмаевского сельского поселения</w:t>
      </w:r>
      <w:r w:rsidRPr="00A7113A">
        <w:rPr>
          <w:color w:val="000000"/>
          <w:sz w:val="24"/>
          <w:szCs w:val="24"/>
        </w:rPr>
        <w:t>) на 20</w:t>
      </w:r>
      <w:r>
        <w:rPr>
          <w:color w:val="000000"/>
          <w:sz w:val="24"/>
          <w:szCs w:val="24"/>
        </w:rPr>
        <w:t>20</w:t>
      </w:r>
      <w:r w:rsidRPr="00A7113A">
        <w:rPr>
          <w:color w:val="000000"/>
          <w:sz w:val="24"/>
          <w:szCs w:val="24"/>
        </w:rPr>
        <w:t xml:space="preserve"> год:</w:t>
      </w:r>
    </w:p>
    <w:p w:rsidR="00691593" w:rsidRPr="00A7113A" w:rsidRDefault="00691593" w:rsidP="00691593">
      <w:pPr>
        <w:autoSpaceDE w:val="0"/>
        <w:autoSpaceDN w:val="0"/>
        <w:adjustRightInd w:val="0"/>
        <w:ind w:firstLine="720"/>
        <w:jc w:val="both"/>
      </w:pPr>
      <w:r w:rsidRPr="00A7113A">
        <w:rPr>
          <w:color w:val="000000"/>
        </w:rPr>
        <w:t xml:space="preserve">прогнозируемый общий объем доходов бюджета </w:t>
      </w:r>
      <w:r w:rsidRPr="00A7113A">
        <w:rPr>
          <w:bCs/>
          <w:color w:val="000000"/>
        </w:rPr>
        <w:t>Урмаевского сельского поселения</w:t>
      </w:r>
      <w:r w:rsidRPr="00A7113A">
        <w:rPr>
          <w:color w:val="000000"/>
        </w:rPr>
        <w:t xml:space="preserve"> в </w:t>
      </w:r>
      <w:r w:rsidRPr="00A7113A">
        <w:t xml:space="preserve">сумме </w:t>
      </w:r>
      <w:r>
        <w:t>12 299 601,00</w:t>
      </w:r>
      <w:r w:rsidRPr="00A7113A">
        <w:t xml:space="preserve"> рубл</w:t>
      </w:r>
      <w:r>
        <w:t>ь</w:t>
      </w:r>
      <w:r w:rsidRPr="00A7113A">
        <w:t xml:space="preserve">, в том числе объем  безвозмездных поступлений в сумме </w:t>
      </w:r>
      <w:r>
        <w:t>9 402 801,00</w:t>
      </w:r>
      <w:r w:rsidRPr="00A7113A">
        <w:t xml:space="preserve"> рубл</w:t>
      </w:r>
      <w:r>
        <w:t>ь</w:t>
      </w:r>
      <w:r w:rsidRPr="00A7113A">
        <w:t xml:space="preserve">, из них объем межбюджетных трансфертов, получаемых из бюджетов бюджетной системы Российской Федерации, в сумме </w:t>
      </w:r>
      <w:r>
        <w:t>9 052 601,00</w:t>
      </w:r>
      <w:r w:rsidRPr="00A7113A">
        <w:t xml:space="preserve"> рубл</w:t>
      </w:r>
      <w:r>
        <w:t>ь</w:t>
      </w:r>
      <w:r w:rsidRPr="00A7113A">
        <w:t>;</w:t>
      </w:r>
    </w:p>
    <w:p w:rsidR="00691593" w:rsidRPr="00A7113A" w:rsidRDefault="00691593" w:rsidP="00691593">
      <w:pPr>
        <w:autoSpaceDE w:val="0"/>
        <w:autoSpaceDN w:val="0"/>
        <w:adjustRightInd w:val="0"/>
        <w:ind w:firstLine="720"/>
        <w:jc w:val="both"/>
      </w:pPr>
      <w:r w:rsidRPr="00A7113A">
        <w:t xml:space="preserve">общий объем расходов бюджета </w:t>
      </w:r>
      <w:r w:rsidRPr="00A7113A">
        <w:rPr>
          <w:bCs/>
        </w:rPr>
        <w:t>Урмаевского сельского поселения</w:t>
      </w:r>
      <w:r w:rsidRPr="00A7113A">
        <w:t xml:space="preserve"> в сумме </w:t>
      </w:r>
      <w:r>
        <w:t>12 299 601,00</w:t>
      </w:r>
      <w:r w:rsidRPr="00A7113A">
        <w:t xml:space="preserve"> рубл</w:t>
      </w:r>
      <w:r>
        <w:t>ь</w:t>
      </w:r>
      <w:r w:rsidRPr="00A7113A">
        <w:t>;</w:t>
      </w:r>
    </w:p>
    <w:p w:rsidR="00691593" w:rsidRPr="00A7113A" w:rsidRDefault="00691593" w:rsidP="00691593">
      <w:pPr>
        <w:autoSpaceDE w:val="0"/>
        <w:autoSpaceDN w:val="0"/>
        <w:adjustRightInd w:val="0"/>
        <w:ind w:firstLine="720"/>
        <w:jc w:val="both"/>
      </w:pPr>
      <w:r w:rsidRPr="00A7113A">
        <w:t xml:space="preserve">предельный объем муниципального долга </w:t>
      </w:r>
      <w:r w:rsidRPr="00A7113A">
        <w:rPr>
          <w:bCs/>
        </w:rPr>
        <w:t>Урмаевского сельского поселения</w:t>
      </w:r>
      <w:r w:rsidRPr="00A7113A">
        <w:t xml:space="preserve"> в сумме 0</w:t>
      </w:r>
      <w:r>
        <w:t>,00</w:t>
      </w:r>
      <w:r w:rsidRPr="00A7113A">
        <w:t xml:space="preserve"> рублей;</w:t>
      </w:r>
    </w:p>
    <w:p w:rsidR="00691593" w:rsidRPr="00A7113A" w:rsidRDefault="00691593" w:rsidP="00691593">
      <w:pPr>
        <w:autoSpaceDE w:val="0"/>
        <w:autoSpaceDN w:val="0"/>
        <w:adjustRightInd w:val="0"/>
        <w:ind w:firstLine="720"/>
        <w:jc w:val="both"/>
      </w:pPr>
      <w:r w:rsidRPr="00A7113A">
        <w:t xml:space="preserve">верхний предел муниципального долга </w:t>
      </w:r>
      <w:r w:rsidRPr="00A7113A">
        <w:rPr>
          <w:bCs/>
        </w:rPr>
        <w:t>Урмаевского сельского поселения</w:t>
      </w:r>
      <w:r w:rsidRPr="00A7113A">
        <w:t xml:space="preserve"> на 1 января 202</w:t>
      </w:r>
      <w:r>
        <w:t>1</w:t>
      </w:r>
      <w:r w:rsidRPr="00A7113A">
        <w:t xml:space="preserve"> года в сумме 0</w:t>
      </w:r>
      <w:r>
        <w:t>,00</w:t>
      </w:r>
      <w:r w:rsidRPr="00A7113A">
        <w:t xml:space="preserve"> рублей, в том числе верхний предел долга по муниципальным гарантиям </w:t>
      </w:r>
      <w:r w:rsidRPr="00A7113A">
        <w:rPr>
          <w:bCs/>
        </w:rPr>
        <w:t>Урмаевского сельского поселения</w:t>
      </w:r>
      <w:r w:rsidRPr="00A7113A">
        <w:t xml:space="preserve"> в сумме 0</w:t>
      </w:r>
      <w:r>
        <w:t>,00</w:t>
      </w:r>
      <w:r w:rsidRPr="00A7113A">
        <w:t xml:space="preserve"> рублей;</w:t>
      </w:r>
    </w:p>
    <w:p w:rsidR="00691593" w:rsidRPr="00A7113A" w:rsidRDefault="00691593" w:rsidP="00691593">
      <w:pPr>
        <w:autoSpaceDE w:val="0"/>
        <w:autoSpaceDN w:val="0"/>
        <w:adjustRightInd w:val="0"/>
        <w:ind w:firstLine="720"/>
        <w:jc w:val="both"/>
      </w:pPr>
      <w:r w:rsidRPr="00A7113A">
        <w:t>объем расходов на обслуживание муниципального долга Урмаевского сельского поселения в сумме 0</w:t>
      </w:r>
      <w:r>
        <w:t>,00</w:t>
      </w:r>
      <w:r w:rsidRPr="00A7113A">
        <w:t xml:space="preserve"> рублей;</w:t>
      </w:r>
    </w:p>
    <w:p w:rsidR="00691593" w:rsidRPr="00A7113A" w:rsidRDefault="00691593" w:rsidP="00691593">
      <w:pPr>
        <w:autoSpaceDE w:val="0"/>
        <w:autoSpaceDN w:val="0"/>
        <w:adjustRightInd w:val="0"/>
        <w:ind w:firstLine="720"/>
        <w:jc w:val="both"/>
      </w:pPr>
      <w:r>
        <w:t>дефицит</w:t>
      </w:r>
      <w:r w:rsidRPr="00A7113A">
        <w:t xml:space="preserve"> бюджета </w:t>
      </w:r>
      <w:r w:rsidRPr="00A7113A">
        <w:rPr>
          <w:bCs/>
        </w:rPr>
        <w:t>Урмаевского сельского поселения</w:t>
      </w:r>
      <w:r w:rsidRPr="00A7113A">
        <w:t xml:space="preserve"> в сумме </w:t>
      </w:r>
      <w:r>
        <w:t>0,00</w:t>
      </w:r>
      <w:r w:rsidRPr="00A7113A">
        <w:t xml:space="preserve"> рубл</w:t>
      </w:r>
      <w:r>
        <w:t>ей</w:t>
      </w:r>
      <w:r w:rsidRPr="00A7113A">
        <w:t>.</w:t>
      </w:r>
    </w:p>
    <w:p w:rsidR="00691593" w:rsidRPr="00A7113A" w:rsidRDefault="00691593" w:rsidP="00691593">
      <w:pPr>
        <w:pStyle w:val="33"/>
        <w:rPr>
          <w:sz w:val="24"/>
          <w:szCs w:val="24"/>
        </w:rPr>
      </w:pPr>
      <w:r w:rsidRPr="00A7113A">
        <w:rPr>
          <w:sz w:val="24"/>
          <w:szCs w:val="24"/>
        </w:rPr>
        <w:t>2. Утвердить основные характеристики бюджета</w:t>
      </w:r>
      <w:r w:rsidRPr="00A7113A">
        <w:rPr>
          <w:b/>
          <w:bCs/>
          <w:sz w:val="24"/>
          <w:szCs w:val="24"/>
        </w:rPr>
        <w:t xml:space="preserve"> </w:t>
      </w:r>
      <w:r w:rsidRPr="00A7113A">
        <w:rPr>
          <w:bCs/>
          <w:sz w:val="24"/>
          <w:szCs w:val="24"/>
        </w:rPr>
        <w:t>Урмаевского сельского поселения</w:t>
      </w:r>
      <w:r w:rsidRPr="00A7113A">
        <w:rPr>
          <w:sz w:val="24"/>
          <w:szCs w:val="24"/>
        </w:rPr>
        <w:t xml:space="preserve"> на 202</w:t>
      </w:r>
      <w:r>
        <w:rPr>
          <w:sz w:val="24"/>
          <w:szCs w:val="24"/>
        </w:rPr>
        <w:t>1</w:t>
      </w:r>
      <w:r w:rsidRPr="00A7113A">
        <w:rPr>
          <w:sz w:val="24"/>
          <w:szCs w:val="24"/>
        </w:rPr>
        <w:t xml:space="preserve"> год:</w:t>
      </w:r>
    </w:p>
    <w:p w:rsidR="00691593" w:rsidRPr="00A7113A" w:rsidRDefault="00691593" w:rsidP="00691593">
      <w:pPr>
        <w:autoSpaceDE w:val="0"/>
        <w:autoSpaceDN w:val="0"/>
        <w:adjustRightInd w:val="0"/>
        <w:ind w:firstLine="720"/>
        <w:jc w:val="both"/>
      </w:pPr>
      <w:r w:rsidRPr="00A7113A">
        <w:lastRenderedPageBreak/>
        <w:t xml:space="preserve">прогнозируемый общий объем доходов бюджета </w:t>
      </w:r>
      <w:r w:rsidRPr="00A7113A">
        <w:rPr>
          <w:bCs/>
        </w:rPr>
        <w:t>Урмаевского сельского поселения</w:t>
      </w:r>
      <w:r w:rsidRPr="00A7113A">
        <w:t xml:space="preserve"> в сумме </w:t>
      </w:r>
      <w:r>
        <w:t>10 129 095,00</w:t>
      </w:r>
      <w:r w:rsidRPr="00A7113A">
        <w:t xml:space="preserve"> рубл</w:t>
      </w:r>
      <w:r>
        <w:t>ей</w:t>
      </w:r>
      <w:r w:rsidRPr="00A7113A">
        <w:t xml:space="preserve">, в том числе объем безвозмездных поступлений в сумме </w:t>
      </w:r>
      <w:r>
        <w:t>6 937 195,00</w:t>
      </w:r>
      <w:r w:rsidRPr="00A7113A">
        <w:t xml:space="preserve"> рублей, из них объем межбюджетных трансфертов, получаемых из бюджетов бюджетной системы Российской Федерации, в сумме </w:t>
      </w:r>
      <w:r>
        <w:t>6 682 195,00</w:t>
      </w:r>
      <w:r w:rsidRPr="00A7113A">
        <w:t xml:space="preserve"> рублей;</w:t>
      </w:r>
    </w:p>
    <w:p w:rsidR="00691593" w:rsidRPr="00A7113A" w:rsidRDefault="00691593" w:rsidP="00691593">
      <w:pPr>
        <w:autoSpaceDE w:val="0"/>
        <w:autoSpaceDN w:val="0"/>
        <w:adjustRightInd w:val="0"/>
        <w:ind w:firstLine="720"/>
        <w:jc w:val="both"/>
      </w:pPr>
      <w:r w:rsidRPr="00A7113A">
        <w:t xml:space="preserve">общий объем расходов бюджета </w:t>
      </w:r>
      <w:r w:rsidRPr="00A7113A">
        <w:rPr>
          <w:bCs/>
        </w:rPr>
        <w:t>Урмаевского сельского поселения</w:t>
      </w:r>
      <w:r w:rsidRPr="00A7113A">
        <w:t xml:space="preserve"> в сумме </w:t>
      </w:r>
      <w:r>
        <w:t>10 129 095,00</w:t>
      </w:r>
      <w:r w:rsidRPr="00A7113A">
        <w:t xml:space="preserve"> руб</w:t>
      </w:r>
      <w:r>
        <w:t>лей</w:t>
      </w:r>
      <w:r w:rsidRPr="00A7113A">
        <w:t xml:space="preserve">, в том числе условно утвержденные расходы в сумме </w:t>
      </w:r>
      <w:r>
        <w:t>253 230,00</w:t>
      </w:r>
      <w:r w:rsidRPr="00A7113A">
        <w:t xml:space="preserve"> рубл</w:t>
      </w:r>
      <w:r>
        <w:t>ей</w:t>
      </w:r>
      <w:r w:rsidRPr="00A7113A">
        <w:t>;</w:t>
      </w:r>
    </w:p>
    <w:p w:rsidR="00691593" w:rsidRPr="00A7113A" w:rsidRDefault="00691593" w:rsidP="00691593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A7113A">
        <w:rPr>
          <w:color w:val="000000"/>
        </w:rPr>
        <w:t>предельный объем муниципального долга Урмаевского сельского поселения в сумме 0</w:t>
      </w:r>
      <w:r>
        <w:rPr>
          <w:color w:val="000000"/>
        </w:rPr>
        <w:t>,00</w:t>
      </w:r>
      <w:r w:rsidRPr="00A7113A">
        <w:rPr>
          <w:color w:val="000000"/>
        </w:rPr>
        <w:t xml:space="preserve"> рублей;</w:t>
      </w:r>
    </w:p>
    <w:p w:rsidR="00691593" w:rsidRPr="00A7113A" w:rsidRDefault="00691593" w:rsidP="00691593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A7113A">
        <w:rPr>
          <w:color w:val="000000"/>
        </w:rPr>
        <w:t xml:space="preserve">верхний предел муниципального долга </w:t>
      </w:r>
      <w:r w:rsidRPr="00A7113A">
        <w:rPr>
          <w:bCs/>
          <w:color w:val="000000"/>
        </w:rPr>
        <w:t>Урмаевского сельского поселения</w:t>
      </w:r>
      <w:r w:rsidRPr="00A7113A">
        <w:rPr>
          <w:color w:val="000000"/>
        </w:rPr>
        <w:t xml:space="preserve"> на 1 января 202</w:t>
      </w:r>
      <w:r>
        <w:rPr>
          <w:color w:val="000000"/>
        </w:rPr>
        <w:t>2</w:t>
      </w:r>
      <w:r w:rsidRPr="00A7113A">
        <w:rPr>
          <w:color w:val="000000"/>
        </w:rPr>
        <w:t xml:space="preserve"> года в сумме </w:t>
      </w:r>
      <w:r w:rsidRPr="00A7113A">
        <w:t>0</w:t>
      </w:r>
      <w:r>
        <w:t>,00</w:t>
      </w:r>
      <w:r w:rsidRPr="00A7113A">
        <w:rPr>
          <w:color w:val="FF0000"/>
        </w:rPr>
        <w:t xml:space="preserve"> </w:t>
      </w:r>
      <w:r w:rsidRPr="00A7113A">
        <w:rPr>
          <w:color w:val="000000"/>
        </w:rPr>
        <w:t xml:space="preserve">рублей, в том числе верхний предел долга по муниципальным гарантиям </w:t>
      </w:r>
      <w:r w:rsidRPr="00A7113A">
        <w:rPr>
          <w:bCs/>
          <w:color w:val="000000"/>
        </w:rPr>
        <w:t>Урмаевского сельского поселения</w:t>
      </w:r>
      <w:r w:rsidRPr="00A7113A">
        <w:rPr>
          <w:color w:val="000000"/>
        </w:rPr>
        <w:t xml:space="preserve"> в сумме </w:t>
      </w:r>
      <w:r w:rsidRPr="00A7113A">
        <w:t>0</w:t>
      </w:r>
      <w:r>
        <w:t>,00</w:t>
      </w:r>
      <w:r w:rsidRPr="00A7113A">
        <w:rPr>
          <w:color w:val="000000"/>
        </w:rPr>
        <w:t xml:space="preserve"> рублей;</w:t>
      </w:r>
    </w:p>
    <w:p w:rsidR="00691593" w:rsidRPr="00A7113A" w:rsidRDefault="00691593" w:rsidP="00691593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A7113A">
        <w:rPr>
          <w:color w:val="000000"/>
        </w:rPr>
        <w:t xml:space="preserve">объем расходов на обслуживание муниципального долга Урмаевского сельского поселения в сумме </w:t>
      </w:r>
      <w:r w:rsidRPr="00A7113A">
        <w:t>0</w:t>
      </w:r>
      <w:r>
        <w:t>,00</w:t>
      </w:r>
      <w:r w:rsidRPr="00A7113A">
        <w:rPr>
          <w:color w:val="000000"/>
        </w:rPr>
        <w:t xml:space="preserve"> рублей;</w:t>
      </w:r>
    </w:p>
    <w:p w:rsidR="00691593" w:rsidRPr="00A7113A" w:rsidRDefault="00691593" w:rsidP="00691593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>
        <w:rPr>
          <w:color w:val="000000"/>
        </w:rPr>
        <w:t>дефицит</w:t>
      </w:r>
      <w:r w:rsidRPr="00A7113A">
        <w:rPr>
          <w:color w:val="000000"/>
        </w:rPr>
        <w:t xml:space="preserve"> бюджета </w:t>
      </w:r>
      <w:r w:rsidRPr="00A7113A">
        <w:rPr>
          <w:bCs/>
          <w:color w:val="000000"/>
        </w:rPr>
        <w:t>Урмаевского сельского поселения</w:t>
      </w:r>
      <w:r w:rsidRPr="00A7113A">
        <w:rPr>
          <w:color w:val="000000"/>
        </w:rPr>
        <w:t xml:space="preserve"> в сумме </w:t>
      </w:r>
      <w:r>
        <w:rPr>
          <w:color w:val="000000"/>
        </w:rPr>
        <w:t>0,00</w:t>
      </w:r>
      <w:r w:rsidRPr="00A7113A">
        <w:rPr>
          <w:color w:val="000000"/>
        </w:rPr>
        <w:t xml:space="preserve"> рубл</w:t>
      </w:r>
      <w:r>
        <w:rPr>
          <w:color w:val="000000"/>
        </w:rPr>
        <w:t>ей</w:t>
      </w:r>
      <w:r w:rsidRPr="00A7113A">
        <w:rPr>
          <w:color w:val="000000"/>
        </w:rPr>
        <w:t>.</w:t>
      </w:r>
    </w:p>
    <w:p w:rsidR="00691593" w:rsidRPr="00A7113A" w:rsidRDefault="00691593" w:rsidP="00691593">
      <w:pPr>
        <w:pStyle w:val="33"/>
        <w:rPr>
          <w:sz w:val="24"/>
          <w:szCs w:val="24"/>
        </w:rPr>
      </w:pPr>
      <w:r w:rsidRPr="00A7113A">
        <w:rPr>
          <w:color w:val="000000"/>
          <w:sz w:val="24"/>
          <w:szCs w:val="24"/>
        </w:rPr>
        <w:t>3. Утвердить основные характеристики бюджета</w:t>
      </w:r>
      <w:r w:rsidRPr="00A7113A">
        <w:rPr>
          <w:b/>
          <w:bCs/>
          <w:color w:val="000000"/>
          <w:sz w:val="24"/>
          <w:szCs w:val="24"/>
        </w:rPr>
        <w:t xml:space="preserve"> </w:t>
      </w:r>
      <w:r w:rsidRPr="00A7113A">
        <w:rPr>
          <w:bCs/>
          <w:color w:val="000000"/>
          <w:sz w:val="24"/>
          <w:szCs w:val="24"/>
        </w:rPr>
        <w:t>Урмаевского сельского поселения</w:t>
      </w:r>
      <w:r w:rsidRPr="00A7113A">
        <w:rPr>
          <w:color w:val="000000"/>
          <w:sz w:val="24"/>
          <w:szCs w:val="24"/>
        </w:rPr>
        <w:t xml:space="preserve"> на 202</w:t>
      </w:r>
      <w:r>
        <w:rPr>
          <w:color w:val="000000"/>
          <w:sz w:val="24"/>
          <w:szCs w:val="24"/>
        </w:rPr>
        <w:t>2</w:t>
      </w:r>
      <w:r w:rsidRPr="00A7113A">
        <w:rPr>
          <w:color w:val="000000"/>
          <w:sz w:val="24"/>
          <w:szCs w:val="24"/>
        </w:rPr>
        <w:t xml:space="preserve"> </w:t>
      </w:r>
      <w:r w:rsidRPr="00A7113A">
        <w:rPr>
          <w:sz w:val="24"/>
          <w:szCs w:val="24"/>
        </w:rPr>
        <w:t>год:</w:t>
      </w:r>
    </w:p>
    <w:p w:rsidR="00691593" w:rsidRPr="00A7113A" w:rsidRDefault="00691593" w:rsidP="00691593">
      <w:pPr>
        <w:autoSpaceDE w:val="0"/>
        <w:autoSpaceDN w:val="0"/>
        <w:adjustRightInd w:val="0"/>
        <w:ind w:firstLine="720"/>
        <w:jc w:val="both"/>
      </w:pPr>
      <w:r w:rsidRPr="00A7113A">
        <w:t xml:space="preserve">прогнозируемый общий объем доходов бюджета </w:t>
      </w:r>
      <w:r w:rsidRPr="00A7113A">
        <w:rPr>
          <w:bCs/>
        </w:rPr>
        <w:t>Урмаевского сельского поселения</w:t>
      </w:r>
      <w:r w:rsidRPr="00A7113A">
        <w:t xml:space="preserve"> в сумме </w:t>
      </w:r>
      <w:r>
        <w:t xml:space="preserve">10 839 909,00 </w:t>
      </w:r>
      <w:r w:rsidRPr="00A7113A">
        <w:t>рубл</w:t>
      </w:r>
      <w:r>
        <w:t>ей</w:t>
      </w:r>
      <w:r w:rsidRPr="00A7113A">
        <w:t xml:space="preserve">, в том числе объем безвозмездных поступлений в сумме </w:t>
      </w:r>
      <w:r>
        <w:t xml:space="preserve">       7 375 509,00</w:t>
      </w:r>
      <w:r w:rsidRPr="00A7113A">
        <w:t xml:space="preserve"> рубл</w:t>
      </w:r>
      <w:r>
        <w:t>ей</w:t>
      </w:r>
      <w:r w:rsidRPr="00A7113A">
        <w:t xml:space="preserve">, из них объем межбюджетных трансфертов, получаемых из бюджетов бюджетной системы Российской Федерации, в сумме </w:t>
      </w:r>
      <w:r>
        <w:t>7 120 509,00</w:t>
      </w:r>
      <w:r w:rsidRPr="00A7113A">
        <w:t xml:space="preserve"> рубл</w:t>
      </w:r>
      <w:r>
        <w:t>ей</w:t>
      </w:r>
      <w:r w:rsidRPr="00A7113A">
        <w:t>;</w:t>
      </w:r>
    </w:p>
    <w:p w:rsidR="00691593" w:rsidRPr="00A7113A" w:rsidRDefault="00691593" w:rsidP="00691593">
      <w:pPr>
        <w:autoSpaceDE w:val="0"/>
        <w:autoSpaceDN w:val="0"/>
        <w:adjustRightInd w:val="0"/>
        <w:ind w:firstLine="720"/>
        <w:jc w:val="both"/>
      </w:pPr>
      <w:r w:rsidRPr="00A7113A">
        <w:t xml:space="preserve">общий объем расходов бюджета </w:t>
      </w:r>
      <w:r w:rsidRPr="00A7113A">
        <w:rPr>
          <w:bCs/>
        </w:rPr>
        <w:t>Урмаевского сельского поселения</w:t>
      </w:r>
      <w:r w:rsidRPr="00A7113A">
        <w:t xml:space="preserve"> в сумме </w:t>
      </w:r>
      <w:r>
        <w:t>10 839 909,00</w:t>
      </w:r>
      <w:r w:rsidRPr="00A7113A">
        <w:t xml:space="preserve"> рубл</w:t>
      </w:r>
      <w:r>
        <w:t>ей</w:t>
      </w:r>
      <w:r w:rsidRPr="00A7113A">
        <w:t xml:space="preserve">, в том числе условно утвержденные расходы в сумме </w:t>
      </w:r>
      <w:r>
        <w:t xml:space="preserve">542 000,00 </w:t>
      </w:r>
      <w:r w:rsidRPr="00A7113A">
        <w:t>руб</w:t>
      </w:r>
      <w:r>
        <w:t>лей</w:t>
      </w:r>
      <w:r w:rsidRPr="00A7113A">
        <w:t>;</w:t>
      </w:r>
    </w:p>
    <w:p w:rsidR="00691593" w:rsidRPr="00A7113A" w:rsidRDefault="00691593" w:rsidP="00691593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A7113A">
        <w:t xml:space="preserve">предельный объем муниципального долга </w:t>
      </w:r>
      <w:r w:rsidRPr="00A7113A">
        <w:rPr>
          <w:bCs/>
        </w:rPr>
        <w:t>Урмаевского</w:t>
      </w:r>
      <w:r w:rsidRPr="00A7113A">
        <w:rPr>
          <w:bCs/>
          <w:color w:val="000000"/>
        </w:rPr>
        <w:t xml:space="preserve"> сельского поселения</w:t>
      </w:r>
      <w:r w:rsidRPr="00A7113A">
        <w:rPr>
          <w:color w:val="000000"/>
        </w:rPr>
        <w:t xml:space="preserve"> в сумме </w:t>
      </w:r>
      <w:r w:rsidRPr="00A7113A">
        <w:t>0</w:t>
      </w:r>
      <w:r>
        <w:t>,00</w:t>
      </w:r>
      <w:r w:rsidRPr="00A7113A">
        <w:rPr>
          <w:color w:val="FF0000"/>
        </w:rPr>
        <w:t xml:space="preserve"> </w:t>
      </w:r>
      <w:r w:rsidRPr="00A7113A">
        <w:rPr>
          <w:color w:val="000000"/>
        </w:rPr>
        <w:t>рублей;</w:t>
      </w:r>
    </w:p>
    <w:p w:rsidR="00691593" w:rsidRPr="00A7113A" w:rsidRDefault="00691593" w:rsidP="00691593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A7113A">
        <w:rPr>
          <w:color w:val="000000"/>
        </w:rPr>
        <w:t xml:space="preserve">верхний предел муниципального долга </w:t>
      </w:r>
      <w:r w:rsidRPr="00A7113A">
        <w:rPr>
          <w:bCs/>
          <w:color w:val="000000"/>
        </w:rPr>
        <w:t>Урмаевского сельского поселения</w:t>
      </w:r>
      <w:r w:rsidRPr="00A7113A">
        <w:rPr>
          <w:color w:val="000000"/>
        </w:rPr>
        <w:t xml:space="preserve"> на 1 января 202</w:t>
      </w:r>
      <w:r>
        <w:rPr>
          <w:color w:val="000000"/>
        </w:rPr>
        <w:t>3</w:t>
      </w:r>
      <w:r w:rsidRPr="00A7113A">
        <w:rPr>
          <w:color w:val="000000"/>
        </w:rPr>
        <w:t xml:space="preserve"> года в сумме </w:t>
      </w:r>
      <w:r w:rsidRPr="00A7113A">
        <w:t>0</w:t>
      </w:r>
      <w:r>
        <w:t>,00</w:t>
      </w:r>
      <w:r w:rsidRPr="00A7113A">
        <w:rPr>
          <w:color w:val="FF0000"/>
        </w:rPr>
        <w:t xml:space="preserve"> </w:t>
      </w:r>
      <w:r w:rsidRPr="00A7113A">
        <w:rPr>
          <w:color w:val="000000"/>
        </w:rPr>
        <w:t xml:space="preserve">рублей, в том числе верхний предел долга по муниципальным гарантиям </w:t>
      </w:r>
      <w:r w:rsidRPr="00A7113A">
        <w:rPr>
          <w:bCs/>
          <w:color w:val="000000"/>
        </w:rPr>
        <w:t>Урмаевского сельского поселения</w:t>
      </w:r>
      <w:r w:rsidRPr="00A7113A">
        <w:rPr>
          <w:color w:val="000000"/>
        </w:rPr>
        <w:t xml:space="preserve"> в сумме </w:t>
      </w:r>
      <w:r w:rsidRPr="00A7113A">
        <w:t>0</w:t>
      </w:r>
      <w:r>
        <w:t>,00</w:t>
      </w:r>
      <w:r w:rsidRPr="00A7113A">
        <w:rPr>
          <w:color w:val="000000"/>
        </w:rPr>
        <w:t xml:space="preserve"> рублей;</w:t>
      </w:r>
    </w:p>
    <w:p w:rsidR="00691593" w:rsidRPr="00A7113A" w:rsidRDefault="00691593" w:rsidP="00691593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A7113A">
        <w:rPr>
          <w:color w:val="000000"/>
        </w:rPr>
        <w:t xml:space="preserve">объем расходов на обслуживание муниципального долга Урмаевского сельского поселения в сумме </w:t>
      </w:r>
      <w:r w:rsidRPr="00A7113A">
        <w:t>0</w:t>
      </w:r>
      <w:r>
        <w:t>,00</w:t>
      </w:r>
      <w:r w:rsidRPr="00A7113A">
        <w:rPr>
          <w:color w:val="000000"/>
        </w:rPr>
        <w:t xml:space="preserve"> рублей;</w:t>
      </w:r>
    </w:p>
    <w:p w:rsidR="00691593" w:rsidRPr="00A7113A" w:rsidRDefault="00691593" w:rsidP="00691593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>
        <w:rPr>
          <w:color w:val="000000"/>
        </w:rPr>
        <w:t>дефицит</w:t>
      </w:r>
      <w:r w:rsidRPr="00A7113A">
        <w:rPr>
          <w:color w:val="000000"/>
        </w:rPr>
        <w:t xml:space="preserve"> бюджета </w:t>
      </w:r>
      <w:r w:rsidRPr="00A7113A">
        <w:rPr>
          <w:bCs/>
          <w:color w:val="000000"/>
        </w:rPr>
        <w:t>Урмаевского сельского поселения</w:t>
      </w:r>
      <w:r w:rsidRPr="00A7113A">
        <w:rPr>
          <w:color w:val="000000"/>
        </w:rPr>
        <w:t xml:space="preserve"> в сумме </w:t>
      </w:r>
      <w:r>
        <w:t>0,00</w:t>
      </w:r>
      <w:r w:rsidRPr="00A7113A">
        <w:rPr>
          <w:color w:val="000000"/>
        </w:rPr>
        <w:t xml:space="preserve"> рублей.</w:t>
      </w:r>
    </w:p>
    <w:p w:rsidR="00691593" w:rsidRPr="00A7113A" w:rsidRDefault="00691593" w:rsidP="00691593">
      <w:pPr>
        <w:autoSpaceDE w:val="0"/>
        <w:autoSpaceDN w:val="0"/>
        <w:adjustRightInd w:val="0"/>
        <w:ind w:firstLine="720"/>
        <w:jc w:val="both"/>
        <w:rPr>
          <w:color w:val="000000"/>
        </w:rPr>
      </w:pPr>
    </w:p>
    <w:p w:rsidR="00691593" w:rsidRPr="00A7113A" w:rsidRDefault="00691593" w:rsidP="00691593">
      <w:pPr>
        <w:pStyle w:val="ac"/>
        <w:ind w:left="1920" w:hanging="121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7113A">
        <w:rPr>
          <w:rFonts w:ascii="Times New Roman" w:hAnsi="Times New Roman" w:cs="Times New Roman"/>
          <w:bCs/>
          <w:color w:val="000000"/>
          <w:sz w:val="24"/>
          <w:szCs w:val="24"/>
        </w:rPr>
        <w:t>Статья 2.</w:t>
      </w:r>
      <w:r w:rsidRPr="00A711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7113A">
        <w:rPr>
          <w:rFonts w:ascii="Times New Roman" w:hAnsi="Times New Roman"/>
          <w:color w:val="000000"/>
          <w:sz w:val="24"/>
          <w:szCs w:val="24"/>
        </w:rPr>
        <w:tab/>
      </w:r>
      <w:r w:rsidRPr="00A7113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лавные администраторы доходов бюджета </w:t>
      </w:r>
      <w:r w:rsidRPr="00A7113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рмаевского сельского поселения</w:t>
      </w:r>
      <w:r w:rsidRPr="00A7113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главные администраторы источников финансирования дефицита бюджета </w:t>
      </w:r>
      <w:r w:rsidRPr="00A7113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рмаевского сельского поселения </w:t>
      </w:r>
    </w:p>
    <w:p w:rsidR="00691593" w:rsidRPr="00A7113A" w:rsidRDefault="00691593" w:rsidP="00691593"/>
    <w:p w:rsidR="00691593" w:rsidRPr="00A7113A" w:rsidRDefault="00691593" w:rsidP="00691593">
      <w:pPr>
        <w:ind w:firstLine="709"/>
        <w:jc w:val="both"/>
        <w:rPr>
          <w:color w:val="000000"/>
        </w:rPr>
      </w:pPr>
      <w:r w:rsidRPr="00A7113A">
        <w:rPr>
          <w:color w:val="000000"/>
        </w:rPr>
        <w:t xml:space="preserve">1. Утвердить перечень главных администраторов доходов бюджета </w:t>
      </w:r>
      <w:r w:rsidRPr="00A7113A">
        <w:rPr>
          <w:bCs/>
          <w:color w:val="000000"/>
        </w:rPr>
        <w:t>Урмаевского сельского поселения</w:t>
      </w:r>
      <w:r w:rsidRPr="00A7113A">
        <w:rPr>
          <w:color w:val="000000"/>
        </w:rPr>
        <w:t xml:space="preserve"> согласно приложению 1 к настоящему решению.</w:t>
      </w:r>
    </w:p>
    <w:p w:rsidR="00691593" w:rsidRPr="00A7113A" w:rsidRDefault="00691593" w:rsidP="00691593">
      <w:pPr>
        <w:ind w:firstLine="709"/>
        <w:jc w:val="both"/>
        <w:rPr>
          <w:color w:val="000000"/>
        </w:rPr>
      </w:pPr>
      <w:r w:rsidRPr="00A7113A">
        <w:rPr>
          <w:color w:val="000000"/>
        </w:rPr>
        <w:lastRenderedPageBreak/>
        <w:t xml:space="preserve">2. Утвердить перечень главных администраторов источников финансирования дефицита бюджета </w:t>
      </w:r>
      <w:r w:rsidRPr="00A7113A">
        <w:rPr>
          <w:bCs/>
          <w:color w:val="000000"/>
        </w:rPr>
        <w:t>Урмаевского сельского поселения</w:t>
      </w:r>
      <w:r w:rsidRPr="00A7113A">
        <w:rPr>
          <w:color w:val="000000"/>
        </w:rPr>
        <w:t xml:space="preserve"> согласно приложению 2 к настоящему решению.</w:t>
      </w:r>
    </w:p>
    <w:p w:rsidR="00691593" w:rsidRPr="00A7113A" w:rsidRDefault="00691593" w:rsidP="00691593">
      <w:pPr>
        <w:ind w:firstLine="709"/>
        <w:jc w:val="both"/>
        <w:rPr>
          <w:color w:val="000000"/>
        </w:rPr>
      </w:pPr>
      <w:r w:rsidRPr="00A7113A">
        <w:rPr>
          <w:color w:val="000000"/>
        </w:rPr>
        <w:t xml:space="preserve">3. Установить, что главные администраторы доходов бюджета Урмаевского сельского поселения и главные администраторы источников финансирования дефицита бюджета </w:t>
      </w:r>
      <w:r w:rsidRPr="00A7113A">
        <w:rPr>
          <w:bCs/>
          <w:color w:val="000000"/>
        </w:rPr>
        <w:t>Урмаевского сельского поселения</w:t>
      </w:r>
      <w:r w:rsidRPr="00A7113A">
        <w:rPr>
          <w:color w:val="000000"/>
        </w:rPr>
        <w:t xml:space="preserve"> осуществляют в соответствии с законодательством Российской Федерации, законодательством Чувашской Республики и нормативными правовыми актами </w:t>
      </w:r>
      <w:r w:rsidRPr="00A7113A">
        <w:rPr>
          <w:bCs/>
          <w:color w:val="000000"/>
        </w:rPr>
        <w:t>Урмаевского сельского поселения</w:t>
      </w:r>
      <w:r w:rsidRPr="00A7113A">
        <w:rPr>
          <w:color w:val="000000"/>
        </w:rPr>
        <w:t xml:space="preserve"> контроль за правильностью исчисления, полнотой и своевременностью уплаты, начисление, учет, взыскание и принятие решений о возврате (зачете) излишне уплаченных (взысканных) платежей в бюджет, пеней и штрафов по ним.</w:t>
      </w:r>
    </w:p>
    <w:p w:rsidR="00691593" w:rsidRPr="00A7113A" w:rsidRDefault="00691593" w:rsidP="00691593">
      <w:pPr>
        <w:ind w:firstLine="709"/>
        <w:jc w:val="both"/>
        <w:rPr>
          <w:color w:val="000000"/>
        </w:rPr>
      </w:pPr>
      <w:r w:rsidRPr="00A7113A">
        <w:rPr>
          <w:color w:val="000000"/>
        </w:rPr>
        <w:t>4. Установить, что:</w:t>
      </w:r>
    </w:p>
    <w:p w:rsidR="00691593" w:rsidRPr="00A7113A" w:rsidRDefault="00691593" w:rsidP="00691593">
      <w:pPr>
        <w:ind w:firstLine="709"/>
        <w:jc w:val="both"/>
        <w:rPr>
          <w:color w:val="000000"/>
        </w:rPr>
      </w:pPr>
      <w:r w:rsidRPr="00A7113A">
        <w:rPr>
          <w:color w:val="000000"/>
        </w:rPr>
        <w:t>1) по соглашению между администрацией Урмаевского сельского поселения и администрацией Комсомольского района Чувашской Республики функции администратора доходов бюджета Урмаевского сельского поселения выполняет администрация Комсомольского района Чувашской Республики;</w:t>
      </w:r>
    </w:p>
    <w:p w:rsidR="00691593" w:rsidRPr="00A7113A" w:rsidRDefault="00691593" w:rsidP="00691593">
      <w:pPr>
        <w:ind w:firstLine="709"/>
        <w:jc w:val="both"/>
        <w:rPr>
          <w:color w:val="000000"/>
        </w:rPr>
      </w:pPr>
      <w:r w:rsidRPr="00A7113A">
        <w:rPr>
          <w:color w:val="000000"/>
        </w:rPr>
        <w:t>2) уполномоченным органом по получению данных по лицевым счетам администраторов доходов бюджета</w:t>
      </w:r>
      <w:r w:rsidRPr="00A7113A">
        <w:rPr>
          <w:bCs/>
          <w:color w:val="000000"/>
        </w:rPr>
        <w:t xml:space="preserve"> Урмаевского сельского поселения является муниципальное казенное учреждение «Централизованная бухгалтерия Комсомольского района Чувашской Республики».</w:t>
      </w:r>
    </w:p>
    <w:p w:rsidR="00691593" w:rsidRPr="00A7113A" w:rsidRDefault="00691593" w:rsidP="00691593">
      <w:pPr>
        <w:pStyle w:val="2"/>
        <w:ind w:left="1985" w:hanging="1276"/>
        <w:rPr>
          <w:rFonts w:ascii="Times New Roman" w:hAnsi="Times New Roman"/>
          <w:b w:val="0"/>
          <w:color w:val="000000"/>
        </w:rPr>
      </w:pPr>
    </w:p>
    <w:p w:rsidR="00691593" w:rsidRPr="00A7113A" w:rsidRDefault="00691593" w:rsidP="00691593">
      <w:pPr>
        <w:pStyle w:val="2"/>
        <w:ind w:left="1985" w:right="-2" w:hanging="1276"/>
        <w:rPr>
          <w:rFonts w:ascii="Times New Roman" w:hAnsi="Times New Roman"/>
        </w:rPr>
      </w:pPr>
      <w:r w:rsidRPr="00A7113A">
        <w:rPr>
          <w:rFonts w:ascii="Times New Roman" w:hAnsi="Times New Roman"/>
          <w:b w:val="0"/>
          <w:color w:val="000000"/>
        </w:rPr>
        <w:t>Статья 3.</w:t>
      </w:r>
      <w:r w:rsidRPr="00A7113A">
        <w:rPr>
          <w:rFonts w:ascii="Times New Roman" w:hAnsi="Times New Roman"/>
          <w:color w:val="000000"/>
        </w:rPr>
        <w:tab/>
      </w:r>
      <w:r w:rsidRPr="00A7113A">
        <w:rPr>
          <w:rFonts w:ascii="Times New Roman" w:hAnsi="Times New Roman"/>
        </w:rPr>
        <w:t xml:space="preserve">Прогнозируемые объемы поступлений доходов в бюджет </w:t>
      </w:r>
      <w:r w:rsidRPr="00A7113A">
        <w:rPr>
          <w:rFonts w:ascii="Times New Roman" w:hAnsi="Times New Roman"/>
          <w:bCs w:val="0"/>
          <w:color w:val="000000"/>
        </w:rPr>
        <w:t>Урмаевского сельского поселения</w:t>
      </w:r>
      <w:r w:rsidRPr="00A7113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а 2020 год и на плановый период 2021 и 2022</w:t>
      </w:r>
      <w:r w:rsidRPr="00A7113A">
        <w:rPr>
          <w:rFonts w:ascii="Times New Roman" w:hAnsi="Times New Roman"/>
        </w:rPr>
        <w:t xml:space="preserve"> годов </w:t>
      </w:r>
    </w:p>
    <w:p w:rsidR="00691593" w:rsidRPr="00A7113A" w:rsidRDefault="00691593" w:rsidP="00691593"/>
    <w:p w:rsidR="00691593" w:rsidRPr="00A7113A" w:rsidRDefault="00691593" w:rsidP="00691593">
      <w:pPr>
        <w:ind w:firstLine="709"/>
        <w:jc w:val="both"/>
      </w:pPr>
      <w:r w:rsidRPr="00A7113A">
        <w:t xml:space="preserve">Учесть в бюджете </w:t>
      </w:r>
      <w:r w:rsidRPr="00A7113A">
        <w:rPr>
          <w:bCs/>
          <w:color w:val="000000"/>
        </w:rPr>
        <w:t>Урмаевского сельского поселения</w:t>
      </w:r>
      <w:r w:rsidRPr="00A7113A">
        <w:t xml:space="preserve"> прогнозируемые объемы поступлений доходов в бюджет </w:t>
      </w:r>
      <w:r w:rsidRPr="00A7113A">
        <w:rPr>
          <w:bCs/>
          <w:color w:val="000000"/>
        </w:rPr>
        <w:t>Урмаевского сельского поселения</w:t>
      </w:r>
      <w:r w:rsidRPr="00A7113A">
        <w:t>:</w:t>
      </w:r>
    </w:p>
    <w:p w:rsidR="00691593" w:rsidRPr="00A7113A" w:rsidRDefault="00691593" w:rsidP="00691593">
      <w:pPr>
        <w:ind w:firstLine="709"/>
        <w:jc w:val="both"/>
      </w:pPr>
      <w:r w:rsidRPr="00A7113A">
        <w:t>на 20</w:t>
      </w:r>
      <w:r>
        <w:t>20</w:t>
      </w:r>
      <w:r w:rsidRPr="00A7113A">
        <w:t xml:space="preserve"> год согласно приложению 3 к настоящему решению;</w:t>
      </w:r>
    </w:p>
    <w:p w:rsidR="00691593" w:rsidRPr="00A7113A" w:rsidRDefault="00691593" w:rsidP="00691593">
      <w:pPr>
        <w:ind w:firstLine="709"/>
        <w:jc w:val="both"/>
      </w:pPr>
      <w:r w:rsidRPr="00A7113A">
        <w:t>на 202</w:t>
      </w:r>
      <w:r>
        <w:t>1</w:t>
      </w:r>
      <w:r w:rsidRPr="00A7113A">
        <w:t xml:space="preserve"> и 202</w:t>
      </w:r>
      <w:r>
        <w:t>2</w:t>
      </w:r>
      <w:r w:rsidRPr="00A7113A">
        <w:t xml:space="preserve"> годы согласно приложению 4 к настоящему решению.</w:t>
      </w:r>
    </w:p>
    <w:p w:rsidR="00691593" w:rsidRPr="00A7113A" w:rsidRDefault="00691593" w:rsidP="00691593">
      <w:pPr>
        <w:ind w:left="1920" w:hanging="1211"/>
        <w:jc w:val="both"/>
        <w:rPr>
          <w:bCs/>
          <w:color w:val="000000"/>
        </w:rPr>
      </w:pPr>
    </w:p>
    <w:p w:rsidR="00691593" w:rsidRPr="00A7113A" w:rsidRDefault="00691593" w:rsidP="00691593">
      <w:pPr>
        <w:ind w:left="1920" w:hanging="1211"/>
        <w:jc w:val="both"/>
        <w:rPr>
          <w:b/>
          <w:color w:val="000000"/>
        </w:rPr>
      </w:pPr>
      <w:r w:rsidRPr="00A7113A">
        <w:rPr>
          <w:bCs/>
          <w:color w:val="000000"/>
        </w:rPr>
        <w:t>Статья 4.</w:t>
      </w:r>
      <w:r w:rsidRPr="00A7113A">
        <w:rPr>
          <w:b/>
        </w:rPr>
        <w:t xml:space="preserve"> </w:t>
      </w:r>
      <w:r w:rsidRPr="00A7113A">
        <w:rPr>
          <w:b/>
        </w:rPr>
        <w:tab/>
      </w:r>
      <w:r w:rsidRPr="00A7113A">
        <w:rPr>
          <w:b/>
          <w:color w:val="000000"/>
        </w:rPr>
        <w:t xml:space="preserve">Бюджетные ассигнования бюджета </w:t>
      </w:r>
      <w:r w:rsidRPr="00A7113A">
        <w:rPr>
          <w:b/>
          <w:bCs/>
          <w:color w:val="000000"/>
        </w:rPr>
        <w:t xml:space="preserve">Урмаевского сельского поселения </w:t>
      </w:r>
      <w:r>
        <w:rPr>
          <w:b/>
          <w:bCs/>
          <w:color w:val="000000"/>
        </w:rPr>
        <w:t>на 2020 год и на плановый период 2021 и 2022</w:t>
      </w:r>
      <w:r w:rsidRPr="00A7113A">
        <w:rPr>
          <w:b/>
          <w:bCs/>
          <w:color w:val="000000"/>
        </w:rPr>
        <w:t xml:space="preserve"> годов</w:t>
      </w:r>
    </w:p>
    <w:p w:rsidR="00691593" w:rsidRPr="00A7113A" w:rsidRDefault="00691593" w:rsidP="00691593">
      <w:pPr>
        <w:pStyle w:val="13"/>
        <w:autoSpaceDE w:val="0"/>
        <w:autoSpaceDN w:val="0"/>
        <w:adjustRightInd w:val="0"/>
        <w:ind w:left="0" w:firstLine="720"/>
        <w:jc w:val="both"/>
        <w:rPr>
          <w:color w:val="000000"/>
        </w:rPr>
      </w:pPr>
      <w:bookmarkStart w:id="0" w:name="sub_61"/>
    </w:p>
    <w:p w:rsidR="00691593" w:rsidRPr="00A7113A" w:rsidRDefault="00691593" w:rsidP="00691593">
      <w:pPr>
        <w:pStyle w:val="13"/>
        <w:autoSpaceDE w:val="0"/>
        <w:autoSpaceDN w:val="0"/>
        <w:adjustRightInd w:val="0"/>
        <w:ind w:left="0" w:firstLine="720"/>
        <w:jc w:val="both"/>
        <w:rPr>
          <w:color w:val="000000"/>
        </w:rPr>
      </w:pPr>
      <w:r w:rsidRPr="00A7113A">
        <w:rPr>
          <w:color w:val="000000"/>
        </w:rPr>
        <w:t>1. Утвердить:</w:t>
      </w:r>
    </w:p>
    <w:p w:rsidR="00691593" w:rsidRPr="00A7113A" w:rsidRDefault="00691593" w:rsidP="00691593">
      <w:pPr>
        <w:pStyle w:val="13"/>
        <w:autoSpaceDE w:val="0"/>
        <w:autoSpaceDN w:val="0"/>
        <w:adjustRightInd w:val="0"/>
        <w:ind w:left="0" w:firstLine="708"/>
        <w:jc w:val="both"/>
        <w:rPr>
          <w:color w:val="000000"/>
        </w:rPr>
      </w:pPr>
      <w:r w:rsidRPr="00A7113A">
        <w:rPr>
          <w:color w:val="000000"/>
        </w:rPr>
        <w:t xml:space="preserve">а) распределение бюджетных ассигнований по разделам, подразделам, целевым статьям (муниципальным программам Урмаевского сельского поселения и непрограммным направлениям деятельности), группам (группам и подгруппам) видов расходов классификации расходов бюджета </w:t>
      </w:r>
      <w:bookmarkEnd w:id="0"/>
      <w:r w:rsidRPr="00A7113A">
        <w:rPr>
          <w:bCs/>
          <w:color w:val="000000"/>
        </w:rPr>
        <w:t xml:space="preserve">Урмаевского сельского поселения </w:t>
      </w:r>
      <w:r w:rsidRPr="00A7113A">
        <w:rPr>
          <w:color w:val="000000"/>
        </w:rPr>
        <w:t>на 20</w:t>
      </w:r>
      <w:r>
        <w:rPr>
          <w:color w:val="000000"/>
        </w:rPr>
        <w:t>20</w:t>
      </w:r>
      <w:r w:rsidRPr="00A7113A">
        <w:rPr>
          <w:color w:val="000000"/>
        </w:rPr>
        <w:t xml:space="preserve"> год согласно </w:t>
      </w:r>
      <w:hyperlink w:anchor="sub_4000" w:history="1">
        <w:r w:rsidRPr="00A7113A">
          <w:rPr>
            <w:color w:val="000000"/>
          </w:rPr>
          <w:t>приложению</w:t>
        </w:r>
      </w:hyperlink>
      <w:r w:rsidRPr="00A7113A">
        <w:rPr>
          <w:color w:val="000000"/>
        </w:rPr>
        <w:t xml:space="preserve"> 5 к настоящему решению;</w:t>
      </w:r>
    </w:p>
    <w:p w:rsidR="00691593" w:rsidRPr="00A7113A" w:rsidRDefault="00691593" w:rsidP="00691593">
      <w:pPr>
        <w:pStyle w:val="13"/>
        <w:autoSpaceDE w:val="0"/>
        <w:autoSpaceDN w:val="0"/>
        <w:adjustRightInd w:val="0"/>
        <w:ind w:left="0" w:firstLine="708"/>
        <w:jc w:val="both"/>
        <w:rPr>
          <w:color w:val="000000"/>
        </w:rPr>
      </w:pPr>
      <w:bookmarkStart w:id="1" w:name="sub_62"/>
      <w:r w:rsidRPr="00A7113A">
        <w:rPr>
          <w:color w:val="000000"/>
        </w:rPr>
        <w:t xml:space="preserve">б) распределение бюджетных ассигнований по разделам, подразделам, целевым статьям (муниципальным программам Урмаевского сельского поселения и непрограммным направлениям деятельности), группам (группам и подгруппам) видов расходов классификации расходов бюджета </w:t>
      </w:r>
      <w:r w:rsidRPr="00A7113A">
        <w:rPr>
          <w:bCs/>
          <w:color w:val="000000"/>
        </w:rPr>
        <w:t xml:space="preserve">Урмаевского сельского поселения </w:t>
      </w:r>
      <w:r w:rsidRPr="00A7113A">
        <w:rPr>
          <w:color w:val="000000"/>
        </w:rPr>
        <w:t>на 202</w:t>
      </w:r>
      <w:r>
        <w:rPr>
          <w:color w:val="000000"/>
        </w:rPr>
        <w:t>1</w:t>
      </w:r>
      <w:r w:rsidRPr="00A7113A">
        <w:rPr>
          <w:color w:val="000000"/>
        </w:rPr>
        <w:t xml:space="preserve"> и 202</w:t>
      </w:r>
      <w:r>
        <w:rPr>
          <w:color w:val="000000"/>
        </w:rPr>
        <w:t>2</w:t>
      </w:r>
      <w:r w:rsidRPr="00A7113A">
        <w:rPr>
          <w:color w:val="000000"/>
        </w:rPr>
        <w:t xml:space="preserve"> годы согласно </w:t>
      </w:r>
      <w:hyperlink w:anchor="sub_4000" w:history="1">
        <w:r w:rsidRPr="00A7113A">
          <w:rPr>
            <w:color w:val="000000"/>
          </w:rPr>
          <w:t>приложению</w:t>
        </w:r>
      </w:hyperlink>
      <w:r w:rsidRPr="00A7113A">
        <w:rPr>
          <w:color w:val="000000"/>
        </w:rPr>
        <w:t xml:space="preserve"> 6 к настоящему решению;</w:t>
      </w:r>
    </w:p>
    <w:p w:rsidR="00691593" w:rsidRPr="00A7113A" w:rsidRDefault="00691593" w:rsidP="00691593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A7113A">
        <w:rPr>
          <w:color w:val="000000"/>
        </w:rPr>
        <w:lastRenderedPageBreak/>
        <w:t xml:space="preserve">в) распределение бюджетных ассигнований по целевым статьям (муниципальным программам Урмаевского сельского поселения и непрограммным направлениям деятельности), группам (группам и подгруппам) видов расходов, а также по разделам, подразделам классификации расходов бюджета </w:t>
      </w:r>
      <w:r w:rsidRPr="00A7113A">
        <w:rPr>
          <w:bCs/>
          <w:color w:val="000000"/>
        </w:rPr>
        <w:t>Урмаевского сельского поселения</w:t>
      </w:r>
      <w:r w:rsidRPr="00A7113A">
        <w:rPr>
          <w:color w:val="000000"/>
        </w:rPr>
        <w:t xml:space="preserve"> на </w:t>
      </w:r>
      <w:r>
        <w:rPr>
          <w:color w:val="000000"/>
        </w:rPr>
        <w:t>2020</w:t>
      </w:r>
      <w:r w:rsidRPr="00A7113A">
        <w:rPr>
          <w:color w:val="000000"/>
        </w:rPr>
        <w:t xml:space="preserve"> год согласно </w:t>
      </w:r>
      <w:hyperlink w:anchor="sub_4000" w:history="1">
        <w:r w:rsidRPr="00A7113A">
          <w:rPr>
            <w:color w:val="000000"/>
          </w:rPr>
          <w:t xml:space="preserve">приложению </w:t>
        </w:r>
      </w:hyperlink>
      <w:r w:rsidRPr="00A7113A">
        <w:rPr>
          <w:color w:val="000000"/>
        </w:rPr>
        <w:t>7 к настоящему решению;</w:t>
      </w:r>
    </w:p>
    <w:p w:rsidR="00691593" w:rsidRPr="00A7113A" w:rsidRDefault="00691593" w:rsidP="00691593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A7113A">
        <w:rPr>
          <w:color w:val="000000"/>
        </w:rPr>
        <w:t xml:space="preserve">г) распределение бюджетных ассигнований по целевым статьям (муниципальным программам Урмаевского сельского поселения и непрограммным направлениям деятельности), группам (группам и подгруппам) видов расходов, а также по разделам, подразделам классификации расходов бюджета </w:t>
      </w:r>
      <w:r w:rsidRPr="00A7113A">
        <w:rPr>
          <w:bCs/>
          <w:color w:val="000000"/>
        </w:rPr>
        <w:t>Урмаевского сельского поселения</w:t>
      </w:r>
      <w:r w:rsidRPr="00A7113A">
        <w:rPr>
          <w:color w:val="000000"/>
        </w:rPr>
        <w:t xml:space="preserve"> на 202</w:t>
      </w:r>
      <w:r>
        <w:rPr>
          <w:color w:val="000000"/>
        </w:rPr>
        <w:t>1</w:t>
      </w:r>
      <w:r w:rsidRPr="00A7113A">
        <w:rPr>
          <w:color w:val="000000"/>
        </w:rPr>
        <w:t xml:space="preserve"> и 202</w:t>
      </w:r>
      <w:r>
        <w:rPr>
          <w:color w:val="000000"/>
        </w:rPr>
        <w:t>2</w:t>
      </w:r>
      <w:r w:rsidRPr="00A7113A">
        <w:rPr>
          <w:color w:val="000000"/>
        </w:rPr>
        <w:t xml:space="preserve"> годы согласно </w:t>
      </w:r>
      <w:hyperlink w:anchor="sub_4000" w:history="1">
        <w:r w:rsidRPr="00A7113A">
          <w:rPr>
            <w:color w:val="000000"/>
          </w:rPr>
          <w:t xml:space="preserve">приложению </w:t>
        </w:r>
      </w:hyperlink>
      <w:r w:rsidRPr="00A7113A">
        <w:rPr>
          <w:color w:val="000000"/>
        </w:rPr>
        <w:t>8 к настоящему решению;</w:t>
      </w:r>
    </w:p>
    <w:p w:rsidR="00691593" w:rsidRPr="00A7113A" w:rsidRDefault="00691593" w:rsidP="00691593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A7113A">
        <w:rPr>
          <w:color w:val="000000"/>
        </w:rPr>
        <w:t>д) ведомственную структуру расходов бюджета Урмаевского сельского поселения на 20</w:t>
      </w:r>
      <w:r>
        <w:rPr>
          <w:color w:val="000000"/>
        </w:rPr>
        <w:t>20</w:t>
      </w:r>
      <w:r w:rsidRPr="00A7113A">
        <w:rPr>
          <w:color w:val="000000"/>
        </w:rPr>
        <w:t xml:space="preserve"> год согласно приложению 9 к настоящему решению;</w:t>
      </w:r>
    </w:p>
    <w:p w:rsidR="00691593" w:rsidRPr="00A7113A" w:rsidRDefault="00691593" w:rsidP="00691593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A7113A">
        <w:rPr>
          <w:color w:val="000000"/>
        </w:rPr>
        <w:t>е) ведомственную структуру расходов бюджета Урмаевского сельского поселения на 20</w:t>
      </w:r>
      <w:r>
        <w:rPr>
          <w:color w:val="000000"/>
        </w:rPr>
        <w:t>21</w:t>
      </w:r>
      <w:r w:rsidRPr="00A7113A">
        <w:rPr>
          <w:color w:val="000000"/>
        </w:rPr>
        <w:t xml:space="preserve"> и 20</w:t>
      </w:r>
      <w:r>
        <w:rPr>
          <w:color w:val="000000"/>
        </w:rPr>
        <w:t>22</w:t>
      </w:r>
      <w:r w:rsidRPr="00A7113A">
        <w:rPr>
          <w:color w:val="000000"/>
        </w:rPr>
        <w:t xml:space="preserve"> года согласно приложению 10 к настоящему решению.</w:t>
      </w:r>
    </w:p>
    <w:bookmarkEnd w:id="1"/>
    <w:p w:rsidR="00691593" w:rsidRPr="00A7113A" w:rsidRDefault="00691593" w:rsidP="00691593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A7113A">
        <w:rPr>
          <w:color w:val="000000"/>
        </w:rPr>
        <w:t>2. Утвердить:</w:t>
      </w:r>
    </w:p>
    <w:p w:rsidR="00691593" w:rsidRPr="00A7113A" w:rsidRDefault="00691593" w:rsidP="00691593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A7113A">
        <w:rPr>
          <w:color w:val="000000"/>
        </w:rPr>
        <w:t>объем бюджетных ассигнований Дорожного фонда Урмаевского сельского поселения:</w:t>
      </w:r>
    </w:p>
    <w:p w:rsidR="00691593" w:rsidRPr="00A7113A" w:rsidRDefault="00691593" w:rsidP="00691593">
      <w:pPr>
        <w:autoSpaceDE w:val="0"/>
        <w:autoSpaceDN w:val="0"/>
        <w:adjustRightInd w:val="0"/>
        <w:ind w:firstLine="720"/>
        <w:jc w:val="both"/>
      </w:pPr>
      <w:r w:rsidRPr="00A7113A">
        <w:t>на 20</w:t>
      </w:r>
      <w:r>
        <w:t>20</w:t>
      </w:r>
      <w:r w:rsidRPr="00A7113A">
        <w:t xml:space="preserve"> год в сумме 1</w:t>
      </w:r>
      <w:r>
        <w:t> 754 630,00</w:t>
      </w:r>
      <w:r w:rsidRPr="00A7113A">
        <w:t xml:space="preserve"> рублей;</w:t>
      </w:r>
    </w:p>
    <w:p w:rsidR="00691593" w:rsidRPr="00A7113A" w:rsidRDefault="00691593" w:rsidP="00691593">
      <w:pPr>
        <w:autoSpaceDE w:val="0"/>
        <w:autoSpaceDN w:val="0"/>
        <w:adjustRightInd w:val="0"/>
        <w:ind w:firstLine="720"/>
        <w:jc w:val="both"/>
      </w:pPr>
      <w:r w:rsidRPr="00A7113A">
        <w:t xml:space="preserve">на </w:t>
      </w:r>
      <w:r>
        <w:t>2021</w:t>
      </w:r>
      <w:r w:rsidRPr="00A7113A">
        <w:t xml:space="preserve"> год в сумме 1</w:t>
      </w:r>
      <w:r>
        <w:t> 785 049,00</w:t>
      </w:r>
      <w:r w:rsidRPr="00A7113A">
        <w:t xml:space="preserve"> рубл</w:t>
      </w:r>
      <w:r>
        <w:t>ей</w:t>
      </w:r>
      <w:r w:rsidRPr="00A7113A">
        <w:t>;</w:t>
      </w:r>
    </w:p>
    <w:p w:rsidR="00691593" w:rsidRPr="00A7113A" w:rsidRDefault="00691593" w:rsidP="00691593">
      <w:pPr>
        <w:autoSpaceDE w:val="0"/>
        <w:autoSpaceDN w:val="0"/>
        <w:adjustRightInd w:val="0"/>
        <w:ind w:firstLine="720"/>
        <w:jc w:val="both"/>
      </w:pPr>
      <w:r w:rsidRPr="00A7113A">
        <w:t>на 202</w:t>
      </w:r>
      <w:r>
        <w:t>2</w:t>
      </w:r>
      <w:r w:rsidRPr="00A7113A">
        <w:t xml:space="preserve"> год в сумме </w:t>
      </w:r>
      <w:r>
        <w:t>2 410 783,00</w:t>
      </w:r>
      <w:r w:rsidRPr="00A7113A">
        <w:t xml:space="preserve"> рубл</w:t>
      </w:r>
      <w:r>
        <w:t>я</w:t>
      </w:r>
      <w:r w:rsidRPr="00A7113A">
        <w:t>;</w:t>
      </w:r>
    </w:p>
    <w:p w:rsidR="00691593" w:rsidRPr="00A7113A" w:rsidRDefault="00691593" w:rsidP="00691593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A7113A">
        <w:rPr>
          <w:color w:val="000000"/>
        </w:rPr>
        <w:t>прогнозируемый объем доходов бюджета Урмаевского сельского поселения от поступлений, указанных в пункте 3 Порядка формирования и использования бюджетных ассигнований Дорожного фонда Урмаевского сельского поселения, утвержденного решением Собрания депутатов Урмаевского сельского поселения от 30 октября 2013 года №1/85 «О создании Дорожного фонда Урмаевского сельского поселения Комсомольского района Чувашской Республики»:</w:t>
      </w:r>
    </w:p>
    <w:p w:rsidR="00691593" w:rsidRPr="00A7113A" w:rsidRDefault="00691593" w:rsidP="00691593">
      <w:pPr>
        <w:autoSpaceDE w:val="0"/>
        <w:autoSpaceDN w:val="0"/>
        <w:adjustRightInd w:val="0"/>
        <w:ind w:firstLine="720"/>
        <w:jc w:val="both"/>
      </w:pPr>
      <w:r w:rsidRPr="00A7113A">
        <w:t>на 20</w:t>
      </w:r>
      <w:r>
        <w:t>20</w:t>
      </w:r>
      <w:r w:rsidRPr="00A7113A">
        <w:t xml:space="preserve"> год в сумме 1</w:t>
      </w:r>
      <w:r>
        <w:t> 754 630,00</w:t>
      </w:r>
      <w:r w:rsidRPr="00A7113A">
        <w:t xml:space="preserve"> рублей;</w:t>
      </w:r>
    </w:p>
    <w:p w:rsidR="00691593" w:rsidRPr="00A7113A" w:rsidRDefault="00691593" w:rsidP="00691593">
      <w:pPr>
        <w:autoSpaceDE w:val="0"/>
        <w:autoSpaceDN w:val="0"/>
        <w:adjustRightInd w:val="0"/>
        <w:ind w:firstLine="720"/>
        <w:jc w:val="both"/>
      </w:pPr>
      <w:r w:rsidRPr="00A7113A">
        <w:t xml:space="preserve">на </w:t>
      </w:r>
      <w:r>
        <w:t>2021</w:t>
      </w:r>
      <w:r w:rsidRPr="00A7113A">
        <w:t xml:space="preserve"> год в сумме 1</w:t>
      </w:r>
      <w:r>
        <w:t> 785 049,00</w:t>
      </w:r>
      <w:r w:rsidRPr="00A7113A">
        <w:t xml:space="preserve"> рубл</w:t>
      </w:r>
      <w:r>
        <w:t>ей</w:t>
      </w:r>
      <w:r w:rsidRPr="00A7113A">
        <w:t>;</w:t>
      </w:r>
    </w:p>
    <w:p w:rsidR="00691593" w:rsidRPr="00A7113A" w:rsidRDefault="00691593" w:rsidP="00691593">
      <w:pPr>
        <w:autoSpaceDE w:val="0"/>
        <w:autoSpaceDN w:val="0"/>
        <w:adjustRightInd w:val="0"/>
        <w:ind w:firstLine="720"/>
        <w:jc w:val="both"/>
      </w:pPr>
      <w:r w:rsidRPr="00A7113A">
        <w:t>на 202</w:t>
      </w:r>
      <w:r>
        <w:t>2</w:t>
      </w:r>
      <w:r w:rsidRPr="00A7113A">
        <w:t xml:space="preserve"> год в сумме </w:t>
      </w:r>
      <w:r>
        <w:t>2 410 783,00</w:t>
      </w:r>
      <w:r w:rsidRPr="00A7113A">
        <w:t xml:space="preserve"> рубл</w:t>
      </w:r>
      <w:r>
        <w:t>я</w:t>
      </w:r>
      <w:r w:rsidRPr="00A7113A">
        <w:t>.</w:t>
      </w:r>
    </w:p>
    <w:p w:rsidR="00691593" w:rsidRPr="00A7113A" w:rsidRDefault="00691593" w:rsidP="00691593">
      <w:pPr>
        <w:pStyle w:val="23"/>
        <w:spacing w:after="0" w:line="240" w:lineRule="auto"/>
        <w:ind w:left="1843" w:hanging="1134"/>
        <w:jc w:val="both"/>
        <w:rPr>
          <w:bCs/>
          <w:color w:val="000000"/>
        </w:rPr>
      </w:pPr>
    </w:p>
    <w:p w:rsidR="00691593" w:rsidRPr="00A7113A" w:rsidRDefault="00691593" w:rsidP="00691593">
      <w:pPr>
        <w:pStyle w:val="23"/>
        <w:spacing w:after="0" w:line="240" w:lineRule="auto"/>
        <w:ind w:left="1843" w:hanging="1134"/>
        <w:jc w:val="both"/>
        <w:rPr>
          <w:b/>
        </w:rPr>
      </w:pPr>
      <w:r w:rsidRPr="00A7113A">
        <w:rPr>
          <w:bCs/>
        </w:rPr>
        <w:t>Статья 5.</w:t>
      </w:r>
      <w:r w:rsidRPr="00A7113A">
        <w:rPr>
          <w:b/>
        </w:rPr>
        <w:tab/>
        <w:t>Особенности осуществления в 20</w:t>
      </w:r>
      <w:r>
        <w:rPr>
          <w:b/>
        </w:rPr>
        <w:t>20</w:t>
      </w:r>
      <w:r w:rsidRPr="00A7113A">
        <w:rPr>
          <w:b/>
        </w:rPr>
        <w:t xml:space="preserve"> году операций со средствами, поступающими во временное распоряжение казенных учреждений Урмаевского сельского поселения, и средствами юридических лиц, не являющихся участниками бюджетного процесса</w:t>
      </w:r>
    </w:p>
    <w:p w:rsidR="00691593" w:rsidRPr="00A7113A" w:rsidRDefault="00691593" w:rsidP="00691593">
      <w:pPr>
        <w:pStyle w:val="23"/>
        <w:spacing w:after="0" w:line="240" w:lineRule="auto"/>
        <w:ind w:left="1843" w:hanging="1134"/>
        <w:jc w:val="both"/>
        <w:rPr>
          <w:b/>
        </w:rPr>
      </w:pPr>
    </w:p>
    <w:p w:rsidR="00691593" w:rsidRPr="00A7113A" w:rsidRDefault="00691593" w:rsidP="00691593">
      <w:pPr>
        <w:adjustRightInd w:val="0"/>
        <w:ind w:firstLine="709"/>
        <w:jc w:val="both"/>
      </w:pPr>
      <w:r w:rsidRPr="00A7113A">
        <w:t xml:space="preserve">1. Остатки средств на счетах Управления Федерального казначейства по Чувашской Республике, открытых в Отделении – Национальном банке по Чувашской Республике Волго-Вятского главного управления Центрального банка Российской Федерации в соответствии с законодательством Российской Федерации, на которых отражаются операции со средствами, поступающими во временное распоряжение казенных учреждений Урмаевского сельского </w:t>
      </w:r>
      <w:r w:rsidRPr="00A7113A">
        <w:lastRenderedPageBreak/>
        <w:t>поселения, а также операции со средствами юридических лиц, не являющихся участниками бюджетного процесса, могут перечисляться Управлением Федерального казначейства по Чувашской Республике в 20</w:t>
      </w:r>
      <w:r>
        <w:t>20</w:t>
      </w:r>
      <w:r w:rsidRPr="00A7113A">
        <w:t xml:space="preserve"> году в бюджет Урмаевского сельского поселения с их возвратом до 3</w:t>
      </w:r>
      <w:r>
        <w:t>1</w:t>
      </w:r>
      <w:r w:rsidRPr="00A7113A">
        <w:t xml:space="preserve"> декабря 20</w:t>
      </w:r>
      <w:r>
        <w:t>20</w:t>
      </w:r>
      <w:r w:rsidRPr="00A7113A">
        <w:t xml:space="preserve"> года на счета, с которых они были ранее перечислены, с учетом положений, предусмотренных частью 2 настоящей статьи, в порядке, установленном финансовым отделом администрации Комсомольского района.</w:t>
      </w:r>
    </w:p>
    <w:p w:rsidR="00691593" w:rsidRPr="00A7113A" w:rsidRDefault="00691593" w:rsidP="00691593">
      <w:pPr>
        <w:adjustRightInd w:val="0"/>
        <w:ind w:firstLine="709"/>
        <w:jc w:val="both"/>
      </w:pPr>
      <w:r w:rsidRPr="00A7113A">
        <w:t xml:space="preserve">2. Управление Федерального казначейства по Чувашской Республике осуществляет проведение кассовых выплат за счет средств, указанных в части 1 настоящей статьи, не позднее второго рабочего дня, следующего за днем представления казенными учреждениями Урмаевского сельского поселения, иными организациями платежных документов, в порядке, установленном финансовым отделом администрации Комсомольского района. </w:t>
      </w:r>
    </w:p>
    <w:p w:rsidR="00691593" w:rsidRPr="00A7113A" w:rsidRDefault="00691593" w:rsidP="00691593">
      <w:pPr>
        <w:autoSpaceDE w:val="0"/>
        <w:autoSpaceDN w:val="0"/>
        <w:adjustRightInd w:val="0"/>
        <w:ind w:firstLine="720"/>
        <w:jc w:val="both"/>
        <w:rPr>
          <w:color w:val="000000"/>
        </w:rPr>
      </w:pPr>
    </w:p>
    <w:p w:rsidR="00691593" w:rsidRPr="00A7113A" w:rsidRDefault="00691593" w:rsidP="00691593">
      <w:pPr>
        <w:pStyle w:val="ac"/>
        <w:ind w:left="1920" w:hanging="121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7113A">
        <w:rPr>
          <w:rFonts w:ascii="Times New Roman" w:hAnsi="Times New Roman" w:cs="Times New Roman"/>
          <w:bCs/>
          <w:color w:val="000000"/>
          <w:sz w:val="24"/>
          <w:szCs w:val="24"/>
        </w:rPr>
        <w:t>Статья 6.</w:t>
      </w:r>
      <w:r w:rsidRPr="00A7113A">
        <w:rPr>
          <w:b/>
          <w:sz w:val="24"/>
          <w:szCs w:val="24"/>
        </w:rPr>
        <w:t xml:space="preserve"> </w:t>
      </w:r>
      <w:r w:rsidRPr="00A7113A">
        <w:rPr>
          <w:b/>
          <w:sz w:val="24"/>
          <w:szCs w:val="24"/>
        </w:rPr>
        <w:tab/>
      </w:r>
      <w:r w:rsidRPr="00A7113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собенности использования бюджетных ассигнований на обеспечение деятельности органов местного самоуправления Урмаевского сельского поселения </w:t>
      </w:r>
    </w:p>
    <w:p w:rsidR="00691593" w:rsidRPr="00A7113A" w:rsidRDefault="00691593" w:rsidP="00691593"/>
    <w:p w:rsidR="00691593" w:rsidRDefault="00691593" w:rsidP="00691593">
      <w:pPr>
        <w:ind w:firstLine="709"/>
        <w:jc w:val="both"/>
      </w:pPr>
      <w:r w:rsidRPr="00A7113A">
        <w:t xml:space="preserve">Органы местного самоуправления </w:t>
      </w:r>
      <w:r w:rsidRPr="00A7113A">
        <w:rPr>
          <w:bCs/>
        </w:rPr>
        <w:t>Урмаевского сельского поселения</w:t>
      </w:r>
      <w:r w:rsidRPr="00A7113A">
        <w:t xml:space="preserve"> не вправе принимать решения, приводящие к увеличению в 20</w:t>
      </w:r>
      <w:r>
        <w:t>20</w:t>
      </w:r>
      <w:r w:rsidRPr="00A7113A">
        <w:t xml:space="preserve"> году численности муниципальных служащих </w:t>
      </w:r>
      <w:r w:rsidRPr="00A7113A">
        <w:rPr>
          <w:bCs/>
        </w:rPr>
        <w:t>Урмаевского сельского поселения</w:t>
      </w:r>
      <w:r w:rsidRPr="00A7113A">
        <w:t xml:space="preserve"> и работников муниципальных учреждений </w:t>
      </w:r>
      <w:r w:rsidRPr="00A7113A">
        <w:rPr>
          <w:bCs/>
        </w:rPr>
        <w:t>Урмаевского сельского поселения</w:t>
      </w:r>
      <w:r w:rsidRPr="00A7113A">
        <w:t>, за исключением случаев принятия решений о наделении их дополнительными функциями.</w:t>
      </w:r>
    </w:p>
    <w:p w:rsidR="00691593" w:rsidRPr="00A7113A" w:rsidRDefault="00691593" w:rsidP="00691593">
      <w:pPr>
        <w:ind w:firstLine="709"/>
        <w:jc w:val="both"/>
      </w:pPr>
    </w:p>
    <w:p w:rsidR="00691593" w:rsidRDefault="00691593" w:rsidP="00691593">
      <w:pPr>
        <w:ind w:left="2040" w:hanging="1331"/>
        <w:jc w:val="both"/>
        <w:rPr>
          <w:b/>
          <w:bCs/>
        </w:rPr>
      </w:pPr>
      <w:bookmarkStart w:id="2" w:name="sub_23"/>
      <w:r>
        <w:t>Статья 7.</w:t>
      </w:r>
      <w:r>
        <w:tab/>
      </w:r>
      <w:r>
        <w:rPr>
          <w:b/>
          <w:color w:val="000000"/>
        </w:rPr>
        <w:t>Предоставление иных межбюджетных трансфертов бюджету Комсомольского района Чувашской Республики</w:t>
      </w:r>
    </w:p>
    <w:p w:rsidR="00691593" w:rsidRDefault="00691593" w:rsidP="00691593">
      <w:pPr>
        <w:ind w:left="2040" w:hanging="1331"/>
        <w:jc w:val="both"/>
        <w:rPr>
          <w:highlight w:val="yellow"/>
        </w:rPr>
      </w:pPr>
    </w:p>
    <w:p w:rsidR="00691593" w:rsidRDefault="00691593" w:rsidP="00691593">
      <w:pPr>
        <w:numPr>
          <w:ilvl w:val="0"/>
          <w:numId w:val="3"/>
        </w:numPr>
        <w:spacing w:after="0" w:line="240" w:lineRule="auto"/>
        <w:ind w:left="0" w:firstLine="709"/>
        <w:jc w:val="both"/>
      </w:pPr>
      <w:r>
        <w:t>Утвердить общий объем иных межбюджетных трансфертов, предоставляемых из бюджета Урмаевского сельского поселения бюджету Комсомольского района Чувашской Республики,</w:t>
      </w:r>
      <w:r>
        <w:rPr>
          <w:spacing w:val="-2"/>
        </w:rPr>
        <w:t xml:space="preserve"> на 2020 год в сумме </w:t>
      </w:r>
      <w:r>
        <w:t>1 684 300,00 рублей</w:t>
      </w:r>
      <w:r>
        <w:rPr>
          <w:spacing w:val="-2"/>
        </w:rPr>
        <w:t xml:space="preserve">, на 2021 год в сумме </w:t>
      </w:r>
      <w:r>
        <w:t>1 678 000,00 рублей, на 2022 год в сумме 1 678 000,00 рублей.</w:t>
      </w:r>
    </w:p>
    <w:p w:rsidR="00691593" w:rsidRDefault="00691593" w:rsidP="00691593">
      <w:pPr>
        <w:numPr>
          <w:ilvl w:val="0"/>
          <w:numId w:val="3"/>
        </w:numPr>
        <w:spacing w:after="0" w:line="240" w:lineRule="auto"/>
        <w:ind w:left="0" w:firstLine="709"/>
        <w:jc w:val="both"/>
      </w:pPr>
      <w:bookmarkStart w:id="3" w:name="sub_102"/>
      <w:r>
        <w:t>Утвердить распределение иных межбюджетных трансфертов бюджету Комсомольского района</w:t>
      </w:r>
      <w:bookmarkEnd w:id="3"/>
      <w:r>
        <w:t xml:space="preserve"> Чувашской Республики:</w:t>
      </w:r>
    </w:p>
    <w:p w:rsidR="00691593" w:rsidRPr="00725465" w:rsidRDefault="00691593" w:rsidP="00691593">
      <w:pPr>
        <w:pStyle w:val="s1"/>
        <w:spacing w:before="0" w:beforeAutospacing="0" w:after="0" w:afterAutospacing="0"/>
        <w:ind w:firstLine="709"/>
      </w:pPr>
      <w:r>
        <w:t xml:space="preserve">на 2020 год </w:t>
      </w:r>
      <w:r w:rsidRPr="00512D9A">
        <w:t xml:space="preserve">согласно </w:t>
      </w:r>
      <w:hyperlink r:id="rId7" w:anchor="/document/48765556/entry/1910" w:history="1">
        <w:r w:rsidRPr="00512D9A">
          <w:rPr>
            <w:rStyle w:val="a5"/>
          </w:rPr>
          <w:t>приложению 1</w:t>
        </w:r>
      </w:hyperlink>
      <w:r w:rsidRPr="00512D9A">
        <w:t xml:space="preserve">1 к настоящему </w:t>
      </w:r>
      <w:r w:rsidRPr="00725465">
        <w:rPr>
          <w:rStyle w:val="afe"/>
          <w:i w:val="0"/>
        </w:rPr>
        <w:t>решению</w:t>
      </w:r>
      <w:r w:rsidRPr="00725465">
        <w:rPr>
          <w:i/>
        </w:rPr>
        <w:t xml:space="preserve"> </w:t>
      </w:r>
      <w:r w:rsidRPr="00725465">
        <w:t>(таблицы 1</w:t>
      </w:r>
      <w:r>
        <w:t>, 2</w:t>
      </w:r>
      <w:r w:rsidRPr="00725465">
        <w:t>);</w:t>
      </w:r>
    </w:p>
    <w:p w:rsidR="00691593" w:rsidRPr="00512D9A" w:rsidRDefault="00691593" w:rsidP="00691593">
      <w:pPr>
        <w:pStyle w:val="s1"/>
        <w:spacing w:before="0" w:beforeAutospacing="0" w:after="0" w:afterAutospacing="0"/>
        <w:ind w:firstLine="709"/>
      </w:pPr>
      <w:r w:rsidRPr="00725465">
        <w:t xml:space="preserve">на 2021 и 2022 годы согласно </w:t>
      </w:r>
      <w:hyperlink r:id="rId8" w:anchor="/document/48765556/entry/2010" w:history="1">
        <w:r w:rsidRPr="00725465">
          <w:rPr>
            <w:rStyle w:val="a5"/>
          </w:rPr>
          <w:t xml:space="preserve">приложению </w:t>
        </w:r>
      </w:hyperlink>
      <w:r w:rsidRPr="00725465">
        <w:t>12 к настоящему решению (таблиц</w:t>
      </w:r>
      <w:r>
        <w:t>а</w:t>
      </w:r>
      <w:r w:rsidRPr="00725465">
        <w:t xml:space="preserve"> 1).</w:t>
      </w:r>
    </w:p>
    <w:p w:rsidR="00691593" w:rsidRPr="00512D9A" w:rsidRDefault="00691593" w:rsidP="00691593">
      <w:pPr>
        <w:spacing w:line="245" w:lineRule="auto"/>
        <w:ind w:firstLine="709"/>
        <w:jc w:val="both"/>
      </w:pPr>
    </w:p>
    <w:p w:rsidR="00691593" w:rsidRPr="00A7113A" w:rsidRDefault="00691593" w:rsidP="00691593">
      <w:pPr>
        <w:pStyle w:val="ac"/>
        <w:spacing w:line="245" w:lineRule="auto"/>
        <w:ind w:left="2040" w:hanging="133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7113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татья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8</w:t>
      </w:r>
      <w:r w:rsidRPr="00A7113A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A7113A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A7113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сточники внутреннего финансирования дефицита бюджета </w:t>
      </w:r>
      <w:r w:rsidRPr="00A7113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рмаевского сельского поселения </w:t>
      </w:r>
    </w:p>
    <w:p w:rsidR="00691593" w:rsidRPr="00A7113A" w:rsidRDefault="00691593" w:rsidP="00691593"/>
    <w:p w:rsidR="00691593" w:rsidRPr="00A7113A" w:rsidRDefault="00691593" w:rsidP="00691593">
      <w:pPr>
        <w:spacing w:line="245" w:lineRule="auto"/>
        <w:ind w:firstLine="709"/>
        <w:jc w:val="both"/>
        <w:rPr>
          <w:bCs/>
          <w:color w:val="000000"/>
        </w:rPr>
      </w:pPr>
      <w:r w:rsidRPr="00A7113A">
        <w:rPr>
          <w:color w:val="000000"/>
        </w:rPr>
        <w:t>Утвердить источники внутреннего финансирования дефицита бюджета</w:t>
      </w:r>
      <w:r w:rsidRPr="00A7113A">
        <w:rPr>
          <w:bCs/>
          <w:color w:val="000000"/>
        </w:rPr>
        <w:t xml:space="preserve"> Урмаевского сельского поселения: </w:t>
      </w:r>
    </w:p>
    <w:p w:rsidR="00691593" w:rsidRPr="00A7113A" w:rsidRDefault="00691593" w:rsidP="00691593">
      <w:pPr>
        <w:spacing w:line="245" w:lineRule="auto"/>
        <w:ind w:firstLine="709"/>
        <w:jc w:val="both"/>
        <w:rPr>
          <w:color w:val="000000"/>
        </w:rPr>
      </w:pPr>
      <w:r w:rsidRPr="00A7113A">
        <w:rPr>
          <w:bCs/>
          <w:color w:val="000000"/>
        </w:rPr>
        <w:t xml:space="preserve">на </w:t>
      </w:r>
      <w:r>
        <w:rPr>
          <w:bCs/>
          <w:color w:val="000000"/>
        </w:rPr>
        <w:t>2020</w:t>
      </w:r>
      <w:r w:rsidRPr="00A7113A">
        <w:rPr>
          <w:bCs/>
          <w:color w:val="000000"/>
        </w:rPr>
        <w:t xml:space="preserve"> год</w:t>
      </w:r>
      <w:r w:rsidRPr="00A7113A">
        <w:rPr>
          <w:color w:val="000000"/>
        </w:rPr>
        <w:t xml:space="preserve"> согласно приложению 1</w:t>
      </w:r>
      <w:r>
        <w:rPr>
          <w:color w:val="000000"/>
        </w:rPr>
        <w:t>3</w:t>
      </w:r>
      <w:r w:rsidRPr="00A7113A">
        <w:rPr>
          <w:color w:val="000000"/>
        </w:rPr>
        <w:t xml:space="preserve"> к настоящему решению;</w:t>
      </w:r>
    </w:p>
    <w:p w:rsidR="00691593" w:rsidRPr="00A7113A" w:rsidRDefault="00691593" w:rsidP="00691593">
      <w:pPr>
        <w:spacing w:line="245" w:lineRule="auto"/>
        <w:ind w:firstLine="709"/>
        <w:jc w:val="both"/>
        <w:rPr>
          <w:color w:val="000000"/>
        </w:rPr>
      </w:pPr>
      <w:r w:rsidRPr="00A7113A">
        <w:rPr>
          <w:bCs/>
          <w:color w:val="000000"/>
        </w:rPr>
        <w:t>на 202</w:t>
      </w:r>
      <w:r>
        <w:rPr>
          <w:bCs/>
          <w:color w:val="000000"/>
        </w:rPr>
        <w:t>1</w:t>
      </w:r>
      <w:r w:rsidRPr="00A7113A">
        <w:rPr>
          <w:bCs/>
          <w:color w:val="000000"/>
        </w:rPr>
        <w:t xml:space="preserve"> и 202</w:t>
      </w:r>
      <w:r>
        <w:rPr>
          <w:bCs/>
          <w:color w:val="000000"/>
        </w:rPr>
        <w:t>2</w:t>
      </w:r>
      <w:r w:rsidRPr="00A7113A">
        <w:rPr>
          <w:bCs/>
          <w:color w:val="000000"/>
        </w:rPr>
        <w:t xml:space="preserve"> годы</w:t>
      </w:r>
      <w:r w:rsidRPr="00A7113A">
        <w:rPr>
          <w:color w:val="000000"/>
        </w:rPr>
        <w:t xml:space="preserve"> согласно приложению 1</w:t>
      </w:r>
      <w:r>
        <w:rPr>
          <w:color w:val="000000"/>
        </w:rPr>
        <w:t>4</w:t>
      </w:r>
      <w:r w:rsidRPr="00A7113A">
        <w:rPr>
          <w:color w:val="000000"/>
        </w:rPr>
        <w:t xml:space="preserve"> к настоящему решению.</w:t>
      </w:r>
    </w:p>
    <w:p w:rsidR="00691593" w:rsidRPr="00A7113A" w:rsidRDefault="00691593" w:rsidP="00691593">
      <w:pPr>
        <w:pStyle w:val="ac"/>
        <w:spacing w:line="245" w:lineRule="auto"/>
        <w:ind w:left="0"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91593" w:rsidRPr="00A7113A" w:rsidRDefault="00691593" w:rsidP="00691593">
      <w:pPr>
        <w:pStyle w:val="ac"/>
        <w:spacing w:line="245" w:lineRule="auto"/>
        <w:ind w:left="2040" w:hanging="133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7113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татья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9</w:t>
      </w:r>
      <w:r w:rsidRPr="00A7113A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A7113A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A7113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униципальные заимствования </w:t>
      </w:r>
      <w:r w:rsidRPr="00A7113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рмаевского сельского поселения </w:t>
      </w:r>
    </w:p>
    <w:p w:rsidR="00691593" w:rsidRPr="00A7113A" w:rsidRDefault="00691593" w:rsidP="00691593"/>
    <w:p w:rsidR="00691593" w:rsidRPr="00A7113A" w:rsidRDefault="00691593" w:rsidP="00691593">
      <w:pPr>
        <w:spacing w:line="245" w:lineRule="auto"/>
        <w:ind w:firstLine="709"/>
        <w:jc w:val="both"/>
        <w:rPr>
          <w:bCs/>
          <w:color w:val="000000"/>
        </w:rPr>
      </w:pPr>
      <w:r w:rsidRPr="00A7113A">
        <w:rPr>
          <w:color w:val="000000"/>
        </w:rPr>
        <w:t xml:space="preserve">Утвердить Программу муниципальных заимствований </w:t>
      </w:r>
      <w:r w:rsidRPr="00A7113A">
        <w:rPr>
          <w:bCs/>
          <w:color w:val="000000"/>
        </w:rPr>
        <w:t>Урмаевского сельского поселения:</w:t>
      </w:r>
    </w:p>
    <w:p w:rsidR="00691593" w:rsidRPr="00A7113A" w:rsidRDefault="00691593" w:rsidP="00691593">
      <w:pPr>
        <w:spacing w:line="245" w:lineRule="auto"/>
        <w:ind w:firstLine="709"/>
        <w:jc w:val="both"/>
        <w:rPr>
          <w:color w:val="000000"/>
        </w:rPr>
      </w:pPr>
      <w:r w:rsidRPr="00A7113A">
        <w:rPr>
          <w:bCs/>
          <w:color w:val="000000"/>
        </w:rPr>
        <w:t>на 20</w:t>
      </w:r>
      <w:r>
        <w:rPr>
          <w:bCs/>
          <w:color w:val="000000"/>
        </w:rPr>
        <w:t>20</w:t>
      </w:r>
      <w:r w:rsidRPr="00A7113A">
        <w:rPr>
          <w:bCs/>
          <w:color w:val="000000"/>
        </w:rPr>
        <w:t xml:space="preserve"> год</w:t>
      </w:r>
      <w:r w:rsidRPr="00A7113A">
        <w:rPr>
          <w:color w:val="000000"/>
        </w:rPr>
        <w:t xml:space="preserve"> согласно приложению 1</w:t>
      </w:r>
      <w:r>
        <w:rPr>
          <w:color w:val="000000"/>
        </w:rPr>
        <w:t>5</w:t>
      </w:r>
      <w:r w:rsidRPr="00A7113A">
        <w:rPr>
          <w:color w:val="000000"/>
        </w:rPr>
        <w:t xml:space="preserve"> к настоящему решению;</w:t>
      </w:r>
    </w:p>
    <w:p w:rsidR="00691593" w:rsidRPr="00A7113A" w:rsidRDefault="00691593" w:rsidP="00691593">
      <w:pPr>
        <w:spacing w:line="245" w:lineRule="auto"/>
        <w:ind w:firstLine="709"/>
        <w:jc w:val="both"/>
        <w:rPr>
          <w:color w:val="000000"/>
        </w:rPr>
      </w:pPr>
      <w:r w:rsidRPr="00A7113A">
        <w:rPr>
          <w:bCs/>
          <w:color w:val="000000"/>
        </w:rPr>
        <w:t>на 202</w:t>
      </w:r>
      <w:r>
        <w:rPr>
          <w:bCs/>
          <w:color w:val="000000"/>
        </w:rPr>
        <w:t>1</w:t>
      </w:r>
      <w:r w:rsidRPr="00A7113A">
        <w:rPr>
          <w:bCs/>
          <w:color w:val="000000"/>
        </w:rPr>
        <w:t xml:space="preserve"> и 202</w:t>
      </w:r>
      <w:r>
        <w:rPr>
          <w:bCs/>
          <w:color w:val="000000"/>
        </w:rPr>
        <w:t>2</w:t>
      </w:r>
      <w:r w:rsidRPr="00A7113A">
        <w:rPr>
          <w:bCs/>
          <w:color w:val="000000"/>
        </w:rPr>
        <w:t xml:space="preserve"> годы</w:t>
      </w:r>
      <w:r w:rsidRPr="00A7113A">
        <w:rPr>
          <w:color w:val="000000"/>
        </w:rPr>
        <w:t xml:space="preserve"> согласно приложению 1</w:t>
      </w:r>
      <w:r>
        <w:rPr>
          <w:color w:val="000000"/>
        </w:rPr>
        <w:t>6</w:t>
      </w:r>
      <w:r w:rsidRPr="00A7113A">
        <w:rPr>
          <w:color w:val="000000"/>
        </w:rPr>
        <w:t xml:space="preserve"> к настоящему решению.</w:t>
      </w:r>
    </w:p>
    <w:p w:rsidR="00691593" w:rsidRPr="00A7113A" w:rsidRDefault="00691593" w:rsidP="00691593">
      <w:pPr>
        <w:spacing w:line="245" w:lineRule="auto"/>
        <w:ind w:firstLine="709"/>
        <w:jc w:val="both"/>
        <w:rPr>
          <w:bCs/>
          <w:color w:val="000000"/>
        </w:rPr>
      </w:pPr>
    </w:p>
    <w:p w:rsidR="00691593" w:rsidRPr="00A7113A" w:rsidRDefault="00691593" w:rsidP="00691593">
      <w:pPr>
        <w:pStyle w:val="ac"/>
        <w:ind w:left="2040" w:hanging="133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7113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татья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10</w:t>
      </w:r>
      <w:r w:rsidRPr="00A7113A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A7113A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A7113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едоставление муниципальных гарантий </w:t>
      </w:r>
      <w:r w:rsidRPr="00A7113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рмаевского сельского поселения</w:t>
      </w:r>
      <w:r w:rsidRPr="00A7113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 валюте Российской Федерации</w:t>
      </w:r>
    </w:p>
    <w:p w:rsidR="00691593" w:rsidRPr="00A7113A" w:rsidRDefault="00691593" w:rsidP="00691593"/>
    <w:p w:rsidR="00691593" w:rsidRPr="00A7113A" w:rsidRDefault="00691593" w:rsidP="00691593">
      <w:pPr>
        <w:pStyle w:val="21"/>
        <w:rPr>
          <w:sz w:val="24"/>
        </w:rPr>
      </w:pPr>
      <w:r w:rsidRPr="00A7113A">
        <w:rPr>
          <w:sz w:val="24"/>
        </w:rPr>
        <w:t xml:space="preserve">Утвердить Программу муниципальных гарантий </w:t>
      </w:r>
      <w:r w:rsidRPr="00A7113A">
        <w:rPr>
          <w:bCs/>
          <w:sz w:val="24"/>
        </w:rPr>
        <w:t>Урмаевского сельского поселения</w:t>
      </w:r>
      <w:r w:rsidRPr="00A7113A">
        <w:rPr>
          <w:sz w:val="24"/>
        </w:rPr>
        <w:t xml:space="preserve"> в валюте Российской Федерации:</w:t>
      </w:r>
    </w:p>
    <w:p w:rsidR="00691593" w:rsidRPr="00A7113A" w:rsidRDefault="00691593" w:rsidP="00691593">
      <w:pPr>
        <w:pStyle w:val="21"/>
        <w:rPr>
          <w:sz w:val="24"/>
        </w:rPr>
      </w:pPr>
      <w:r w:rsidRPr="00A7113A">
        <w:rPr>
          <w:sz w:val="24"/>
        </w:rPr>
        <w:t>на 20</w:t>
      </w:r>
      <w:r>
        <w:rPr>
          <w:sz w:val="24"/>
        </w:rPr>
        <w:t>20</w:t>
      </w:r>
      <w:r w:rsidRPr="00A7113A">
        <w:rPr>
          <w:sz w:val="24"/>
        </w:rPr>
        <w:t xml:space="preserve"> год согласно приложению 1</w:t>
      </w:r>
      <w:r>
        <w:rPr>
          <w:sz w:val="24"/>
        </w:rPr>
        <w:t>7</w:t>
      </w:r>
      <w:r w:rsidRPr="00A7113A">
        <w:rPr>
          <w:sz w:val="24"/>
        </w:rPr>
        <w:t xml:space="preserve"> к настоящему решению;</w:t>
      </w:r>
    </w:p>
    <w:p w:rsidR="00691593" w:rsidRPr="00A7113A" w:rsidRDefault="00691593" w:rsidP="00691593">
      <w:pPr>
        <w:pStyle w:val="21"/>
        <w:rPr>
          <w:sz w:val="24"/>
        </w:rPr>
      </w:pPr>
      <w:r w:rsidRPr="00A7113A">
        <w:rPr>
          <w:bCs/>
          <w:sz w:val="24"/>
        </w:rPr>
        <w:t>на 202</w:t>
      </w:r>
      <w:r>
        <w:rPr>
          <w:bCs/>
          <w:sz w:val="24"/>
        </w:rPr>
        <w:t>1</w:t>
      </w:r>
      <w:r w:rsidRPr="00A7113A">
        <w:rPr>
          <w:bCs/>
          <w:sz w:val="24"/>
        </w:rPr>
        <w:t xml:space="preserve"> и 202</w:t>
      </w:r>
      <w:r>
        <w:rPr>
          <w:bCs/>
          <w:sz w:val="24"/>
        </w:rPr>
        <w:t>2</w:t>
      </w:r>
      <w:r w:rsidRPr="00A7113A">
        <w:rPr>
          <w:bCs/>
          <w:sz w:val="24"/>
        </w:rPr>
        <w:t xml:space="preserve"> годы</w:t>
      </w:r>
      <w:r w:rsidRPr="00A7113A">
        <w:rPr>
          <w:sz w:val="24"/>
        </w:rPr>
        <w:t xml:space="preserve"> согласно приложению 1</w:t>
      </w:r>
      <w:r>
        <w:rPr>
          <w:sz w:val="24"/>
        </w:rPr>
        <w:t>8</w:t>
      </w:r>
      <w:r w:rsidRPr="00A7113A">
        <w:rPr>
          <w:sz w:val="24"/>
        </w:rPr>
        <w:t xml:space="preserve"> к настоящему решению.</w:t>
      </w:r>
    </w:p>
    <w:p w:rsidR="00691593" w:rsidRDefault="00691593" w:rsidP="00691593">
      <w:pPr>
        <w:ind w:left="2040" w:hanging="1320"/>
        <w:jc w:val="both"/>
      </w:pPr>
    </w:p>
    <w:p w:rsidR="00691593" w:rsidRPr="00A7113A" w:rsidRDefault="00691593" w:rsidP="00691593">
      <w:pPr>
        <w:ind w:left="2040" w:hanging="1320"/>
        <w:jc w:val="both"/>
        <w:rPr>
          <w:b/>
          <w:bCs/>
        </w:rPr>
      </w:pPr>
      <w:r w:rsidRPr="00A7113A">
        <w:t>Статья 1</w:t>
      </w:r>
      <w:r>
        <w:t>1</w:t>
      </w:r>
      <w:r w:rsidRPr="00A7113A">
        <w:t>.</w:t>
      </w:r>
      <w:r w:rsidRPr="00A7113A">
        <w:tab/>
      </w:r>
      <w:r w:rsidRPr="00A7113A">
        <w:rPr>
          <w:b/>
        </w:rPr>
        <w:t xml:space="preserve">Особенности исполнения бюджета </w:t>
      </w:r>
      <w:r w:rsidRPr="00A7113A">
        <w:rPr>
          <w:b/>
          <w:bCs/>
        </w:rPr>
        <w:t>Урмаевского сельского поселения</w:t>
      </w:r>
    </w:p>
    <w:p w:rsidR="00691593" w:rsidRPr="00A7113A" w:rsidRDefault="00691593" w:rsidP="00691593">
      <w:pPr>
        <w:ind w:left="2040" w:hanging="1320"/>
        <w:jc w:val="both"/>
        <w:rPr>
          <w:b/>
        </w:rPr>
      </w:pPr>
    </w:p>
    <w:p w:rsidR="00691593" w:rsidRPr="00A7113A" w:rsidRDefault="00691593" w:rsidP="00691593">
      <w:pPr>
        <w:autoSpaceDE w:val="0"/>
        <w:autoSpaceDN w:val="0"/>
        <w:adjustRightInd w:val="0"/>
        <w:ind w:firstLine="709"/>
        <w:jc w:val="both"/>
      </w:pPr>
      <w:r w:rsidRPr="00A7113A">
        <w:t>1.</w:t>
      </w:r>
      <w:r w:rsidRPr="00A7113A">
        <w:rPr>
          <w:lang w:val="en-US"/>
        </w:rPr>
        <w:t> </w:t>
      </w:r>
      <w:r w:rsidRPr="00A7113A">
        <w:t xml:space="preserve">Установить, что в соответствии с пунктом 3 статьи 217 Бюджетного кодекса Российской Федерации основанием для внесения в показатели сводной бюджетной росписи бюджета </w:t>
      </w:r>
      <w:r w:rsidRPr="00A7113A">
        <w:rPr>
          <w:bCs/>
        </w:rPr>
        <w:t>Урмаевского сельского поселения</w:t>
      </w:r>
      <w:r w:rsidRPr="00A7113A">
        <w:t xml:space="preserve"> изменений, связанных с особенностями исполнения бюджета </w:t>
      </w:r>
      <w:r w:rsidRPr="00A7113A">
        <w:rPr>
          <w:bCs/>
        </w:rPr>
        <w:t>Урмаевского сельского поселения</w:t>
      </w:r>
      <w:r w:rsidRPr="00A7113A">
        <w:t xml:space="preserve">  и перераспределением бюджетных ассигнований между главными распорядителями средств бюджета</w:t>
      </w:r>
      <w:r w:rsidRPr="00A7113A">
        <w:rPr>
          <w:bCs/>
        </w:rPr>
        <w:t xml:space="preserve"> Урмаевского сельского поселения</w:t>
      </w:r>
      <w:r w:rsidRPr="00A7113A">
        <w:t>, является внесение изменений в бюджетную классификацию Российской Федерации, в том числе уточнение кодов бюджетной классификации по средствам, передаваемым на осуществление отдельных расходных полномочий.</w:t>
      </w:r>
    </w:p>
    <w:p w:rsidR="00691593" w:rsidRPr="00A7113A" w:rsidRDefault="00691593" w:rsidP="00691593">
      <w:pPr>
        <w:autoSpaceDE w:val="0"/>
        <w:autoSpaceDN w:val="0"/>
        <w:adjustRightInd w:val="0"/>
        <w:ind w:firstLine="709"/>
        <w:jc w:val="both"/>
      </w:pPr>
      <w:r w:rsidRPr="00A7113A">
        <w:t>2.</w:t>
      </w:r>
      <w:r w:rsidRPr="00A7113A">
        <w:rPr>
          <w:lang w:val="en-US"/>
        </w:rPr>
        <w:t> </w:t>
      </w:r>
      <w:r w:rsidRPr="00A7113A">
        <w:t>Установить, что финансовый отдел администрации Комсомольского района вправе перераспределить бюджетные ассигнования между видами источников финансирования дефицита бюджета Урмаевского сельского поселения при образовании экономии в ходе исполнения бюджета Урмаевского сельского поселения в пределах общего объема бюджетных ассигнований по источникам финансирования дефицита бюджета Урмаевского сельского поселения, предусмотренных на финансовый год.</w:t>
      </w:r>
    </w:p>
    <w:bookmarkEnd w:id="2"/>
    <w:p w:rsidR="00691593" w:rsidRPr="00A7113A" w:rsidRDefault="00691593" w:rsidP="00691593">
      <w:pPr>
        <w:pStyle w:val="ac"/>
        <w:ind w:left="0"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A7113A">
        <w:rPr>
          <w:rFonts w:ascii="Times New Roman" w:hAnsi="Times New Roman" w:cs="Times New Roman"/>
          <w:sz w:val="24"/>
          <w:szCs w:val="24"/>
        </w:rPr>
        <w:t xml:space="preserve">Статья 12. </w:t>
      </w:r>
      <w:r w:rsidRPr="00A7113A">
        <w:rPr>
          <w:rFonts w:ascii="Times New Roman" w:hAnsi="Times New Roman" w:cs="Times New Roman"/>
          <w:b/>
          <w:bCs/>
          <w:sz w:val="24"/>
          <w:szCs w:val="24"/>
        </w:rPr>
        <w:t>Вступление в силу настоящего решения</w:t>
      </w:r>
    </w:p>
    <w:p w:rsidR="00691593" w:rsidRPr="00A7113A" w:rsidRDefault="00691593" w:rsidP="00691593">
      <w:pPr>
        <w:ind w:firstLine="709"/>
        <w:jc w:val="both"/>
      </w:pPr>
      <w:r w:rsidRPr="00A7113A">
        <w:t>Настоящее решение вступает в силу с 1 января 20</w:t>
      </w:r>
      <w:r>
        <w:t>20</w:t>
      </w:r>
      <w:r w:rsidRPr="00A7113A">
        <w:t xml:space="preserve"> года. </w:t>
      </w:r>
    </w:p>
    <w:p w:rsidR="00691593" w:rsidRPr="00A7113A" w:rsidRDefault="00691593" w:rsidP="00691593">
      <w:pPr>
        <w:widowControl w:val="0"/>
        <w:jc w:val="both"/>
        <w:rPr>
          <w:bCs/>
          <w:color w:val="000000"/>
        </w:rPr>
      </w:pPr>
      <w:r w:rsidRPr="00A7113A">
        <w:rPr>
          <w:color w:val="000000"/>
        </w:rPr>
        <w:t xml:space="preserve">Глава </w:t>
      </w:r>
      <w:r w:rsidRPr="00A7113A">
        <w:rPr>
          <w:bCs/>
          <w:color w:val="000000"/>
        </w:rPr>
        <w:t>Урмаевского</w:t>
      </w:r>
    </w:p>
    <w:p w:rsidR="00691593" w:rsidRDefault="00691593" w:rsidP="00691593">
      <w:pPr>
        <w:widowControl w:val="0"/>
        <w:jc w:val="both"/>
        <w:rPr>
          <w:color w:val="000000"/>
        </w:rPr>
      </w:pPr>
      <w:r w:rsidRPr="00A7113A">
        <w:rPr>
          <w:bCs/>
          <w:color w:val="000000"/>
        </w:rPr>
        <w:t>Комсомольского района</w:t>
      </w:r>
      <w:r w:rsidRPr="00A7113A">
        <w:rPr>
          <w:color w:val="000000"/>
        </w:rPr>
        <w:t xml:space="preserve">                                                                           </w:t>
      </w:r>
      <w:r>
        <w:rPr>
          <w:color w:val="000000"/>
        </w:rPr>
        <w:t xml:space="preserve">            </w:t>
      </w:r>
      <w:r w:rsidRPr="00A7113A">
        <w:rPr>
          <w:color w:val="000000"/>
        </w:rPr>
        <w:t xml:space="preserve">    М.М.Зайнуллин</w:t>
      </w:r>
    </w:p>
    <w:p w:rsidR="000E3445" w:rsidRDefault="000E3445" w:rsidP="00691593">
      <w:pPr>
        <w:widowControl w:val="0"/>
        <w:jc w:val="both"/>
        <w:rPr>
          <w:color w:val="000000"/>
        </w:rPr>
      </w:pPr>
    </w:p>
    <w:p w:rsidR="000E3445" w:rsidRDefault="000E3445" w:rsidP="00691593">
      <w:pPr>
        <w:widowControl w:val="0"/>
        <w:jc w:val="both"/>
        <w:rPr>
          <w:color w:val="000000"/>
        </w:rPr>
      </w:pPr>
    </w:p>
    <w:tbl>
      <w:tblPr>
        <w:tblW w:w="9780" w:type="dxa"/>
        <w:tblInd w:w="108" w:type="dxa"/>
        <w:tblLayout w:type="fixed"/>
        <w:tblLook w:val="04A0"/>
      </w:tblPr>
      <w:tblGrid>
        <w:gridCol w:w="540"/>
        <w:gridCol w:w="736"/>
        <w:gridCol w:w="2836"/>
        <w:gridCol w:w="5668"/>
      </w:tblGrid>
      <w:tr w:rsidR="000E3445" w:rsidTr="000E3445">
        <w:trPr>
          <w:trHeight w:val="645"/>
        </w:trPr>
        <w:tc>
          <w:tcPr>
            <w:tcW w:w="540" w:type="dxa"/>
            <w:noWrap/>
            <w:vAlign w:val="bottom"/>
          </w:tcPr>
          <w:p w:rsidR="000E3445" w:rsidRDefault="000E3445">
            <w:pPr>
              <w:rPr>
                <w:sz w:val="24"/>
                <w:szCs w:val="24"/>
              </w:rPr>
            </w:pPr>
          </w:p>
        </w:tc>
        <w:tc>
          <w:tcPr>
            <w:tcW w:w="9241" w:type="dxa"/>
            <w:gridSpan w:val="3"/>
            <w:noWrap/>
            <w:vAlign w:val="bottom"/>
          </w:tcPr>
          <w:p w:rsidR="000E3445" w:rsidRDefault="000E3445">
            <w:pPr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i/>
              </w:rPr>
              <w:t>Приложение 1</w:t>
            </w:r>
          </w:p>
          <w:p w:rsidR="000E3445" w:rsidRDefault="000E3445">
            <w:pPr>
              <w:jc w:val="right"/>
              <w:rPr>
                <w:i/>
              </w:rPr>
            </w:pPr>
            <w:r>
              <w:rPr>
                <w:i/>
              </w:rPr>
              <w:t xml:space="preserve">к  проекту решения Собрания депутатов Урмаевского </w:t>
            </w:r>
          </w:p>
          <w:p w:rsidR="000E3445" w:rsidRDefault="000E3445">
            <w:pPr>
              <w:jc w:val="right"/>
              <w:rPr>
                <w:i/>
              </w:rPr>
            </w:pPr>
            <w:r>
              <w:rPr>
                <w:i/>
              </w:rPr>
              <w:t xml:space="preserve">сельского поселения Комсомольского района Чувашской </w:t>
            </w:r>
          </w:p>
          <w:p w:rsidR="000E3445" w:rsidRDefault="000E3445">
            <w:pPr>
              <w:jc w:val="right"/>
              <w:rPr>
                <w:i/>
              </w:rPr>
            </w:pPr>
            <w:r>
              <w:rPr>
                <w:i/>
              </w:rPr>
              <w:t xml:space="preserve">Республики «О бюджете Урмаевского сельского поселения </w:t>
            </w:r>
          </w:p>
          <w:p w:rsidR="000E3445" w:rsidRDefault="000E3445">
            <w:pPr>
              <w:jc w:val="right"/>
              <w:rPr>
                <w:i/>
              </w:rPr>
            </w:pPr>
            <w:r>
              <w:rPr>
                <w:i/>
              </w:rPr>
              <w:t xml:space="preserve">Комсомольского района Чувашской Республики на 2020 год </w:t>
            </w:r>
          </w:p>
          <w:p w:rsidR="000E3445" w:rsidRDefault="000E3445">
            <w:pPr>
              <w:jc w:val="right"/>
            </w:pPr>
            <w:r>
              <w:rPr>
                <w:i/>
              </w:rPr>
              <w:t>и на плановый период 2021 и 2022 годов»</w:t>
            </w:r>
          </w:p>
          <w:p w:rsidR="000E3445" w:rsidRDefault="000E3445">
            <w:pPr>
              <w:jc w:val="center"/>
              <w:rPr>
                <w:b/>
                <w:bCs/>
              </w:rPr>
            </w:pPr>
          </w:p>
          <w:p w:rsidR="000E3445" w:rsidRDefault="000E3445">
            <w:pPr>
              <w:rPr>
                <w:b/>
                <w:bCs/>
              </w:rPr>
            </w:pPr>
          </w:p>
          <w:p w:rsidR="000E3445" w:rsidRDefault="000E34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РЕЧЕНЬ</w:t>
            </w:r>
          </w:p>
          <w:p w:rsidR="000E3445" w:rsidRDefault="000E34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главных администраторов доходов бюджета </w:t>
            </w:r>
            <w:r>
              <w:rPr>
                <w:b/>
              </w:rPr>
              <w:t>Урмаевского</w:t>
            </w:r>
            <w:r>
              <w:rPr>
                <w:b/>
                <w:bCs/>
              </w:rPr>
              <w:t xml:space="preserve"> сельского поселения Комсомольского района Чувашской Республики</w:t>
            </w:r>
          </w:p>
          <w:p w:rsidR="000E3445" w:rsidRDefault="000E344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E3445" w:rsidTr="000E3445">
        <w:trPr>
          <w:trHeight w:val="585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0E3445" w:rsidRDefault="000E3445">
            <w:pPr>
              <w:jc w:val="center"/>
              <w:rPr>
                <w:sz w:val="24"/>
                <w:szCs w:val="24"/>
              </w:rPr>
            </w:pPr>
            <w:r>
              <w:t>Код бюджетной классификации Российской Федерации</w:t>
            </w:r>
          </w:p>
        </w:tc>
        <w:tc>
          <w:tcPr>
            <w:tcW w:w="5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3445" w:rsidRDefault="000E3445">
            <w:pPr>
              <w:jc w:val="center"/>
              <w:rPr>
                <w:sz w:val="24"/>
                <w:szCs w:val="24"/>
              </w:rPr>
            </w:pPr>
            <w:r>
              <w:t xml:space="preserve">Наименование  главного администратора доходов бюджета Урмаевского сельского поселения  Комсомольского района Чувашской Республики                                                                                              </w:t>
            </w:r>
          </w:p>
        </w:tc>
      </w:tr>
      <w:tr w:rsidR="000E3445" w:rsidTr="000E3445">
        <w:trPr>
          <w:trHeight w:val="1126"/>
        </w:trPr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445" w:rsidRDefault="000E3445">
            <w:pPr>
              <w:jc w:val="center"/>
              <w:rPr>
                <w:sz w:val="24"/>
                <w:szCs w:val="24"/>
              </w:rPr>
            </w:pPr>
            <w:r>
              <w:t>главного администратора доходов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3445" w:rsidRDefault="000E3445">
            <w:pPr>
              <w:jc w:val="center"/>
              <w:rPr>
                <w:sz w:val="24"/>
                <w:szCs w:val="24"/>
              </w:rPr>
            </w:pPr>
            <w:r>
              <w:t>доходов бюджета сельского поселения</w:t>
            </w:r>
          </w:p>
        </w:tc>
        <w:tc>
          <w:tcPr>
            <w:tcW w:w="5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3445" w:rsidRDefault="000E3445">
            <w:pPr>
              <w:rPr>
                <w:sz w:val="24"/>
                <w:szCs w:val="24"/>
              </w:rPr>
            </w:pPr>
          </w:p>
        </w:tc>
      </w:tr>
      <w:tr w:rsidR="000E3445" w:rsidTr="000E3445">
        <w:trPr>
          <w:trHeight w:val="31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3445" w:rsidRDefault="000E34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93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0E3445" w:rsidRDefault="000E34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Администрация </w:t>
            </w:r>
            <w:r>
              <w:rPr>
                <w:b/>
              </w:rPr>
              <w:t>Урмаевского</w:t>
            </w:r>
            <w:r>
              <w:rPr>
                <w:b/>
                <w:bCs/>
              </w:rPr>
              <w:t xml:space="preserve"> сельского поселения Комсомольского района Чувашской Республики</w:t>
            </w:r>
          </w:p>
        </w:tc>
      </w:tr>
      <w:tr w:rsidR="000E3445" w:rsidTr="000E3445">
        <w:trPr>
          <w:trHeight w:val="1264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445" w:rsidRDefault="000E3445">
            <w:pPr>
              <w:jc w:val="center"/>
              <w:rPr>
                <w:sz w:val="24"/>
                <w:szCs w:val="24"/>
              </w:rPr>
            </w:pPr>
            <w:r>
              <w:t>99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445" w:rsidRDefault="000E3445">
            <w:pPr>
              <w:ind w:left="-123" w:right="-108"/>
              <w:jc w:val="center"/>
              <w:rPr>
                <w:sz w:val="24"/>
                <w:szCs w:val="24"/>
              </w:rPr>
            </w:pPr>
            <w:r>
              <w:t>1 08 04020 01 0000 11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445" w:rsidRDefault="000E3445">
            <w:pPr>
              <w:jc w:val="both"/>
              <w:rPr>
                <w:sz w:val="24"/>
                <w:szCs w:val="24"/>
              </w:rPr>
            </w:pPr>
            <w: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0E3445" w:rsidTr="000E3445">
        <w:trPr>
          <w:trHeight w:val="1264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445" w:rsidRDefault="000E3445">
            <w:pPr>
              <w:jc w:val="center"/>
              <w:rPr>
                <w:sz w:val="24"/>
                <w:szCs w:val="24"/>
              </w:rPr>
            </w:pPr>
            <w:r>
              <w:t>99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445" w:rsidRDefault="000E3445">
            <w:pPr>
              <w:ind w:left="-123" w:right="-108"/>
              <w:jc w:val="center"/>
              <w:rPr>
                <w:sz w:val="24"/>
                <w:szCs w:val="24"/>
              </w:rPr>
            </w:pPr>
            <w:r>
              <w:t>1 11 05025 10 0000 12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445" w:rsidRDefault="000E3445">
            <w:pPr>
              <w:jc w:val="both"/>
              <w:rPr>
                <w:sz w:val="24"/>
                <w:szCs w:val="24"/>
              </w:rPr>
            </w:pPr>
            <w: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0E3445" w:rsidTr="000E3445">
        <w:trPr>
          <w:trHeight w:val="41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445" w:rsidRDefault="000E3445">
            <w:pPr>
              <w:jc w:val="center"/>
              <w:rPr>
                <w:sz w:val="24"/>
                <w:szCs w:val="24"/>
              </w:rPr>
            </w:pPr>
            <w:r>
              <w:t>99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445" w:rsidRDefault="000E3445">
            <w:pPr>
              <w:ind w:left="-123" w:right="-108"/>
              <w:jc w:val="center"/>
              <w:rPr>
                <w:sz w:val="24"/>
                <w:szCs w:val="24"/>
              </w:rPr>
            </w:pPr>
            <w:r>
              <w:t>1 11 05035 10 0000 12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445" w:rsidRDefault="000E3445">
            <w:pPr>
              <w:pStyle w:val="a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0E3445" w:rsidTr="000E3445">
        <w:trPr>
          <w:trHeight w:val="41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445" w:rsidRDefault="000E344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ar-SA"/>
              </w:rPr>
            </w:pPr>
            <w:r>
              <w:t>99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445" w:rsidRDefault="000E3445">
            <w:pPr>
              <w:widowControl w:val="0"/>
              <w:suppressAutoHyphens/>
              <w:autoSpaceDE w:val="0"/>
              <w:autoSpaceDN w:val="0"/>
              <w:adjustRightInd w:val="0"/>
              <w:ind w:left="-123" w:right="-108"/>
              <w:jc w:val="center"/>
              <w:rPr>
                <w:sz w:val="24"/>
                <w:szCs w:val="24"/>
                <w:lang w:val="en-US" w:eastAsia="ar-SA"/>
              </w:rPr>
            </w:pPr>
            <w:r>
              <w:t>1 11 05075 10 0000 12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445" w:rsidRDefault="000E3445">
            <w:pPr>
              <w:pStyle w:val="a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ходы от сдачи в аренду имущества, составляющего казну сельских поселений (за </w:t>
            </w:r>
            <w:r>
              <w:rPr>
                <w:rFonts w:ascii="Times New Roman" w:hAnsi="Times New Roman"/>
              </w:rPr>
              <w:lastRenderedPageBreak/>
              <w:t>исключением земельных участков)</w:t>
            </w:r>
          </w:p>
        </w:tc>
      </w:tr>
      <w:tr w:rsidR="000E3445" w:rsidTr="000E3445">
        <w:trPr>
          <w:trHeight w:val="699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445" w:rsidRDefault="000E3445">
            <w:pPr>
              <w:jc w:val="center"/>
              <w:rPr>
                <w:sz w:val="24"/>
                <w:szCs w:val="24"/>
              </w:rPr>
            </w:pPr>
            <w:r>
              <w:lastRenderedPageBreak/>
              <w:t>99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445" w:rsidRDefault="000E3445">
            <w:pPr>
              <w:ind w:left="-123" w:right="-108"/>
              <w:jc w:val="center"/>
              <w:rPr>
                <w:sz w:val="24"/>
                <w:szCs w:val="24"/>
              </w:rPr>
            </w:pPr>
            <w:r>
              <w:t>1 11 09045 10 0000 12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445" w:rsidRDefault="000E3445">
            <w:pPr>
              <w:jc w:val="both"/>
              <w:rPr>
                <w:sz w:val="24"/>
                <w:szCs w:val="24"/>
              </w:rPr>
            </w:pPr>
            <w: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0E3445" w:rsidTr="000E3445">
        <w:trPr>
          <w:trHeight w:val="61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445" w:rsidRDefault="000E3445">
            <w:pPr>
              <w:jc w:val="center"/>
              <w:rPr>
                <w:sz w:val="24"/>
                <w:szCs w:val="24"/>
              </w:rPr>
            </w:pPr>
            <w:r>
              <w:t>99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445" w:rsidRDefault="000E3445">
            <w:pPr>
              <w:ind w:left="-123" w:right="-108"/>
              <w:jc w:val="center"/>
              <w:rPr>
                <w:sz w:val="24"/>
                <w:szCs w:val="24"/>
              </w:rPr>
            </w:pPr>
            <w:r>
              <w:t>1 13 01995 10 0000 13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445" w:rsidRDefault="000E3445">
            <w:pPr>
              <w:jc w:val="both"/>
              <w:rPr>
                <w:sz w:val="24"/>
                <w:szCs w:val="24"/>
              </w:rPr>
            </w:pPr>
            <w: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0E3445" w:rsidTr="000E3445">
        <w:trPr>
          <w:trHeight w:val="61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445" w:rsidRDefault="000E3445">
            <w:pPr>
              <w:jc w:val="center"/>
              <w:rPr>
                <w:sz w:val="24"/>
                <w:szCs w:val="24"/>
              </w:rPr>
            </w:pPr>
            <w:r>
              <w:t>99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445" w:rsidRDefault="000E3445">
            <w:pPr>
              <w:ind w:left="-123" w:right="-108"/>
              <w:jc w:val="center"/>
              <w:rPr>
                <w:sz w:val="24"/>
                <w:szCs w:val="24"/>
              </w:rPr>
            </w:pPr>
            <w:r>
              <w:t>1 13 02065 10 0000 13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445" w:rsidRDefault="000E3445">
            <w:pPr>
              <w:jc w:val="both"/>
              <w:rPr>
                <w:sz w:val="24"/>
                <w:szCs w:val="24"/>
              </w:rPr>
            </w:pPr>
            <w: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0E3445" w:rsidTr="000E3445">
        <w:trPr>
          <w:trHeight w:val="52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445" w:rsidRDefault="000E3445">
            <w:pPr>
              <w:jc w:val="center"/>
              <w:rPr>
                <w:sz w:val="24"/>
                <w:szCs w:val="24"/>
              </w:rPr>
            </w:pPr>
            <w:r>
              <w:t>99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445" w:rsidRDefault="000E3445">
            <w:pPr>
              <w:ind w:left="-123" w:right="-108"/>
              <w:jc w:val="center"/>
              <w:rPr>
                <w:sz w:val="24"/>
                <w:szCs w:val="24"/>
              </w:rPr>
            </w:pPr>
            <w:r>
              <w:t>1 13 02995 10 0000 13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445" w:rsidRDefault="000E3445">
            <w:pPr>
              <w:jc w:val="both"/>
              <w:rPr>
                <w:sz w:val="24"/>
                <w:szCs w:val="24"/>
              </w:rPr>
            </w:pPr>
            <w:r>
              <w:t>Прочие доходы от компенсации затрат бюджетов сельских поселений</w:t>
            </w:r>
          </w:p>
        </w:tc>
      </w:tr>
      <w:tr w:rsidR="000E3445" w:rsidTr="000E3445">
        <w:trPr>
          <w:trHeight w:val="124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445" w:rsidRDefault="000E3445">
            <w:pPr>
              <w:jc w:val="center"/>
              <w:rPr>
                <w:sz w:val="24"/>
                <w:szCs w:val="24"/>
              </w:rPr>
            </w:pPr>
            <w:r>
              <w:t>99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445" w:rsidRDefault="000E3445">
            <w:pPr>
              <w:ind w:left="-123" w:right="-108"/>
              <w:jc w:val="center"/>
              <w:rPr>
                <w:sz w:val="24"/>
                <w:szCs w:val="24"/>
              </w:rPr>
            </w:pPr>
            <w:r>
              <w:t>1 14 02052 10 0000 41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445" w:rsidRDefault="000E3445">
            <w:pPr>
              <w:jc w:val="both"/>
              <w:rPr>
                <w:sz w:val="24"/>
                <w:szCs w:val="24"/>
              </w:rPr>
            </w:pPr>
            <w: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0E3445" w:rsidTr="000E3445">
        <w:trPr>
          <w:trHeight w:val="124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445" w:rsidRDefault="000E3445">
            <w:pPr>
              <w:jc w:val="center"/>
              <w:rPr>
                <w:sz w:val="24"/>
                <w:szCs w:val="24"/>
              </w:rPr>
            </w:pPr>
            <w:r>
              <w:t>99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445" w:rsidRDefault="000E3445">
            <w:pPr>
              <w:ind w:left="-123" w:right="-108"/>
              <w:jc w:val="center"/>
              <w:rPr>
                <w:sz w:val="24"/>
                <w:szCs w:val="24"/>
              </w:rPr>
            </w:pPr>
            <w:r>
              <w:t>1 14 02053 10 0000 41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445" w:rsidRDefault="000E3445">
            <w:pPr>
              <w:jc w:val="both"/>
              <w:rPr>
                <w:sz w:val="24"/>
                <w:szCs w:val="24"/>
              </w:rPr>
            </w:pPr>
            <w: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0E3445" w:rsidTr="000E3445">
        <w:trPr>
          <w:trHeight w:val="127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445" w:rsidRDefault="000E3445">
            <w:pPr>
              <w:jc w:val="center"/>
              <w:rPr>
                <w:sz w:val="24"/>
                <w:szCs w:val="24"/>
              </w:rPr>
            </w:pPr>
            <w:r>
              <w:t>99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445" w:rsidRDefault="000E3445">
            <w:pPr>
              <w:ind w:left="-123" w:right="-108"/>
              <w:jc w:val="center"/>
              <w:rPr>
                <w:sz w:val="24"/>
                <w:szCs w:val="24"/>
              </w:rPr>
            </w:pPr>
            <w:r>
              <w:t>1 14 02052 10 0000 44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445" w:rsidRDefault="000E3445">
            <w:pPr>
              <w:jc w:val="both"/>
              <w:rPr>
                <w:sz w:val="24"/>
                <w:szCs w:val="24"/>
              </w:rPr>
            </w:pPr>
            <w: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0E3445" w:rsidTr="000E3445">
        <w:trPr>
          <w:trHeight w:val="129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445" w:rsidRDefault="000E3445">
            <w:pPr>
              <w:jc w:val="center"/>
              <w:rPr>
                <w:sz w:val="24"/>
                <w:szCs w:val="24"/>
              </w:rPr>
            </w:pPr>
            <w:r>
              <w:t>99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445" w:rsidRDefault="000E3445">
            <w:pPr>
              <w:ind w:left="-123" w:right="-108"/>
              <w:jc w:val="center"/>
              <w:rPr>
                <w:sz w:val="24"/>
                <w:szCs w:val="24"/>
              </w:rPr>
            </w:pPr>
            <w:r>
              <w:t>1 14 02053 10 0000 44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445" w:rsidRDefault="000E3445">
            <w:pPr>
              <w:jc w:val="both"/>
              <w:rPr>
                <w:sz w:val="24"/>
                <w:szCs w:val="24"/>
              </w:rPr>
            </w:pPr>
            <w: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0E3445" w:rsidTr="000E3445">
        <w:trPr>
          <w:trHeight w:val="37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445" w:rsidRDefault="000E3445">
            <w:pPr>
              <w:jc w:val="center"/>
              <w:rPr>
                <w:sz w:val="24"/>
                <w:szCs w:val="24"/>
              </w:rPr>
            </w:pPr>
            <w:r>
              <w:t>99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445" w:rsidRDefault="000E3445">
            <w:pPr>
              <w:ind w:left="-123" w:right="-108"/>
              <w:jc w:val="center"/>
              <w:rPr>
                <w:sz w:val="24"/>
                <w:szCs w:val="24"/>
              </w:rPr>
            </w:pPr>
            <w:r>
              <w:t>1 14 04050 10 0000 42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445" w:rsidRDefault="000E3445">
            <w:pPr>
              <w:jc w:val="both"/>
              <w:rPr>
                <w:sz w:val="24"/>
                <w:szCs w:val="24"/>
              </w:rPr>
            </w:pPr>
            <w:r>
              <w:t xml:space="preserve">Доходы от продажи нематериальных активов, </w:t>
            </w:r>
            <w:r>
              <w:lastRenderedPageBreak/>
              <w:t>находящихся в собственности сельских поселений</w:t>
            </w:r>
          </w:p>
        </w:tc>
      </w:tr>
      <w:tr w:rsidR="000E3445" w:rsidTr="000E3445">
        <w:trPr>
          <w:trHeight w:val="273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445" w:rsidRDefault="000E3445">
            <w:pPr>
              <w:jc w:val="center"/>
              <w:rPr>
                <w:sz w:val="24"/>
                <w:szCs w:val="24"/>
              </w:rPr>
            </w:pPr>
            <w:r>
              <w:lastRenderedPageBreak/>
              <w:t>99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445" w:rsidRDefault="000E3445">
            <w:pPr>
              <w:ind w:left="-123" w:right="-108"/>
              <w:jc w:val="center"/>
              <w:rPr>
                <w:sz w:val="24"/>
                <w:szCs w:val="24"/>
              </w:rPr>
            </w:pPr>
            <w:r>
              <w:t>1 14 06025 10 0000 43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445" w:rsidRDefault="000E3445">
            <w:pPr>
              <w:jc w:val="both"/>
              <w:rPr>
                <w:sz w:val="24"/>
                <w:szCs w:val="24"/>
              </w:rPr>
            </w:pPr>
            <w: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0E3445" w:rsidTr="000E3445">
        <w:trPr>
          <w:trHeight w:val="6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445" w:rsidRDefault="000E3445">
            <w:pPr>
              <w:jc w:val="center"/>
              <w:rPr>
                <w:sz w:val="24"/>
                <w:szCs w:val="24"/>
              </w:rPr>
            </w:pPr>
            <w:r>
              <w:t>99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445" w:rsidRDefault="000E3445">
            <w:pPr>
              <w:ind w:left="-12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 15 02050 10 0000 140</w:t>
            </w:r>
          </w:p>
          <w:p w:rsidR="000E3445" w:rsidRDefault="000E3445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445" w:rsidRDefault="000E3445">
            <w:pPr>
              <w:jc w:val="both"/>
              <w:rPr>
                <w:sz w:val="24"/>
                <w:szCs w:val="24"/>
              </w:rPr>
            </w:pPr>
            <w: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0E3445" w:rsidTr="000E3445">
        <w:trPr>
          <w:trHeight w:val="6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445" w:rsidRDefault="000E3445">
            <w:pPr>
              <w:jc w:val="center"/>
              <w:rPr>
                <w:sz w:val="24"/>
                <w:szCs w:val="24"/>
              </w:rPr>
            </w:pPr>
            <w:r>
              <w:t>99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445" w:rsidRDefault="000E3445">
            <w:pPr>
              <w:ind w:left="-123" w:right="-108"/>
              <w:jc w:val="center"/>
              <w:rPr>
                <w:sz w:val="24"/>
                <w:szCs w:val="24"/>
              </w:rPr>
            </w:pPr>
            <w:r>
              <w:t>1 16 18050 10 0000 14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445" w:rsidRDefault="000E3445">
            <w:pPr>
              <w:jc w:val="both"/>
              <w:rPr>
                <w:sz w:val="24"/>
                <w:szCs w:val="24"/>
              </w:rPr>
            </w:pPr>
            <w:r>
              <w:t xml:space="preserve">Денежные взыскания (штрафы) за нарушение </w:t>
            </w:r>
            <w:hyperlink r:id="rId9" w:history="1">
              <w:r>
                <w:rPr>
                  <w:rStyle w:val="a5"/>
                  <w:color w:val="auto"/>
                  <w:u w:val="none"/>
                </w:rPr>
                <w:t>бюджетного законодательства</w:t>
              </w:r>
            </w:hyperlink>
            <w:r>
              <w:t xml:space="preserve"> (в части бюджетов сельских поселений)</w:t>
            </w:r>
          </w:p>
        </w:tc>
      </w:tr>
      <w:tr w:rsidR="000E3445" w:rsidTr="000E3445">
        <w:trPr>
          <w:trHeight w:val="97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445" w:rsidRDefault="000E3445">
            <w:pPr>
              <w:jc w:val="center"/>
              <w:rPr>
                <w:sz w:val="24"/>
                <w:szCs w:val="24"/>
              </w:rPr>
            </w:pPr>
            <w:r>
              <w:t>99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445" w:rsidRDefault="000E3445">
            <w:pPr>
              <w:ind w:left="-123" w:right="-108"/>
              <w:jc w:val="center"/>
              <w:rPr>
                <w:sz w:val="24"/>
                <w:szCs w:val="24"/>
              </w:rPr>
            </w:pPr>
            <w:r>
              <w:t>1 16 23051 10 0000 14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445" w:rsidRDefault="000E3445">
            <w:pPr>
              <w:jc w:val="both"/>
              <w:rPr>
                <w:sz w:val="24"/>
                <w:szCs w:val="24"/>
              </w:rPr>
            </w:pPr>
            <w: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</w:tr>
      <w:tr w:rsidR="000E3445" w:rsidTr="000E3445">
        <w:trPr>
          <w:trHeight w:val="6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445" w:rsidRDefault="000E3445">
            <w:pPr>
              <w:jc w:val="center"/>
              <w:rPr>
                <w:sz w:val="24"/>
                <w:szCs w:val="24"/>
              </w:rPr>
            </w:pPr>
            <w:r>
              <w:t>99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445" w:rsidRDefault="000E3445">
            <w:pPr>
              <w:ind w:left="-123" w:right="-108"/>
              <w:jc w:val="center"/>
              <w:rPr>
                <w:sz w:val="24"/>
                <w:szCs w:val="24"/>
              </w:rPr>
            </w:pPr>
            <w:r>
              <w:t>1 16 23052 10 0000 14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445" w:rsidRDefault="000E3445">
            <w:pPr>
              <w:jc w:val="both"/>
              <w:rPr>
                <w:sz w:val="24"/>
                <w:szCs w:val="24"/>
              </w:rPr>
            </w:pPr>
            <w:r>
              <w:t>Доходы от возмещения ущерба при возникновении иных страховых случаев, когда выгодоприобретателями выступают получатели средств бюджетов сельских поселений</w:t>
            </w:r>
          </w:p>
        </w:tc>
      </w:tr>
      <w:tr w:rsidR="000E3445" w:rsidTr="000E3445">
        <w:trPr>
          <w:trHeight w:val="6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445" w:rsidRDefault="000E3445">
            <w:pPr>
              <w:jc w:val="center"/>
              <w:rPr>
                <w:sz w:val="24"/>
                <w:szCs w:val="24"/>
              </w:rPr>
            </w:pPr>
            <w:r>
              <w:t>99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445" w:rsidRDefault="000E3445">
            <w:pPr>
              <w:ind w:left="-12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 16 25085 10 0000 140</w:t>
            </w:r>
          </w:p>
          <w:p w:rsidR="000E3445" w:rsidRDefault="000E3445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445" w:rsidRDefault="000E3445">
            <w:pPr>
              <w:jc w:val="both"/>
              <w:rPr>
                <w:sz w:val="24"/>
                <w:szCs w:val="24"/>
              </w:rPr>
            </w:pPr>
            <w:r>
              <w:t>Денежные взыскания (штрафы) за нарушение водного законодательства, установленное на водных объектах, находящихся в собственности сельских поселений</w:t>
            </w:r>
          </w:p>
        </w:tc>
      </w:tr>
      <w:tr w:rsidR="000E3445" w:rsidTr="000E3445">
        <w:trPr>
          <w:trHeight w:val="273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445" w:rsidRDefault="000E3445">
            <w:pPr>
              <w:jc w:val="center"/>
              <w:rPr>
                <w:sz w:val="24"/>
                <w:szCs w:val="24"/>
              </w:rPr>
            </w:pPr>
            <w:r>
              <w:t>99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445" w:rsidRDefault="000E3445">
            <w:pPr>
              <w:ind w:left="-123" w:right="-108"/>
              <w:jc w:val="center"/>
              <w:rPr>
                <w:sz w:val="24"/>
                <w:szCs w:val="24"/>
              </w:rPr>
            </w:pPr>
            <w:r>
              <w:t>1 16 32000 10 0000 14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445" w:rsidRDefault="000E3445">
            <w:pPr>
              <w:jc w:val="both"/>
              <w:rPr>
                <w:sz w:val="24"/>
                <w:szCs w:val="24"/>
              </w:rPr>
            </w:pPr>
            <w: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</w:t>
            </w:r>
          </w:p>
        </w:tc>
      </w:tr>
      <w:tr w:rsidR="000E3445" w:rsidTr="000E3445">
        <w:trPr>
          <w:trHeight w:val="57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445" w:rsidRDefault="000E3445">
            <w:pPr>
              <w:jc w:val="center"/>
              <w:rPr>
                <w:sz w:val="24"/>
                <w:szCs w:val="24"/>
              </w:rPr>
            </w:pPr>
            <w:r>
              <w:t>99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445" w:rsidRDefault="000E3445">
            <w:pPr>
              <w:ind w:left="-123" w:right="-108"/>
              <w:jc w:val="center"/>
              <w:rPr>
                <w:sz w:val="24"/>
                <w:szCs w:val="24"/>
              </w:rPr>
            </w:pPr>
            <w:r>
              <w:t>1 16 33050 10 0000 14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445" w:rsidRDefault="000E3445">
            <w:pPr>
              <w:jc w:val="both"/>
              <w:rPr>
                <w:sz w:val="24"/>
                <w:szCs w:val="24"/>
              </w:rPr>
            </w:pPr>
            <w: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  <w:tr w:rsidR="000E3445" w:rsidTr="000E3445">
        <w:trPr>
          <w:trHeight w:val="57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445" w:rsidRDefault="000E3445">
            <w:pPr>
              <w:jc w:val="center"/>
              <w:rPr>
                <w:sz w:val="24"/>
                <w:szCs w:val="24"/>
              </w:rPr>
            </w:pPr>
            <w:r>
              <w:t>99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445" w:rsidRDefault="000E3445">
            <w:pPr>
              <w:ind w:left="-123" w:right="-108"/>
              <w:jc w:val="center"/>
              <w:rPr>
                <w:sz w:val="24"/>
                <w:szCs w:val="24"/>
              </w:rPr>
            </w:pPr>
            <w:r>
              <w:t>1 16 90050 10 0000 14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445" w:rsidRDefault="000E3445">
            <w:pPr>
              <w:jc w:val="both"/>
              <w:rPr>
                <w:sz w:val="24"/>
                <w:szCs w:val="24"/>
              </w:rPr>
            </w:pPr>
            <w: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0E3445" w:rsidTr="000E3445">
        <w:trPr>
          <w:trHeight w:val="37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445" w:rsidRDefault="000E3445">
            <w:pPr>
              <w:jc w:val="center"/>
              <w:rPr>
                <w:sz w:val="24"/>
                <w:szCs w:val="24"/>
              </w:rPr>
            </w:pPr>
            <w:r>
              <w:t>99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445" w:rsidRDefault="000E3445">
            <w:pPr>
              <w:ind w:left="-123" w:right="-108"/>
              <w:jc w:val="center"/>
              <w:rPr>
                <w:sz w:val="24"/>
                <w:szCs w:val="24"/>
              </w:rPr>
            </w:pPr>
            <w:r>
              <w:t>1 17 01050 10 0000 18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445" w:rsidRDefault="000E3445">
            <w:pPr>
              <w:jc w:val="both"/>
              <w:rPr>
                <w:sz w:val="24"/>
                <w:szCs w:val="24"/>
              </w:rPr>
            </w:pPr>
            <w:r>
              <w:t>Невыясненные поступления, зачисляемые в бюджеты сельских поселений</w:t>
            </w:r>
          </w:p>
        </w:tc>
      </w:tr>
      <w:tr w:rsidR="000E3445" w:rsidTr="000E3445">
        <w:trPr>
          <w:trHeight w:val="36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445" w:rsidRDefault="000E3445">
            <w:pPr>
              <w:jc w:val="center"/>
              <w:rPr>
                <w:sz w:val="24"/>
                <w:szCs w:val="24"/>
              </w:rPr>
            </w:pPr>
            <w:r>
              <w:t>99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445" w:rsidRDefault="000E3445">
            <w:pPr>
              <w:ind w:left="-123" w:right="-108"/>
              <w:jc w:val="center"/>
              <w:rPr>
                <w:sz w:val="24"/>
                <w:szCs w:val="24"/>
              </w:rPr>
            </w:pPr>
            <w:r>
              <w:t>1 17 05050 10 0000 18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445" w:rsidRDefault="000E3445">
            <w:pPr>
              <w:jc w:val="both"/>
              <w:rPr>
                <w:sz w:val="24"/>
                <w:szCs w:val="24"/>
              </w:rPr>
            </w:pPr>
            <w:r>
              <w:t xml:space="preserve">Прочие неналоговые доходы бюджетов сельских </w:t>
            </w:r>
            <w:r>
              <w:lastRenderedPageBreak/>
              <w:t>поселений</w:t>
            </w:r>
          </w:p>
        </w:tc>
      </w:tr>
      <w:tr w:rsidR="000E3445" w:rsidTr="000E3445">
        <w:trPr>
          <w:trHeight w:val="36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445" w:rsidRDefault="000E3445">
            <w:pPr>
              <w:jc w:val="center"/>
              <w:rPr>
                <w:sz w:val="24"/>
                <w:szCs w:val="24"/>
              </w:rPr>
            </w:pPr>
            <w:r>
              <w:lastRenderedPageBreak/>
              <w:t>99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445" w:rsidRDefault="000E3445">
            <w:pPr>
              <w:ind w:left="-123" w:right="-108"/>
              <w:jc w:val="center"/>
              <w:rPr>
                <w:sz w:val="24"/>
                <w:szCs w:val="24"/>
              </w:rPr>
            </w:pPr>
            <w:r>
              <w:t>2 02 15001 10 0000 15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445" w:rsidRDefault="000E3445">
            <w:pPr>
              <w:jc w:val="both"/>
              <w:rPr>
                <w:sz w:val="24"/>
                <w:szCs w:val="24"/>
              </w:rPr>
            </w:pPr>
            <w:r>
              <w:t>Дотации бюджетам сельских поселений на выравнивание бюджетной обеспеченности</w:t>
            </w:r>
          </w:p>
        </w:tc>
      </w:tr>
      <w:tr w:rsidR="000E3445" w:rsidTr="000E3445">
        <w:trPr>
          <w:trHeight w:val="42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445" w:rsidRDefault="000E3445">
            <w:pPr>
              <w:jc w:val="center"/>
              <w:rPr>
                <w:sz w:val="24"/>
                <w:szCs w:val="24"/>
              </w:rPr>
            </w:pPr>
            <w:r>
              <w:t>99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445" w:rsidRDefault="000E34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 02 15002 10 0000 15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445" w:rsidRDefault="000E3445">
            <w:pPr>
              <w:jc w:val="both"/>
              <w:rPr>
                <w:sz w:val="24"/>
                <w:szCs w:val="24"/>
              </w:rPr>
            </w:pPr>
            <w: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0E3445" w:rsidTr="000E3445">
        <w:trPr>
          <w:trHeight w:val="42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445" w:rsidRDefault="000E3445">
            <w:pPr>
              <w:jc w:val="center"/>
              <w:rPr>
                <w:sz w:val="24"/>
                <w:szCs w:val="24"/>
              </w:rPr>
            </w:pPr>
            <w:r>
              <w:t>99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445" w:rsidRDefault="000E3445">
            <w:pPr>
              <w:jc w:val="center"/>
              <w:rPr>
                <w:color w:val="000000"/>
                <w:sz w:val="24"/>
                <w:szCs w:val="24"/>
              </w:rPr>
            </w:pPr>
            <w:r>
              <w:t xml:space="preserve">2 </w:t>
            </w:r>
            <w:r>
              <w:rPr>
                <w:rStyle w:val="highlightsearch"/>
              </w:rPr>
              <w:t>02</w:t>
            </w:r>
            <w:r>
              <w:t xml:space="preserve"> </w:t>
            </w:r>
            <w:r>
              <w:rPr>
                <w:rStyle w:val="highlightsearch"/>
              </w:rPr>
              <w:t>20216</w:t>
            </w:r>
            <w:r>
              <w:t xml:space="preserve"> </w:t>
            </w:r>
            <w:r>
              <w:rPr>
                <w:rStyle w:val="highlightsearch"/>
              </w:rPr>
              <w:t>10</w:t>
            </w:r>
            <w:r>
              <w:t xml:space="preserve"> 0000 15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445" w:rsidRDefault="000E3445">
            <w:pPr>
              <w:jc w:val="both"/>
              <w:rPr>
                <w:sz w:val="24"/>
                <w:szCs w:val="24"/>
              </w:rPr>
            </w:pPr>
            <w: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0E3445" w:rsidTr="000E3445">
        <w:trPr>
          <w:trHeight w:val="42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445" w:rsidRDefault="000E3445">
            <w:pPr>
              <w:jc w:val="center"/>
              <w:rPr>
                <w:sz w:val="24"/>
                <w:szCs w:val="24"/>
              </w:rPr>
            </w:pPr>
            <w:r>
              <w:t>99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445" w:rsidRDefault="000E3445">
            <w:pPr>
              <w:jc w:val="center"/>
              <w:rPr>
                <w:sz w:val="24"/>
                <w:szCs w:val="24"/>
              </w:rPr>
            </w:pPr>
            <w:r>
              <w:t xml:space="preserve">2 </w:t>
            </w:r>
            <w:r>
              <w:rPr>
                <w:rStyle w:val="highlightsearch"/>
              </w:rPr>
              <w:t>02</w:t>
            </w:r>
            <w:r>
              <w:t xml:space="preserve"> </w:t>
            </w:r>
            <w:r>
              <w:rPr>
                <w:rStyle w:val="highlightsearch"/>
              </w:rPr>
              <w:t>25519</w:t>
            </w:r>
            <w:r>
              <w:t xml:space="preserve"> </w:t>
            </w:r>
            <w:r>
              <w:rPr>
                <w:rStyle w:val="highlightsearch"/>
              </w:rPr>
              <w:t>10</w:t>
            </w:r>
            <w:r>
              <w:t xml:space="preserve"> 0000 15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445" w:rsidRDefault="000E3445">
            <w:pPr>
              <w:jc w:val="both"/>
              <w:rPr>
                <w:sz w:val="24"/>
                <w:szCs w:val="24"/>
              </w:rPr>
            </w:pPr>
            <w:r>
              <w:t>Субсидия бюджетам сельских поселений на поддержку отрасли культуры</w:t>
            </w:r>
          </w:p>
        </w:tc>
      </w:tr>
      <w:tr w:rsidR="000E3445" w:rsidTr="000E3445">
        <w:trPr>
          <w:trHeight w:val="36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445" w:rsidRDefault="000E3445">
            <w:pPr>
              <w:jc w:val="center"/>
              <w:rPr>
                <w:sz w:val="24"/>
                <w:szCs w:val="24"/>
              </w:rPr>
            </w:pPr>
            <w:r>
              <w:t>99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445" w:rsidRDefault="000E3445">
            <w:pPr>
              <w:jc w:val="center"/>
              <w:rPr>
                <w:sz w:val="24"/>
                <w:szCs w:val="24"/>
              </w:rPr>
            </w:pPr>
            <w:r>
              <w:t>2 02 25567 10 0000 15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445" w:rsidRDefault="000E3445">
            <w:pPr>
              <w:jc w:val="both"/>
              <w:rPr>
                <w:sz w:val="24"/>
                <w:szCs w:val="24"/>
              </w:rPr>
            </w:pPr>
            <w:r>
              <w:t>Субсидии бюджетам сельских поселений на обеспечение устойчивого развития сельских территорий</w:t>
            </w:r>
          </w:p>
        </w:tc>
      </w:tr>
      <w:tr w:rsidR="000E3445" w:rsidTr="000E3445">
        <w:trPr>
          <w:trHeight w:val="63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445" w:rsidRDefault="000E3445">
            <w:pPr>
              <w:jc w:val="center"/>
              <w:rPr>
                <w:sz w:val="24"/>
                <w:szCs w:val="24"/>
              </w:rPr>
            </w:pPr>
            <w:r>
              <w:t>99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445" w:rsidRDefault="000E34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2 02 27112 10 0000 15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445" w:rsidRDefault="000E344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</w:tr>
      <w:tr w:rsidR="000E3445" w:rsidTr="000E3445">
        <w:trPr>
          <w:trHeight w:val="63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445" w:rsidRDefault="000E3445">
            <w:pPr>
              <w:jc w:val="center"/>
              <w:rPr>
                <w:sz w:val="24"/>
                <w:szCs w:val="24"/>
              </w:rPr>
            </w:pPr>
            <w:r>
              <w:t>99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445" w:rsidRDefault="000E34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 02 29999 10 0000 15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445" w:rsidRDefault="000E3445">
            <w:pPr>
              <w:jc w:val="both"/>
              <w:rPr>
                <w:sz w:val="24"/>
                <w:szCs w:val="24"/>
              </w:rPr>
            </w:pPr>
            <w:r>
              <w:t>Прочие субсидии бюджетам сельских поселений</w:t>
            </w:r>
          </w:p>
        </w:tc>
      </w:tr>
      <w:tr w:rsidR="000E3445" w:rsidTr="000E3445">
        <w:trPr>
          <w:trHeight w:val="73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445" w:rsidRDefault="000E3445">
            <w:pPr>
              <w:jc w:val="center"/>
              <w:rPr>
                <w:sz w:val="24"/>
                <w:szCs w:val="24"/>
              </w:rPr>
            </w:pPr>
            <w:r>
              <w:t>99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445" w:rsidRDefault="000E3445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2 02 30024 10 0000 15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445" w:rsidRDefault="000E3445">
            <w:pPr>
              <w:jc w:val="both"/>
              <w:rPr>
                <w:sz w:val="24"/>
                <w:szCs w:val="24"/>
              </w:rPr>
            </w:pPr>
            <w: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0E3445" w:rsidTr="000E3445">
        <w:trPr>
          <w:trHeight w:val="287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445" w:rsidRDefault="000E3445">
            <w:pPr>
              <w:jc w:val="center"/>
              <w:rPr>
                <w:sz w:val="24"/>
                <w:szCs w:val="24"/>
              </w:rPr>
            </w:pPr>
            <w:r>
              <w:t>99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445" w:rsidRDefault="000E34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 02 35118 10 0000 15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445" w:rsidRDefault="000E3445">
            <w:pPr>
              <w:jc w:val="both"/>
              <w:rPr>
                <w:sz w:val="24"/>
                <w:szCs w:val="24"/>
              </w:rPr>
            </w:pPr>
            <w: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0E3445" w:rsidTr="000E3445">
        <w:trPr>
          <w:trHeight w:val="287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445" w:rsidRDefault="000E3445">
            <w:pPr>
              <w:jc w:val="center"/>
              <w:rPr>
                <w:sz w:val="24"/>
                <w:szCs w:val="24"/>
              </w:rPr>
            </w:pPr>
            <w:r>
              <w:t>99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445" w:rsidRDefault="000E34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 02 39999 10 0000 15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445" w:rsidRDefault="000E3445">
            <w:pPr>
              <w:jc w:val="both"/>
              <w:rPr>
                <w:sz w:val="24"/>
                <w:szCs w:val="24"/>
              </w:rPr>
            </w:pPr>
            <w:r>
              <w:t>Прочие субвенции бюджетам сельских поселений</w:t>
            </w:r>
          </w:p>
        </w:tc>
      </w:tr>
      <w:tr w:rsidR="000E3445" w:rsidTr="000E3445">
        <w:trPr>
          <w:trHeight w:val="699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445" w:rsidRDefault="000E3445">
            <w:pPr>
              <w:jc w:val="center"/>
              <w:rPr>
                <w:sz w:val="24"/>
                <w:szCs w:val="24"/>
              </w:rPr>
            </w:pPr>
            <w:r>
              <w:t>99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445" w:rsidRDefault="000E34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 02 40014 10 0000 15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445" w:rsidRDefault="000E3445">
            <w:pPr>
              <w:jc w:val="both"/>
              <w:rPr>
                <w:sz w:val="24"/>
                <w:szCs w:val="24"/>
              </w:rPr>
            </w:pPr>
            <w: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0E3445" w:rsidTr="000E3445">
        <w:trPr>
          <w:trHeight w:val="60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445" w:rsidRDefault="000E3445">
            <w:pPr>
              <w:jc w:val="center"/>
              <w:rPr>
                <w:sz w:val="24"/>
                <w:szCs w:val="24"/>
              </w:rPr>
            </w:pPr>
            <w:r>
              <w:t>99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445" w:rsidRDefault="000E34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 02 49999 10 0000 15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445" w:rsidRDefault="000E3445">
            <w:pPr>
              <w:jc w:val="both"/>
              <w:rPr>
                <w:sz w:val="24"/>
                <w:szCs w:val="24"/>
              </w:rPr>
            </w:pPr>
            <w:r>
              <w:t>Прочие межбюджетные трансферты, передаваемые бюджетам сельских поселений</w:t>
            </w:r>
          </w:p>
        </w:tc>
      </w:tr>
      <w:tr w:rsidR="000E3445" w:rsidTr="000E3445">
        <w:trPr>
          <w:trHeight w:val="55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445" w:rsidRDefault="000E3445">
            <w:pPr>
              <w:jc w:val="center"/>
              <w:rPr>
                <w:sz w:val="24"/>
                <w:szCs w:val="24"/>
              </w:rPr>
            </w:pPr>
            <w:r>
              <w:t>99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445" w:rsidRDefault="000E3445">
            <w:pPr>
              <w:ind w:left="-123" w:right="-108"/>
              <w:jc w:val="center"/>
              <w:rPr>
                <w:sz w:val="24"/>
                <w:szCs w:val="24"/>
              </w:rPr>
            </w:pPr>
            <w:r>
              <w:t>2 04 05099 10 0000 15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445" w:rsidRDefault="000E3445">
            <w:pPr>
              <w:jc w:val="both"/>
              <w:rPr>
                <w:sz w:val="24"/>
                <w:szCs w:val="24"/>
              </w:rPr>
            </w:pPr>
            <w: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0E3445" w:rsidTr="000E3445">
        <w:trPr>
          <w:trHeight w:val="36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445" w:rsidRDefault="000E3445">
            <w:pPr>
              <w:jc w:val="center"/>
              <w:rPr>
                <w:sz w:val="24"/>
                <w:szCs w:val="24"/>
              </w:rPr>
            </w:pPr>
            <w:r>
              <w:lastRenderedPageBreak/>
              <w:t>99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445" w:rsidRDefault="000E3445">
            <w:pPr>
              <w:ind w:left="-123" w:right="-108"/>
              <w:jc w:val="center"/>
              <w:rPr>
                <w:sz w:val="24"/>
                <w:szCs w:val="24"/>
              </w:rPr>
            </w:pPr>
            <w:r>
              <w:t>2 07 05030 10 0000 15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445" w:rsidRDefault="000E3445">
            <w:pPr>
              <w:jc w:val="both"/>
              <w:rPr>
                <w:sz w:val="24"/>
                <w:szCs w:val="24"/>
              </w:rPr>
            </w:pPr>
            <w:r>
              <w:t>Прочие безвозмездные поступления в бюджеты сельских поселений</w:t>
            </w:r>
          </w:p>
        </w:tc>
      </w:tr>
      <w:tr w:rsidR="000E3445" w:rsidTr="000E3445">
        <w:trPr>
          <w:trHeight w:val="36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445" w:rsidRDefault="000E3445">
            <w:pPr>
              <w:jc w:val="center"/>
              <w:rPr>
                <w:sz w:val="24"/>
                <w:szCs w:val="24"/>
              </w:rPr>
            </w:pPr>
            <w:r>
              <w:t>99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445" w:rsidRDefault="000E34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 19 60010 10 0000 15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445" w:rsidRDefault="000E344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.</w:t>
            </w:r>
          </w:p>
        </w:tc>
      </w:tr>
    </w:tbl>
    <w:p w:rsidR="000E3445" w:rsidRDefault="000E3445" w:rsidP="000E3445">
      <w:pPr>
        <w:jc w:val="right"/>
      </w:pPr>
    </w:p>
    <w:p w:rsidR="000E3445" w:rsidRDefault="000E3445" w:rsidP="000E3445">
      <w:pPr>
        <w:jc w:val="right"/>
      </w:pPr>
    </w:p>
    <w:p w:rsidR="000E3445" w:rsidRDefault="000E3445" w:rsidP="000E3445">
      <w:pPr>
        <w:tabs>
          <w:tab w:val="left" w:pos="234"/>
        </w:tabs>
      </w:pPr>
      <w:r>
        <w:tab/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768"/>
        <w:gridCol w:w="2189"/>
        <w:gridCol w:w="6648"/>
      </w:tblGrid>
      <w:tr w:rsidR="000E3445" w:rsidRPr="000E3445">
        <w:trPr>
          <w:trHeight w:val="1373"/>
        </w:trPr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3445" w:rsidRPr="000E3445" w:rsidRDefault="000E3445" w:rsidP="000E34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3445" w:rsidRPr="000E3445" w:rsidRDefault="000E3445" w:rsidP="000E3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3445" w:rsidRPr="000E3445" w:rsidRDefault="000E3445" w:rsidP="000E34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E344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Приложение 2 </w:t>
            </w:r>
          </w:p>
          <w:p w:rsidR="000E3445" w:rsidRPr="000E3445" w:rsidRDefault="000E3445" w:rsidP="000E34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E344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к проекту решения Собрания депутатов                                                         Урмаевского сельского поселения Комсомольского района                                                    Чувашской Республики «О бюджете Урмаевского сельского                            поселения Комсомольского  района Чувашской Республики                                            на 2020 год и плановый период 2021 и 2022 годов»</w:t>
            </w:r>
          </w:p>
        </w:tc>
      </w:tr>
      <w:tr w:rsidR="000E3445" w:rsidRPr="000E3445">
        <w:trPr>
          <w:trHeight w:val="228"/>
        </w:trPr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3445" w:rsidRPr="000E3445" w:rsidRDefault="000E3445" w:rsidP="000E34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3445" w:rsidRPr="000E3445" w:rsidRDefault="000E3445" w:rsidP="000E3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3445" w:rsidRPr="000E3445" w:rsidRDefault="000E3445" w:rsidP="000E34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E3445" w:rsidRPr="000E3445">
        <w:trPr>
          <w:trHeight w:val="228"/>
        </w:trPr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3445" w:rsidRPr="000E3445" w:rsidRDefault="000E3445" w:rsidP="000E34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3445" w:rsidRPr="000E3445" w:rsidRDefault="000E3445" w:rsidP="000E3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3445" w:rsidRPr="000E3445" w:rsidRDefault="000E3445" w:rsidP="000E34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E3445" w:rsidRPr="000E3445" w:rsidTr="000E3445">
        <w:trPr>
          <w:trHeight w:val="535"/>
        </w:trPr>
        <w:tc>
          <w:tcPr>
            <w:tcW w:w="7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E3445" w:rsidRPr="000E3445" w:rsidRDefault="000E3445" w:rsidP="000E3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34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ЕЧЕНЬ</w:t>
            </w:r>
          </w:p>
        </w:tc>
        <w:tc>
          <w:tcPr>
            <w:tcW w:w="664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0E3445" w:rsidRPr="000E3445" w:rsidRDefault="000E3445" w:rsidP="000E3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E3445" w:rsidRPr="000E3445" w:rsidTr="000E3445">
        <w:trPr>
          <w:trHeight w:val="557"/>
        </w:trPr>
        <w:tc>
          <w:tcPr>
            <w:tcW w:w="7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3445" w:rsidRPr="000E3445" w:rsidRDefault="000E3445" w:rsidP="000E3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34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лавных администраторов источников финансирования дефицита бюджета Урмаевского сельского поселения Комсомольского района Чувашской Республики</w:t>
            </w:r>
          </w:p>
        </w:tc>
      </w:tr>
      <w:tr w:rsidR="000E3445" w:rsidRPr="000E3445">
        <w:trPr>
          <w:trHeight w:val="228"/>
        </w:trPr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E3445" w:rsidRPr="000E3445" w:rsidRDefault="000E3445" w:rsidP="000E3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E3445" w:rsidRPr="000E3445" w:rsidRDefault="000E3445" w:rsidP="000E3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E3445" w:rsidRPr="000E3445" w:rsidRDefault="000E3445" w:rsidP="000E3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E3445" w:rsidRPr="000E3445" w:rsidTr="000E3445">
        <w:trPr>
          <w:trHeight w:val="490"/>
        </w:trPr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45" w:rsidRPr="000E3445" w:rsidRDefault="000E3445" w:rsidP="000E3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66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3445" w:rsidRPr="000E3445" w:rsidRDefault="000E3445" w:rsidP="000E3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главного администратора                                                           источников финансирования дефицита бюджета Урмаевского сельского поселения Комсомольского района Чувашской Республики</w:t>
            </w:r>
          </w:p>
        </w:tc>
      </w:tr>
      <w:tr w:rsidR="000E3445" w:rsidRPr="000E3445" w:rsidTr="000E3445">
        <w:trPr>
          <w:trHeight w:val="1908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45" w:rsidRPr="000E3445" w:rsidRDefault="000E3445" w:rsidP="000E3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ного администратора </w:t>
            </w: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45" w:rsidRPr="000E3445" w:rsidRDefault="000E3445" w:rsidP="000E3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ы, подгруппы, статьи и вида источников финансирования дефицита бюджета Урмаевского сельского поселения Комсомольского района Чувашской Республики</w:t>
            </w:r>
          </w:p>
        </w:tc>
      </w:tr>
      <w:tr w:rsidR="000E3445" w:rsidRPr="000E3445" w:rsidTr="000E3445">
        <w:trPr>
          <w:trHeight w:val="468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45" w:rsidRPr="000E3445" w:rsidRDefault="000E3445" w:rsidP="000E3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34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3</w:t>
            </w: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45" w:rsidRPr="000E3445" w:rsidRDefault="000E3445" w:rsidP="000E3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34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ция  Урмаевского  сельского поселения Комсомольского района Чувашской Республики</w:t>
            </w:r>
          </w:p>
        </w:tc>
      </w:tr>
      <w:tr w:rsidR="000E3445" w:rsidRPr="000E3445">
        <w:trPr>
          <w:trHeight w:val="458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45" w:rsidRPr="000E3445" w:rsidRDefault="000E3445" w:rsidP="000E3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45" w:rsidRPr="000E3445" w:rsidRDefault="000E3445" w:rsidP="000E3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2 00 00 10 0000 710</w:t>
            </w:r>
          </w:p>
        </w:tc>
        <w:tc>
          <w:tcPr>
            <w:tcW w:w="6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45" w:rsidRPr="000E3445" w:rsidRDefault="000E3445" w:rsidP="000E3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кредитов от кредитных организаций бюджетами сельских поселений  в валюте Российской Федерации</w:t>
            </w:r>
          </w:p>
        </w:tc>
      </w:tr>
      <w:tr w:rsidR="000E3445" w:rsidRPr="000E3445">
        <w:trPr>
          <w:trHeight w:val="468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45" w:rsidRPr="000E3445" w:rsidRDefault="000E3445" w:rsidP="000E3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45" w:rsidRPr="000E3445" w:rsidRDefault="000E3445" w:rsidP="000E3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2 00 00 10 0000 810</w:t>
            </w:r>
          </w:p>
        </w:tc>
        <w:tc>
          <w:tcPr>
            <w:tcW w:w="6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45" w:rsidRPr="000E3445" w:rsidRDefault="000E3445" w:rsidP="000E3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</w:tr>
      <w:tr w:rsidR="000E3445" w:rsidRPr="000E3445">
        <w:trPr>
          <w:trHeight w:val="511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45" w:rsidRPr="000E3445" w:rsidRDefault="000E3445" w:rsidP="000E3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45" w:rsidRPr="000E3445" w:rsidRDefault="000E3445" w:rsidP="000E3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3 01 00 10 0000 710</w:t>
            </w:r>
          </w:p>
        </w:tc>
        <w:tc>
          <w:tcPr>
            <w:tcW w:w="6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45" w:rsidRPr="000E3445" w:rsidRDefault="000E3445" w:rsidP="000E3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0E3445" w:rsidRPr="000E3445">
        <w:trPr>
          <w:trHeight w:val="458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45" w:rsidRPr="000E3445" w:rsidRDefault="000E3445" w:rsidP="000E3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45" w:rsidRPr="000E3445" w:rsidRDefault="000E3445" w:rsidP="000E3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3 01 00 10 0000 810</w:t>
            </w:r>
          </w:p>
        </w:tc>
        <w:tc>
          <w:tcPr>
            <w:tcW w:w="6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45" w:rsidRPr="000E3445" w:rsidRDefault="000E3445" w:rsidP="000E3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0E3445" w:rsidRPr="000E3445">
        <w:trPr>
          <w:trHeight w:val="283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45" w:rsidRPr="000E3445" w:rsidRDefault="000E3445" w:rsidP="000E3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45" w:rsidRPr="000E3445" w:rsidRDefault="000E3445" w:rsidP="000E3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1 10 0000 510</w:t>
            </w:r>
          </w:p>
        </w:tc>
        <w:tc>
          <w:tcPr>
            <w:tcW w:w="6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45" w:rsidRPr="000E3445" w:rsidRDefault="000E3445" w:rsidP="000E3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</w:tr>
      <w:tr w:rsidR="000E3445" w:rsidRPr="000E3445">
        <w:trPr>
          <w:trHeight w:val="250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45" w:rsidRPr="000E3445" w:rsidRDefault="000E3445" w:rsidP="000E3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93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45" w:rsidRPr="000E3445" w:rsidRDefault="000E3445" w:rsidP="000E3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1 10 0000 610</w:t>
            </w:r>
          </w:p>
        </w:tc>
        <w:tc>
          <w:tcPr>
            <w:tcW w:w="6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45" w:rsidRPr="000E3445" w:rsidRDefault="000E3445" w:rsidP="000E3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0E3445" w:rsidRDefault="000E3445" w:rsidP="000E3445">
      <w:pPr>
        <w:tabs>
          <w:tab w:val="left" w:pos="234"/>
        </w:tabs>
      </w:pPr>
    </w:p>
    <w:tbl>
      <w:tblPr>
        <w:tblW w:w="9460" w:type="dxa"/>
        <w:tblInd w:w="91" w:type="dxa"/>
        <w:tblLook w:val="04A0"/>
      </w:tblPr>
      <w:tblGrid>
        <w:gridCol w:w="2480"/>
        <w:gridCol w:w="5320"/>
        <w:gridCol w:w="1660"/>
      </w:tblGrid>
      <w:tr w:rsidR="000E3445" w:rsidRPr="000E3445" w:rsidTr="000E3445">
        <w:trPr>
          <w:trHeight w:val="193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45" w:rsidRPr="000E3445" w:rsidRDefault="000E3445" w:rsidP="000E3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445" w:rsidRPr="000E3445" w:rsidRDefault="000E3445" w:rsidP="000E3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иложение 3</w:t>
            </w:r>
            <w:r w:rsidRPr="000E34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  <w:t>к проекту решения Собрания депутатов                                                         Урмаевского сельского поселения Комсомольского района                                                    Чувашской Республики «О бюджете Урмаевского сельского                            поселения Комсомольского  района Чувашской Республики                                            на 2020 год и плановый период 2021 и 2022 годов»</w:t>
            </w:r>
          </w:p>
        </w:tc>
      </w:tr>
      <w:tr w:rsidR="000E3445" w:rsidRPr="000E3445" w:rsidTr="000E3445">
        <w:trPr>
          <w:trHeight w:val="25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45" w:rsidRPr="000E3445" w:rsidRDefault="000E3445" w:rsidP="000E3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3445" w:rsidRPr="000E3445" w:rsidRDefault="000E3445" w:rsidP="000E34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0E3445" w:rsidRPr="000E3445" w:rsidTr="000E3445">
        <w:trPr>
          <w:trHeight w:val="420"/>
        </w:trPr>
        <w:tc>
          <w:tcPr>
            <w:tcW w:w="9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НОЗИРУЕМЫЕ ОБЪЕМЫ</w:t>
            </w:r>
          </w:p>
        </w:tc>
      </w:tr>
      <w:tr w:rsidR="000E3445" w:rsidRPr="000E3445" w:rsidTr="000E3445">
        <w:trPr>
          <w:trHeight w:val="1125"/>
        </w:trPr>
        <w:tc>
          <w:tcPr>
            <w:tcW w:w="9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уплений доходов в бюджет Урмаевского сельского поселения                                                                                                  Комсомольского района Чувашской Республики                                                                                              на 2020 год</w:t>
            </w:r>
          </w:p>
        </w:tc>
      </w:tr>
      <w:tr w:rsidR="000E3445" w:rsidRPr="000E3445" w:rsidTr="000E3445">
        <w:trPr>
          <w:trHeight w:val="33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E3445" w:rsidRPr="000E3445" w:rsidTr="000E3445">
        <w:trPr>
          <w:trHeight w:val="345"/>
        </w:trPr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3445" w:rsidRPr="000E3445" w:rsidRDefault="000E3445" w:rsidP="000E3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</w:tr>
      <w:tr w:rsidR="000E3445" w:rsidRPr="000E3445" w:rsidTr="000E3445">
        <w:trPr>
          <w:trHeight w:val="63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ы бюджетной классификации 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0E3445" w:rsidRPr="000E3445" w:rsidTr="000E3445">
        <w:trPr>
          <w:trHeight w:val="33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E3445" w:rsidRPr="000E3445" w:rsidTr="000E3445">
        <w:trPr>
          <w:trHeight w:val="31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445" w:rsidRPr="000E3445" w:rsidRDefault="000E3445" w:rsidP="000E3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  <w:r w:rsidRPr="000E3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E3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E3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896 800,00</w:t>
            </w:r>
          </w:p>
        </w:tc>
      </w:tr>
      <w:tr w:rsidR="000E3445" w:rsidRPr="000E3445" w:rsidTr="000E3445">
        <w:trPr>
          <w:trHeight w:val="31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445" w:rsidRPr="000E3445" w:rsidRDefault="000E3445" w:rsidP="000E3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0E3445" w:rsidRPr="000E3445" w:rsidTr="000E3445">
        <w:trPr>
          <w:trHeight w:val="31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1 00000 00 0000 00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445" w:rsidRPr="000E3445" w:rsidRDefault="000E3445" w:rsidP="000E3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 600,00</w:t>
            </w:r>
          </w:p>
        </w:tc>
      </w:tr>
      <w:tr w:rsidR="000E3445" w:rsidRPr="000E3445" w:rsidTr="000E3445">
        <w:trPr>
          <w:trHeight w:val="36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445" w:rsidRPr="000E3445" w:rsidRDefault="000E3445" w:rsidP="000E3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600,00</w:t>
            </w:r>
          </w:p>
        </w:tc>
      </w:tr>
      <w:tr w:rsidR="000E3445" w:rsidRPr="000E3445" w:rsidTr="000E3445">
        <w:trPr>
          <w:trHeight w:val="99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3 00000 00 0000 00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445" w:rsidRPr="000E3445" w:rsidRDefault="000E3445" w:rsidP="000E3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4 000,00</w:t>
            </w:r>
          </w:p>
        </w:tc>
      </w:tr>
      <w:tr w:rsidR="000E3445" w:rsidRPr="000E3445" w:rsidTr="000E3445">
        <w:trPr>
          <w:trHeight w:val="64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000 01 0000 11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445" w:rsidRPr="000E3445" w:rsidRDefault="000E3445" w:rsidP="000E3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 000,00</w:t>
            </w:r>
          </w:p>
        </w:tc>
      </w:tr>
      <w:tr w:rsidR="000E3445" w:rsidRPr="000E3445" w:rsidTr="000E3445">
        <w:trPr>
          <w:trHeight w:val="31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5 00000 00 0000 00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445" w:rsidRPr="000E3445" w:rsidRDefault="000E3445" w:rsidP="000E3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 300,00</w:t>
            </w:r>
          </w:p>
        </w:tc>
      </w:tr>
      <w:tr w:rsidR="000E3445" w:rsidRPr="000E3445" w:rsidTr="000E3445">
        <w:trPr>
          <w:trHeight w:val="31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445" w:rsidRPr="000E3445" w:rsidRDefault="000E3445" w:rsidP="000E3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300,00</w:t>
            </w:r>
          </w:p>
        </w:tc>
      </w:tr>
      <w:tr w:rsidR="000E3445" w:rsidRPr="000E3445" w:rsidTr="000E3445">
        <w:trPr>
          <w:trHeight w:val="31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6 00000 00 0000 00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445" w:rsidRPr="000E3445" w:rsidRDefault="000E3445" w:rsidP="000E3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ИМУЩЕСТВО</w:t>
            </w:r>
            <w:r w:rsidRPr="000E3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се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97 000,00</w:t>
            </w:r>
          </w:p>
        </w:tc>
      </w:tr>
      <w:tr w:rsidR="000E3445" w:rsidRPr="000E3445" w:rsidTr="000E3445">
        <w:trPr>
          <w:trHeight w:val="31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445" w:rsidRPr="000E3445" w:rsidRDefault="000E3445" w:rsidP="000E3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0E3445" w:rsidRPr="000E3445" w:rsidTr="000E3445">
        <w:trPr>
          <w:trHeight w:val="31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1000 00 0000 11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445" w:rsidRPr="000E3445" w:rsidRDefault="000E3445" w:rsidP="000E3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4 000,00</w:t>
            </w:r>
          </w:p>
        </w:tc>
      </w:tr>
      <w:tr w:rsidR="000E3445" w:rsidRPr="000E3445" w:rsidTr="000E3445">
        <w:trPr>
          <w:trHeight w:val="31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00 00 0000 11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445" w:rsidRPr="000E3445" w:rsidRDefault="000E3445" w:rsidP="000E3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 000,00</w:t>
            </w:r>
          </w:p>
        </w:tc>
      </w:tr>
      <w:tr w:rsidR="000E3445" w:rsidRPr="000E3445" w:rsidTr="000E3445">
        <w:trPr>
          <w:trHeight w:val="31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8 00000 00 0000 00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445" w:rsidRPr="000E3445" w:rsidRDefault="000E3445" w:rsidP="000E3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00,00</w:t>
            </w:r>
          </w:p>
        </w:tc>
      </w:tr>
      <w:tr w:rsidR="000E3445" w:rsidRPr="000E3445" w:rsidTr="000E3445">
        <w:trPr>
          <w:trHeight w:val="96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 11 00000 00 0000 00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445" w:rsidRPr="000E3445" w:rsidRDefault="000E3445" w:rsidP="000E3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000,00</w:t>
            </w:r>
          </w:p>
        </w:tc>
      </w:tr>
      <w:tr w:rsidR="000E3445" w:rsidRPr="000E3445" w:rsidTr="000E3445">
        <w:trPr>
          <w:trHeight w:val="231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00 00 0000 12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445" w:rsidRPr="000E3445" w:rsidRDefault="000E3445" w:rsidP="000E3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0E3445" w:rsidRPr="000E3445" w:rsidTr="000E3445">
        <w:trPr>
          <w:trHeight w:val="37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445" w:rsidRPr="000E3445" w:rsidRDefault="000E3445" w:rsidP="000E3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, все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402 801,00</w:t>
            </w:r>
          </w:p>
        </w:tc>
      </w:tr>
      <w:tr w:rsidR="000E3445" w:rsidRPr="000E3445" w:rsidTr="000E3445">
        <w:trPr>
          <w:trHeight w:val="94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445" w:rsidRPr="000E3445" w:rsidRDefault="000E3445" w:rsidP="000E3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, все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052 601,00</w:t>
            </w:r>
          </w:p>
        </w:tc>
      </w:tr>
      <w:tr w:rsidR="000E3445" w:rsidRPr="000E3445" w:rsidTr="000E3445">
        <w:trPr>
          <w:trHeight w:val="36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445" w:rsidRPr="000E3445" w:rsidRDefault="000E3445" w:rsidP="000E3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0E3445" w:rsidRPr="000E3445" w:rsidTr="000E3445">
        <w:trPr>
          <w:trHeight w:val="66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445" w:rsidRPr="000E3445" w:rsidRDefault="000E3445" w:rsidP="000E3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бюджетам бюджетной системы Российской Федерации, все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809 384,00</w:t>
            </w:r>
          </w:p>
        </w:tc>
      </w:tr>
      <w:tr w:rsidR="000E3445" w:rsidRPr="000E3445" w:rsidTr="000E3445">
        <w:trPr>
          <w:trHeight w:val="31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445" w:rsidRPr="000E3445" w:rsidRDefault="000E3445" w:rsidP="000E3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0E3445" w:rsidRPr="000E3445" w:rsidTr="000E3445">
        <w:trPr>
          <w:trHeight w:val="67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001 10 0000 15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445" w:rsidRPr="000E3445" w:rsidRDefault="000E3445" w:rsidP="000E3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  <w:r w:rsidRPr="000E3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09 384,00</w:t>
            </w:r>
          </w:p>
        </w:tc>
      </w:tr>
      <w:tr w:rsidR="000E3445" w:rsidRPr="000E3445" w:rsidTr="000E3445">
        <w:trPr>
          <w:trHeight w:val="66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 20000 00 0000 15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445" w:rsidRPr="000E3445" w:rsidRDefault="000E3445" w:rsidP="000E3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60 430,00</w:t>
            </w:r>
          </w:p>
        </w:tc>
      </w:tr>
      <w:tr w:rsidR="000E3445" w:rsidRPr="000E3445" w:rsidTr="000E3445">
        <w:trPr>
          <w:trHeight w:val="64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445" w:rsidRPr="000E3445" w:rsidRDefault="000E3445" w:rsidP="000E3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2 787,00</w:t>
            </w:r>
          </w:p>
        </w:tc>
      </w:tr>
      <w:tr w:rsidR="000E3445" w:rsidRPr="000E3445" w:rsidTr="000E3445">
        <w:trPr>
          <w:trHeight w:val="63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7 00000 00 0000 15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445" w:rsidRPr="000E3445" w:rsidRDefault="000E3445" w:rsidP="000E3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БЕЗВОЗМЕЗДНЫЕ ПОСТУПЛ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0 200,00</w:t>
            </w:r>
          </w:p>
        </w:tc>
      </w:tr>
      <w:tr w:rsidR="000E3445" w:rsidRPr="000E3445" w:rsidTr="000E3445">
        <w:trPr>
          <w:trHeight w:val="63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5000 10 0000 15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445" w:rsidRPr="000E3445" w:rsidRDefault="000E3445" w:rsidP="000E3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200,00</w:t>
            </w:r>
          </w:p>
        </w:tc>
      </w:tr>
      <w:tr w:rsidR="000E3445" w:rsidRPr="000E3445" w:rsidTr="000E3445">
        <w:trPr>
          <w:trHeight w:val="31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445" w:rsidRPr="000E3445" w:rsidRDefault="000E3445" w:rsidP="000E3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оходы бюджета - Все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12 299 601,00</w:t>
            </w:r>
          </w:p>
        </w:tc>
      </w:tr>
      <w:tr w:rsidR="000E3445" w:rsidRPr="000E3445" w:rsidTr="000E3445">
        <w:trPr>
          <w:trHeight w:val="31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45" w:rsidRPr="000E3445" w:rsidRDefault="000E3445" w:rsidP="000E3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3445" w:rsidRPr="000E3445" w:rsidRDefault="000E3445" w:rsidP="000E3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E3445" w:rsidRDefault="000E3445" w:rsidP="000E3445">
      <w:pPr>
        <w:tabs>
          <w:tab w:val="left" w:pos="234"/>
        </w:tabs>
      </w:pPr>
    </w:p>
    <w:tbl>
      <w:tblPr>
        <w:tblW w:w="9940" w:type="dxa"/>
        <w:tblInd w:w="91" w:type="dxa"/>
        <w:tblLayout w:type="fixed"/>
        <w:tblLook w:val="04A0"/>
      </w:tblPr>
      <w:tblGrid>
        <w:gridCol w:w="2002"/>
        <w:gridCol w:w="718"/>
        <w:gridCol w:w="2826"/>
        <w:gridCol w:w="1842"/>
        <w:gridCol w:w="2032"/>
        <w:gridCol w:w="520"/>
      </w:tblGrid>
      <w:tr w:rsidR="000E3445" w:rsidRPr="000E3445" w:rsidTr="000E3445">
        <w:trPr>
          <w:trHeight w:val="1935"/>
        </w:trPr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45" w:rsidRPr="000E3445" w:rsidRDefault="000E3445" w:rsidP="000E3445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445" w:rsidRPr="000E3445" w:rsidRDefault="000E3445" w:rsidP="000E3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иложение 4</w:t>
            </w:r>
            <w:r w:rsidRPr="000E34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  <w:t>к проекту решения Собрания депутатов                                                         Урмаевского сельского поселения Комсомольского района                                                    Чувашской Республики «О бюджете Урмаевского сельского                            поселения Комсомольского  района Чувашской Республики                                            на 2020 год и плановый период 2021 и 2022 годов»</w:t>
            </w:r>
          </w:p>
        </w:tc>
      </w:tr>
      <w:tr w:rsidR="000E3445" w:rsidRPr="000E3445" w:rsidTr="000E3445">
        <w:trPr>
          <w:trHeight w:val="255"/>
        </w:trPr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45" w:rsidRPr="000E3445" w:rsidRDefault="000E3445" w:rsidP="000E3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3445" w:rsidRPr="000E3445" w:rsidRDefault="000E3445" w:rsidP="000E34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45" w:rsidRPr="000E3445" w:rsidRDefault="000E3445" w:rsidP="000E344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0E3445" w:rsidRPr="000E3445" w:rsidTr="000E3445">
        <w:trPr>
          <w:trHeight w:val="420"/>
        </w:trPr>
        <w:tc>
          <w:tcPr>
            <w:tcW w:w="99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ГНОЗИРУЕМЫЕ ОБЪЕМЫ</w:t>
            </w:r>
          </w:p>
        </w:tc>
      </w:tr>
      <w:tr w:rsidR="000E3445" w:rsidRPr="000E3445" w:rsidTr="000E3445">
        <w:trPr>
          <w:trHeight w:val="1125"/>
        </w:trPr>
        <w:tc>
          <w:tcPr>
            <w:tcW w:w="99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поступлений доходов в бюджет Урмаевского сельского поселения                                                                                                  Комсомольского района Чувашской Республики                                                                                              на 2021 и 2022 годы</w:t>
            </w:r>
          </w:p>
        </w:tc>
      </w:tr>
      <w:tr w:rsidR="000E3445" w:rsidRPr="000E3445" w:rsidTr="000E3445">
        <w:trPr>
          <w:trHeight w:val="330"/>
        </w:trPr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45" w:rsidRPr="000E3445" w:rsidRDefault="000E3445" w:rsidP="000E344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0E3445" w:rsidRPr="000E3445" w:rsidTr="000E3445">
        <w:trPr>
          <w:trHeight w:val="345"/>
        </w:trPr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3445" w:rsidRPr="000E3445" w:rsidRDefault="000E3445" w:rsidP="000E3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</w:tr>
      <w:tr w:rsidR="000E3445" w:rsidRPr="000E3445" w:rsidTr="000E3445">
        <w:trPr>
          <w:trHeight w:val="300"/>
        </w:trPr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ы бюджетной классификации 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0E3445" w:rsidRPr="000E3445" w:rsidTr="000E3445">
        <w:trPr>
          <w:trHeight w:val="315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3445" w:rsidRPr="000E3445" w:rsidRDefault="000E3445" w:rsidP="000E3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3445" w:rsidRPr="000E3445" w:rsidRDefault="000E3445" w:rsidP="000E3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445" w:rsidRPr="000E3445" w:rsidRDefault="000E3445" w:rsidP="000E3445">
            <w:pPr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</w:tr>
      <w:tr w:rsidR="000E3445" w:rsidRPr="000E3445" w:rsidTr="000E3445">
        <w:trPr>
          <w:trHeight w:val="330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E3445" w:rsidRPr="000E3445" w:rsidTr="000E3445">
        <w:trPr>
          <w:trHeight w:val="315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445" w:rsidRPr="000E3445" w:rsidRDefault="000E3445" w:rsidP="000E3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  <w:r w:rsidRPr="000E3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E3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E3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91 900,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464 400,00</w:t>
            </w:r>
          </w:p>
        </w:tc>
      </w:tr>
      <w:tr w:rsidR="000E3445" w:rsidRPr="000E3445" w:rsidTr="000E3445">
        <w:trPr>
          <w:trHeight w:val="315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445" w:rsidRPr="000E3445" w:rsidRDefault="000E3445" w:rsidP="000E3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0E3445" w:rsidRPr="000E3445" w:rsidTr="000E3445">
        <w:trPr>
          <w:trHeight w:val="315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1 00000 00 0000 0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445" w:rsidRPr="000E3445" w:rsidRDefault="000E3445" w:rsidP="000E3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5 700,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1 300,00</w:t>
            </w:r>
          </w:p>
        </w:tc>
      </w:tr>
      <w:tr w:rsidR="000E3445" w:rsidRPr="000E3445" w:rsidTr="000E3445">
        <w:trPr>
          <w:trHeight w:val="360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445" w:rsidRPr="000E3445" w:rsidRDefault="000E3445" w:rsidP="000E3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 700,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 300,00</w:t>
            </w:r>
          </w:p>
        </w:tc>
      </w:tr>
      <w:tr w:rsidR="000E3445" w:rsidRPr="000E3445" w:rsidTr="000E3445">
        <w:trPr>
          <w:trHeight w:val="1275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3 00000 00 0000 0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445" w:rsidRPr="000E3445" w:rsidRDefault="000E3445" w:rsidP="000E3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7 000,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7 900,00</w:t>
            </w:r>
          </w:p>
        </w:tc>
      </w:tr>
      <w:tr w:rsidR="000E3445" w:rsidRPr="000E3445" w:rsidTr="000E3445">
        <w:trPr>
          <w:trHeight w:val="645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000 01 0000 11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445" w:rsidRPr="000E3445" w:rsidRDefault="000E3445" w:rsidP="000E3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7 000,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7 900,00</w:t>
            </w:r>
          </w:p>
        </w:tc>
      </w:tr>
      <w:tr w:rsidR="000E3445" w:rsidRPr="000E3445" w:rsidTr="000E3445">
        <w:trPr>
          <w:trHeight w:val="315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5 00000 00 0000 0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445" w:rsidRPr="000E3445" w:rsidRDefault="000E3445" w:rsidP="000E3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 000,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 000,00</w:t>
            </w:r>
          </w:p>
        </w:tc>
      </w:tr>
      <w:tr w:rsidR="000E3445" w:rsidRPr="000E3445" w:rsidTr="000E3445">
        <w:trPr>
          <w:trHeight w:val="315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445" w:rsidRPr="000E3445" w:rsidRDefault="000E3445" w:rsidP="000E3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000,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000,00</w:t>
            </w:r>
          </w:p>
        </w:tc>
      </w:tr>
      <w:tr w:rsidR="000E3445" w:rsidRPr="000E3445" w:rsidTr="000E3445">
        <w:trPr>
          <w:trHeight w:val="315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6 00000 00 0000 0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445" w:rsidRPr="000E3445" w:rsidRDefault="000E3445" w:rsidP="000E3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ИМУЩЕСТВО</w:t>
            </w:r>
            <w:r w:rsidRPr="000E3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се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52 000,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86 000,00</w:t>
            </w:r>
          </w:p>
        </w:tc>
      </w:tr>
      <w:tr w:rsidR="000E3445" w:rsidRPr="000E3445" w:rsidTr="000E3445">
        <w:trPr>
          <w:trHeight w:val="315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445" w:rsidRPr="000E3445" w:rsidRDefault="000E3445" w:rsidP="000E3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0E3445" w:rsidRPr="000E3445" w:rsidTr="000E3445">
        <w:trPr>
          <w:trHeight w:val="315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1000 00 0000 11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445" w:rsidRPr="000E3445" w:rsidRDefault="000E3445" w:rsidP="000E3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 000,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0 000,00</w:t>
            </w:r>
          </w:p>
        </w:tc>
      </w:tr>
      <w:tr w:rsidR="000E3445" w:rsidRPr="000E3445" w:rsidTr="000E3445">
        <w:trPr>
          <w:trHeight w:val="315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00 00 0000 11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445" w:rsidRPr="000E3445" w:rsidRDefault="000E3445" w:rsidP="000E3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9 000,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 000,00</w:t>
            </w:r>
          </w:p>
        </w:tc>
      </w:tr>
      <w:tr w:rsidR="000E3445" w:rsidRPr="000E3445" w:rsidTr="000E3445">
        <w:trPr>
          <w:trHeight w:val="315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8 00000 00 0000 0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445" w:rsidRPr="000E3445" w:rsidRDefault="000E3445" w:rsidP="000E3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200,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200,00</w:t>
            </w:r>
          </w:p>
        </w:tc>
      </w:tr>
      <w:tr w:rsidR="000E3445" w:rsidRPr="000E3445" w:rsidTr="000E3445">
        <w:trPr>
          <w:trHeight w:val="1005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1 00000 00 0000 0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445" w:rsidRPr="000E3445" w:rsidRDefault="000E3445" w:rsidP="000E3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000,00</w:t>
            </w:r>
          </w:p>
        </w:tc>
      </w:tr>
      <w:tr w:rsidR="000E3445" w:rsidRPr="000E3445" w:rsidTr="000E3445">
        <w:trPr>
          <w:trHeight w:val="2895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11 05000 00 0000 12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445" w:rsidRPr="000E3445" w:rsidRDefault="000E3445" w:rsidP="000E3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0E3445" w:rsidRPr="000E3445" w:rsidTr="000E3445">
        <w:trPr>
          <w:trHeight w:val="435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445" w:rsidRPr="000E3445" w:rsidRDefault="000E3445" w:rsidP="000E3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, все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937 195,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375 509,00</w:t>
            </w:r>
          </w:p>
        </w:tc>
      </w:tr>
      <w:tr w:rsidR="000E3445" w:rsidRPr="000E3445" w:rsidTr="000E3445">
        <w:trPr>
          <w:trHeight w:val="1320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445" w:rsidRPr="000E3445" w:rsidRDefault="000E3445" w:rsidP="000E3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, все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682 195,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120 509,00</w:t>
            </w:r>
          </w:p>
        </w:tc>
      </w:tr>
      <w:tr w:rsidR="000E3445" w:rsidRPr="000E3445" w:rsidTr="000E3445">
        <w:trPr>
          <w:trHeight w:val="360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445" w:rsidRPr="000E3445" w:rsidRDefault="000E3445" w:rsidP="000E3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0E3445" w:rsidRPr="000E3445" w:rsidTr="000E3445">
        <w:trPr>
          <w:trHeight w:val="660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445" w:rsidRPr="000E3445" w:rsidRDefault="000E3445" w:rsidP="000E3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бюджетам бюджетной системы Российской Федерации, все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449 759,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386 453,00</w:t>
            </w:r>
          </w:p>
        </w:tc>
      </w:tr>
      <w:tr w:rsidR="000E3445" w:rsidRPr="000E3445" w:rsidTr="000E3445">
        <w:trPr>
          <w:trHeight w:val="315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445" w:rsidRPr="000E3445" w:rsidRDefault="000E3445" w:rsidP="000E3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0E3445" w:rsidRPr="000E3445" w:rsidTr="000E3445">
        <w:trPr>
          <w:trHeight w:val="675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001 10 0000 15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445" w:rsidRPr="000E3445" w:rsidRDefault="000E3445" w:rsidP="000E3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  <w:r w:rsidRPr="000E3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49 759,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86 453,00</w:t>
            </w:r>
          </w:p>
        </w:tc>
      </w:tr>
      <w:tr w:rsidR="000E3445" w:rsidRPr="000E3445" w:rsidTr="000E3445">
        <w:trPr>
          <w:trHeight w:val="990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 20000 00 0000 15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445" w:rsidRPr="000E3445" w:rsidRDefault="000E3445" w:rsidP="000E3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48 049,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42 883,00</w:t>
            </w:r>
          </w:p>
        </w:tc>
      </w:tr>
      <w:tr w:rsidR="000E3445" w:rsidRPr="000E3445" w:rsidTr="000E3445">
        <w:trPr>
          <w:trHeight w:val="645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445" w:rsidRPr="000E3445" w:rsidRDefault="000E3445" w:rsidP="000E3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4 387,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1 173,00</w:t>
            </w:r>
          </w:p>
        </w:tc>
      </w:tr>
      <w:tr w:rsidR="000E3445" w:rsidRPr="000E3445" w:rsidTr="000E3445">
        <w:trPr>
          <w:trHeight w:val="360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7 00000 00 0000 15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445" w:rsidRPr="000E3445" w:rsidRDefault="000E3445" w:rsidP="000E3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БЕЗВОЗМЕЗДНЫЕ ПОСТУП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5 000,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5 000,00</w:t>
            </w:r>
          </w:p>
        </w:tc>
      </w:tr>
      <w:tr w:rsidR="000E3445" w:rsidRPr="000E3445" w:rsidTr="000E3445">
        <w:trPr>
          <w:trHeight w:val="630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5000 10 0000 15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445" w:rsidRPr="000E3445" w:rsidRDefault="000E3445" w:rsidP="000E3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 000,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 000,00</w:t>
            </w:r>
          </w:p>
        </w:tc>
      </w:tr>
      <w:tr w:rsidR="000E3445" w:rsidRPr="000E3445" w:rsidTr="000E3445">
        <w:trPr>
          <w:trHeight w:val="315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445" w:rsidRPr="000E3445" w:rsidRDefault="000E3445" w:rsidP="000E3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E34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оходы бюджета - Все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0E3445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10 129 095,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445" w:rsidRPr="000E3445" w:rsidRDefault="000E3445" w:rsidP="000E34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0E3445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10 839 909,00</w:t>
            </w:r>
          </w:p>
        </w:tc>
      </w:tr>
    </w:tbl>
    <w:p w:rsidR="000E3445" w:rsidRDefault="000E3445" w:rsidP="000E3445">
      <w:pPr>
        <w:tabs>
          <w:tab w:val="left" w:pos="234"/>
        </w:tabs>
      </w:pPr>
    </w:p>
    <w:p w:rsidR="000E3445" w:rsidRDefault="000E3445" w:rsidP="000E3445">
      <w:pPr>
        <w:jc w:val="right"/>
        <w:rPr>
          <w:sz w:val="20"/>
          <w:szCs w:val="20"/>
        </w:rPr>
      </w:pPr>
    </w:p>
    <w:p w:rsidR="000E3445" w:rsidRDefault="000E3445" w:rsidP="000E3445">
      <w:pPr>
        <w:rPr>
          <w:sz w:val="20"/>
          <w:szCs w:val="20"/>
        </w:rPr>
      </w:pPr>
    </w:p>
    <w:p w:rsidR="000E3445" w:rsidRDefault="000E3445" w:rsidP="000E3445">
      <w:pPr>
        <w:jc w:val="right"/>
        <w:rPr>
          <w:sz w:val="20"/>
          <w:szCs w:val="20"/>
        </w:rPr>
      </w:pPr>
    </w:p>
    <w:p w:rsidR="000E3445" w:rsidRDefault="000E3445" w:rsidP="000E3445">
      <w:pPr>
        <w:jc w:val="right"/>
        <w:rPr>
          <w:sz w:val="20"/>
          <w:szCs w:val="20"/>
        </w:rPr>
      </w:pPr>
    </w:p>
    <w:tbl>
      <w:tblPr>
        <w:tblW w:w="10065" w:type="dxa"/>
        <w:tblLayout w:type="fixed"/>
        <w:tblLook w:val="0000"/>
      </w:tblPr>
      <w:tblGrid>
        <w:gridCol w:w="5601"/>
        <w:gridCol w:w="400"/>
        <w:gridCol w:w="408"/>
        <w:gridCol w:w="1847"/>
        <w:gridCol w:w="958"/>
        <w:gridCol w:w="851"/>
      </w:tblGrid>
      <w:tr w:rsidR="000E3445" w:rsidRPr="00B96C55" w:rsidTr="000E3445">
        <w:trPr>
          <w:trHeight w:val="432"/>
        </w:trPr>
        <w:tc>
          <w:tcPr>
            <w:tcW w:w="10065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lastRenderedPageBreak/>
              <w:t>Приложение 5</w:t>
            </w:r>
          </w:p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37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роекту</w:t>
            </w:r>
            <w:r w:rsidRPr="00B96C5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решени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я</w:t>
            </w:r>
            <w:r w:rsidRPr="00B96C5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Собрания депутатов</w:t>
            </w:r>
          </w:p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37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Урмаевского сельского поселения Комсомольского района Чувашской Республики «О бюджете Урмаевского сельского поселения Комсомольского района Чувашской Республики</w:t>
            </w:r>
          </w:p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37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на 2020 год  и на плановый </w:t>
            </w:r>
          </w:p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3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ериод 2021 и 2022 годов»</w:t>
            </w:r>
          </w:p>
        </w:tc>
      </w:tr>
      <w:tr w:rsidR="000E3445" w:rsidRPr="00B96C55" w:rsidTr="000E3445">
        <w:trPr>
          <w:trHeight w:val="2046"/>
        </w:trPr>
        <w:tc>
          <w:tcPr>
            <w:tcW w:w="10065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пределение</w:t>
            </w:r>
          </w:p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бюджетных ассигнований по разделам, подразделам, целевым статьям </w:t>
            </w:r>
          </w:p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муниципальным программам Урмаевского сельского поселения Комсомольского района Чувашской Республики) и группам  (группам и подгруппам) видов расходов классификации расходов бюджета Урмаевского сельского поселения Комсомольского района Чувашской Республики на 2020 год</w:t>
            </w:r>
          </w:p>
        </w:tc>
      </w:tr>
      <w:tr w:rsidR="000E3445" w:rsidRPr="00B96C55" w:rsidTr="000E3445">
        <w:trPr>
          <w:trHeight w:val="331"/>
        </w:trPr>
        <w:tc>
          <w:tcPr>
            <w:tcW w:w="10065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(рублей)</w:t>
            </w:r>
          </w:p>
        </w:tc>
      </w:tr>
      <w:tr w:rsidR="000E3445" w:rsidRPr="00B96C55" w:rsidTr="000E3445">
        <w:trPr>
          <w:trHeight w:val="2182"/>
        </w:trPr>
        <w:tc>
          <w:tcPr>
            <w:tcW w:w="56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84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Целевая статья (муниципальные программы)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Группа(группа и подгруппа) вида расходов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center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center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center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 299 601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 938 390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1 877 890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Урмаевского сельского поселения Комсомольского района "Обеспечение граждан доступным и комфортным жилье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A20000000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320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Поддержка строительства жилья" муниципальной программы Урмаевского сельского поселения Комсомольского района "Обеспечение граждан доступным и комфортным жилье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A21000000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320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беспечение граждан доступным жилье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A21030000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320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</w:t>
            </w: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A21031298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320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A21031298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320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A21031298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320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Урмаевского сельского поселения Комсомольского района "Повышение безопасности жизнедеятельности населения и территории посел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Ц80000000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3 600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" муниципальной программы Урмаевского сельского поселения Комсомольского района "Повышение безопасности жизнедеятельности населения и территории посел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Ц81000000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3 600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Развитие гражданской обороны,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Ц81040000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3 600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оприятия по обеспечению пожарной безопасности муниципальных объектов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Ц81047028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3 600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Ц81047028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3 600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Ц81047028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3 600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Урмаевского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Ч50000000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1 873 970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реализации муниципальной программы </w:t>
            </w: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рмаевского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Ч5Э000000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1 873 9</w:t>
            </w: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0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новное мероприятие "Общепрограммные расход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Ч5Э010000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1 873 970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функций муниципальных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1 873 970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1 594 610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1 594 610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271 000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271 000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8 360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8 360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50 000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Урмаевского сельского поселения Комсомольского района "Управление общественными финансами и муниципальным долго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Ч40000000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50 000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Урмаевского сельского поселения Комсомольского района "Управление общественными фиансами и муниципальным долго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Ч41000000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50 000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Ч41010000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50 000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Ч41017343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50 000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Ч41017343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50 000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Ч41017343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50 000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10 500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Урмаевского сельского поселения Комсомольского района  "Социальная поддержка граждан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Ц30000000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1 500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рограмма "Социальная защита населения"  муниципальной программы Урмаевского сельского </w:t>
            </w: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селения Комсомольского района  "Социальная поддержка граждан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Ц31000000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1 500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новное мероприятие "Создание благоприятных условий жизнедеятельности ветеранам, гражданам пожилого возраста, инвалида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Ц31050000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1 500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мероприятий, связанных с празднованием годовщины Победы в Великой Отечественной войне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Ц31051064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1 500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Ц31051064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1 500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Ц31051064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1 500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Урмаевского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Ч50000000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9 000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реализации муниципальной программы Урмаевского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Ч5Э000000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9 000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бщепрограммные расход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Ч5Э010000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9 000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Ч5Э017377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9 000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Ч5Э017377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9 000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Ч5Э017377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9 000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9 185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179 185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Урмаевского сельского поселения Комсомольского района "Управление общественными финансами и муниципальным долго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Ч40000000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179 185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Урмаевского сельского поселения Комсомольского района "Управление общественными фиансами и муниципальным долго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Ч41000000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179 185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Ч41040000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179 185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Ч41045118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179 185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Ч41045118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165 429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Ч41045118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165 429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Ч41045118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13 756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Ч41045118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13 756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 000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20 000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Урмаевского сельского поселения Комсомольского района "Повышение безопасности жизнедеятельности населения и территории посел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Ц80000000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20 000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" муниципальной программы Урмаевского сельского поселения Комсомольского района "Повышение безопасности жизнедеятельности населения и территории посел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Ц81000000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20 000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Развитие гражданской обороны,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Ц81040000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20 000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оприятия по обеспечению пожарной безопасности муниципальных объектов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Ц81047028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20 000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Ц81047028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5 500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Ц81047028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5 500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Ц81047028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14 500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Ц81047028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14 500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 804 012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30 000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Урмаевского сельского </w:t>
            </w: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селения Комсомольского района "Содействие занятости насел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Ц60000000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30 000,</w:t>
            </w: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дпрограмма "Активная политика занятости населения и социальная поддержка безработных граждан" муниципальной программы Урмаевского сельского поселения Комсомольского района "Содействие занятости насел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Ц61000000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30 000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Ц61010000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30 000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проведения оплачиваемых общественных работ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Ц61017224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15 000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Ц61017224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15 000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Ц61017224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15 000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Ц61017226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15 000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Ц61017226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15 000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Ц61017226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15 000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2 019 382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Урмаевского сельского поселения Комсомольского район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Ц90000000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2 019 382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Развитие ветеринарии" муниципальной программы Урмаевского сельского поселения Комсомольского район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Ц97000000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3 282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Ц97010000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3 282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Ц97011275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3 282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Ц97011275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3 282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Ц97011275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3 282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рограмма "Устойчивое развитие сельских территорий" муниципальной программы </w:t>
            </w: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рмаевского сельского поселения Комсомольского район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Ц99000000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2 016 100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Ц99020000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2 016 100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проектов комплексного обустройства площадок под компактную жилищную застройку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Ц9902L5675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2 016 100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Ц9902L5675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2 009 800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Ц9902L5675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2 009 800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Ц9902L5675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6 300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Ц9902L5675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6 300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1 754 630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Урмаевского сельского поселения Комсомольского района "Развитие транспортной систем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Ч20000000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1 754 630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Безопасные и качественные автомобильные дороги" муниципальной программы Урмаевского сельского поселения Комсомольского района "Развитие транспортной системы 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Ч21000000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1 754 630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Ч21030000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1 754 630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Ч2103S4191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1 276 456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Ч2103S4191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1 276 456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Ч2103S4191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1 276 456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Ч2103S4192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478 174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Ч2103S4192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478 174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Ч2103S4192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478 174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 469 380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255 000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Урмаевского сельского </w:t>
            </w: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селения Комсомольского района  "Модернизация и развитие сферы жилищно-коммунального хозяйств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A10000000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255 00</w:t>
            </w: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дпрограмма "Модернизация коммунальной инфраструктуры на территории Чувашской Республики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A11000000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255 000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A11010000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255 000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функций по использованию объектов коммунального хозяйства муниципальных образований, содержание объектов коммунального хозяйств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A11017023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255 000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A11017023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255 000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A11017023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255 000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1 473 342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Урмаевского сельского поселения Комсомольского района "Формирование современной городской сред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A50000000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1 277 142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Благоустройство дворовых и общественных территорий" муниципальной программы Урмаевского сельского поселения Комсомольского района "Формирование современной городской сред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A51000000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1 277 142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A51020000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1 277 142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A51027740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425 000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A51027740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425 000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A51027740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425 000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мероприятий по благоустройству территор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A51027742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852 142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A51027742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838 831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A51027742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838 831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A51027742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13 311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A51027742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13 311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Урмаевского сельского поселения Комсомольского района "Развитие </w:t>
            </w: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Ц90000000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195 200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дпрограмма "Устойчивое развитие сельских территорий" муниципальной программы Урмаевского сельского поселения Комсомольского район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Ц99000000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195 200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Ц99020000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195 200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Ц9902S657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195 200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Ц9902S657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195 200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Ц9902S657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195 200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Урмаевского сельского поселения Комсомольского района "Развитие потенциала природно-сырьевых ресурсов и обеспечение экологической безопасност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Ч30000000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1 000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Повышение экологической безопасности в Чувашской Республике" муниципальной программы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Ч32000000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1 000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Мероприятия, направленные на снижение негативного воздействия хозяйственной и иной деятельности на окружающую среду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Ч32010000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1 000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обеспечению ртутной безопасности: сбор и демеркуризация ртутьсодержащих отход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Ч32017313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1 000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Ч32017313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1 000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Ч32017313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1 000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741 038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Урмаевского сельского поселения Комсомольского района "Формирование современной городской сред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A50000000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741 038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Благоустройство дворовых и общественных территорий" муниципальной программы Урмаевского сельского поселения Комсомольского района "Формирование современной городской сред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A51000000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741 038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A51020000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741 038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мероприятий по благоустройству территор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A51027742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741 038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A51027742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741 038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A51027742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741 038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 878 634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3 868 634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Урмаевского сельского поселения Комсомольского района "Развитие культуры и туризм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Ц40000000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2 857 834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Развитие культуры" муниципальной программы Урмаевского сельского поселения Комсомольского района "Развитие культуры и туризма 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Ц41000000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2 857 834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Сохранение и развитие народного творчества"</w:t>
            </w:r>
          </w:p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Ц41070000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2 857 834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учреждений в сфере культурно-досугового обслуживания населе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Ц41074039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2 857 834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Ц41074039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783 034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Ц41074039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783 034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Ц41074039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388 800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Ц41074039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388 800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Ц41074039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1 678 000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Ц41074039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1 678 000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Ц41074039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8 000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Ц41074039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8 000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Урмаевского сельского поселения Комсомольского района "Повышение безопасности жизнедеятельности населения и территории посел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Ц80000000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10 800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" муниципальной программы Урмаевского сельского поселения Комсомольского района "Повышение безопасности жизнедеятельности населения и территории посел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Ц81000000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10 800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Развитие гражданской обороны,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Ц81040000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10 800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оприятия по обеспечению пожарной безопасности муниципальных объектов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Ц81047028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10 800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Ц81047028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10 800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Ц81047028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10 800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Урмаевского сельского поселения Комсомольского район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Ц90000000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1 000 000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Устойчивое развитие сельских территорий" муниципальной программы Урмаевского сельского поселения Комсомольского район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Ц99000000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1 000 000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Ц99020000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1 000 000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Развитие сети учреждений культурно-досугового типа в сельской местности в рамках реализации мероприятий по устойчивому развитию сельских территор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Ц9902L5676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1 000 000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Ц9902L5676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1 000 000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Ц9902L5676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1 000 000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10 000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Урмаевского сельского поселения Комсомольского района "Развитие культуры и туризм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Ц40000000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10 000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дпрограмма "Развитие культуры" муниципальной программы Урмаевского сельского поселения Комсомольского района "Развитие культуры и туризма 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Ц41000000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10 000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Проведение мероприятий в сфере культуры и искусства, архивного дел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Ц41100000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10 000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проведение фестивалей, конкурсов, торжественных вечеров, концертов и иных зрелищных мероприят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Ц41107106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10 000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Ц41107106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4 000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Ц41107106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4 000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Ц41107106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6 000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Ц41107106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6 000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 000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10 000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Урмаевского сельского поселения Комсомольского района "Развитие физической культуры и спорт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Ц50000000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10 000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Развитие физической культуры и массового спорта" муниципальной программы Урмаевского сельского поселения Комсомольского района "Развитие физической культуры и спорт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Ц51000000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10 000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Ц51010000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10 000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Ц51017139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10 000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Ц51017139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10 000,00</w:t>
            </w:r>
          </w:p>
        </w:tc>
      </w:tr>
      <w:tr w:rsidR="000E3445" w:rsidRPr="00B96C55" w:rsidTr="000E3445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Ц510171390</w:t>
            </w:r>
          </w:p>
        </w:tc>
        <w:tc>
          <w:tcPr>
            <w:tcW w:w="95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0E3445" w:rsidRPr="00B96C55" w:rsidRDefault="000E3445" w:rsidP="000E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96C55">
              <w:rPr>
                <w:rFonts w:ascii="Times New Roman" w:hAnsi="Times New Roman"/>
                <w:color w:val="000000"/>
                <w:sz w:val="24"/>
                <w:szCs w:val="24"/>
              </w:rPr>
              <w:t>10 000,00</w:t>
            </w:r>
          </w:p>
        </w:tc>
      </w:tr>
    </w:tbl>
    <w:p w:rsidR="000E3445" w:rsidRDefault="000E3445" w:rsidP="000E3445"/>
    <w:p w:rsidR="000E3445" w:rsidRDefault="000E3445" w:rsidP="00691593">
      <w:pPr>
        <w:widowControl w:val="0"/>
        <w:jc w:val="both"/>
        <w:rPr>
          <w:color w:val="000000"/>
        </w:rPr>
      </w:pPr>
    </w:p>
    <w:p w:rsidR="000E3445" w:rsidRPr="00A7113A" w:rsidRDefault="000E3445" w:rsidP="00691593">
      <w:pPr>
        <w:widowControl w:val="0"/>
        <w:jc w:val="both"/>
        <w:rPr>
          <w:color w:val="000000"/>
        </w:rPr>
      </w:pPr>
    </w:p>
    <w:p w:rsidR="00BB5F03" w:rsidRPr="00BB5F03" w:rsidRDefault="00BB5F03" w:rsidP="00BB5F0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Layout w:type="fixed"/>
        <w:tblLook w:val="0000"/>
      </w:tblPr>
      <w:tblGrid>
        <w:gridCol w:w="4536"/>
        <w:gridCol w:w="369"/>
        <w:gridCol w:w="408"/>
        <w:gridCol w:w="1749"/>
        <w:gridCol w:w="835"/>
        <w:gridCol w:w="1389"/>
        <w:gridCol w:w="779"/>
      </w:tblGrid>
      <w:tr w:rsidR="009954EA" w:rsidRPr="00CA1D71" w:rsidTr="009954EA">
        <w:trPr>
          <w:trHeight w:val="440"/>
        </w:trPr>
        <w:tc>
          <w:tcPr>
            <w:tcW w:w="10065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Приложение 6</w:t>
            </w:r>
          </w:p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37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к  проекту решения Собрания депутатов</w:t>
            </w:r>
          </w:p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37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Урмаевского сельского поселения Комсомольского района Чувашской Республики «О бюджете Урмаевского сельского поселения Комсомольского района Чувашской Республики</w:t>
            </w:r>
          </w:p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37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на 2020 год  и на плановый </w:t>
            </w:r>
          </w:p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37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период 2021 и 2022 годов»</w:t>
            </w:r>
          </w:p>
        </w:tc>
      </w:tr>
      <w:tr w:rsidR="009954EA" w:rsidRPr="00CA1D71" w:rsidTr="009954EA">
        <w:trPr>
          <w:trHeight w:val="1621"/>
        </w:trPr>
        <w:tc>
          <w:tcPr>
            <w:tcW w:w="10065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Распределение</w:t>
            </w:r>
          </w:p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бюджетных ассигнований по разделам, подразделам, целевым статьям (муниципальным программам Урмаевского сельского поселения Комсомольского района Чувашской Республики) и группам(группам и подгруппам) видов расходов классификации расходов бюджета Урмаевского сельского поселения Комсомольского района Чувашской Республики на 2021 и 2022 годы</w:t>
            </w:r>
          </w:p>
        </w:tc>
      </w:tr>
      <w:tr w:rsidR="009954EA" w:rsidRPr="00CA1D71" w:rsidTr="009954EA">
        <w:trPr>
          <w:trHeight w:val="345"/>
        </w:trPr>
        <w:tc>
          <w:tcPr>
            <w:tcW w:w="10065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</w:tr>
      <w:tr w:rsidR="009954EA" w:rsidRPr="00CA1D71" w:rsidTr="009954EA">
        <w:trPr>
          <w:trHeight w:val="332"/>
        </w:trPr>
        <w:tc>
          <w:tcPr>
            <w:tcW w:w="45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4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7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елевая статья (муниципальные программы)</w:t>
            </w:r>
          </w:p>
        </w:tc>
        <w:tc>
          <w:tcPr>
            <w:tcW w:w="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уппа(группа и подгруппа) вида расходов</w:t>
            </w:r>
          </w:p>
        </w:tc>
        <w:tc>
          <w:tcPr>
            <w:tcW w:w="21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9954EA" w:rsidRPr="00CA1D71" w:rsidTr="009954EA">
        <w:trPr>
          <w:trHeight w:val="1849"/>
        </w:trPr>
        <w:tc>
          <w:tcPr>
            <w:tcW w:w="45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FFFFFF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9 875 865,00</w:t>
            </w:r>
          </w:p>
        </w:tc>
        <w:tc>
          <w:tcPr>
            <w:tcW w:w="779" w:type="dxa"/>
            <w:shd w:val="clear" w:color="auto" w:fill="FFFFFF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0 297 909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shd w:val="clear" w:color="auto" w:fill="FFFFFF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49" w:type="dxa"/>
            <w:shd w:val="clear" w:color="auto" w:fill="FFFFFF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FFFFFF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FFFFFF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 978 358,00</w:t>
            </w:r>
          </w:p>
        </w:tc>
        <w:tc>
          <w:tcPr>
            <w:tcW w:w="779" w:type="dxa"/>
            <w:shd w:val="clear" w:color="auto" w:fill="FFFFFF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 978 358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917 858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917 858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ая программа Урмаевского сельского поселения Комсомольского района "Обеспечение граждан доступным и комфортным жильем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20000000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0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0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программа "Поддержка строительства жилья" муниципальной программы Урмаевского сельского поселения Комсомольского района "Обеспечение граждан доступным и комфортным жильем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21000000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0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0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ое мероприятие "Обеспечение граждан доступным жильем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21030000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0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0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</w:t>
            </w: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21031298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0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0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21031298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0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0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21031298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0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0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ая программа Урмаевского сельского поселения Комсомольского района "Повышение безопасности жизнедеятельности населения и территории поселения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80000000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 600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 600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" муниципальной программы Урмаевского сельского поселения Комсомольского района "Повышение безопасности жизнедеятельности населения и территории поселения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81000000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 600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 600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ое мероприятие "Развитие гражданской обороны,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81040000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 600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 600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ероприятия по обеспечению пожарной </w:t>
            </w: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безопасности муниципальных объектов 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81047028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 600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 600,</w:t>
            </w: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81047028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 600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 600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81047028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 600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 600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ая программа Урмаевского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50000000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913 938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913 938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еспечение реализации муниципальной программы Урмаевского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5Э000000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913 938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913 938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ое мероприятие "Общепрограммные расходы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5Э010000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913 938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913 938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еспечение функций муниципальных органов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913 938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913 938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639 578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639 578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639 578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639 578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6 000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6 000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6 000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6 000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 360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 360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 360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 360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 000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 000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ая программа Урмаевского сельского поселения Комсомольского района "Управление общественными финансами и муниципальным долгом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40000000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 000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 000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Урмаевского сельского поселения Комсомольского района "Управление общественными фиансами и муниципальным долгом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41000000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 000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 000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41010000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 000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 000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41017343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 000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 000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41017343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 000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 000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41017343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 000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 000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500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500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ая программа Урмаевского сельского поселения Комсомольского района  "Социальная поддержка граждан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30000000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500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500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программа "Социальная защита населения"  муниципальной программы Урмаевского сельского поселения Комсомольского района  "Социальная поддержка граждан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31000000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500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500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ое мероприятие "Создание благоприятных условий жизнедеятельности ветеранам, гражданам пожилого возраста, инвалидам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31050000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500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500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ведение мероприятий, связанных с празднованием годовщины Победы в Великой Отечественной войне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31051064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500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500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31051064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500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500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31051064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500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500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ая программа Урмаевского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50000000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 000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 000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еспечение реализации муниципальной программы Урмаевского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5Э000000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 000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 000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ое мероприятие "Общепрограммные расходы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5Э010000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 000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 000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5Э017377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 000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 000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5Э017377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 000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 000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5Э017377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 000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 000,</w:t>
            </w: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Национальная оборона</w:t>
            </w:r>
          </w:p>
        </w:tc>
        <w:tc>
          <w:tcPr>
            <w:tcW w:w="3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408" w:type="dxa"/>
            <w:shd w:val="clear" w:color="auto" w:fill="FFFFFF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49" w:type="dxa"/>
            <w:shd w:val="clear" w:color="auto" w:fill="FFFFFF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FFFFFF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FFFFFF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80 785,00</w:t>
            </w:r>
          </w:p>
        </w:tc>
        <w:tc>
          <w:tcPr>
            <w:tcW w:w="779" w:type="dxa"/>
            <w:shd w:val="clear" w:color="auto" w:fill="FFFFFF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87 571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0 785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7 571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ая программа Урмаевского сельского поселения Комсомольского района "Управление общественными финансами и муниципальным долгом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40000000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0 785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7 571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Урмаевского сельского поселения Комсомольского района "Управление общественными фиансами и муниципальным долгом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41000000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0 785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7 571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41040000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0 785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7 571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41045118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0 785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7 571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41045118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7 000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3 800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41045118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7 000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3 800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41045118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 785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 771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41045118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 785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 771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3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08" w:type="dxa"/>
            <w:shd w:val="clear" w:color="auto" w:fill="FFFFFF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49" w:type="dxa"/>
            <w:shd w:val="clear" w:color="auto" w:fill="FFFFFF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FFFFFF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FFFFFF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 000,00</w:t>
            </w:r>
          </w:p>
        </w:tc>
        <w:tc>
          <w:tcPr>
            <w:tcW w:w="779" w:type="dxa"/>
            <w:shd w:val="clear" w:color="auto" w:fill="FFFFFF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 000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 000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 000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ая программа Урмаевского сельского поселения Комсомольского района "Повышение безопасности жизнедеятельности населения и территории поселения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80000000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 000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 000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" муниципальной программы Урмаевского сельского поселения Комсомольского района "Повышение безопасности жизнедеятельности населения и территории поселения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81000000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 000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 000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ое мероприятие "Развитие гражданской обороны,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81040000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 000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 000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ероприятия по обеспечению пожарной безопасности муниципальных объектов 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81047028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 000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 000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81047028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 500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 500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81047028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 500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 500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81047028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 500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 500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81047028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 500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 500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3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shd w:val="clear" w:color="auto" w:fill="FFFFFF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49" w:type="dxa"/>
            <w:shd w:val="clear" w:color="auto" w:fill="FFFFFF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FFFFFF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FFFFFF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 818 331,00</w:t>
            </w:r>
          </w:p>
        </w:tc>
        <w:tc>
          <w:tcPr>
            <w:tcW w:w="779" w:type="dxa"/>
            <w:shd w:val="clear" w:color="auto" w:fill="FFFFFF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 444 065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 000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 000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ая программа Урмаевского сельского поселения Комсомольского района "Содействие занятости населения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60000000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 000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 000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программа "Активная политика занятости населения и социальная поддержка безработных граждан" муниципальной программы Урмаевского сельского поселения Комсомольского района "Содействие занятости населения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61000000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 000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 000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61010000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 000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 000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я проведения оплачиваемых общественных работ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61017224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 000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 000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61017224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 000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 000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61017224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 000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 000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61017226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 000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 000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61017226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 000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 000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61017226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 000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 000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 282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 282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ая программа Урмаевского сельского поселения Комсомольского район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90000000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 282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 282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программа "Развитие ветеринарии" муниципальной программы Урмаевского сельского поселения Комсомольского район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97000000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 282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 282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97010000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 282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 282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97011275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 282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 282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97011275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 282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 282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97011275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 282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 282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785 049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 410 783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ая программа Урмаевского сельского поселения Комсомольского района "Развитие транспортной системы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20000000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785 049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 410 783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программа "Автомобильные дороги" муниципальной программы Урмаевского сельского поселения Комсомольского района "Развитие транспортной системы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21000000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785 049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 410 783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сновное мероприятие "Мероприятия, </w:t>
            </w: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реализуемые с привлечением межбюджетных трансфертов бюджетам другого уровня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21030000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785 049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 410 </w:t>
            </w: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783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2103S4191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306 875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932 609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2103S4191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306 875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932 609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2103S4191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306 875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932 609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2103S4192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78 174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78 174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2103S4192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78 174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78 174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2103S4192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78 174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78 174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shd w:val="clear" w:color="auto" w:fill="FFFFFF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49" w:type="dxa"/>
            <w:shd w:val="clear" w:color="auto" w:fill="FFFFFF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FFFFFF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FFFFFF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 967 675,00</w:t>
            </w:r>
          </w:p>
        </w:tc>
        <w:tc>
          <w:tcPr>
            <w:tcW w:w="779" w:type="dxa"/>
            <w:shd w:val="clear" w:color="auto" w:fill="FFFFFF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 757 199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5 000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5 000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ая программа Урмаевского сельского поселения Комсомольского района  "Модернизация и развитие сферы жилищно-коммунального хозяйства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10000000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5 000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5 000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программа "Модернизация коммунальной инфраструктуры на территории Чувашской Республики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11000000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5 000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5 000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11010000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5 000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5 000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уществление функций по использованию объектов коммунального хозяйства муниципальных образований, содержание объектов коммунального хозяйства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11017023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5 000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5 000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11017023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5 000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5 000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11017023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5 000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5 000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950 740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740 264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униципальная программа Урмаевского </w:t>
            </w: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сельского поселения Комсомольского района "Формирование современной городской среды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50000000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949 740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739 </w:t>
            </w: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264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одпрограмма "Благоустройство дворовых и общественных территорий" муниципальной программы Урмаевского сельского поселения Комсомольского района "Формирование современной городской среды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51000000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949 740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739 264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51020000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949 740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739 264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51027740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25 000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25 000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51027740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25 000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25 000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51027740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25 000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25 000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ализация мероприятий по благоустройству территории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51027742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524 740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314 264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51027742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511 429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300 953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51027742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511 429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300 953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51027742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 311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 311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51027742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 311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 311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ая программа Урмаевского сельского поселения Комсомольского района "Развитие потенциала природно-сырьевых ресурсов и обеспечение экологической безопасности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30000000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000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000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программа "Повышение экологической безопасности в Чувашской Республике" муниципальной программы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32000000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000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000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ое мероприятие "Мероприятия, направленные на снижение негативного воздействия хозяйственной и иной деятельности на окружающую среду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32010000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000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000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роприятия по обеспечению ртутной безопасности: сбор и демеркуризация ртутьсодержащих отходов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32017313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000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000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32017313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000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000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32017313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000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000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61 935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61 935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ая программа Урмаевского сельского поселения Комсомольского района "Формирование современной городской среды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50000000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61 935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61 935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программа "Благоустройство дворовых и общественных территорий" муниципальной программы Урмаевского сельского поселения Комсомольского района "Формирование современной городской среды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51000000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61 935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61 935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51020000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61 935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61 935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ализация мероприятий по благоустройству территории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51027742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61 935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61 935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51027742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61 935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61 935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51027742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61 935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61 935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8" w:type="dxa"/>
            <w:shd w:val="clear" w:color="auto" w:fill="FFFFFF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49" w:type="dxa"/>
            <w:shd w:val="clear" w:color="auto" w:fill="FFFFFF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FFFFFF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FFFFFF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 900 716,00</w:t>
            </w:r>
          </w:p>
        </w:tc>
        <w:tc>
          <w:tcPr>
            <w:tcW w:w="779" w:type="dxa"/>
            <w:shd w:val="clear" w:color="auto" w:fill="FFFFFF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 900 716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 890 716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 890 716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ая программа Урмаевского сельского поселения Комсомольского района "Развитие культуры и туризма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40000000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 879 916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 879 916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программа "Развитие культуры" муниципальной программы Урмаевского сельского поселения Комсомольского района "Развитие культуры и туризма 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41000000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 879 916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 879 916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ое мероприятие "Сохранение и развитие народного творчества"</w:t>
            </w:r>
          </w:p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41070000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 879 916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 879 916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еспечение деятельности учреждений в сфере культурно-досугового обслуживания населения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41074039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 879 916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 879 916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41074039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5 116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5 116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41074039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5 116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5 116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41074039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88 800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88 800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41074039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88 800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88 800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41074039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678 000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678 000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41074039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678 000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678 000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41074039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 000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 000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41074039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 000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 000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ая программа Урмаевского сельского поселения Комсомольского района "Повышение безопасности жизнедеятельности населения и территории поселения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80000000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800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800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" муниципальной программы Урмаевского сельского поселения Комсомольского района "Повышение безопасности жизнедеятельности населения и территории поселения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81000000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800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800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ое мероприятие "Развитие гражданской обороны,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81040000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800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800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ероприятия по обеспечению пожарной безопасности муниципальных объектов 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81047028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800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800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81047028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800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800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81047028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800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800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униципальная программа Урмаевского сельского поселения Комсомольского </w:t>
            </w: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района "Развитие культуры и туризма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40000000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одпрограмма "Развитие культуры" муниципальной программы Урмаевского сельского поселения Комсомольского района "Развитие культуры и туризма 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41000000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ое мероприятие "Проведение мероприятий в сфере культуры и искусства, архивного дела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41100000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я и проведение фестивалей, конкурсов, торжественных вечеров, концертов и иных зрелищных мероприятий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41107106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41107106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41107106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08" w:type="dxa"/>
            <w:shd w:val="clear" w:color="auto" w:fill="FFFFFF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49" w:type="dxa"/>
            <w:shd w:val="clear" w:color="auto" w:fill="FFFFFF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FFFFFF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FFFFFF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0 000,00</w:t>
            </w:r>
          </w:p>
        </w:tc>
        <w:tc>
          <w:tcPr>
            <w:tcW w:w="779" w:type="dxa"/>
            <w:shd w:val="clear" w:color="auto" w:fill="FFFFFF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0 000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ая программа Урмаевского сельского поселения Комсомольского района "Развитие физической культуры и спорта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50000000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программа "Развитие физической культуры и массового спорта" муниципальной программы Урмаевского сельского поселения Комсомольского района "Развитие физической культуры и спорта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51000000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51010000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51017139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51017139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</w:tr>
      <w:tr w:rsidR="009954EA" w:rsidRPr="00CA1D71" w:rsidTr="009954EA">
        <w:trPr>
          <w:trHeight w:val="288"/>
        </w:trPr>
        <w:tc>
          <w:tcPr>
            <w:tcW w:w="4536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08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510171390</w:t>
            </w:r>
          </w:p>
        </w:tc>
        <w:tc>
          <w:tcPr>
            <w:tcW w:w="835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8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  <w:tc>
          <w:tcPr>
            <w:tcW w:w="77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CA1D71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CA1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</w:tr>
    </w:tbl>
    <w:p w:rsidR="009954EA" w:rsidRDefault="009954EA" w:rsidP="00055712">
      <w:pPr>
        <w:pStyle w:val="ConsPlusNormal"/>
        <w:tabs>
          <w:tab w:val="left" w:pos="4962"/>
          <w:tab w:val="left" w:pos="5529"/>
        </w:tabs>
        <w:ind w:right="4818" w:firstLine="0"/>
        <w:jc w:val="both"/>
        <w:rPr>
          <w:rFonts w:ascii="Times New Roman" w:hAnsi="Times New Roman"/>
          <w:sz w:val="24"/>
          <w:szCs w:val="24"/>
        </w:rPr>
      </w:pPr>
    </w:p>
    <w:p w:rsidR="009954EA" w:rsidRPr="009954EA" w:rsidRDefault="009954EA" w:rsidP="009954EA">
      <w:pPr>
        <w:tabs>
          <w:tab w:val="left" w:pos="7150"/>
        </w:tabs>
        <w:rPr>
          <w:lang w:eastAsia="ru-RU"/>
        </w:rPr>
      </w:pPr>
      <w:r>
        <w:rPr>
          <w:lang w:eastAsia="ru-RU"/>
        </w:rPr>
        <w:tab/>
      </w:r>
    </w:p>
    <w:tbl>
      <w:tblPr>
        <w:tblW w:w="10206" w:type="dxa"/>
        <w:tblLayout w:type="fixed"/>
        <w:tblLook w:val="0000"/>
      </w:tblPr>
      <w:tblGrid>
        <w:gridCol w:w="3809"/>
        <w:gridCol w:w="165"/>
        <w:gridCol w:w="398"/>
        <w:gridCol w:w="154"/>
        <w:gridCol w:w="55"/>
        <w:gridCol w:w="122"/>
        <w:gridCol w:w="337"/>
        <w:gridCol w:w="28"/>
        <w:gridCol w:w="140"/>
        <w:gridCol w:w="143"/>
        <w:gridCol w:w="334"/>
        <w:gridCol w:w="10"/>
        <w:gridCol w:w="330"/>
        <w:gridCol w:w="336"/>
        <w:gridCol w:w="240"/>
        <w:gridCol w:w="108"/>
        <w:gridCol w:w="331"/>
        <w:gridCol w:w="114"/>
        <w:gridCol w:w="195"/>
        <w:gridCol w:w="27"/>
        <w:gridCol w:w="102"/>
        <w:gridCol w:w="402"/>
        <w:gridCol w:w="689"/>
        <w:gridCol w:w="34"/>
        <w:gridCol w:w="93"/>
        <w:gridCol w:w="423"/>
        <w:gridCol w:w="822"/>
        <w:gridCol w:w="265"/>
      </w:tblGrid>
      <w:tr w:rsidR="009954EA" w:rsidRPr="00404434" w:rsidTr="009954EA">
        <w:trPr>
          <w:gridAfter w:val="5"/>
          <w:wAfter w:w="1637" w:type="dxa"/>
          <w:trHeight w:val="430"/>
        </w:trPr>
        <w:tc>
          <w:tcPr>
            <w:tcW w:w="8569" w:type="dxa"/>
            <w:gridSpan w:val="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Приложение 7</w:t>
            </w:r>
          </w:p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39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к </w:t>
            </w: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проекту </w:t>
            </w:r>
            <w:r w:rsidRPr="00404434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решени</w:t>
            </w: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я</w:t>
            </w:r>
            <w:r w:rsidRPr="00404434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Собрания депутатов</w:t>
            </w:r>
          </w:p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39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Урмаевского сельского поселения Комсомольского района Чувашской </w:t>
            </w:r>
            <w:r w:rsidRPr="00404434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Республики «О бюджете Урмаевского сельского поселения Комсомольского района Чувашской Республики</w:t>
            </w:r>
          </w:p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39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на 2020 год  и на плановый </w:t>
            </w:r>
          </w:p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39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период 2021 и 2022 годов»</w:t>
            </w:r>
          </w:p>
        </w:tc>
      </w:tr>
      <w:tr w:rsidR="009954EA" w:rsidRPr="00404434" w:rsidTr="009954EA">
        <w:trPr>
          <w:gridAfter w:val="5"/>
          <w:wAfter w:w="1637" w:type="dxa"/>
          <w:trHeight w:val="1695"/>
        </w:trPr>
        <w:tc>
          <w:tcPr>
            <w:tcW w:w="8569" w:type="dxa"/>
            <w:gridSpan w:val="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Распределение </w:t>
            </w:r>
          </w:p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бюджетных ассигнований по целевым статьям (муниципальным программам Урмаевского сельского поселения Комсомольского района Чувашской Республики), группам(группам и подгруппам) видов расходов, разделам, подразделам классификации расходов бюджета Урмаевского сельского поселения Комсомольского района Чувашской Республики на 2020 год</w:t>
            </w:r>
          </w:p>
        </w:tc>
      </w:tr>
      <w:tr w:rsidR="009954EA" w:rsidRPr="00404434" w:rsidTr="009954EA">
        <w:trPr>
          <w:gridAfter w:val="5"/>
          <w:wAfter w:w="1637" w:type="dxa"/>
          <w:trHeight w:val="363"/>
        </w:trPr>
        <w:tc>
          <w:tcPr>
            <w:tcW w:w="8569" w:type="dxa"/>
            <w:gridSpan w:val="2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</w:tr>
      <w:tr w:rsidR="009954EA" w:rsidRPr="00404434" w:rsidTr="009954EA">
        <w:trPr>
          <w:gridAfter w:val="5"/>
          <w:wAfter w:w="1637" w:type="dxa"/>
          <w:trHeight w:val="2058"/>
        </w:trPr>
        <w:tc>
          <w:tcPr>
            <w:tcW w:w="45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4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елевая статья (муниципальные программы)</w:t>
            </w:r>
          </w:p>
        </w:tc>
        <w:tc>
          <w:tcPr>
            <w:tcW w:w="6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уппа(группа и подгруппа) вида расходов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3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1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8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2 299 601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Урмаевского сельского поселения Комсомольского района  "Модернизация и развитие сферы жилищно-коммунального хозяйства"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A10000000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55 00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"Модернизация коммунальной инфраструктуры на территории Чувашской Республики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A11000000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55 00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A11010000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55 00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уществление функций по использованию объектов коммунального хозяйства муниципальных образований, содержание объектов коммунального хозяйства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11017023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5 00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11017023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5 00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11017023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5 00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11017023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5 00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Коммунальное хозяйство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11017023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5 00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Урмаевского сельского поселения Комсомольского района "Обеспечение граждан доступным и комфортным жильем"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A20000000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2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"Поддержка строительства жилья" муниципальной программы Урмаевского сельского поселения Комсомольского района "Обеспечение граждан доступным и комфортным жильем"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A21000000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2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"Обеспечение граждан доступным жильем"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A21030000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2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21031298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21031298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21031298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21031298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</w:t>
            </w: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власти субъектов Российской Федерации, местных администраций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A21031298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униципальная программа Урмаевского сельского поселения Комсомольского района "Формирование современной городской среды"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A50000000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 018 18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"Благоустройство дворовых и общественных территорий" муниципальной программы Урмаевского сельского поселения Комсомольского района "Формирование современной городской среды"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A51000000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 018 18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A51020000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 018 18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51027740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25 00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51027740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25 00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51027740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25 00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51027740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25 00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51027740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25 00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ализация мероприятий по благоустройству территории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51027742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593 18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51027742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41 038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51027742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41 038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51027742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41 038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51027742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41 038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51027742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8 831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51027742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8 831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51027742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8 831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51027742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8 831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51027742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 311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51027742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 311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51027742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 311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51027742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 311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Урмаевского сельского поселения Комсомольского района  "Социальная поддержка граждан"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Ц30000000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 50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"Социальная защита населения"  муниципальной программы Урмаевского сельского поселения Комсомольского района  "Социальная поддержка граждан"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Ц31000000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 50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"Создание благоприятных условий жизнедеятельности ветеранам, гражданам пожилого возраста, инвалидам"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Ц31050000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 50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ведение мероприятий, связанных с празднованием годовщины Победы в Великой Отечественной войне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31051064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50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31051064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50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31051064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50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31051064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50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31051064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50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Урмаевского сельского поселения Комсомольского района "Развитие культуры и туризма"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Ц40000000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 867 834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"Развитие культуры" муниципальной программы Урмаевского сельского поселения Комсомольского района "Развитие культуры и туризма "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Ц41000000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 867 834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"Сохранение и развитие народного творчества"</w:t>
            </w:r>
          </w:p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Ц41070000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 857 834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еспечение деятельности учреждений в сфере культурно-досугового обслуживания населения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41074039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 857 834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Ц41074039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83 034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41074039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83 034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41074039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83 034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41074039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83 034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41074039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88 80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41074039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88 80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41074039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88 80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41074039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88 80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41074039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678 00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41074039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678 00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41074039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678 00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41074039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678 00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41074039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 00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41074039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 00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41074039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 00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41074039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 00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"Проведение мероприятий в сфере культуры и искусства, архивного дела"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Ц41100000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0 00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я и проведение фестивалей, конкурсов, торжественных вечеров, концертов и иных зрелищных мероприятий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41107106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41107106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 00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41107106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 00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41107106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 00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41107106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 00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Ц41107106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 00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41107106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 00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41107106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 00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41107106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 00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Урмаевского сельского поселения Комсомольского района "Развитие физической культуры и спорта"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Ц50000000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0 00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"Развитие физической культуры и массового спорта" муниципальной программы Урмаевского сельского поселения Комсомольского района "Развитие физической культуры и спорта"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Ц51000000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0 00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Ц51010000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0 00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51017139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51017139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51017139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51017139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51017139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Урмаевского сельского поселения Комсомольского района "Содействие занятости населения"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Ц60000000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0 00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"Активная политика занятости населения и социальная поддержка безработных граждан" муниципальной программы Урмаевского сельского поселения Комсомольского района "Содействие занятости населения"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Ц61000000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0 00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Ц61010000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0 00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я проведения оплачиваемых общественных работ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61017224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 00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61017224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 00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61017224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 00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61017224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 00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61017224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 00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61017226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 00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61017226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 00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61017226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 00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61017226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 00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61017226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 00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Урмаевского сельского поселения Комсомольского района "Повышение безопасности жизнедеятельности населения и территории поселения"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Ц80000000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4 40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" муниципальной программы Урмаевского сельского поселения Комсомольского района "Повышение безопасности жизнедеятельности населения и территории поселения"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Ц81000000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4 40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"Развитие гражданской обороны,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Ц81040000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4 40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ероприятия по обеспечению пожарной безопасности муниципальных объектов 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81047028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4 40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81047028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 90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Ц81047028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 90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81047028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 60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81047028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 60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81047028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 50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81047028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 50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81047028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80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81047028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80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81047028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 50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81047028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 50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81047028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 50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81047028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 50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Урмаевского сельского поселения Комсомольского район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Ц90000000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 214 582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"Развитие ветеринарии" муниципальной программы Урмаевского сельского поселения Комсомольского район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Ц97000000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 282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Ц97010000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 282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97011275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 282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97011275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 282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97011275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 282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97011275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 282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Сельское хозяйство и рыболовство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97011275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 282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"Устойчивое развитие сельских территорий" муниципальной программы Урмаевского сельского поселения Комсомольского район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Ц99000000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 211 30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Ц99020000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 211 30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ализация проектов комплексного обустройства площадок под компактную жилищную застройку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9902L5675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 016 10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9902L5675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 009 80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9902L5675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 009 80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9902L5675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 009 80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9902L5675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 009 80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9902L5675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 30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9902L5675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 30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9902L5675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 30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9902L5675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 30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витие сети учреждений культурно-досугового типа в сельской местности в рамках реализации мероприятий по устойчивому развитию сельских территорий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9902L5676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000 00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9902L5676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000 00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9902L5676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000 00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9902L5676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000 00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9902L5676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000 00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9902S657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5 20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Ц9902S657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5 20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9902S657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5 20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9902S657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5 20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9902S657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5 20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Урмаевского сельского поселения Комсомольского района "Развитие транспортной системы"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Ч20000000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 754 63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"Безопасные и качественные автомобильные дороги" муниципальной программы Урмаевского сельского поселения Комсомольского района "Развитие транспортной системы "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Ч21000000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 754 63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Ч21030000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 754 63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2103S4191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276 456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2103S4191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276 456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2103S4191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276 456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2103S4191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276 456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2103S4191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276 456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2103S4192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78 174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2103S4192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78 174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2103S4192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78 174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2103S4192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78 174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2103S4192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78 174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Урмаевского сельского поселения </w:t>
            </w: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омсомольского района "Развитие потенциала природно-сырьевых ресурсов и обеспечение экологической безопасности"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Ч30000000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 00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одпрограмма "Повышение экологической безопасности в Чувашской Республике" муниципальной программы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Ч32000000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 00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"Мероприятия, направленные на снижение негативного воздействия хозяйственной и иной деятельности на окружающую среду"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Ч32010000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 00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роприятия по обеспечению ртутной безопасности: сбор и демеркуризация ртутьсодержащих отходов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32017313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00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32017313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00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32017313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00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32017313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00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32017313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00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Урмаевского сельского поселения Комсомольского района "Управление общественными финансами и муниципальным долгом"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Ч40000000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29 185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Урмаевского сельского поселения Комсомольского района "Управление общественными фиансами и муниципальным долгом"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Ч41000000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29 185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Ч41010000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50 00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41017343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 00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41017343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 00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41017343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 00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41017343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 00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41017343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 00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Ч41040000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79 185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41045118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9 185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41045118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5 429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41045118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5 429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41045118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5 429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41045118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5 429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41045118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 756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41045118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 756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41045118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 756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41045118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 756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Урмаевского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Ч50000000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 882 97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беспечение реализации муниципальной программы Урмаевского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Ч5Э000000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 882 97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"Общепрограммные расходы"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Ч5Э010000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 882 97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Обеспечение функций муниципальных органов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873 97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594 61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594 61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594 61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594 61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1 00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1 00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1 00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1 00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 36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 36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 36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 36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5Э017377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 00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5Э017377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 00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5Э017377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 00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5Э017377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 000,00</w:t>
            </w:r>
          </w:p>
        </w:tc>
      </w:tr>
      <w:tr w:rsidR="009954EA" w:rsidRPr="00404434" w:rsidTr="009954EA">
        <w:trPr>
          <w:gridAfter w:val="5"/>
          <w:wAfter w:w="1637" w:type="dxa"/>
          <w:trHeight w:val="302"/>
        </w:trPr>
        <w:tc>
          <w:tcPr>
            <w:tcW w:w="4581" w:type="dxa"/>
            <w:gridSpan w:val="5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5Э0173770</w:t>
            </w:r>
          </w:p>
        </w:tc>
        <w:tc>
          <w:tcPr>
            <w:tcW w:w="684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33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3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93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404434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044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 000,00</w:t>
            </w:r>
          </w:p>
        </w:tc>
      </w:tr>
      <w:tr w:rsidR="009954EA" w:rsidRPr="00A72BAA" w:rsidTr="009954EA">
        <w:trPr>
          <w:gridAfter w:val="3"/>
          <w:wAfter w:w="1510" w:type="dxa"/>
          <w:trHeight w:val="492"/>
        </w:trPr>
        <w:tc>
          <w:tcPr>
            <w:tcW w:w="8696" w:type="dxa"/>
            <w:gridSpan w:val="2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Приложение 8</w:t>
            </w:r>
          </w:p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39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к  проекту решения Собрания депутатов</w:t>
            </w:r>
          </w:p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39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Урмаевского сельского поселения Комсомольского района Чувашской Республики «О бюджете Урмаевского сельского поселения Комсомольского района Чувашской Республики на 2020 год  и на плановый период 2021 и 2022 годов»</w:t>
            </w:r>
          </w:p>
        </w:tc>
      </w:tr>
      <w:tr w:rsidR="009954EA" w:rsidRPr="00A72BAA" w:rsidTr="009954EA">
        <w:trPr>
          <w:gridAfter w:val="3"/>
          <w:wAfter w:w="1510" w:type="dxa"/>
          <w:trHeight w:val="1876"/>
        </w:trPr>
        <w:tc>
          <w:tcPr>
            <w:tcW w:w="8696" w:type="dxa"/>
            <w:gridSpan w:val="2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Распределение</w:t>
            </w:r>
          </w:p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бюджетных ассигнований по целевым статьям (муниципальным программам Урмаевского сельского поселения Комсомольского района Чувашской Республики), группам(группам и подгруппам) видов расходов, разделам, подразделам классификации расходов бюджета Урмаевского сельского поселения Комсомольского района Чувашской Республики на 2021 и 2022 годы</w:t>
            </w:r>
          </w:p>
        </w:tc>
      </w:tr>
      <w:tr w:rsidR="009954EA" w:rsidRPr="00A72BAA" w:rsidTr="009954EA">
        <w:trPr>
          <w:gridAfter w:val="3"/>
          <w:wAfter w:w="1510" w:type="dxa"/>
          <w:trHeight w:val="363"/>
        </w:trPr>
        <w:tc>
          <w:tcPr>
            <w:tcW w:w="8696" w:type="dxa"/>
            <w:gridSpan w:val="2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</w:tr>
      <w:tr w:rsidR="009954EA" w:rsidRPr="00A72BAA" w:rsidTr="009954EA">
        <w:trPr>
          <w:gridAfter w:val="3"/>
          <w:wAfter w:w="1510" w:type="dxa"/>
          <w:trHeight w:val="287"/>
        </w:trPr>
        <w:tc>
          <w:tcPr>
            <w:tcW w:w="397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234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елевая статья (муниципальные программы)</w:t>
            </w:r>
          </w:p>
        </w:tc>
        <w:tc>
          <w:tcPr>
            <w:tcW w:w="47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уппа(группа и подгруппа) вида расходов</w:t>
            </w:r>
          </w:p>
        </w:tc>
        <w:tc>
          <w:tcPr>
            <w:tcW w:w="34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3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2335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9954EA" w:rsidRPr="00A72BAA" w:rsidTr="009954EA">
        <w:trPr>
          <w:gridAfter w:val="3"/>
          <w:wAfter w:w="1510" w:type="dxa"/>
          <w:trHeight w:val="2850"/>
        </w:trPr>
        <w:tc>
          <w:tcPr>
            <w:tcW w:w="397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4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7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2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3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7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1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9 875 865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0 297 909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Урмаевского сельского поселения Комсомольского района  "Модернизация и развитие сферы жилищно-коммунального хозяйства"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A10000000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55 000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55 000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"Модернизация коммунальной инфраструктуры на территории Чувашской Республики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A11000000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55 000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55 000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A11010000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55 000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55 000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существление функций по использованию объектов </w:t>
            </w: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коммунального хозяйства муниципальных образований, содержание объектов коммунального хозяйства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A11017023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5 000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5 000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11017023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5 000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5 000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11017023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5 000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5 000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11017023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5 000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5 000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11017023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5 000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5 000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Урмаевского сельского поселения Комсомольского района "Обеспечение граждан доступным и комфортным жильем"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A20000000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20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20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"Поддержка строительства жилья" муниципальной программы Урмаевского сельского поселения Комсомольского района "Обеспечение граждан доступным и комфортным жильем"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A21000000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20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20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"Обеспечение граждан доступным жильем"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A21030000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20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20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</w:t>
            </w: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A21031298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0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0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21031298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0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0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21031298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0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0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21031298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0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0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21031298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0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0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Урмаевского сельского поселения Комсомольского района "Формирование современной городской среды"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A50000000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 711 675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 501 199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"Благоустройство дворовых и общественных территорий" муниципальной программы Урмаевского сельского поселения Комсомольского района "Формирование современной городской среды"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A51000000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 711 675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 501 199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A51020000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 711 675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 501 199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51027740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25 000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25 000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51027740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25 000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25 000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51027740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25 000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25 000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51027740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25 000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25 000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51027740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25 000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25 000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еализация мероприятий по </w:t>
            </w: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благоустройству территории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A51027742</w:t>
            </w: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 286 675</w:t>
            </w: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2 076 199,</w:t>
            </w: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51027742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61 935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61 935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51027742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61 935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61 935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51027742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61 935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61 935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51027742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61 935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61 935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51027742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511 429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300 953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51027742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511 429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300 953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51027742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511 429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300 953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51027742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511 429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300 953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51027742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 311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 311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51027742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 311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 311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51027742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 311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 311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51027742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 311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 311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Урмаевского сельского поселения Комсомольского района  "Социальная поддержка граждан"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Ц30000000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 500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 500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"Социальная защита населения"  муниципальной программы Урмаевского сельского поселения Комсомольского района  "Социальная поддержка граждан"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Ц31000000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 500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 500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"Создание благоприятных условий жизнедеятельности ветеранам, гражданам пожилого возраста, инвалидам"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Ц31050000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 500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 500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ведение мероприятий, связанных с празднованием годовщины Победы в Великой Отечественной войне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31051064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500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500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Ц31051064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500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500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31051064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500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500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31051064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500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500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31051064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500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500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Урмаевского сельского поселения Комсомольского района "Развитие культуры и туризма"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Ц40000000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 889 916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 889 916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"Развитие культуры" муниципальной программы Урмаевского сельского поселения Комсомольского района "Развитие культуры и туризма "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Ц41000000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 889 916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 889 916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"Сохранение и развитие народного творчества"</w:t>
            </w:r>
          </w:p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Ц41070000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 879 916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 879 916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еспечение деятельности учреждений в сфере культурно-досугового обслуживания населения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41074039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 879 916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 879 916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41074039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5 116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5 116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41074039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5 116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5 116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41074039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5 116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5 116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41074039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5 116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5 116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41074039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88 800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88 800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41074039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88 800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88 800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41074039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88 800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88 800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41074039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88 800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88 800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41074039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678 000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678 000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41074039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678 000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678 000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41074039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678 000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678 000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41074039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678 000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678 000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41074039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 000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 000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41074039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 000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 000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41074039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 000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 000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41074039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 000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 000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"Проведение мероприятий в сфере культуры и искусства, архивного дела"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Ц41100000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0 000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0 000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я и проведение фестивалей, конкурсов, торжественных вечеров, концертов и иных зрелищных мероприятий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41107106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41107106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41107106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41107106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41107106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Урмаевского сельского поселения Комсомольского района "Развитие физической культуры и спорта"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Ц50000000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0 000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0 000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"Развитие физической культуры и массового спорта" муниципальной программы Урмаевского сельского поселения Комсомольского района "Развитие физической культуры и спорта"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Ц51000000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0 000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0 000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Ц51010000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0 000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0 000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51017139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51017139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</w:t>
            </w: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Ц51017139</w:t>
            </w: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240</w:t>
            </w: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51017139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51017139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Урмаевского сельского поселения Комсомольского района "Содействие занятости населения"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Ц60000000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0 000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0 000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"Активная политика занятости населения и социальная поддержка безработных граждан" муниципальной программы Урмаевского сельского поселения Комсомольского района "Содействие занятости населения"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Ц61000000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0 000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0 000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Ц61010000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0 000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0 000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я проведения оплачиваемых общественных работ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61017224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 000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 000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61017224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 000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 000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61017224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 000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 000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61017224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 000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 000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61017224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 000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 000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61017226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 000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 000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61017226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 000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 000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61017226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 000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 000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61017226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 000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 000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61017226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 000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 000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Урмаевского сельского поселения Комсомольского района </w:t>
            </w: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"Повышение безопасности жизнедеятельности населения и территории поселения"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Ц80000000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4 400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4 400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" муниципальной программы Урмаевского сельского поселения Комсомольского района "Повышение безопасности жизнедеятельности населения и территории поселения"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Ц81000000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4 400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4 400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"Развитие гражданской обороны,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Ц81040000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4 400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4 400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ероприятия по обеспечению пожарной безопасности муниципальных объектов 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81047028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4 400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4 400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81047028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 900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 900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81047028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 900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 900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81047028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 600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 600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81047028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 600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 600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81047028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 500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 500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81047028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 500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 500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81047028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800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800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81047028</w:t>
            </w: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240</w:t>
            </w: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0</w:t>
            </w: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0 800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800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81047028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 500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 500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81047028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 500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 500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81047028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 500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 500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81047028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 500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 500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Урмаевского сельского поселения Комсомольского район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Ц90000000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 282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 282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"Развитие ветеринарии" муниципальной программы Урмаевского сельского поселения Комсомольского район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Ц97000000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 282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 282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Ц97010000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 282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 282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97011275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 282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 282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97011275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 282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 282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97011275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 282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 282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97011275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 282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 282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97011275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 282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 282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Урмаевского сельского поселения Комсомольского района "Развитие транспортной системы"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Ч20000000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 785 049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 410 783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программа "Автомобильные дороги" муниципальной программы Урмаевского сельского поселения </w:t>
            </w: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омсомольского района "Развитие транспортной системы"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Ч21000000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 785 049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 410 783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Ч21030000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 785 049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 410 783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2103S4191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306 875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932 609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2103S4191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306 875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932 609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2103S4191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306 875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932 609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2103S4191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306 875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932 609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2103S4191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306 875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932 609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2103S4192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78 174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78 174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2103S4192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78 174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78 174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2103S4192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78 174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78 174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2103S4192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78 174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78 174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2103S4192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78 174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78 174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Урмаевского сельского поселения Комсомольского района "Развитие потенциала природно-сырьевых ресурсов и обеспечение экологической безопасности"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Ч30000000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 000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 000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"Повышение экологической безопасности в Чувашской Республике" муниципальной программы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Ч32000000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 000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 000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сновное мероприятие "Мероприятия, направленные на снижение негативного воздействия </w:t>
            </w: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хозяйственной и иной деятельности на окружающую среду"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Ч32010000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 000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 000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Мероприятия по обеспечению ртутной безопасности: сбор и демеркуризация ртутьсодержащих отходов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32017313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000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000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32017313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000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000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32017313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000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000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32017313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000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000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32017313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000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000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Урмаевского сельского поселения Комсомольского района "Управление общественными финансами и муниципальным долгом"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Ч40000000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30 785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37 571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Урмаевского сельского поселения Комсомольского района "Управление общественными фиансами и муниципальным долгом"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Ч41000000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30 785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37 571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Ч41010000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50 000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50 000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41017343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 000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 000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41017343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 000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 000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41017343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 000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 000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41017343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 000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 000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41017343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 000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 000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Ч41040000</w:t>
            </w: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80 785,0</w:t>
            </w: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87 571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41045118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0 785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7 571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41045118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7 000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3 800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41045118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7 000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3 800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41045118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7 000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3 800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41045118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7 000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3 800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41045118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 785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 771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41045118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 785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 771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41045118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 785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 771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41045118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 785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 771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Урмаевского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Ч50000000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 922 938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 922 938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беспечение реализации муниципальной программы Урмаевского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Ч5Э000000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 922 938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 922 938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"Общепрограммные расходы"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Ч5Э010000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 922 938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 922 938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еспечение функций муниципальных органов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913 938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913 938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639 578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639 578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639 578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639 578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639 578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639 578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639 578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639 578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6 000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6 000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6 000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6 000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6 000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6 000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6 000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6 000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 360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 360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 360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 360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 360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 360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 360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 360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5Э017377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 000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 000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5Э017377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 000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 000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5Э017377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 000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 000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5Э017377</w:t>
            </w: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850</w:t>
            </w: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 000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 000,00</w:t>
            </w:r>
          </w:p>
        </w:tc>
      </w:tr>
      <w:tr w:rsidR="009954EA" w:rsidRPr="00A72BAA" w:rsidTr="009954EA">
        <w:trPr>
          <w:gridAfter w:val="3"/>
          <w:wAfter w:w="1510" w:type="dxa"/>
          <w:trHeight w:val="302"/>
        </w:trPr>
        <w:tc>
          <w:tcPr>
            <w:tcW w:w="3974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12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5Э0173770</w:t>
            </w:r>
          </w:p>
        </w:tc>
        <w:tc>
          <w:tcPr>
            <w:tcW w:w="47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340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3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17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 000,00</w:t>
            </w:r>
          </w:p>
        </w:tc>
        <w:tc>
          <w:tcPr>
            <w:tcW w:w="121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A72BAA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2B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 000,00</w:t>
            </w:r>
          </w:p>
        </w:tc>
      </w:tr>
      <w:tr w:rsidR="009954EA" w:rsidRPr="00791F1C" w:rsidTr="009954EA">
        <w:trPr>
          <w:gridAfter w:val="2"/>
          <w:wAfter w:w="1087" w:type="dxa"/>
          <w:trHeight w:val="500"/>
        </w:trPr>
        <w:tc>
          <w:tcPr>
            <w:tcW w:w="9119" w:type="dxa"/>
            <w:gridSpan w:val="2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Приложение 9</w:t>
            </w:r>
          </w:p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37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к </w:t>
            </w: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проекту </w:t>
            </w:r>
            <w:r w:rsidRPr="00791F1C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решени</w:t>
            </w: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я</w:t>
            </w:r>
            <w:r w:rsidRPr="00791F1C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Собрания депутатов</w:t>
            </w:r>
          </w:p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37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Урмаевского сельского поселения Комсомольского района Чувашской Республики «О бюджете Урмаевского сельского поселения Комсомольского района Чувашской Республики</w:t>
            </w:r>
          </w:p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37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на 2020 год  и на плановый </w:t>
            </w:r>
          </w:p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37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период 2021 и 2022 годов»</w:t>
            </w:r>
          </w:p>
        </w:tc>
      </w:tr>
      <w:tr w:rsidR="009954EA" w:rsidRPr="00791F1C" w:rsidTr="009954EA">
        <w:trPr>
          <w:gridAfter w:val="2"/>
          <w:wAfter w:w="1087" w:type="dxa"/>
          <w:trHeight w:val="1589"/>
        </w:trPr>
        <w:tc>
          <w:tcPr>
            <w:tcW w:w="9119" w:type="dxa"/>
            <w:gridSpan w:val="2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едомственная структура расходов</w:t>
            </w:r>
          </w:p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бюджета Урмаевского сельского поселения Комсомольского района Чувашской Республики на 2020 год</w:t>
            </w:r>
          </w:p>
        </w:tc>
      </w:tr>
      <w:tr w:rsidR="009954EA" w:rsidRPr="00791F1C" w:rsidTr="009954EA">
        <w:trPr>
          <w:gridAfter w:val="2"/>
          <w:wAfter w:w="1087" w:type="dxa"/>
          <w:trHeight w:val="363"/>
        </w:trPr>
        <w:tc>
          <w:tcPr>
            <w:tcW w:w="9119" w:type="dxa"/>
            <w:gridSpan w:val="2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</w:tr>
      <w:tr w:rsidR="009954EA" w:rsidRPr="00791F1C" w:rsidTr="009954EA">
        <w:trPr>
          <w:gridAfter w:val="2"/>
          <w:wAfter w:w="1087" w:type="dxa"/>
          <w:trHeight w:val="399"/>
        </w:trPr>
        <w:tc>
          <w:tcPr>
            <w:tcW w:w="4526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14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авный распорядитель</w:t>
            </w:r>
          </w:p>
        </w:tc>
        <w:tc>
          <w:tcPr>
            <w:tcW w:w="311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34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459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елевая статья (муниципальные программы)</w:t>
            </w:r>
          </w:p>
        </w:tc>
        <w:tc>
          <w:tcPr>
            <w:tcW w:w="726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уппа(группа и подгруппа) вида расходов</w:t>
            </w:r>
          </w:p>
        </w:tc>
        <w:tc>
          <w:tcPr>
            <w:tcW w:w="123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9954EA" w:rsidRPr="00791F1C" w:rsidTr="009954EA">
        <w:trPr>
          <w:gridAfter w:val="2"/>
          <w:wAfter w:w="1087" w:type="dxa"/>
          <w:trHeight w:val="1712"/>
        </w:trPr>
        <w:tc>
          <w:tcPr>
            <w:tcW w:w="4526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14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4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59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26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5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59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2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2 299 601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Администрация Урмаевского сельского поселения Комсомольского района Чувашской Республики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2 299 601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938 39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877 89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ая программа Урмаевского сельского поселения Комсомольского района "Обеспечение граждан доступным и комфортным жильем"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20000000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дпрограмма "Поддержка строительства жилья" муниципальной программы Урмаевского сельского поселения </w:t>
            </w: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Комсомольского района "Обеспечение граждан доступным и комфортным жильем"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21000000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"Обеспечение граждан доступным жильем"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21030000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21031298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21031298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21031298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ая программа Урмаевского сельского поселения Комсомольского района "Повышение безопасности жизнедеятельности населения и территории поселения"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80000000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 60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" муниципальной программы Урмаевского сельского поселения Комсомольского района "Повышение безопасности жизнедеятельности населения и территории поселения"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81000000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 60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"Развитие гражданской обороны,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81040000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 60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ероприятия по обеспечению пожарной безопасности муниципальных объектов 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81047028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 60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81047028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 60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81047028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 60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ая программа Урмаевского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50000000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873 97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еспечение реализации муниципальной программы Урмаевского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5Э000000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873 97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ое мероприятие "Общепрограммные расходы"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5Э010000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873 97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еспечение функций муниципальных органов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873 97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594 61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594 61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1 00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1 00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 36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 36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 00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Урмаевского сельского поселения Комсомольского района "Управление общественными финансами и муниципальным долгом"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40000000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 00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Урмаевского сельского поселения Комсомольского района "Управление общественными фиансами и муниципальным долгом"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41000000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 00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41010000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 00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41017343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 00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41017343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 00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41017343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 00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50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ая программа Урмаевского сельского поселения Комсомольского района  "Социальная поддержка граждан"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30000000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50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программа "Социальная защита населения"  муниципальной программы Урмаевского сельского поселения Комсомольского района  "Социальная поддержка граждан"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31000000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50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ое мероприятие "Создание благоприятных условий жизнедеятельности ветеранам, гражданам пожилого возраста, инвалидам"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31050000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50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ведение мероприятий, связанных с празднованием годовщины Победы в Великой Отечественной войне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31051064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50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31051064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50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31051064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50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ая программа Урмаевского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50000000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 00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еспечение реализации муниципальной программы Урмаевского сельского </w:t>
            </w: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оселения Комсомольского района "Развитие потенциала муниципального управления"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5Э000000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 00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"Общепрограммные расходы"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5Э010000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 00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5Э017377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 00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5Э017377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 00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5Э017377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 00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9 185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9 185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ая программа Урмаевского сельского поселения Комсомольского района "Управление общественными финансами и муниципальным долгом"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40000000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9 185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Урмаевского сельского поселения Комсомольского района "Управление общественными фиансами и муниципальным долгом"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41000000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9 185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41040000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9 185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41045118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9 185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41045118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5 429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41045118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5 429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41045118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 756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</w:t>
            </w: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0</w:t>
            </w: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Ч41045118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 756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 00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 00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ая программа Урмаевского сельского поселения Комсомольского района "Повышение безопасности жизнедеятельности населения и территории поселения"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80000000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 00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" муниципальной программы Урмаевского сельского поселения Комсомольского района "Повышение безопасности жизнедеятельности населения и территории поселения"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81000000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 00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ое мероприятие "Развитие гражданской обороны,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81040000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 00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ероприятия по обеспечению пожарной безопасности муниципальных объектов 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81047028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 00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81047028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 50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81047028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 50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81047028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 50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81047028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 50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 804 012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 00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ая программа Урмаевского сельского поселения Комсомольского района "Содействие занятости населения"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60000000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 00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дпрограмма "Активная политика занятости населения и социальная </w:t>
            </w: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оддержка безработных граждан" муниципальной программы Урмаевского сельского поселения Комсомольского района "Содействие занятости населения"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61000000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 00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61010000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 00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я проведения оплачиваемых общественных работ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61017224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 00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61017224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 00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61017224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 00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61017226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 00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61017226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 00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61017226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 00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 019 382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ая программа Урмаевского сельского поселения Комсомольского район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90000000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 019 382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программа "Развитие ветеринарии" муниципальной программы Урмаевского сельского поселения Комсомольского район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97000000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 282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97010000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 282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97011275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 282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97011275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 282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</w:t>
            </w: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0</w:t>
            </w: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Ц97011275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 282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одпрограмма "Устойчивое развитие сельских территорий" муниципальной программы Урмаевского сельского поселения Комсомольского район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99000000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 016 10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99020000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 016 10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ализация проектов комплексного обустройства площадок под компактную жилищную застройку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9902L5675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 016 10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9902L5675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 009 80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9902L5675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 009 80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9902L5675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 30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9902L5675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 30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754 63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ая программа Урмаевского сельского поселения Комсомольского района "Развитие транспортной системы"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20000000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754 63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программа "Безопасные и качественные автомобильные дороги" муниципальной программы Урмаевского сельского поселения Комсомольского района "Развитие транспортной системы "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21000000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754 63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21030000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754 63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2103S4191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276 456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2103S4191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276 456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2103S4191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276 456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2103S4192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78 174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2103S4192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78 174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2103S4192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78 174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 469 38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5 00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ая программа Урмаевского сельского поселения Комсомольского района  "Модернизация и развитие сферы жилищно-коммунального хозяйства"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10000000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5 00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программа "Модернизация коммунальной инфраструктуры на территории Чувашской Республики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11000000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5 00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11010000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5 00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уществление функций по использованию объектов коммунального хозяйства муниципальных образований, содержание объектов коммунального хозяйства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11017023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5 00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11017023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5 00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11017023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5 00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473 342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ая программа Урмаевского сельского поселения Комсомольского района "Формирование современной городской среды"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50000000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277 142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программа "Благоустройство дворовых и общественных территорий" муниципальной программы Урмаевского сельского поселения Комсомольского района "Формирование современной городской среды"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51000000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277 142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51020000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277 142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0</w:t>
            </w: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A51027740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25 00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51027740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25 00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51027740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25 00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ализация мероприятий по благоустройству территории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51027742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52 142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51027742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8 831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51027742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8 831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51027742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 311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51027742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 311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ая программа Урмаевского сельского поселения Комсомольского район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90000000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5 20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программа "Устойчивое развитие сельских территорий" муниципальной программы Урмаевского сельского поселения Комсомольского район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99000000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5 20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99020000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5 20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9902S657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5 20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9902S657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5 20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9902S657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5 20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униципальная программа Урмаевского сельского поселения Комсомольского района "Развитие потенциала природно-сырьевых ресурсов и обеспечение </w:t>
            </w: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экологической безопасности"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30000000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00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одпрограмма "Повышение экологической безопасности в Чувашской Республике" муниципальной программы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32000000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00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ое мероприятие "Мероприятия, направленные на снижение негативного воздействия хозяйственной и иной деятельности на окружающую среду"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32010000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00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роприятия по обеспечению ртутной безопасности: сбор и демеркуризация ртутьсодержащих отходов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32017313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00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32017313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00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32017313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00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41 038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ая программа Урмаевского сельского поселения Комсомольского района "Формирование современной городской среды"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50000000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41 038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программа "Благоустройство дворовых и общественных территорий" муниципальной программы Урмаевского сельского поселения Комсомольского района "Формирование современной городской среды"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51000000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41 038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51020000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41 038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ализация мероприятий по благоустройству территории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51027742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41 038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51027742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41 038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51027742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41 038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 878 634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 868 634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ая программа Урмаевского сельского поселения Комсомольского района "Развитие культуры и туризма"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40000000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 857 834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одпрограмма "Развитие культуры" муниципальной программы Урмаевского сельского поселения Комсомольского района "Развитие культуры и туризма "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41000000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 857 834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ое мероприятие "Сохранение и развитие народного творчества"</w:t>
            </w:r>
          </w:p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41070000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 857 834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еспечение деятельности учреждений в сфере культурно-досугового обслуживания населения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41074039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 857 834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41074039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83 034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41074039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83 034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41074039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88 80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41074039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88 80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41074039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678 00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41074039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678 00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41074039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 00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41074039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 00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ая программа Урмаевского сельского поселения Комсомольского района "Повышение безопасности жизнедеятельности населения и территории поселения"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80000000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80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" муниципальной программы Урмаевского сельского поселения Комсомольского района "Повышение безопасности жизнедеятельности населения и территории поселения"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81000000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80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сновное мероприятие "Развитие гражданской обороны, повышение уровня готовности территориальной подсистемы Чувашской Республики единой государственной системы </w:t>
            </w: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редупреждения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81040000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80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Мероприятия по обеспечению пожарной безопасности муниципальных объектов 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81047028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80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81047028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80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81047028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80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ая программа Урмаевского сельского поселения Комсомольского район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90000000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000 00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программа "Устойчивое развитие сельских территорий" муниципальной программы Урмаевского сельского поселения Комсомольского район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99000000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000 00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99020000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000 00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витие сети учреждений культурно-досугового типа в сельской местности в рамках реализации мероприятий по устойчивому развитию сельских территорий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9902L5676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000 00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9902L5676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000 00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9902L5676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000 00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ая программа Урмаевского сельского поселения Комсомольского района "Развитие культуры и туризма"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40000000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программа "Развитие культуры" муниципальной программы Урмаевского сельского поселения Комсомольского района "Развитие культуры и туризма "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41000000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"Проведение мероприятий в сфере культуры и искусства, архивного дела"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41100000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я и проведение фестивалей, конкурсов, торжественных вечеров, концертов и иных зрелищных мероприятий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41107106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41107106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 00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41107106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 00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41107106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 00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41107106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 00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ая программа Урмаевского сельского поселения Комсомольского района "Развитие физической культуры и спорта"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50000000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программа "Развитие физической культуры и массового спорта" муниципальной программы Урмаевского сельского поселения Комсомольского района "Развитие физической культуры и спорта"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51000000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51010000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51017139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51017139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</w:tr>
      <w:tr w:rsidR="009954EA" w:rsidRPr="00791F1C" w:rsidTr="009954EA">
        <w:trPr>
          <w:gridAfter w:val="2"/>
          <w:wAfter w:w="1087" w:type="dxa"/>
          <w:trHeight w:val="302"/>
        </w:trPr>
        <w:tc>
          <w:tcPr>
            <w:tcW w:w="4526" w:type="dxa"/>
            <w:gridSpan w:val="4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1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4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59" w:type="dxa"/>
            <w:gridSpan w:val="6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510171390</w:t>
            </w:r>
          </w:p>
        </w:tc>
        <w:tc>
          <w:tcPr>
            <w:tcW w:w="726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791F1C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1F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</w:tr>
      <w:tr w:rsidR="009954EA" w:rsidRPr="00BD39A2" w:rsidTr="009954EA">
        <w:trPr>
          <w:gridAfter w:val="1"/>
          <w:wAfter w:w="265" w:type="dxa"/>
          <w:trHeight w:val="471"/>
        </w:trPr>
        <w:tc>
          <w:tcPr>
            <w:tcW w:w="994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Приложение 10</w:t>
            </w:r>
          </w:p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37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к проекту решения Собрания депутатов</w:t>
            </w:r>
          </w:p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37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Урмаевского сельского поселения Комсомольского района Чувашской Республики «О бюджете </w:t>
            </w:r>
            <w:r w:rsidRPr="00BD39A2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Урмаевского сельского поселения Комсомольского района Чувашской Республики на 2020 год  и на плановый период 2021 и 2022 годов»</w:t>
            </w:r>
          </w:p>
        </w:tc>
      </w:tr>
      <w:tr w:rsidR="009954EA" w:rsidRPr="00BD39A2" w:rsidTr="009954EA">
        <w:trPr>
          <w:gridAfter w:val="1"/>
          <w:wAfter w:w="265" w:type="dxa"/>
          <w:trHeight w:val="795"/>
        </w:trPr>
        <w:tc>
          <w:tcPr>
            <w:tcW w:w="994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Ведомственная структура расходов </w:t>
            </w:r>
          </w:p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бюджета Урмаевского сельского поселения Комсомольского района Чувашской Республики на 2021 и 2022 годы</w:t>
            </w:r>
          </w:p>
        </w:tc>
      </w:tr>
      <w:tr w:rsidR="009954EA" w:rsidRPr="00BD39A2" w:rsidTr="009954EA">
        <w:trPr>
          <w:gridAfter w:val="1"/>
          <w:wAfter w:w="265" w:type="dxa"/>
          <w:trHeight w:val="360"/>
        </w:trPr>
        <w:tc>
          <w:tcPr>
            <w:tcW w:w="9941" w:type="dxa"/>
            <w:gridSpan w:val="2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</w:tr>
      <w:tr w:rsidR="009954EA" w:rsidRPr="00BD39A2" w:rsidTr="009954EA">
        <w:trPr>
          <w:gridAfter w:val="1"/>
          <w:wAfter w:w="265" w:type="dxa"/>
          <w:trHeight w:val="2115"/>
        </w:trPr>
        <w:tc>
          <w:tcPr>
            <w:tcW w:w="3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63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авный распорядитель</w:t>
            </w:r>
          </w:p>
        </w:tc>
        <w:tc>
          <w:tcPr>
            <w:tcW w:w="3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53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елевая статья (муниципальные программы)</w:t>
            </w:r>
          </w:p>
        </w:tc>
        <w:tc>
          <w:tcPr>
            <w:tcW w:w="7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уппа(группа и подгруппа) вида расходов</w:t>
            </w:r>
          </w:p>
        </w:tc>
        <w:tc>
          <w:tcPr>
            <w:tcW w:w="125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3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3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5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6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33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4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4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3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9 875 865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0 297 909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Администрация Урмаевского сельского поселения Комсомольского района Чувашской Республики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9 875 865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0 297 909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978 358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978 358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917 858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917 858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ая программа Урмаевского сельского поселения Комсомольского района "Обеспечение граждан доступным и комфортным жильем"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20000000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0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0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программа "Поддержка строительства жилья" муниципальной программы Урмаевского сельского поселения Комсомольского района "Обеспечение граждан доступным и комфортным жильем"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21000000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0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0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ое мероприятие "Обеспечение граждан доступным жильем"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21030000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0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0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существление государственных полномочий Чувашской Республики по ведению учета граждан, нуждающихся в жилых </w:t>
            </w: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21031298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0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0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21031298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0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0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21031298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0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0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ая программа Урмаевского сельского поселения Комсомольского района "Повышение безопасности жизнедеятельности населения и территории поселения"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80000000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 600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 600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" муниципальной программы Урмаевского сельского поселения Комсомольского района "Повышение безопасности жизнедеятельности населения и </w:t>
            </w: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территории поселения"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81000000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 600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 600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"Развитие гражданской обороны,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81040000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 600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 600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ероприятия по обеспечению пожарной безопасности муниципальных объектов 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81047028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 600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 600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81047028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 600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 600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81047028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 600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 600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ая программа Урмаевского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50000000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913 938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913 938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еспечение реализации муниципальной программы Урмаевского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5Э000000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913 938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913 938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ое мероприятие "Общепрограммные расходы"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5Э010000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913 938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913 938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еспечение функций муниципальных органов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913 938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913 938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639 578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639 578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639 578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639 578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6 000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6 000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</w:t>
            </w: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6 000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6 000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 360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 360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 360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 360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 000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 000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ая программа Урмаевского сельского поселения Комсомольского района "Управление общественными финансами и муниципальным долгом"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40000000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 000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 000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Урмаевского сельского поселения Комсомольского района "Управление общественными фиансами и муниципальным долгом"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41000000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 000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 000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41010000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 000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 000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41017343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 000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 000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41017343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 000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 000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41017343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 000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 000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500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500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ая программа Урмаевского сельского поселения Комсомольского района  "Социальная поддержка граждан"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30000000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500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500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программа "Социальная защита населения"  муниципальной программы Урмаевского сельского поселения Комсомольского района  "Социальная поддержка граждан"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31000000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500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500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сновное мероприятие "Создание благоприятных условий жизнедеятельности ветеранам, </w:t>
            </w: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гражданам пожилого возраста, инвалидам"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31050000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500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500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роведение мероприятий, связанных с празднованием годовщины Победы в Великой Отечественной войне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31051064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500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500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31051064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500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500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31051064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500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500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ая программа Урмаевского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50000000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 000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 000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еспечение реализации муниципальной программы Урмаевского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5Э000000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 000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 000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ое мероприятие "Общепрограммные расходы"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5Э010000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 000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 000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5Э017377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 000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 000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5Э017377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 000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 000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5Э017377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 000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 000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0 785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7 571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0 785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7 571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ая программа Урмаевского сельского поселения Комсомольского района "Управление общественными финансами и муниципальным долгом"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40000000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0 785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7 571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дпрограмма "Совершенствование бюджетной политики и эффективное использование бюджетного потенциала" муниципальной программы Урмаевского сельского поселения Комсомольского района "Управление общественными фиансами и муниципальным </w:t>
            </w: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долгом"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41000000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0 785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7 571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41040000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0 785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7 571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41045118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0 785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7 571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41045118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7 000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3 800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41045118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7 000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3 800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41045118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 785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 771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41045118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 785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 771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 000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 000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 000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 000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ая программа Урмаевского сельского поселения Комсомольского района "Повышение безопасности жизнедеятельности населения и территории поселения"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80000000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 000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 000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" муниципальной программы </w:t>
            </w: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Урмаевского сельского поселения Комсомольского района "Повышение безопасности жизнедеятельности населения и территории поселения"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81000000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 000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 000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"Развитие гражданской обороны,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81040000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 000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 000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ероприятия по обеспечению пожарной безопасности муниципальных объектов 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81047028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 000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 000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81047028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 500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 500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81047028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 500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 500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81047028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 500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 500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81047028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 500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 500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818 331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 444 065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 000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 000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ая программа Урмаевского сельского поселения Комсомольского района "Содействие занятости населения"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60000000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 000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 000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программа "Активная политика занятости населения и социальная поддержка безработных граждан" муниципальной программы Урмаевского сельского поселения Комсомольского района "Содействие занятости населения"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61000000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 000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 000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61010000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 000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 000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я проведения оплачиваемых общественных работ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61017224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 000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 000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61017224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 000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 000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61017224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 000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 000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61017226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 000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 000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61017226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 000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 000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61017226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 000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 000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 282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 282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ая программа Урмаевского сельского поселения Комсомольского район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90000000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 282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 282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программа "Развитие ветеринарии" муниципальной программы Урмаевского сельского поселения Комсомольского район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97000000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 282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 282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97010000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 282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 282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97011275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 282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 282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97011275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 282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 282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</w:t>
            </w: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97011275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 282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 282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Дорожное хозяйство (дорожные фонды)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785 049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 410 783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ая программа Урмаевского сельского поселения Комсомольского района "Развитие транспортной системы"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20000000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785 049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 410 783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программа "Автомобильные дороги" муниципальной программы Урмаевского сельского поселения Комсомольского района "Развитие транспортной системы"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21000000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785 049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 410 783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21030000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785 049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 410 783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2103S4191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306 875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932 609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2103S4191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306 875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932 609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2103S4191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306 875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932 609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2103S4192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78 174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78 174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2103S4192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78 174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78 174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2103S4192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78 174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78 174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 967 675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 757 199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5 000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5 000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ая программа Урмаевского сельского поселения Комсомольского района  "Модернизация и развитие сферы жилищно-коммунального хозяйства"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10000000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5 000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5 000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дпрограмма "Модернизация коммунальной инфраструктуры на </w:t>
            </w: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территории Чувашской Республики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11000000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5 000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5 000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"Обеспечение качества жилищно-коммунальных услуг"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11010000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5 000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5 000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уществление функций по использованию объектов коммунального хозяйства муниципальных образований, содержание объектов коммунального хозяйства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11017023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5 000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5 000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11017023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5 000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5 000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11017023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5 000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5 000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950 740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740 264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ая программа Урмаевского сельского поселения Комсомольского района "Формирование современной городской среды"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50000000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949 740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739 264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программа "Благоустройство дворовых и общественных территорий" муниципальной программы Урмаевского сельского поселения Комсомольского района "Формирование современной городской среды"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51000000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949 740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739 264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51020000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949 740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739 264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51027740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25 000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25 000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51027740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25 000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25 000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51027740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25 000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25 000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ализация мероприятий по благоустройству территории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51027742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524 740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314 264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51027742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511 429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300 953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51027742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511 429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300 953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51027742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 311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 311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51027742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 311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 311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ая программа Урмаевского сельского поселения Комсомольского района "Развитие потенциала природно-сырьевых ресурсов и обеспечение экологической безопасности"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30000000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000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000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программа "Повышение экологической безопасности в Чувашской Республике" муниципальной программы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32000000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000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000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ое мероприятие "Мероприятия, направленные на снижение негативного воздействия хозяйственной и иной деятельности на окружающую среду"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32010000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000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000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роприятия по обеспечению ртутной безопасности: сбор и демеркуризация ртутьсодержащих отходов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32017313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000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000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32017313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000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000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32017313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000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000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61 935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61 935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ая программа Урмаевского сельского поселения Комсомольского района "Формирование современной городской среды"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50000000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61 935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61 935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дпрограмма "Благоустройство дворовых и общественных территорий" муниципальной программы Урмаевского сельского поселения Комсомольского района "Формирование современной </w:t>
            </w: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городской среды"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51000000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61 935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61 935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51020000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61 935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61 935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ализация мероприятий по благоустройству территории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51027742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61 935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61 935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51027742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61 935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61 935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51027742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61 935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61 935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 900 716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 900 716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 890 716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 890 716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ая программа Урмаевского сельского поселения Комсомольского района "Развитие культуры и туризма"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40000000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 879 916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 879 916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программа "Развитие культуры" муниципальной программы Урмаевского сельского поселения Комсомольского района "Развитие культуры и туризма "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41000000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 879 916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 879 916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ое мероприятие "Сохранение и развитие народного творчества"</w:t>
            </w:r>
          </w:p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41070000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 879 916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 879 916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еспечение деятельности учреждений в сфере культурно-досугового обслуживания населения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41074039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 879 916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 879 916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41074039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5 116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5 116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41074039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5 116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5 116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41074039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88 800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88 800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</w:t>
            </w: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41074039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88 800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88 800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41074039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678 000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678 000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41074039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678 000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678 000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41074039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 000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 000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41074039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 000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 000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ая программа Урмаевского сельского поселения Комсомольского района "Повышение безопасности жизнедеятельности населения и территории поселения"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80000000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800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800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" муниципальной программы Урмаевского сельского поселения Комсомольского района "Повышение безопасности жизнедеятельности населения и территории поселения"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81000000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800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800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ое мероприятие "Развитие гражданской обороны,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81040000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800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800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ероприятия по обеспечению пожарной безопасности муниципальных объектов 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81047028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800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800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81047028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800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800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81047028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800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800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ругие вопросы в области </w:t>
            </w: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культуры, кинематографии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Урмаевского сельского поселения Комсомольского района "Развитие культуры и туризма"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40000000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программа "Развитие культуры" муниципальной программы Урмаевского сельского поселения Комсомольского района "Развитие культуры и туризма "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41000000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ое мероприятие "Проведение мероприятий в сфере культуры и искусства, архивного дела"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41100000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я и проведение фестивалей, конкурсов, торжественных вечеров, концертов и иных зрелищных мероприятий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41107106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41107106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41107106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ая программа Урмаевского сельского поселения Комсомольского района "Развитие физической культуры и спорта"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50000000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программа "Развитие физической культуры и массового спорта" муниципальной программы Урмаевского сельского поселения Комсомольского района "Развитие физической культуры и спорта"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51000000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51010000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51017139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51017139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</w:tr>
      <w:tr w:rsidR="009954EA" w:rsidRPr="00BD39A2" w:rsidTr="009954EA">
        <w:trPr>
          <w:gridAfter w:val="1"/>
          <w:wAfter w:w="265" w:type="dxa"/>
          <w:trHeight w:val="300"/>
        </w:trPr>
        <w:tc>
          <w:tcPr>
            <w:tcW w:w="380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</w:t>
            </w: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5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993</w:t>
            </w:r>
          </w:p>
        </w:tc>
        <w:tc>
          <w:tcPr>
            <w:tcW w:w="331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65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3" w:type="dxa"/>
            <w:gridSpan w:val="7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510171390</w:t>
            </w:r>
          </w:p>
        </w:tc>
        <w:tc>
          <w:tcPr>
            <w:tcW w:w="748" w:type="dxa"/>
            <w:gridSpan w:val="4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54" w:type="dxa"/>
            <w:gridSpan w:val="5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  <w:tc>
          <w:tcPr>
            <w:tcW w:w="1338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9954EA" w:rsidRPr="00BD39A2" w:rsidRDefault="009954EA" w:rsidP="0025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D39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</w:tr>
      <w:tr w:rsidR="009954EA" w:rsidRPr="006A13FD" w:rsidTr="009954EA">
        <w:trPr>
          <w:trHeight w:val="452"/>
        </w:trPr>
        <w:tc>
          <w:tcPr>
            <w:tcW w:w="10206" w:type="dxa"/>
            <w:gridSpan w:val="2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4EA" w:rsidRPr="006A13FD" w:rsidRDefault="009954EA" w:rsidP="00255BF0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</w:rPr>
            </w:pPr>
            <w:r w:rsidRPr="006A13FD">
              <w:rPr>
                <w:i/>
                <w:iCs/>
                <w:color w:val="000000"/>
              </w:rPr>
              <w:lastRenderedPageBreak/>
              <w:t>Приложение 11</w:t>
            </w:r>
          </w:p>
          <w:p w:rsidR="009954EA" w:rsidRPr="006A13FD" w:rsidRDefault="009954EA" w:rsidP="00255BF0">
            <w:pPr>
              <w:widowControl w:val="0"/>
              <w:autoSpaceDE w:val="0"/>
              <w:autoSpaceDN w:val="0"/>
              <w:adjustRightInd w:val="0"/>
              <w:ind w:left="5103"/>
              <w:jc w:val="right"/>
              <w:rPr>
                <w:i/>
                <w:iCs/>
                <w:color w:val="000000"/>
              </w:rPr>
            </w:pPr>
            <w:r w:rsidRPr="006A13FD">
              <w:rPr>
                <w:i/>
                <w:iCs/>
                <w:color w:val="000000"/>
              </w:rPr>
              <w:t xml:space="preserve">к </w:t>
            </w:r>
            <w:r>
              <w:rPr>
                <w:i/>
                <w:iCs/>
                <w:color w:val="000000"/>
              </w:rPr>
              <w:t>проекту</w:t>
            </w:r>
            <w:r w:rsidRPr="006A13FD">
              <w:rPr>
                <w:i/>
                <w:iCs/>
                <w:color w:val="000000"/>
              </w:rPr>
              <w:t xml:space="preserve"> решени</w:t>
            </w:r>
            <w:r>
              <w:rPr>
                <w:i/>
                <w:iCs/>
                <w:color w:val="000000"/>
              </w:rPr>
              <w:t>я</w:t>
            </w:r>
            <w:r w:rsidRPr="006A13FD">
              <w:rPr>
                <w:i/>
                <w:iCs/>
                <w:color w:val="000000"/>
              </w:rPr>
              <w:t xml:space="preserve"> Собрания депутатов</w:t>
            </w:r>
          </w:p>
          <w:p w:rsidR="009954EA" w:rsidRPr="006A13FD" w:rsidRDefault="009954EA" w:rsidP="00255BF0">
            <w:pPr>
              <w:widowControl w:val="0"/>
              <w:autoSpaceDE w:val="0"/>
              <w:autoSpaceDN w:val="0"/>
              <w:adjustRightInd w:val="0"/>
              <w:ind w:left="5103"/>
              <w:jc w:val="right"/>
              <w:rPr>
                <w:i/>
                <w:iCs/>
                <w:color w:val="000000"/>
              </w:rPr>
            </w:pPr>
            <w:r w:rsidRPr="006A13FD">
              <w:rPr>
                <w:i/>
                <w:iCs/>
                <w:color w:val="000000"/>
              </w:rPr>
              <w:t>Урмаевского сельского поселения Комсомольского района Чувашской Республики «О бюджете Урмаевского сельского поселения Комсомольского района Чувашской Республики</w:t>
            </w:r>
          </w:p>
          <w:p w:rsidR="009954EA" w:rsidRPr="006A13FD" w:rsidRDefault="009954EA" w:rsidP="00255BF0">
            <w:pPr>
              <w:widowControl w:val="0"/>
              <w:autoSpaceDE w:val="0"/>
              <w:autoSpaceDN w:val="0"/>
              <w:adjustRightInd w:val="0"/>
              <w:ind w:left="5103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на 2020 год </w:t>
            </w:r>
            <w:r w:rsidRPr="006A13FD">
              <w:rPr>
                <w:i/>
                <w:iCs/>
                <w:color w:val="000000"/>
              </w:rPr>
              <w:t xml:space="preserve">и на плановый </w:t>
            </w:r>
          </w:p>
          <w:p w:rsidR="009954EA" w:rsidRPr="006A13FD" w:rsidRDefault="009954EA" w:rsidP="00255BF0">
            <w:pPr>
              <w:widowControl w:val="0"/>
              <w:autoSpaceDE w:val="0"/>
              <w:autoSpaceDN w:val="0"/>
              <w:adjustRightInd w:val="0"/>
              <w:ind w:left="5103"/>
              <w:jc w:val="right"/>
              <w:rPr>
                <w:rFonts w:ascii="Arial" w:hAnsi="Arial" w:cs="Arial"/>
              </w:rPr>
            </w:pPr>
            <w:r w:rsidRPr="006A13FD">
              <w:rPr>
                <w:i/>
                <w:iCs/>
                <w:color w:val="000000"/>
              </w:rPr>
              <w:t>период 2021 и 2022 годов»</w:t>
            </w:r>
          </w:p>
        </w:tc>
      </w:tr>
    </w:tbl>
    <w:p w:rsidR="009954EA" w:rsidRPr="006A13FD" w:rsidRDefault="009954EA" w:rsidP="009954EA">
      <w:pPr>
        <w:pStyle w:val="af9"/>
        <w:tabs>
          <w:tab w:val="left" w:pos="5385"/>
        </w:tabs>
        <w:ind w:left="4680"/>
        <w:jc w:val="left"/>
        <w:rPr>
          <w:szCs w:val="24"/>
        </w:rPr>
      </w:pPr>
      <w:r>
        <w:rPr>
          <w:szCs w:val="24"/>
        </w:rPr>
        <w:tab/>
      </w:r>
    </w:p>
    <w:p w:rsidR="009954EA" w:rsidRPr="006A13FD" w:rsidRDefault="009954EA" w:rsidP="009954EA">
      <w:pPr>
        <w:pStyle w:val="af9"/>
        <w:ind w:left="4680"/>
        <w:rPr>
          <w:szCs w:val="24"/>
        </w:rPr>
      </w:pPr>
    </w:p>
    <w:p w:rsidR="009954EA" w:rsidRPr="006A13FD" w:rsidRDefault="009954EA" w:rsidP="009954EA">
      <w:pPr>
        <w:pStyle w:val="4"/>
        <w:ind w:left="4962"/>
        <w:jc w:val="right"/>
        <w:rPr>
          <w:b w:val="0"/>
          <w:bCs w:val="0"/>
          <w:i w:val="0"/>
          <w:iCs w:val="0"/>
          <w:sz w:val="24"/>
          <w:szCs w:val="24"/>
        </w:rPr>
      </w:pPr>
      <w:r w:rsidRPr="006A13FD">
        <w:rPr>
          <w:b w:val="0"/>
          <w:bCs w:val="0"/>
          <w:i w:val="0"/>
          <w:iCs w:val="0"/>
          <w:sz w:val="24"/>
          <w:szCs w:val="24"/>
        </w:rPr>
        <w:t>Таблица 1</w:t>
      </w:r>
    </w:p>
    <w:p w:rsidR="009954EA" w:rsidRDefault="009954EA" w:rsidP="009954EA">
      <w:pPr>
        <w:ind w:firstLine="900"/>
        <w:jc w:val="center"/>
        <w:rPr>
          <w:b/>
        </w:rPr>
      </w:pPr>
    </w:p>
    <w:p w:rsidR="009954EA" w:rsidRDefault="009954EA" w:rsidP="009954EA">
      <w:pPr>
        <w:ind w:firstLine="900"/>
        <w:jc w:val="center"/>
        <w:rPr>
          <w:b/>
        </w:rPr>
      </w:pPr>
    </w:p>
    <w:p w:rsidR="009954EA" w:rsidRPr="004B0897" w:rsidRDefault="009954EA" w:rsidP="009954EA">
      <w:pPr>
        <w:jc w:val="center"/>
        <w:rPr>
          <w:b/>
        </w:rPr>
      </w:pPr>
      <w:r w:rsidRPr="004B0897">
        <w:rPr>
          <w:b/>
        </w:rPr>
        <w:t>Распределение</w:t>
      </w:r>
    </w:p>
    <w:p w:rsidR="009954EA" w:rsidRPr="004B0897" w:rsidRDefault="009954EA" w:rsidP="009954EA">
      <w:pPr>
        <w:jc w:val="center"/>
        <w:rPr>
          <w:b/>
        </w:rPr>
      </w:pPr>
      <w:r w:rsidRPr="004B0897">
        <w:rPr>
          <w:b/>
        </w:rPr>
        <w:t>иных межбюджетных трансфертов бюджету</w:t>
      </w:r>
    </w:p>
    <w:p w:rsidR="009954EA" w:rsidRPr="004B0897" w:rsidRDefault="009954EA" w:rsidP="009954EA">
      <w:pPr>
        <w:jc w:val="center"/>
        <w:rPr>
          <w:b/>
          <w:color w:val="000000"/>
        </w:rPr>
      </w:pPr>
      <w:r w:rsidRPr="004B0897">
        <w:rPr>
          <w:b/>
        </w:rPr>
        <w:t>Комсомольского района Чувашской Республики</w:t>
      </w:r>
      <w:r w:rsidRPr="004B0897">
        <w:rPr>
          <w:b/>
          <w:color w:val="000000"/>
        </w:rPr>
        <w:t xml:space="preserve"> для осуществления части</w:t>
      </w:r>
    </w:p>
    <w:p w:rsidR="009954EA" w:rsidRPr="004B0897" w:rsidRDefault="009954EA" w:rsidP="009954EA">
      <w:pPr>
        <w:jc w:val="center"/>
        <w:rPr>
          <w:b/>
        </w:rPr>
      </w:pPr>
      <w:r w:rsidRPr="004B0897">
        <w:rPr>
          <w:b/>
          <w:color w:val="000000"/>
        </w:rPr>
        <w:t>полномочия сельского поселения по созданию условий для организации досуга и обеспечения жителей сельского поселения услугами организаций культуры</w:t>
      </w:r>
    </w:p>
    <w:p w:rsidR="009954EA" w:rsidRPr="006A13FD" w:rsidRDefault="009954EA" w:rsidP="009954EA">
      <w:pPr>
        <w:jc w:val="center"/>
        <w:rPr>
          <w:b/>
        </w:rPr>
      </w:pPr>
      <w:r w:rsidRPr="006A13FD">
        <w:rPr>
          <w:b/>
        </w:rPr>
        <w:t>на 2020 год</w:t>
      </w:r>
    </w:p>
    <w:p w:rsidR="009954EA" w:rsidRDefault="009954EA" w:rsidP="009954EA">
      <w:pPr>
        <w:spacing w:after="60"/>
        <w:jc w:val="right"/>
      </w:pPr>
    </w:p>
    <w:p w:rsidR="009954EA" w:rsidRDefault="009954EA" w:rsidP="009954EA">
      <w:pPr>
        <w:spacing w:after="60"/>
        <w:jc w:val="right"/>
      </w:pPr>
    </w:p>
    <w:p w:rsidR="009954EA" w:rsidRPr="006A13FD" w:rsidRDefault="009954EA" w:rsidP="009954EA">
      <w:pPr>
        <w:spacing w:after="60"/>
        <w:jc w:val="right"/>
      </w:pPr>
      <w:r w:rsidRPr="006A13FD">
        <w:t>(рублей)</w:t>
      </w:r>
    </w:p>
    <w:tbl>
      <w:tblPr>
        <w:tblW w:w="1020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5670"/>
        <w:gridCol w:w="3969"/>
      </w:tblGrid>
      <w:tr w:rsidR="009954EA" w:rsidRPr="006A13FD" w:rsidTr="00255BF0">
        <w:trPr>
          <w:cantSplit/>
          <w:trHeight w:val="604"/>
        </w:trPr>
        <w:tc>
          <w:tcPr>
            <w:tcW w:w="567" w:type="dxa"/>
            <w:vAlign w:val="center"/>
          </w:tcPr>
          <w:p w:rsidR="009954EA" w:rsidRDefault="009954EA" w:rsidP="00255BF0">
            <w:pPr>
              <w:pStyle w:val="3"/>
              <w:ind w:hanging="40"/>
            </w:pPr>
            <w:r>
              <w:t>№</w:t>
            </w:r>
          </w:p>
          <w:p w:rsidR="009954EA" w:rsidRPr="006A13FD" w:rsidRDefault="009954EA" w:rsidP="00255BF0">
            <w:pPr>
              <w:pStyle w:val="3"/>
              <w:ind w:hanging="40"/>
            </w:pPr>
            <w:r w:rsidRPr="006A13FD">
              <w:t>п/п</w:t>
            </w:r>
          </w:p>
        </w:tc>
        <w:tc>
          <w:tcPr>
            <w:tcW w:w="5670" w:type="dxa"/>
            <w:vAlign w:val="center"/>
          </w:tcPr>
          <w:p w:rsidR="009954EA" w:rsidRDefault="009954EA" w:rsidP="00255BF0">
            <w:pPr>
              <w:pStyle w:val="3"/>
              <w:ind w:left="57"/>
            </w:pPr>
            <w:r>
              <w:t>Наименование</w:t>
            </w:r>
          </w:p>
          <w:p w:rsidR="009954EA" w:rsidRPr="006A13FD" w:rsidRDefault="009954EA" w:rsidP="00255BF0">
            <w:pPr>
              <w:pStyle w:val="3"/>
              <w:ind w:left="57"/>
            </w:pPr>
            <w:r>
              <w:t>муниципального района</w:t>
            </w:r>
          </w:p>
        </w:tc>
        <w:tc>
          <w:tcPr>
            <w:tcW w:w="3969" w:type="dxa"/>
            <w:vAlign w:val="center"/>
          </w:tcPr>
          <w:p w:rsidR="009954EA" w:rsidRPr="006A13FD" w:rsidRDefault="009954EA" w:rsidP="00255BF0">
            <w:pPr>
              <w:jc w:val="center"/>
            </w:pPr>
            <w:r w:rsidRPr="006A13FD">
              <w:t>Сумма</w:t>
            </w:r>
          </w:p>
        </w:tc>
      </w:tr>
      <w:tr w:rsidR="009954EA" w:rsidRPr="006A13FD" w:rsidTr="00255BF0">
        <w:tc>
          <w:tcPr>
            <w:tcW w:w="567" w:type="dxa"/>
          </w:tcPr>
          <w:p w:rsidR="009954EA" w:rsidRPr="006A13FD" w:rsidRDefault="009954EA" w:rsidP="00255BF0">
            <w:pPr>
              <w:jc w:val="center"/>
              <w:rPr>
                <w:position w:val="6"/>
              </w:rPr>
            </w:pPr>
            <w:r w:rsidRPr="006A13FD">
              <w:rPr>
                <w:position w:val="6"/>
              </w:rPr>
              <w:t>1.</w:t>
            </w:r>
          </w:p>
        </w:tc>
        <w:tc>
          <w:tcPr>
            <w:tcW w:w="5670" w:type="dxa"/>
          </w:tcPr>
          <w:p w:rsidR="009954EA" w:rsidRPr="006A13FD" w:rsidRDefault="009954EA" w:rsidP="00255BF0">
            <w:pPr>
              <w:ind w:left="57"/>
              <w:rPr>
                <w:position w:val="6"/>
              </w:rPr>
            </w:pPr>
            <w:r w:rsidRPr="006A13FD">
              <w:rPr>
                <w:position w:val="6"/>
              </w:rPr>
              <w:t>Комсомольский район</w:t>
            </w:r>
          </w:p>
        </w:tc>
        <w:tc>
          <w:tcPr>
            <w:tcW w:w="3969" w:type="dxa"/>
            <w:vAlign w:val="center"/>
          </w:tcPr>
          <w:p w:rsidR="009954EA" w:rsidRPr="006A13FD" w:rsidRDefault="009954EA" w:rsidP="00255BF0">
            <w:pPr>
              <w:jc w:val="center"/>
            </w:pPr>
            <w:r w:rsidRPr="006A13FD">
              <w:t>1</w:t>
            </w:r>
            <w:r>
              <w:t> 678 000,00</w:t>
            </w:r>
          </w:p>
        </w:tc>
      </w:tr>
      <w:tr w:rsidR="009954EA" w:rsidRPr="006A13FD" w:rsidTr="00255BF0">
        <w:tc>
          <w:tcPr>
            <w:tcW w:w="567" w:type="dxa"/>
          </w:tcPr>
          <w:p w:rsidR="009954EA" w:rsidRPr="006A13FD" w:rsidRDefault="009954EA" w:rsidP="00255BF0">
            <w:pPr>
              <w:jc w:val="center"/>
              <w:rPr>
                <w:b/>
                <w:position w:val="6"/>
              </w:rPr>
            </w:pPr>
          </w:p>
        </w:tc>
        <w:tc>
          <w:tcPr>
            <w:tcW w:w="5670" w:type="dxa"/>
          </w:tcPr>
          <w:p w:rsidR="009954EA" w:rsidRPr="006A13FD" w:rsidRDefault="009954EA" w:rsidP="00255BF0">
            <w:pPr>
              <w:ind w:left="57"/>
              <w:rPr>
                <w:b/>
                <w:position w:val="6"/>
              </w:rPr>
            </w:pPr>
            <w:r w:rsidRPr="006A13FD">
              <w:rPr>
                <w:b/>
                <w:position w:val="6"/>
              </w:rPr>
              <w:t>Итого</w:t>
            </w:r>
          </w:p>
        </w:tc>
        <w:tc>
          <w:tcPr>
            <w:tcW w:w="3969" w:type="dxa"/>
            <w:vAlign w:val="center"/>
          </w:tcPr>
          <w:p w:rsidR="009954EA" w:rsidRPr="006A13FD" w:rsidRDefault="009954EA" w:rsidP="00255BF0">
            <w:pPr>
              <w:jc w:val="center"/>
              <w:rPr>
                <w:b/>
                <w:bCs/>
              </w:rPr>
            </w:pPr>
            <w:r w:rsidRPr="006A13FD">
              <w:rPr>
                <w:b/>
              </w:rPr>
              <w:t>1</w:t>
            </w:r>
            <w:r>
              <w:rPr>
                <w:b/>
              </w:rPr>
              <w:t> 678 000,00</w:t>
            </w:r>
          </w:p>
        </w:tc>
      </w:tr>
    </w:tbl>
    <w:p w:rsidR="009954EA" w:rsidRPr="006A13FD" w:rsidRDefault="009954EA" w:rsidP="009954EA">
      <w:pPr>
        <w:ind w:firstLine="900"/>
        <w:jc w:val="center"/>
        <w:rPr>
          <w:b/>
        </w:rPr>
      </w:pPr>
    </w:p>
    <w:p w:rsidR="009954EA" w:rsidRPr="006A13FD" w:rsidRDefault="009954EA" w:rsidP="009954EA">
      <w:pPr>
        <w:ind w:firstLine="900"/>
        <w:jc w:val="center"/>
        <w:rPr>
          <w:b/>
        </w:rPr>
      </w:pPr>
    </w:p>
    <w:p w:rsidR="009954EA" w:rsidRPr="006A13FD" w:rsidRDefault="009954EA" w:rsidP="009954EA">
      <w:pPr>
        <w:pStyle w:val="4"/>
        <w:ind w:left="4962"/>
        <w:jc w:val="right"/>
        <w:rPr>
          <w:b w:val="0"/>
          <w:bCs w:val="0"/>
          <w:i w:val="0"/>
          <w:iCs w:val="0"/>
          <w:sz w:val="24"/>
          <w:szCs w:val="24"/>
        </w:rPr>
      </w:pPr>
      <w:r w:rsidRPr="006A13FD">
        <w:rPr>
          <w:b w:val="0"/>
          <w:bCs w:val="0"/>
          <w:i w:val="0"/>
          <w:iCs w:val="0"/>
          <w:sz w:val="24"/>
          <w:szCs w:val="24"/>
        </w:rPr>
        <w:t xml:space="preserve">Таблица </w:t>
      </w:r>
      <w:r>
        <w:rPr>
          <w:b w:val="0"/>
          <w:bCs w:val="0"/>
          <w:i w:val="0"/>
          <w:iCs w:val="0"/>
          <w:sz w:val="24"/>
          <w:szCs w:val="24"/>
        </w:rPr>
        <w:t>2</w:t>
      </w:r>
    </w:p>
    <w:p w:rsidR="009954EA" w:rsidRDefault="009954EA" w:rsidP="009954EA">
      <w:pPr>
        <w:ind w:firstLine="900"/>
        <w:jc w:val="center"/>
        <w:rPr>
          <w:b/>
        </w:rPr>
      </w:pPr>
    </w:p>
    <w:p w:rsidR="009954EA" w:rsidRDefault="009954EA" w:rsidP="009954EA">
      <w:pPr>
        <w:ind w:firstLine="900"/>
        <w:jc w:val="center"/>
        <w:rPr>
          <w:b/>
        </w:rPr>
      </w:pPr>
    </w:p>
    <w:p w:rsidR="009954EA" w:rsidRPr="004B0897" w:rsidRDefault="009954EA" w:rsidP="009954EA">
      <w:pPr>
        <w:jc w:val="center"/>
        <w:rPr>
          <w:b/>
        </w:rPr>
      </w:pPr>
      <w:r w:rsidRPr="004B0897">
        <w:rPr>
          <w:b/>
        </w:rPr>
        <w:t>Распределение</w:t>
      </w:r>
    </w:p>
    <w:p w:rsidR="009954EA" w:rsidRPr="004B0897" w:rsidRDefault="009954EA" w:rsidP="009954EA">
      <w:pPr>
        <w:jc w:val="center"/>
        <w:rPr>
          <w:b/>
        </w:rPr>
      </w:pPr>
      <w:r w:rsidRPr="004B0897">
        <w:rPr>
          <w:b/>
        </w:rPr>
        <w:lastRenderedPageBreak/>
        <w:t>иных межбюджетных трансфертов бюджету</w:t>
      </w:r>
    </w:p>
    <w:p w:rsidR="009954EA" w:rsidRDefault="009954EA" w:rsidP="009954EA">
      <w:pPr>
        <w:autoSpaceDE w:val="0"/>
        <w:autoSpaceDN w:val="0"/>
        <w:adjustRightInd w:val="0"/>
        <w:jc w:val="center"/>
        <w:rPr>
          <w:b/>
        </w:rPr>
      </w:pPr>
      <w:r w:rsidRPr="004B0897">
        <w:rPr>
          <w:b/>
        </w:rPr>
        <w:t>Комсомольского района Чувашской Республики</w:t>
      </w:r>
      <w:r w:rsidRPr="004B0897">
        <w:rPr>
          <w:b/>
          <w:color w:val="000000"/>
        </w:rPr>
        <w:t xml:space="preserve"> </w:t>
      </w:r>
      <w:r w:rsidRPr="006A13FD">
        <w:rPr>
          <w:b/>
        </w:rPr>
        <w:t>на реализацию проектов</w:t>
      </w:r>
    </w:p>
    <w:p w:rsidR="009954EA" w:rsidRDefault="009954EA" w:rsidP="009954EA">
      <w:pPr>
        <w:autoSpaceDE w:val="0"/>
        <w:autoSpaceDN w:val="0"/>
        <w:adjustRightInd w:val="0"/>
        <w:jc w:val="center"/>
        <w:rPr>
          <w:b/>
        </w:rPr>
      </w:pPr>
      <w:r w:rsidRPr="006A13FD">
        <w:rPr>
          <w:b/>
        </w:rPr>
        <w:t>комплексного обустройства площадок</w:t>
      </w:r>
      <w:r>
        <w:rPr>
          <w:b/>
        </w:rPr>
        <w:t xml:space="preserve"> под компактную</w:t>
      </w:r>
    </w:p>
    <w:p w:rsidR="009954EA" w:rsidRPr="006A13FD" w:rsidRDefault="009954EA" w:rsidP="009954EA">
      <w:pPr>
        <w:autoSpaceDE w:val="0"/>
        <w:autoSpaceDN w:val="0"/>
        <w:adjustRightInd w:val="0"/>
        <w:jc w:val="center"/>
        <w:rPr>
          <w:b/>
        </w:rPr>
      </w:pPr>
      <w:r w:rsidRPr="006A13FD">
        <w:rPr>
          <w:b/>
        </w:rPr>
        <w:t>жилищную застройку на 2020 год</w:t>
      </w:r>
    </w:p>
    <w:p w:rsidR="009954EA" w:rsidRDefault="009954EA" w:rsidP="009954EA">
      <w:pPr>
        <w:spacing w:after="60"/>
        <w:jc w:val="right"/>
      </w:pPr>
    </w:p>
    <w:p w:rsidR="009954EA" w:rsidRDefault="009954EA" w:rsidP="009954EA">
      <w:pPr>
        <w:spacing w:after="60"/>
        <w:jc w:val="right"/>
      </w:pPr>
    </w:p>
    <w:p w:rsidR="009954EA" w:rsidRPr="006A13FD" w:rsidRDefault="009954EA" w:rsidP="009954EA">
      <w:pPr>
        <w:spacing w:after="60"/>
        <w:jc w:val="right"/>
      </w:pPr>
      <w:r w:rsidRPr="006A13FD">
        <w:t>(рублей)</w:t>
      </w:r>
    </w:p>
    <w:tbl>
      <w:tblPr>
        <w:tblW w:w="1020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5670"/>
        <w:gridCol w:w="3969"/>
      </w:tblGrid>
      <w:tr w:rsidR="009954EA" w:rsidRPr="006A13FD" w:rsidTr="00255BF0">
        <w:trPr>
          <w:cantSplit/>
          <w:trHeight w:val="604"/>
        </w:trPr>
        <w:tc>
          <w:tcPr>
            <w:tcW w:w="567" w:type="dxa"/>
            <w:vAlign w:val="center"/>
          </w:tcPr>
          <w:p w:rsidR="009954EA" w:rsidRDefault="009954EA" w:rsidP="00255BF0">
            <w:pPr>
              <w:pStyle w:val="3"/>
              <w:ind w:hanging="40"/>
            </w:pPr>
            <w:r>
              <w:t>№</w:t>
            </w:r>
          </w:p>
          <w:p w:rsidR="009954EA" w:rsidRPr="006A13FD" w:rsidRDefault="009954EA" w:rsidP="00255BF0">
            <w:pPr>
              <w:pStyle w:val="3"/>
              <w:ind w:hanging="40"/>
            </w:pPr>
            <w:r w:rsidRPr="006A13FD">
              <w:t>п/п</w:t>
            </w:r>
          </w:p>
        </w:tc>
        <w:tc>
          <w:tcPr>
            <w:tcW w:w="5670" w:type="dxa"/>
            <w:vAlign w:val="center"/>
          </w:tcPr>
          <w:p w:rsidR="009954EA" w:rsidRDefault="009954EA" w:rsidP="00255BF0">
            <w:pPr>
              <w:pStyle w:val="3"/>
              <w:ind w:left="57"/>
            </w:pPr>
            <w:r>
              <w:t>Наименование</w:t>
            </w:r>
          </w:p>
          <w:p w:rsidR="009954EA" w:rsidRPr="006A13FD" w:rsidRDefault="009954EA" w:rsidP="00255BF0">
            <w:pPr>
              <w:pStyle w:val="3"/>
              <w:ind w:left="57"/>
            </w:pPr>
            <w:r>
              <w:t>муниципального района</w:t>
            </w:r>
          </w:p>
        </w:tc>
        <w:tc>
          <w:tcPr>
            <w:tcW w:w="3969" w:type="dxa"/>
            <w:vAlign w:val="center"/>
          </w:tcPr>
          <w:p w:rsidR="009954EA" w:rsidRPr="006A13FD" w:rsidRDefault="009954EA" w:rsidP="00255BF0">
            <w:pPr>
              <w:jc w:val="center"/>
            </w:pPr>
            <w:r w:rsidRPr="006A13FD">
              <w:t>Сумма</w:t>
            </w:r>
          </w:p>
        </w:tc>
      </w:tr>
      <w:tr w:rsidR="009954EA" w:rsidRPr="006A13FD" w:rsidTr="00255BF0">
        <w:tc>
          <w:tcPr>
            <w:tcW w:w="567" w:type="dxa"/>
          </w:tcPr>
          <w:p w:rsidR="009954EA" w:rsidRPr="006A13FD" w:rsidRDefault="009954EA" w:rsidP="00255BF0">
            <w:pPr>
              <w:jc w:val="center"/>
              <w:rPr>
                <w:position w:val="6"/>
              </w:rPr>
            </w:pPr>
            <w:r w:rsidRPr="006A13FD">
              <w:rPr>
                <w:position w:val="6"/>
              </w:rPr>
              <w:t>1.</w:t>
            </w:r>
          </w:p>
        </w:tc>
        <w:tc>
          <w:tcPr>
            <w:tcW w:w="5670" w:type="dxa"/>
          </w:tcPr>
          <w:p w:rsidR="009954EA" w:rsidRPr="006A13FD" w:rsidRDefault="009954EA" w:rsidP="00255BF0">
            <w:pPr>
              <w:ind w:left="57"/>
              <w:rPr>
                <w:position w:val="6"/>
              </w:rPr>
            </w:pPr>
            <w:r w:rsidRPr="006A13FD">
              <w:rPr>
                <w:position w:val="6"/>
              </w:rPr>
              <w:t>Комсомольский район</w:t>
            </w:r>
          </w:p>
        </w:tc>
        <w:tc>
          <w:tcPr>
            <w:tcW w:w="3969" w:type="dxa"/>
            <w:vAlign w:val="center"/>
          </w:tcPr>
          <w:p w:rsidR="009954EA" w:rsidRPr="006A13FD" w:rsidRDefault="009954EA" w:rsidP="00255BF0">
            <w:pPr>
              <w:jc w:val="center"/>
            </w:pPr>
            <w:r>
              <w:t>6 300,00</w:t>
            </w:r>
          </w:p>
        </w:tc>
      </w:tr>
      <w:tr w:rsidR="009954EA" w:rsidRPr="006A13FD" w:rsidTr="00255BF0">
        <w:tc>
          <w:tcPr>
            <w:tcW w:w="567" w:type="dxa"/>
          </w:tcPr>
          <w:p w:rsidR="009954EA" w:rsidRPr="006A13FD" w:rsidRDefault="009954EA" w:rsidP="00255BF0">
            <w:pPr>
              <w:jc w:val="center"/>
              <w:rPr>
                <w:b/>
                <w:position w:val="6"/>
              </w:rPr>
            </w:pPr>
          </w:p>
        </w:tc>
        <w:tc>
          <w:tcPr>
            <w:tcW w:w="5670" w:type="dxa"/>
          </w:tcPr>
          <w:p w:rsidR="009954EA" w:rsidRPr="006A13FD" w:rsidRDefault="009954EA" w:rsidP="00255BF0">
            <w:pPr>
              <w:ind w:left="57"/>
              <w:rPr>
                <w:b/>
                <w:position w:val="6"/>
              </w:rPr>
            </w:pPr>
            <w:r w:rsidRPr="006A13FD">
              <w:rPr>
                <w:b/>
                <w:position w:val="6"/>
              </w:rPr>
              <w:t>Итого</w:t>
            </w:r>
          </w:p>
        </w:tc>
        <w:tc>
          <w:tcPr>
            <w:tcW w:w="3969" w:type="dxa"/>
            <w:vAlign w:val="center"/>
          </w:tcPr>
          <w:p w:rsidR="009954EA" w:rsidRPr="006A13FD" w:rsidRDefault="009954EA" w:rsidP="00255BF0">
            <w:pPr>
              <w:jc w:val="center"/>
              <w:rPr>
                <w:b/>
                <w:bCs/>
              </w:rPr>
            </w:pPr>
            <w:r>
              <w:rPr>
                <w:b/>
              </w:rPr>
              <w:t>6 300,00</w:t>
            </w:r>
          </w:p>
        </w:tc>
      </w:tr>
    </w:tbl>
    <w:p w:rsidR="009954EA" w:rsidRPr="006A13FD" w:rsidRDefault="009954EA" w:rsidP="009954EA">
      <w:pPr>
        <w:autoSpaceDE w:val="0"/>
        <w:autoSpaceDN w:val="0"/>
        <w:adjustRightInd w:val="0"/>
        <w:jc w:val="center"/>
      </w:pPr>
    </w:p>
    <w:tbl>
      <w:tblPr>
        <w:tblW w:w="10206" w:type="dxa"/>
        <w:tblLayout w:type="fixed"/>
        <w:tblLook w:val="0000"/>
      </w:tblPr>
      <w:tblGrid>
        <w:gridCol w:w="10206"/>
      </w:tblGrid>
      <w:tr w:rsidR="009954EA" w:rsidRPr="00BE20B7" w:rsidTr="00255BF0">
        <w:trPr>
          <w:trHeight w:val="452"/>
        </w:trPr>
        <w:tc>
          <w:tcPr>
            <w:tcW w:w="1020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4EA" w:rsidRPr="00BE20B7" w:rsidRDefault="009954EA" w:rsidP="00255BF0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</w:rPr>
            </w:pPr>
            <w:r w:rsidRPr="00BE20B7">
              <w:rPr>
                <w:i/>
                <w:iCs/>
                <w:color w:val="000000"/>
              </w:rPr>
              <w:t>Приложение 12</w:t>
            </w:r>
          </w:p>
          <w:p w:rsidR="009954EA" w:rsidRPr="00BE20B7" w:rsidRDefault="009954EA" w:rsidP="00255BF0">
            <w:pPr>
              <w:widowControl w:val="0"/>
              <w:autoSpaceDE w:val="0"/>
              <w:autoSpaceDN w:val="0"/>
              <w:adjustRightInd w:val="0"/>
              <w:ind w:left="5103"/>
              <w:jc w:val="right"/>
              <w:rPr>
                <w:i/>
                <w:iCs/>
                <w:color w:val="000000"/>
              </w:rPr>
            </w:pPr>
            <w:r w:rsidRPr="00BE20B7">
              <w:rPr>
                <w:i/>
                <w:iCs/>
                <w:color w:val="000000"/>
              </w:rPr>
              <w:t>к проекту решения Собрания депутатов</w:t>
            </w:r>
          </w:p>
          <w:p w:rsidR="009954EA" w:rsidRPr="00BE20B7" w:rsidRDefault="009954EA" w:rsidP="00255BF0">
            <w:pPr>
              <w:widowControl w:val="0"/>
              <w:autoSpaceDE w:val="0"/>
              <w:autoSpaceDN w:val="0"/>
              <w:adjustRightInd w:val="0"/>
              <w:ind w:left="5103"/>
              <w:jc w:val="right"/>
              <w:rPr>
                <w:i/>
                <w:iCs/>
                <w:color w:val="000000"/>
              </w:rPr>
            </w:pPr>
            <w:r w:rsidRPr="00BE20B7">
              <w:rPr>
                <w:i/>
                <w:iCs/>
                <w:color w:val="000000"/>
              </w:rPr>
              <w:t>Урмаевского сельского поселения Комсомольского района Чувашской Республики «О бюджете Урмаевского сельского поселения Комсомольского района Чувашской Республики</w:t>
            </w:r>
          </w:p>
          <w:p w:rsidR="009954EA" w:rsidRPr="00BE20B7" w:rsidRDefault="009954EA" w:rsidP="00255BF0">
            <w:pPr>
              <w:widowControl w:val="0"/>
              <w:autoSpaceDE w:val="0"/>
              <w:autoSpaceDN w:val="0"/>
              <w:adjustRightInd w:val="0"/>
              <w:ind w:left="5103"/>
              <w:jc w:val="right"/>
              <w:rPr>
                <w:i/>
                <w:iCs/>
                <w:color w:val="000000"/>
              </w:rPr>
            </w:pPr>
            <w:r w:rsidRPr="00BE20B7">
              <w:rPr>
                <w:i/>
                <w:iCs/>
                <w:color w:val="000000"/>
              </w:rPr>
              <w:t xml:space="preserve">на 2020 год и на плановый </w:t>
            </w:r>
          </w:p>
          <w:p w:rsidR="009954EA" w:rsidRPr="00BE20B7" w:rsidRDefault="009954EA" w:rsidP="00255BF0">
            <w:pPr>
              <w:widowControl w:val="0"/>
              <w:autoSpaceDE w:val="0"/>
              <w:autoSpaceDN w:val="0"/>
              <w:adjustRightInd w:val="0"/>
              <w:ind w:left="5103"/>
              <w:jc w:val="right"/>
              <w:rPr>
                <w:rFonts w:ascii="Arial" w:hAnsi="Arial" w:cs="Arial"/>
              </w:rPr>
            </w:pPr>
            <w:r w:rsidRPr="00BE20B7">
              <w:rPr>
                <w:i/>
                <w:iCs/>
                <w:color w:val="000000"/>
              </w:rPr>
              <w:t>период 2021 и 2022 годов»</w:t>
            </w:r>
          </w:p>
        </w:tc>
      </w:tr>
    </w:tbl>
    <w:p w:rsidR="009954EA" w:rsidRPr="00BE20B7" w:rsidRDefault="009954EA" w:rsidP="009954EA">
      <w:pPr>
        <w:pStyle w:val="af9"/>
        <w:ind w:left="4680"/>
        <w:rPr>
          <w:szCs w:val="24"/>
        </w:rPr>
      </w:pPr>
    </w:p>
    <w:p w:rsidR="009954EA" w:rsidRPr="00BE20B7" w:rsidRDefault="009954EA" w:rsidP="009954EA">
      <w:pPr>
        <w:pStyle w:val="af9"/>
        <w:ind w:left="4680"/>
        <w:rPr>
          <w:szCs w:val="24"/>
        </w:rPr>
      </w:pPr>
    </w:p>
    <w:p w:rsidR="009954EA" w:rsidRPr="00BE20B7" w:rsidRDefault="009954EA" w:rsidP="009954EA">
      <w:pPr>
        <w:pStyle w:val="4"/>
        <w:ind w:left="4962"/>
        <w:jc w:val="right"/>
        <w:rPr>
          <w:b w:val="0"/>
          <w:bCs w:val="0"/>
          <w:i w:val="0"/>
          <w:iCs w:val="0"/>
          <w:sz w:val="24"/>
          <w:szCs w:val="24"/>
        </w:rPr>
      </w:pPr>
      <w:r w:rsidRPr="00BE20B7">
        <w:rPr>
          <w:b w:val="0"/>
          <w:bCs w:val="0"/>
          <w:i w:val="0"/>
          <w:iCs w:val="0"/>
          <w:sz w:val="24"/>
          <w:szCs w:val="24"/>
        </w:rPr>
        <w:t>Таблица 1</w:t>
      </w:r>
    </w:p>
    <w:p w:rsidR="009954EA" w:rsidRPr="00BE20B7" w:rsidRDefault="009954EA" w:rsidP="009954EA">
      <w:pPr>
        <w:ind w:firstLine="900"/>
        <w:jc w:val="center"/>
        <w:rPr>
          <w:b/>
        </w:rPr>
      </w:pPr>
    </w:p>
    <w:p w:rsidR="009954EA" w:rsidRPr="00BE20B7" w:rsidRDefault="009954EA" w:rsidP="009954EA">
      <w:pPr>
        <w:ind w:firstLine="900"/>
        <w:jc w:val="center"/>
        <w:rPr>
          <w:b/>
        </w:rPr>
      </w:pPr>
    </w:p>
    <w:p w:rsidR="009954EA" w:rsidRPr="00BE20B7" w:rsidRDefault="009954EA" w:rsidP="009954EA">
      <w:pPr>
        <w:jc w:val="center"/>
        <w:rPr>
          <w:b/>
        </w:rPr>
      </w:pPr>
      <w:r w:rsidRPr="00BE20B7">
        <w:rPr>
          <w:b/>
        </w:rPr>
        <w:t>Распределение</w:t>
      </w:r>
    </w:p>
    <w:p w:rsidR="009954EA" w:rsidRPr="00BE20B7" w:rsidRDefault="009954EA" w:rsidP="009954EA">
      <w:pPr>
        <w:jc w:val="center"/>
        <w:rPr>
          <w:b/>
        </w:rPr>
      </w:pPr>
      <w:r w:rsidRPr="00BE20B7">
        <w:rPr>
          <w:b/>
        </w:rPr>
        <w:t>иных межбюджетных трансфертов бюджету</w:t>
      </w:r>
    </w:p>
    <w:p w:rsidR="009954EA" w:rsidRPr="00BE20B7" w:rsidRDefault="009954EA" w:rsidP="009954EA">
      <w:pPr>
        <w:jc w:val="center"/>
        <w:rPr>
          <w:b/>
          <w:color w:val="000000"/>
        </w:rPr>
      </w:pPr>
      <w:r w:rsidRPr="00BE20B7">
        <w:rPr>
          <w:b/>
        </w:rPr>
        <w:t>Комсомольского района Чувашской Республики</w:t>
      </w:r>
      <w:r w:rsidRPr="00BE20B7">
        <w:rPr>
          <w:b/>
          <w:color w:val="000000"/>
        </w:rPr>
        <w:t xml:space="preserve"> для осуществления части</w:t>
      </w:r>
    </w:p>
    <w:p w:rsidR="009954EA" w:rsidRPr="00BE20B7" w:rsidRDefault="009954EA" w:rsidP="009954EA">
      <w:pPr>
        <w:jc w:val="center"/>
        <w:rPr>
          <w:b/>
        </w:rPr>
      </w:pPr>
      <w:r w:rsidRPr="00BE20B7">
        <w:rPr>
          <w:b/>
          <w:color w:val="000000"/>
        </w:rPr>
        <w:t>полномочия сельского поселения по созданию условий для организации досуга и обеспечения жителей сельского поселения услугами организаций культуры</w:t>
      </w:r>
    </w:p>
    <w:p w:rsidR="009954EA" w:rsidRPr="00BE20B7" w:rsidRDefault="009954EA" w:rsidP="009954EA">
      <w:pPr>
        <w:jc w:val="center"/>
        <w:rPr>
          <w:b/>
        </w:rPr>
      </w:pPr>
      <w:r w:rsidRPr="00BE20B7">
        <w:rPr>
          <w:b/>
        </w:rPr>
        <w:t>на 2021 и 2022 годы</w:t>
      </w:r>
    </w:p>
    <w:p w:rsidR="009954EA" w:rsidRPr="00BE20B7" w:rsidRDefault="009954EA" w:rsidP="009954EA">
      <w:pPr>
        <w:spacing w:after="60"/>
        <w:jc w:val="center"/>
      </w:pPr>
    </w:p>
    <w:p w:rsidR="009954EA" w:rsidRPr="00BE20B7" w:rsidRDefault="009954EA" w:rsidP="009954EA">
      <w:pPr>
        <w:spacing w:after="60"/>
        <w:jc w:val="center"/>
      </w:pPr>
    </w:p>
    <w:p w:rsidR="009954EA" w:rsidRPr="00BE20B7" w:rsidRDefault="009954EA" w:rsidP="009954EA">
      <w:pPr>
        <w:spacing w:after="60"/>
        <w:jc w:val="right"/>
      </w:pPr>
      <w:r w:rsidRPr="00BE20B7">
        <w:t>(рублей)</w:t>
      </w:r>
    </w:p>
    <w:tbl>
      <w:tblPr>
        <w:tblW w:w="1020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3969"/>
        <w:gridCol w:w="2977"/>
        <w:gridCol w:w="2693"/>
      </w:tblGrid>
      <w:tr w:rsidR="009954EA" w:rsidRPr="00BE20B7" w:rsidTr="00255BF0">
        <w:trPr>
          <w:cantSplit/>
          <w:trHeight w:val="262"/>
        </w:trPr>
        <w:tc>
          <w:tcPr>
            <w:tcW w:w="567" w:type="dxa"/>
            <w:vMerge w:val="restart"/>
            <w:vAlign w:val="center"/>
          </w:tcPr>
          <w:p w:rsidR="009954EA" w:rsidRPr="00BE20B7" w:rsidRDefault="009954EA" w:rsidP="00255BF0">
            <w:pPr>
              <w:pStyle w:val="3"/>
              <w:ind w:hanging="40"/>
            </w:pPr>
            <w:r w:rsidRPr="00BE20B7">
              <w:t>№</w:t>
            </w:r>
          </w:p>
          <w:p w:rsidR="009954EA" w:rsidRPr="00BE20B7" w:rsidRDefault="009954EA" w:rsidP="00255BF0">
            <w:pPr>
              <w:pStyle w:val="3"/>
              <w:ind w:hanging="40"/>
            </w:pPr>
            <w:r w:rsidRPr="00BE20B7">
              <w:t>п/п</w:t>
            </w:r>
          </w:p>
        </w:tc>
        <w:tc>
          <w:tcPr>
            <w:tcW w:w="3969" w:type="dxa"/>
            <w:vMerge w:val="restart"/>
            <w:vAlign w:val="center"/>
          </w:tcPr>
          <w:p w:rsidR="009954EA" w:rsidRPr="00BE20B7" w:rsidRDefault="009954EA" w:rsidP="00255BF0">
            <w:pPr>
              <w:pStyle w:val="3"/>
              <w:ind w:left="57"/>
            </w:pPr>
            <w:r w:rsidRPr="00BE20B7">
              <w:t>Наименование</w:t>
            </w:r>
          </w:p>
          <w:p w:rsidR="009954EA" w:rsidRPr="00BE20B7" w:rsidRDefault="009954EA" w:rsidP="00255BF0">
            <w:pPr>
              <w:pStyle w:val="3"/>
              <w:ind w:left="57"/>
            </w:pPr>
            <w:r w:rsidRPr="00BE20B7">
              <w:t>муниципальных районов</w:t>
            </w:r>
          </w:p>
        </w:tc>
        <w:tc>
          <w:tcPr>
            <w:tcW w:w="5670" w:type="dxa"/>
            <w:gridSpan w:val="2"/>
            <w:vAlign w:val="center"/>
          </w:tcPr>
          <w:p w:rsidR="009954EA" w:rsidRPr="00BE20B7" w:rsidRDefault="009954EA" w:rsidP="00255BF0">
            <w:pPr>
              <w:pStyle w:val="3"/>
              <w:ind w:left="57"/>
            </w:pPr>
            <w:r w:rsidRPr="00BE20B7">
              <w:t>Сумма на</w:t>
            </w:r>
          </w:p>
        </w:tc>
      </w:tr>
      <w:tr w:rsidR="009954EA" w:rsidRPr="00BE20B7" w:rsidTr="00255BF0">
        <w:tc>
          <w:tcPr>
            <w:tcW w:w="567" w:type="dxa"/>
            <w:vMerge/>
          </w:tcPr>
          <w:p w:rsidR="009954EA" w:rsidRPr="00BE20B7" w:rsidRDefault="009954EA" w:rsidP="00255BF0">
            <w:pPr>
              <w:jc w:val="center"/>
              <w:rPr>
                <w:position w:val="6"/>
              </w:rPr>
            </w:pPr>
          </w:p>
        </w:tc>
        <w:tc>
          <w:tcPr>
            <w:tcW w:w="3969" w:type="dxa"/>
            <w:vMerge/>
          </w:tcPr>
          <w:p w:rsidR="009954EA" w:rsidRPr="00BE20B7" w:rsidRDefault="009954EA" w:rsidP="00255BF0">
            <w:pPr>
              <w:ind w:left="57"/>
              <w:rPr>
                <w:position w:val="6"/>
              </w:rPr>
            </w:pPr>
          </w:p>
        </w:tc>
        <w:tc>
          <w:tcPr>
            <w:tcW w:w="2977" w:type="dxa"/>
            <w:vAlign w:val="center"/>
          </w:tcPr>
          <w:p w:rsidR="009954EA" w:rsidRPr="00BE20B7" w:rsidRDefault="009954EA" w:rsidP="00255BF0">
            <w:pPr>
              <w:pStyle w:val="3"/>
              <w:ind w:left="57"/>
            </w:pPr>
            <w:r w:rsidRPr="00BE20B7">
              <w:t>2021 год</w:t>
            </w:r>
          </w:p>
        </w:tc>
        <w:tc>
          <w:tcPr>
            <w:tcW w:w="2693" w:type="dxa"/>
            <w:vAlign w:val="center"/>
          </w:tcPr>
          <w:p w:rsidR="009954EA" w:rsidRPr="00BE20B7" w:rsidRDefault="009954EA" w:rsidP="00255BF0">
            <w:pPr>
              <w:pStyle w:val="3"/>
              <w:ind w:left="57"/>
            </w:pPr>
            <w:r w:rsidRPr="00BE20B7">
              <w:t>2022 год</w:t>
            </w:r>
          </w:p>
        </w:tc>
      </w:tr>
      <w:tr w:rsidR="009954EA" w:rsidRPr="00BE20B7" w:rsidTr="00255BF0">
        <w:tc>
          <w:tcPr>
            <w:tcW w:w="567" w:type="dxa"/>
          </w:tcPr>
          <w:p w:rsidR="009954EA" w:rsidRPr="00BE20B7" w:rsidRDefault="009954EA" w:rsidP="00255BF0">
            <w:pPr>
              <w:jc w:val="center"/>
              <w:rPr>
                <w:position w:val="6"/>
              </w:rPr>
            </w:pPr>
            <w:r w:rsidRPr="00BE20B7">
              <w:rPr>
                <w:position w:val="6"/>
              </w:rPr>
              <w:t>1.</w:t>
            </w:r>
          </w:p>
        </w:tc>
        <w:tc>
          <w:tcPr>
            <w:tcW w:w="3969" w:type="dxa"/>
          </w:tcPr>
          <w:p w:rsidR="009954EA" w:rsidRPr="00BE20B7" w:rsidRDefault="009954EA" w:rsidP="00255BF0">
            <w:pPr>
              <w:ind w:left="57"/>
              <w:rPr>
                <w:position w:val="6"/>
              </w:rPr>
            </w:pPr>
            <w:r w:rsidRPr="00BE20B7">
              <w:rPr>
                <w:position w:val="6"/>
              </w:rPr>
              <w:t>Комсомольский район</w:t>
            </w:r>
          </w:p>
        </w:tc>
        <w:tc>
          <w:tcPr>
            <w:tcW w:w="2977" w:type="dxa"/>
            <w:vAlign w:val="center"/>
          </w:tcPr>
          <w:p w:rsidR="009954EA" w:rsidRPr="00BE20B7" w:rsidRDefault="009954EA" w:rsidP="00255BF0">
            <w:pPr>
              <w:jc w:val="center"/>
            </w:pPr>
            <w:r w:rsidRPr="00BE20B7">
              <w:t>1 678 000,00</w:t>
            </w:r>
          </w:p>
        </w:tc>
        <w:tc>
          <w:tcPr>
            <w:tcW w:w="2693" w:type="dxa"/>
            <w:vAlign w:val="center"/>
          </w:tcPr>
          <w:p w:rsidR="009954EA" w:rsidRPr="00BE20B7" w:rsidRDefault="009954EA" w:rsidP="00255BF0">
            <w:pPr>
              <w:jc w:val="center"/>
            </w:pPr>
            <w:r w:rsidRPr="00BE20B7">
              <w:t>1 678 000,00</w:t>
            </w:r>
          </w:p>
        </w:tc>
      </w:tr>
      <w:tr w:rsidR="009954EA" w:rsidRPr="00BE20B7" w:rsidTr="00255BF0">
        <w:tc>
          <w:tcPr>
            <w:tcW w:w="567" w:type="dxa"/>
          </w:tcPr>
          <w:p w:rsidR="009954EA" w:rsidRPr="00BE20B7" w:rsidRDefault="009954EA" w:rsidP="00255BF0">
            <w:pPr>
              <w:jc w:val="center"/>
              <w:rPr>
                <w:b/>
                <w:position w:val="6"/>
              </w:rPr>
            </w:pPr>
          </w:p>
        </w:tc>
        <w:tc>
          <w:tcPr>
            <w:tcW w:w="3969" w:type="dxa"/>
          </w:tcPr>
          <w:p w:rsidR="009954EA" w:rsidRPr="00BE20B7" w:rsidRDefault="009954EA" w:rsidP="00255BF0">
            <w:pPr>
              <w:ind w:left="57"/>
              <w:rPr>
                <w:b/>
                <w:position w:val="6"/>
              </w:rPr>
            </w:pPr>
            <w:r w:rsidRPr="00BE20B7">
              <w:rPr>
                <w:b/>
                <w:position w:val="6"/>
              </w:rPr>
              <w:t>Итого</w:t>
            </w:r>
          </w:p>
        </w:tc>
        <w:tc>
          <w:tcPr>
            <w:tcW w:w="2977" w:type="dxa"/>
            <w:vAlign w:val="center"/>
          </w:tcPr>
          <w:p w:rsidR="009954EA" w:rsidRPr="00BE20B7" w:rsidRDefault="009954EA" w:rsidP="00255BF0">
            <w:pPr>
              <w:jc w:val="center"/>
              <w:rPr>
                <w:b/>
                <w:bCs/>
              </w:rPr>
            </w:pPr>
            <w:r w:rsidRPr="00BE20B7">
              <w:rPr>
                <w:b/>
              </w:rPr>
              <w:t>1 678 000,00</w:t>
            </w:r>
          </w:p>
        </w:tc>
        <w:tc>
          <w:tcPr>
            <w:tcW w:w="2693" w:type="dxa"/>
            <w:vAlign w:val="center"/>
          </w:tcPr>
          <w:p w:rsidR="009954EA" w:rsidRPr="00BE20B7" w:rsidRDefault="009954EA" w:rsidP="00255BF0">
            <w:pPr>
              <w:jc w:val="center"/>
              <w:rPr>
                <w:b/>
                <w:bCs/>
              </w:rPr>
            </w:pPr>
            <w:r w:rsidRPr="00BE20B7">
              <w:rPr>
                <w:b/>
              </w:rPr>
              <w:t>1 678 000,00</w:t>
            </w:r>
          </w:p>
        </w:tc>
      </w:tr>
    </w:tbl>
    <w:p w:rsidR="009954EA" w:rsidRPr="00BE20B7" w:rsidRDefault="009954EA" w:rsidP="009954EA">
      <w:pPr>
        <w:ind w:firstLine="900"/>
        <w:jc w:val="center"/>
      </w:pPr>
      <w:r w:rsidRPr="00BE20B7">
        <w:rPr>
          <w:b/>
          <w:bCs/>
          <w:i/>
          <w:iCs/>
        </w:rPr>
        <w:t xml:space="preserve"> </w:t>
      </w:r>
    </w:p>
    <w:p w:rsidR="009954EA" w:rsidRPr="00822839" w:rsidRDefault="009954EA" w:rsidP="009954EA">
      <w:pPr>
        <w:pStyle w:val="af9"/>
        <w:keepNext/>
        <w:ind w:left="4500"/>
        <w:jc w:val="right"/>
        <w:rPr>
          <w:b w:val="0"/>
          <w:bCs/>
          <w:i/>
          <w:sz w:val="24"/>
          <w:szCs w:val="24"/>
        </w:rPr>
      </w:pPr>
      <w:r w:rsidRPr="00822839">
        <w:rPr>
          <w:b w:val="0"/>
          <w:bCs/>
          <w:i/>
          <w:sz w:val="24"/>
          <w:szCs w:val="24"/>
        </w:rPr>
        <w:t>Приложение 1</w:t>
      </w:r>
      <w:r>
        <w:rPr>
          <w:b w:val="0"/>
          <w:bCs/>
          <w:i/>
          <w:sz w:val="24"/>
          <w:szCs w:val="24"/>
        </w:rPr>
        <w:t>3</w:t>
      </w:r>
    </w:p>
    <w:p w:rsidR="009954EA" w:rsidRPr="00822839" w:rsidRDefault="009954EA" w:rsidP="009954EA">
      <w:pPr>
        <w:keepNext/>
        <w:ind w:left="4500"/>
        <w:jc w:val="right"/>
        <w:rPr>
          <w:i/>
        </w:rPr>
      </w:pPr>
      <w:r w:rsidRPr="00822839">
        <w:rPr>
          <w:i/>
          <w:snapToGrid w:val="0"/>
        </w:rPr>
        <w:t xml:space="preserve">к проекту решения Собрания депутатов Урмаевского сельского поселения Комсомольского района Чувашской Республики </w:t>
      </w:r>
      <w:r>
        <w:rPr>
          <w:i/>
          <w:snapToGrid w:val="0"/>
        </w:rPr>
        <w:t>«</w:t>
      </w:r>
      <w:r w:rsidRPr="00822839">
        <w:rPr>
          <w:i/>
          <w:snapToGrid w:val="0"/>
        </w:rPr>
        <w:t>О бюджете Урмаевского сельского поселения Комсомольского района Чувашской Республики</w:t>
      </w:r>
      <w:r>
        <w:rPr>
          <w:i/>
        </w:rPr>
        <w:t xml:space="preserve"> на 2020</w:t>
      </w:r>
      <w:r w:rsidRPr="00822839">
        <w:rPr>
          <w:i/>
        </w:rPr>
        <w:t xml:space="preserve"> год и на плановый период </w:t>
      </w:r>
    </w:p>
    <w:p w:rsidR="009954EA" w:rsidRPr="00822839" w:rsidRDefault="009954EA" w:rsidP="009954EA">
      <w:pPr>
        <w:keepNext/>
        <w:ind w:left="4500"/>
        <w:jc w:val="right"/>
        <w:rPr>
          <w:i/>
        </w:rPr>
      </w:pPr>
      <w:r w:rsidRPr="00822839">
        <w:rPr>
          <w:i/>
        </w:rPr>
        <w:t>20</w:t>
      </w:r>
      <w:r>
        <w:rPr>
          <w:i/>
        </w:rPr>
        <w:t xml:space="preserve">21 </w:t>
      </w:r>
      <w:r w:rsidRPr="00822839">
        <w:rPr>
          <w:i/>
        </w:rPr>
        <w:t>и  202</w:t>
      </w:r>
      <w:r>
        <w:rPr>
          <w:i/>
        </w:rPr>
        <w:t>2</w:t>
      </w:r>
      <w:r w:rsidRPr="00822839">
        <w:rPr>
          <w:i/>
        </w:rPr>
        <w:t xml:space="preserve"> годов</w:t>
      </w:r>
      <w:r>
        <w:rPr>
          <w:i/>
        </w:rPr>
        <w:t>»</w:t>
      </w:r>
    </w:p>
    <w:p w:rsidR="009954EA" w:rsidRPr="00822839" w:rsidRDefault="009954EA" w:rsidP="009954EA">
      <w:pPr>
        <w:pStyle w:val="af9"/>
        <w:keepNext/>
        <w:jc w:val="right"/>
        <w:rPr>
          <w:b w:val="0"/>
          <w:sz w:val="24"/>
          <w:szCs w:val="24"/>
        </w:rPr>
      </w:pPr>
    </w:p>
    <w:p w:rsidR="009954EA" w:rsidRPr="00822839" w:rsidRDefault="009954EA" w:rsidP="009954EA">
      <w:pPr>
        <w:pStyle w:val="af9"/>
        <w:keepNext/>
        <w:rPr>
          <w:b w:val="0"/>
          <w:sz w:val="24"/>
          <w:szCs w:val="24"/>
        </w:rPr>
      </w:pPr>
    </w:p>
    <w:p w:rsidR="009954EA" w:rsidRPr="00822839" w:rsidRDefault="009954EA" w:rsidP="009954EA">
      <w:pPr>
        <w:pStyle w:val="af9"/>
        <w:keepNext/>
        <w:rPr>
          <w:b w:val="0"/>
          <w:sz w:val="24"/>
          <w:szCs w:val="24"/>
        </w:rPr>
      </w:pPr>
    </w:p>
    <w:p w:rsidR="009954EA" w:rsidRPr="00822839" w:rsidRDefault="009954EA" w:rsidP="009954EA">
      <w:pPr>
        <w:pStyle w:val="af9"/>
        <w:keepNext/>
        <w:rPr>
          <w:b w:val="0"/>
          <w:sz w:val="24"/>
          <w:szCs w:val="24"/>
        </w:rPr>
      </w:pPr>
    </w:p>
    <w:p w:rsidR="009954EA" w:rsidRPr="00822839" w:rsidRDefault="009954EA" w:rsidP="009954EA">
      <w:pPr>
        <w:pStyle w:val="afb"/>
        <w:spacing w:line="288" w:lineRule="auto"/>
        <w:rPr>
          <w:szCs w:val="24"/>
        </w:rPr>
      </w:pPr>
      <w:r w:rsidRPr="00822839">
        <w:rPr>
          <w:szCs w:val="24"/>
        </w:rPr>
        <w:t xml:space="preserve">Источники </w:t>
      </w:r>
    </w:p>
    <w:p w:rsidR="009954EA" w:rsidRPr="00822839" w:rsidRDefault="009954EA" w:rsidP="009954EA">
      <w:pPr>
        <w:widowControl w:val="0"/>
        <w:spacing w:line="288" w:lineRule="auto"/>
        <w:jc w:val="center"/>
        <w:rPr>
          <w:b/>
        </w:rPr>
      </w:pPr>
      <w:r w:rsidRPr="00822839">
        <w:rPr>
          <w:b/>
        </w:rPr>
        <w:t>внутреннего финансирования дефицита бюджета</w:t>
      </w:r>
    </w:p>
    <w:p w:rsidR="009954EA" w:rsidRPr="00822839" w:rsidRDefault="009954EA" w:rsidP="009954EA">
      <w:pPr>
        <w:widowControl w:val="0"/>
        <w:spacing w:line="288" w:lineRule="auto"/>
        <w:jc w:val="center"/>
        <w:rPr>
          <w:b/>
        </w:rPr>
      </w:pPr>
      <w:r w:rsidRPr="00822839">
        <w:rPr>
          <w:b/>
        </w:rPr>
        <w:t xml:space="preserve"> Урмаевского сельского поселения Комсомольского района Чувашской Республики </w:t>
      </w:r>
      <w:r>
        <w:rPr>
          <w:b/>
        </w:rPr>
        <w:t>на 2020</w:t>
      </w:r>
      <w:r w:rsidRPr="00822839">
        <w:rPr>
          <w:b/>
        </w:rPr>
        <w:t xml:space="preserve"> год</w:t>
      </w:r>
    </w:p>
    <w:p w:rsidR="009954EA" w:rsidRPr="00822839" w:rsidRDefault="009954EA" w:rsidP="009954EA">
      <w:pPr>
        <w:widowControl w:val="0"/>
        <w:spacing w:line="288" w:lineRule="auto"/>
        <w:jc w:val="center"/>
        <w:rPr>
          <w:b/>
        </w:rPr>
      </w:pPr>
    </w:p>
    <w:p w:rsidR="009954EA" w:rsidRPr="00822839" w:rsidRDefault="009954EA" w:rsidP="009954EA">
      <w:pPr>
        <w:widowControl w:val="0"/>
        <w:spacing w:after="60"/>
        <w:jc w:val="right"/>
      </w:pPr>
      <w:r w:rsidRPr="00822839">
        <w:t>(рублей)</w:t>
      </w:r>
    </w:p>
    <w:tbl>
      <w:tblPr>
        <w:tblW w:w="0" w:type="auto"/>
        <w:tblInd w:w="40" w:type="dxa"/>
        <w:tblBorders>
          <w:top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060"/>
        <w:gridCol w:w="4500"/>
        <w:gridCol w:w="2079"/>
      </w:tblGrid>
      <w:tr w:rsidR="009954EA" w:rsidRPr="00822839" w:rsidTr="00255BF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A" w:rsidRPr="00822839" w:rsidRDefault="009954EA" w:rsidP="00255BF0">
            <w:pPr>
              <w:widowControl w:val="0"/>
              <w:jc w:val="center"/>
              <w:rPr>
                <w:b/>
              </w:rPr>
            </w:pPr>
            <w:r w:rsidRPr="00822839">
              <w:rPr>
                <w:b/>
              </w:rPr>
              <w:t>Код бюджетной</w:t>
            </w:r>
          </w:p>
          <w:p w:rsidR="009954EA" w:rsidRPr="00822839" w:rsidRDefault="009954EA" w:rsidP="00255BF0">
            <w:pPr>
              <w:widowControl w:val="0"/>
              <w:jc w:val="center"/>
              <w:rPr>
                <w:b/>
              </w:rPr>
            </w:pPr>
            <w:r w:rsidRPr="00822839">
              <w:rPr>
                <w:b/>
              </w:rPr>
              <w:t>классификации Российской Федерации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A" w:rsidRPr="00822839" w:rsidRDefault="009954EA" w:rsidP="00255BF0">
            <w:pPr>
              <w:widowControl w:val="0"/>
              <w:jc w:val="center"/>
              <w:rPr>
                <w:b/>
              </w:rPr>
            </w:pPr>
            <w:r w:rsidRPr="00822839">
              <w:rPr>
                <w:b/>
              </w:rPr>
              <w:t>Наименование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A" w:rsidRPr="00822839" w:rsidRDefault="009954EA" w:rsidP="00255BF0">
            <w:pPr>
              <w:widowControl w:val="0"/>
              <w:jc w:val="center"/>
              <w:rPr>
                <w:b/>
              </w:rPr>
            </w:pPr>
            <w:r w:rsidRPr="00822839">
              <w:rPr>
                <w:b/>
              </w:rPr>
              <w:t>Сумма</w:t>
            </w:r>
          </w:p>
        </w:tc>
      </w:tr>
      <w:tr w:rsidR="009954EA" w:rsidRPr="00822839" w:rsidTr="00255BF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A" w:rsidRPr="00822839" w:rsidRDefault="009954EA" w:rsidP="00255BF0">
            <w:pPr>
              <w:widowControl w:val="0"/>
              <w:jc w:val="center"/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A" w:rsidRPr="00822839" w:rsidRDefault="009954EA" w:rsidP="00255BF0">
            <w:pPr>
              <w:widowControl w:val="0"/>
              <w:jc w:val="center"/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A" w:rsidRPr="00822839" w:rsidRDefault="009954EA" w:rsidP="00255BF0">
            <w:pPr>
              <w:widowControl w:val="0"/>
              <w:jc w:val="center"/>
            </w:pPr>
          </w:p>
        </w:tc>
      </w:tr>
      <w:tr w:rsidR="009954EA" w:rsidRPr="00822839" w:rsidTr="00255BF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A" w:rsidRPr="00822839" w:rsidRDefault="009954EA" w:rsidP="00255BF0">
            <w:pPr>
              <w:widowControl w:val="0"/>
              <w:jc w:val="center"/>
            </w:pPr>
            <w:r w:rsidRPr="00822839">
              <w:t xml:space="preserve">000 01 02 00 00 00 0000 000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A" w:rsidRPr="00822839" w:rsidRDefault="009954EA" w:rsidP="00255BF0">
            <w:pPr>
              <w:widowControl w:val="0"/>
              <w:jc w:val="center"/>
            </w:pPr>
            <w:r w:rsidRPr="00822839">
              <w:t>Кредиты кредитных организаций в валюте Российской Федерации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A" w:rsidRPr="00822839" w:rsidRDefault="009954EA" w:rsidP="00255BF0">
            <w:pPr>
              <w:widowControl w:val="0"/>
              <w:jc w:val="center"/>
            </w:pPr>
            <w:r w:rsidRPr="00822839">
              <w:t>-</w:t>
            </w:r>
          </w:p>
        </w:tc>
      </w:tr>
      <w:tr w:rsidR="009954EA" w:rsidRPr="00822839" w:rsidTr="00255BF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A" w:rsidRPr="00822839" w:rsidRDefault="009954EA" w:rsidP="00255BF0">
            <w:pPr>
              <w:widowControl w:val="0"/>
              <w:jc w:val="center"/>
            </w:pPr>
            <w:r w:rsidRPr="00822839">
              <w:t>000 01 03 00 00 00 0000 00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A" w:rsidRPr="00822839" w:rsidRDefault="009954EA" w:rsidP="00255BF0">
            <w:pPr>
              <w:widowControl w:val="0"/>
              <w:jc w:val="center"/>
            </w:pPr>
            <w:r w:rsidRPr="00822839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A" w:rsidRPr="00822839" w:rsidRDefault="009954EA" w:rsidP="00255BF0">
            <w:pPr>
              <w:widowControl w:val="0"/>
              <w:jc w:val="center"/>
            </w:pPr>
            <w:r w:rsidRPr="00822839">
              <w:t>-</w:t>
            </w:r>
          </w:p>
        </w:tc>
      </w:tr>
      <w:tr w:rsidR="009954EA" w:rsidRPr="00822839" w:rsidTr="00255BF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A" w:rsidRPr="00822839" w:rsidRDefault="009954EA" w:rsidP="00255BF0">
            <w:pPr>
              <w:widowControl w:val="0"/>
              <w:jc w:val="center"/>
            </w:pPr>
            <w:r w:rsidRPr="00822839">
              <w:t>000 01 05 00 00 00 0000 00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A" w:rsidRPr="00822839" w:rsidRDefault="009954EA" w:rsidP="00255BF0">
            <w:pPr>
              <w:widowControl w:val="0"/>
              <w:jc w:val="center"/>
            </w:pPr>
            <w:r w:rsidRPr="00822839">
              <w:t>Изменение остатков средств на счетах по учету средств бюджет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A" w:rsidRPr="00822839" w:rsidRDefault="009954EA" w:rsidP="00255BF0">
            <w:pPr>
              <w:widowControl w:val="0"/>
              <w:jc w:val="center"/>
            </w:pPr>
            <w:r w:rsidRPr="00822839">
              <w:t xml:space="preserve">- </w:t>
            </w:r>
          </w:p>
        </w:tc>
      </w:tr>
      <w:tr w:rsidR="009954EA" w:rsidRPr="00822839" w:rsidTr="00255BF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A" w:rsidRPr="00822839" w:rsidRDefault="009954EA" w:rsidP="00255BF0">
            <w:pPr>
              <w:widowControl w:val="0"/>
              <w:jc w:val="center"/>
            </w:pPr>
            <w:r w:rsidRPr="00822839">
              <w:t>000 01 06 04 00 00 0000 00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A" w:rsidRPr="00822839" w:rsidRDefault="009954EA" w:rsidP="00255BF0">
            <w:pPr>
              <w:widowControl w:val="0"/>
              <w:jc w:val="center"/>
            </w:pPr>
            <w:r w:rsidRPr="00822839">
              <w:t xml:space="preserve">Исполнение муниципальных гарантий в </w:t>
            </w:r>
            <w:r w:rsidRPr="00822839">
              <w:lastRenderedPageBreak/>
              <w:t>валюте Российской Федерации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A" w:rsidRPr="00822839" w:rsidRDefault="009954EA" w:rsidP="00255BF0">
            <w:pPr>
              <w:widowControl w:val="0"/>
              <w:jc w:val="center"/>
            </w:pPr>
            <w:r w:rsidRPr="00822839">
              <w:lastRenderedPageBreak/>
              <w:t xml:space="preserve">- </w:t>
            </w:r>
          </w:p>
        </w:tc>
      </w:tr>
      <w:tr w:rsidR="009954EA" w:rsidRPr="00822839" w:rsidTr="00255BF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A" w:rsidRPr="00822839" w:rsidRDefault="009954EA" w:rsidP="00255BF0">
            <w:pPr>
              <w:widowControl w:val="0"/>
              <w:jc w:val="center"/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A" w:rsidRPr="00822839" w:rsidRDefault="009954EA" w:rsidP="00255BF0">
            <w:pPr>
              <w:widowControl w:val="0"/>
              <w:jc w:val="center"/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A" w:rsidRPr="00822839" w:rsidRDefault="009954EA" w:rsidP="00255BF0">
            <w:pPr>
              <w:widowControl w:val="0"/>
              <w:jc w:val="center"/>
            </w:pPr>
          </w:p>
        </w:tc>
      </w:tr>
      <w:tr w:rsidR="009954EA" w:rsidRPr="00822839" w:rsidTr="00255BF0"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EA" w:rsidRPr="00822839" w:rsidRDefault="009954EA" w:rsidP="00255BF0">
            <w:pPr>
              <w:pStyle w:val="a7"/>
              <w:widowControl w:val="0"/>
              <w:jc w:val="center"/>
              <w:rPr>
                <w:b/>
                <w:color w:val="000000"/>
              </w:rPr>
            </w:pPr>
            <w:r w:rsidRPr="00822839">
              <w:rPr>
                <w:b/>
                <w:color w:val="000000"/>
              </w:rPr>
              <w:t>Итого: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54EA" w:rsidRPr="00822839" w:rsidRDefault="009954EA" w:rsidP="00255BF0">
            <w:pPr>
              <w:pStyle w:val="a7"/>
              <w:widowControl w:val="0"/>
              <w:ind w:right="-5"/>
              <w:jc w:val="center"/>
              <w:rPr>
                <w:b/>
                <w:color w:val="000000"/>
              </w:rPr>
            </w:pPr>
            <w:r w:rsidRPr="00822839">
              <w:rPr>
                <w:b/>
                <w:color w:val="000000"/>
              </w:rPr>
              <w:t>-</w:t>
            </w:r>
          </w:p>
        </w:tc>
      </w:tr>
    </w:tbl>
    <w:p w:rsidR="009954EA" w:rsidRPr="00822839" w:rsidRDefault="009954EA" w:rsidP="009954EA">
      <w:pPr>
        <w:rPr>
          <w:rStyle w:val="af1"/>
        </w:rPr>
      </w:pPr>
    </w:p>
    <w:p w:rsidR="009954EA" w:rsidRPr="00822839" w:rsidRDefault="009954EA" w:rsidP="009954EA">
      <w:pPr>
        <w:pStyle w:val="af"/>
        <w:autoSpaceDE w:val="0"/>
        <w:autoSpaceDN w:val="0"/>
        <w:adjustRightInd w:val="0"/>
      </w:pPr>
    </w:p>
    <w:p w:rsidR="009954EA" w:rsidRPr="00822839" w:rsidRDefault="009954EA" w:rsidP="009954EA">
      <w:pPr>
        <w:pStyle w:val="af"/>
        <w:autoSpaceDE w:val="0"/>
        <w:autoSpaceDN w:val="0"/>
        <w:adjustRightInd w:val="0"/>
      </w:pPr>
    </w:p>
    <w:p w:rsidR="009954EA" w:rsidRPr="00622A44" w:rsidRDefault="009954EA" w:rsidP="009954EA">
      <w:pPr>
        <w:pStyle w:val="af9"/>
        <w:keepNext/>
        <w:ind w:left="4500"/>
        <w:jc w:val="right"/>
        <w:rPr>
          <w:b w:val="0"/>
          <w:bCs/>
          <w:i/>
          <w:sz w:val="24"/>
          <w:szCs w:val="24"/>
        </w:rPr>
      </w:pPr>
      <w:r w:rsidRPr="00622A44">
        <w:rPr>
          <w:b w:val="0"/>
          <w:bCs/>
          <w:i/>
          <w:sz w:val="24"/>
          <w:szCs w:val="24"/>
        </w:rPr>
        <w:t>Приложение 1</w:t>
      </w:r>
      <w:r>
        <w:rPr>
          <w:b w:val="0"/>
          <w:bCs/>
          <w:i/>
          <w:sz w:val="24"/>
          <w:szCs w:val="24"/>
        </w:rPr>
        <w:t>4</w:t>
      </w:r>
    </w:p>
    <w:p w:rsidR="009954EA" w:rsidRPr="00622A44" w:rsidRDefault="009954EA" w:rsidP="009954EA">
      <w:pPr>
        <w:keepNext/>
        <w:ind w:left="4500"/>
        <w:jc w:val="right"/>
        <w:rPr>
          <w:i/>
        </w:rPr>
      </w:pPr>
      <w:r w:rsidRPr="00622A44">
        <w:rPr>
          <w:i/>
          <w:snapToGrid w:val="0"/>
        </w:rPr>
        <w:t xml:space="preserve">к проекту решения Собрания депутатов Урмаевского сельского поселения Комсомольского района Чувашской Республики </w:t>
      </w:r>
      <w:r>
        <w:rPr>
          <w:i/>
          <w:snapToGrid w:val="0"/>
        </w:rPr>
        <w:t>«</w:t>
      </w:r>
      <w:r w:rsidRPr="00622A44">
        <w:rPr>
          <w:i/>
          <w:snapToGrid w:val="0"/>
        </w:rPr>
        <w:t>О бюджете Урмаевского сельского поселения Комсомольского района Чувашской Республики</w:t>
      </w:r>
      <w:r>
        <w:rPr>
          <w:i/>
        </w:rPr>
        <w:t xml:space="preserve"> на 2020</w:t>
      </w:r>
      <w:r w:rsidRPr="00622A44">
        <w:rPr>
          <w:i/>
        </w:rPr>
        <w:t xml:space="preserve"> год и на плановый период </w:t>
      </w:r>
    </w:p>
    <w:p w:rsidR="009954EA" w:rsidRPr="00622A44" w:rsidRDefault="009954EA" w:rsidP="009954EA">
      <w:pPr>
        <w:keepNext/>
        <w:ind w:left="4500"/>
        <w:jc w:val="right"/>
        <w:rPr>
          <w:i/>
        </w:rPr>
      </w:pPr>
      <w:r w:rsidRPr="00622A44">
        <w:rPr>
          <w:i/>
        </w:rPr>
        <w:t>20</w:t>
      </w:r>
      <w:r>
        <w:rPr>
          <w:i/>
        </w:rPr>
        <w:t xml:space="preserve">21 </w:t>
      </w:r>
      <w:r w:rsidRPr="00622A44">
        <w:rPr>
          <w:i/>
        </w:rPr>
        <w:t>и 202</w:t>
      </w:r>
      <w:r>
        <w:rPr>
          <w:i/>
        </w:rPr>
        <w:t>2</w:t>
      </w:r>
      <w:r w:rsidRPr="00622A44">
        <w:rPr>
          <w:i/>
        </w:rPr>
        <w:t xml:space="preserve"> годов</w:t>
      </w:r>
      <w:r>
        <w:rPr>
          <w:i/>
        </w:rPr>
        <w:t>»</w:t>
      </w:r>
    </w:p>
    <w:p w:rsidR="009954EA" w:rsidRPr="00622A44" w:rsidRDefault="009954EA" w:rsidP="009954EA">
      <w:pPr>
        <w:pStyle w:val="af9"/>
        <w:keepNext/>
        <w:jc w:val="right"/>
        <w:rPr>
          <w:b w:val="0"/>
          <w:sz w:val="24"/>
          <w:szCs w:val="24"/>
        </w:rPr>
      </w:pPr>
    </w:p>
    <w:p w:rsidR="009954EA" w:rsidRPr="00622A44" w:rsidRDefault="009954EA" w:rsidP="009954EA">
      <w:pPr>
        <w:pStyle w:val="af9"/>
        <w:keepNext/>
        <w:rPr>
          <w:b w:val="0"/>
          <w:sz w:val="24"/>
          <w:szCs w:val="24"/>
        </w:rPr>
      </w:pPr>
    </w:p>
    <w:p w:rsidR="009954EA" w:rsidRPr="00622A44" w:rsidRDefault="009954EA" w:rsidP="009954EA">
      <w:pPr>
        <w:pStyle w:val="af9"/>
        <w:keepNext/>
        <w:rPr>
          <w:b w:val="0"/>
          <w:sz w:val="24"/>
          <w:szCs w:val="24"/>
        </w:rPr>
      </w:pPr>
    </w:p>
    <w:p w:rsidR="009954EA" w:rsidRPr="00622A44" w:rsidRDefault="009954EA" w:rsidP="009954EA">
      <w:pPr>
        <w:pStyle w:val="afb"/>
        <w:spacing w:line="288" w:lineRule="auto"/>
        <w:rPr>
          <w:szCs w:val="24"/>
        </w:rPr>
      </w:pPr>
      <w:r w:rsidRPr="00622A44">
        <w:rPr>
          <w:szCs w:val="24"/>
        </w:rPr>
        <w:t xml:space="preserve">Источники </w:t>
      </w:r>
    </w:p>
    <w:p w:rsidR="009954EA" w:rsidRPr="00622A44" w:rsidRDefault="009954EA" w:rsidP="009954EA">
      <w:pPr>
        <w:widowControl w:val="0"/>
        <w:spacing w:line="288" w:lineRule="auto"/>
        <w:jc w:val="center"/>
        <w:rPr>
          <w:b/>
        </w:rPr>
      </w:pPr>
      <w:r w:rsidRPr="00622A44">
        <w:rPr>
          <w:b/>
        </w:rPr>
        <w:t>внутреннего финансирования дефицита бюджета</w:t>
      </w:r>
    </w:p>
    <w:p w:rsidR="009954EA" w:rsidRPr="00622A44" w:rsidRDefault="009954EA" w:rsidP="009954EA">
      <w:pPr>
        <w:widowControl w:val="0"/>
        <w:spacing w:line="288" w:lineRule="auto"/>
        <w:jc w:val="center"/>
        <w:rPr>
          <w:b/>
        </w:rPr>
      </w:pPr>
      <w:r w:rsidRPr="00622A44">
        <w:rPr>
          <w:b/>
        </w:rPr>
        <w:t xml:space="preserve"> Урмаевского сельского поселения Комсомольского района Чувашской Республики на 20</w:t>
      </w:r>
      <w:r>
        <w:rPr>
          <w:b/>
        </w:rPr>
        <w:t>21</w:t>
      </w:r>
      <w:r w:rsidRPr="00622A44">
        <w:rPr>
          <w:b/>
        </w:rPr>
        <w:t xml:space="preserve"> и 202</w:t>
      </w:r>
      <w:r>
        <w:rPr>
          <w:b/>
        </w:rPr>
        <w:t>2</w:t>
      </w:r>
      <w:r w:rsidRPr="00622A44">
        <w:rPr>
          <w:b/>
        </w:rPr>
        <w:t xml:space="preserve"> годы</w:t>
      </w:r>
    </w:p>
    <w:p w:rsidR="009954EA" w:rsidRPr="00622A44" w:rsidRDefault="009954EA" w:rsidP="009954EA">
      <w:pPr>
        <w:widowControl w:val="0"/>
        <w:jc w:val="right"/>
      </w:pPr>
    </w:p>
    <w:p w:rsidR="009954EA" w:rsidRPr="00622A44" w:rsidRDefault="009954EA" w:rsidP="009954EA">
      <w:pPr>
        <w:widowControl w:val="0"/>
        <w:spacing w:after="60"/>
        <w:jc w:val="center"/>
      </w:pPr>
      <w:r w:rsidRPr="00622A44">
        <w:t xml:space="preserve">                                                                                                                                   </w:t>
      </w:r>
      <w:r>
        <w:t xml:space="preserve">        </w:t>
      </w:r>
      <w:r w:rsidRPr="00622A44">
        <w:t xml:space="preserve">  (рублей)</w:t>
      </w:r>
    </w:p>
    <w:tbl>
      <w:tblPr>
        <w:tblW w:w="0" w:type="auto"/>
        <w:tblInd w:w="40" w:type="dxa"/>
        <w:tblBorders>
          <w:top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060"/>
        <w:gridCol w:w="3240"/>
        <w:gridCol w:w="1440"/>
        <w:gridCol w:w="1758"/>
      </w:tblGrid>
      <w:tr w:rsidR="009954EA" w:rsidRPr="00622A44" w:rsidTr="00255BF0">
        <w:trPr>
          <w:trHeight w:val="413"/>
        </w:trPr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A" w:rsidRPr="00622A44" w:rsidRDefault="009954EA" w:rsidP="00255BF0">
            <w:pPr>
              <w:widowControl w:val="0"/>
              <w:jc w:val="center"/>
              <w:rPr>
                <w:b/>
              </w:rPr>
            </w:pPr>
            <w:r w:rsidRPr="00622A44">
              <w:rPr>
                <w:b/>
              </w:rPr>
              <w:t>Код бюджетной</w:t>
            </w:r>
          </w:p>
          <w:p w:rsidR="009954EA" w:rsidRPr="00622A44" w:rsidRDefault="009954EA" w:rsidP="00255BF0">
            <w:pPr>
              <w:widowControl w:val="0"/>
              <w:jc w:val="center"/>
              <w:rPr>
                <w:b/>
              </w:rPr>
            </w:pPr>
            <w:r w:rsidRPr="00622A44">
              <w:rPr>
                <w:b/>
              </w:rPr>
              <w:t>классификации Российской Федерации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A" w:rsidRPr="00622A44" w:rsidRDefault="009954EA" w:rsidP="00255BF0">
            <w:pPr>
              <w:widowControl w:val="0"/>
              <w:jc w:val="center"/>
              <w:rPr>
                <w:b/>
              </w:rPr>
            </w:pPr>
            <w:r w:rsidRPr="00622A44">
              <w:rPr>
                <w:b/>
              </w:rPr>
              <w:t>Наименование</w:t>
            </w:r>
          </w:p>
        </w:tc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A" w:rsidRPr="00622A44" w:rsidRDefault="009954EA" w:rsidP="00255BF0">
            <w:pPr>
              <w:widowControl w:val="0"/>
              <w:jc w:val="center"/>
              <w:rPr>
                <w:b/>
              </w:rPr>
            </w:pPr>
            <w:r w:rsidRPr="00622A44">
              <w:rPr>
                <w:b/>
              </w:rPr>
              <w:t>Сумма</w:t>
            </w:r>
          </w:p>
        </w:tc>
      </w:tr>
      <w:tr w:rsidR="009954EA" w:rsidRPr="00622A44" w:rsidTr="00255BF0">
        <w:trPr>
          <w:trHeight w:val="412"/>
        </w:trPr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A" w:rsidRPr="00622A44" w:rsidRDefault="009954EA" w:rsidP="00255BF0">
            <w:pPr>
              <w:rPr>
                <w:b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A" w:rsidRPr="00622A44" w:rsidRDefault="009954EA" w:rsidP="00255BF0">
            <w:pPr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A" w:rsidRPr="00622A44" w:rsidRDefault="009954EA" w:rsidP="00255BF0">
            <w:pPr>
              <w:widowControl w:val="0"/>
              <w:jc w:val="center"/>
              <w:rPr>
                <w:b/>
              </w:rPr>
            </w:pPr>
            <w:r w:rsidRPr="00622A44">
              <w:rPr>
                <w:b/>
              </w:rPr>
              <w:t>202</w:t>
            </w:r>
            <w:r>
              <w:rPr>
                <w:b/>
              </w:rPr>
              <w:t>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A" w:rsidRPr="00622A44" w:rsidRDefault="009954EA" w:rsidP="00255BF0">
            <w:pPr>
              <w:widowControl w:val="0"/>
              <w:jc w:val="center"/>
              <w:rPr>
                <w:b/>
              </w:rPr>
            </w:pPr>
            <w:r w:rsidRPr="00622A44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</w:tr>
      <w:tr w:rsidR="009954EA" w:rsidRPr="00622A44" w:rsidTr="00255BF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A" w:rsidRPr="00622A44" w:rsidRDefault="009954EA" w:rsidP="00255BF0">
            <w:pPr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A" w:rsidRPr="00622A44" w:rsidRDefault="009954EA" w:rsidP="00255BF0">
            <w:pPr>
              <w:widowControl w:val="0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EA" w:rsidRPr="00622A44" w:rsidRDefault="009954EA" w:rsidP="00255BF0">
            <w:pPr>
              <w:widowControl w:val="0"/>
              <w:jc w:val="center"/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A" w:rsidRPr="00622A44" w:rsidRDefault="009954EA" w:rsidP="00255BF0">
            <w:pPr>
              <w:widowControl w:val="0"/>
              <w:jc w:val="center"/>
            </w:pPr>
          </w:p>
        </w:tc>
      </w:tr>
      <w:tr w:rsidR="009954EA" w:rsidRPr="00622A44" w:rsidTr="00255BF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A" w:rsidRPr="00622A44" w:rsidRDefault="009954EA" w:rsidP="00255BF0">
            <w:pPr>
              <w:jc w:val="center"/>
            </w:pPr>
            <w:r w:rsidRPr="00622A44">
              <w:t xml:space="preserve">000 01 02 00 00 00 0000 000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A" w:rsidRPr="00622A44" w:rsidRDefault="009954EA" w:rsidP="00255BF0">
            <w:pPr>
              <w:widowControl w:val="0"/>
              <w:jc w:val="center"/>
            </w:pPr>
            <w:r w:rsidRPr="00622A44">
              <w:t>Кредиты кредитных организаций в валюте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A" w:rsidRPr="00622A44" w:rsidRDefault="009954EA" w:rsidP="00255BF0">
            <w:pPr>
              <w:widowControl w:val="0"/>
              <w:jc w:val="center"/>
            </w:pPr>
            <w:r w:rsidRPr="00622A44">
              <w:t>-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A" w:rsidRPr="00622A44" w:rsidRDefault="009954EA" w:rsidP="00255BF0">
            <w:pPr>
              <w:widowControl w:val="0"/>
              <w:jc w:val="center"/>
            </w:pPr>
            <w:r w:rsidRPr="00622A44">
              <w:t>-</w:t>
            </w:r>
          </w:p>
        </w:tc>
      </w:tr>
      <w:tr w:rsidR="009954EA" w:rsidRPr="00622A44" w:rsidTr="00255BF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A" w:rsidRPr="00622A44" w:rsidRDefault="009954EA" w:rsidP="00255BF0">
            <w:pPr>
              <w:jc w:val="center"/>
            </w:pPr>
            <w:r w:rsidRPr="00622A44">
              <w:t>000 01 03 00 00 00 0000 0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A" w:rsidRPr="00622A44" w:rsidRDefault="009954EA" w:rsidP="00255BF0">
            <w:pPr>
              <w:widowControl w:val="0"/>
              <w:jc w:val="center"/>
            </w:pPr>
            <w:r w:rsidRPr="00622A44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A" w:rsidRPr="00622A44" w:rsidRDefault="009954EA" w:rsidP="00255BF0">
            <w:pPr>
              <w:widowControl w:val="0"/>
              <w:jc w:val="center"/>
            </w:pPr>
            <w:r w:rsidRPr="00622A44">
              <w:t>-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A" w:rsidRPr="00622A44" w:rsidRDefault="009954EA" w:rsidP="00255BF0">
            <w:pPr>
              <w:widowControl w:val="0"/>
              <w:ind w:right="-40"/>
              <w:jc w:val="center"/>
            </w:pPr>
            <w:r w:rsidRPr="00622A44">
              <w:t>-</w:t>
            </w:r>
          </w:p>
        </w:tc>
      </w:tr>
      <w:tr w:rsidR="009954EA" w:rsidRPr="00622A44" w:rsidTr="00255BF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A" w:rsidRPr="00622A44" w:rsidRDefault="009954EA" w:rsidP="00255BF0">
            <w:pPr>
              <w:jc w:val="center"/>
            </w:pPr>
            <w:r w:rsidRPr="00622A44">
              <w:t>000 01 05 00 00 00 0000 0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A" w:rsidRPr="00622A44" w:rsidRDefault="009954EA" w:rsidP="00255BF0">
            <w:pPr>
              <w:widowControl w:val="0"/>
              <w:jc w:val="center"/>
            </w:pPr>
            <w:r w:rsidRPr="00622A44">
              <w:t>Изменение остатков средств на счетах по учету средств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A" w:rsidRPr="00622A44" w:rsidRDefault="009954EA" w:rsidP="00255BF0">
            <w:pPr>
              <w:widowControl w:val="0"/>
              <w:jc w:val="center"/>
            </w:pPr>
            <w:r w:rsidRPr="00622A44">
              <w:t xml:space="preserve">-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A" w:rsidRPr="00622A44" w:rsidRDefault="009954EA" w:rsidP="00255BF0">
            <w:pPr>
              <w:widowControl w:val="0"/>
              <w:jc w:val="center"/>
            </w:pPr>
            <w:r w:rsidRPr="00622A44">
              <w:t xml:space="preserve">- </w:t>
            </w:r>
          </w:p>
        </w:tc>
      </w:tr>
      <w:tr w:rsidR="009954EA" w:rsidRPr="00622A44" w:rsidTr="00255BF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A" w:rsidRPr="00622A44" w:rsidRDefault="009954EA" w:rsidP="00255BF0">
            <w:pPr>
              <w:jc w:val="center"/>
            </w:pPr>
            <w:r w:rsidRPr="00622A44">
              <w:t>000 01 06 04 00 00 0000 0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A" w:rsidRPr="00622A44" w:rsidRDefault="009954EA" w:rsidP="00255BF0">
            <w:pPr>
              <w:widowControl w:val="0"/>
              <w:jc w:val="center"/>
            </w:pPr>
            <w:r w:rsidRPr="00622A44">
              <w:t>Исполнение муниципальных гарантий в валюте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A" w:rsidRPr="00622A44" w:rsidRDefault="009954EA" w:rsidP="00255BF0">
            <w:pPr>
              <w:widowControl w:val="0"/>
              <w:jc w:val="center"/>
            </w:pPr>
            <w:r w:rsidRPr="00622A44">
              <w:t xml:space="preserve">-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A" w:rsidRPr="00622A44" w:rsidRDefault="009954EA" w:rsidP="00255BF0">
            <w:pPr>
              <w:widowControl w:val="0"/>
              <w:jc w:val="center"/>
            </w:pPr>
            <w:r w:rsidRPr="00622A44">
              <w:t xml:space="preserve">- </w:t>
            </w:r>
          </w:p>
        </w:tc>
      </w:tr>
      <w:tr w:rsidR="009954EA" w:rsidRPr="00622A44" w:rsidTr="00255BF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A" w:rsidRPr="00622A44" w:rsidRDefault="009954EA" w:rsidP="00255BF0">
            <w:pPr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A" w:rsidRPr="00622A44" w:rsidRDefault="009954EA" w:rsidP="00255BF0">
            <w:pPr>
              <w:widowControl w:val="0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EA" w:rsidRPr="00622A44" w:rsidRDefault="009954EA" w:rsidP="00255BF0">
            <w:pPr>
              <w:widowControl w:val="0"/>
              <w:jc w:val="center"/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A" w:rsidRPr="00622A44" w:rsidRDefault="009954EA" w:rsidP="00255BF0">
            <w:pPr>
              <w:widowControl w:val="0"/>
              <w:jc w:val="center"/>
            </w:pPr>
          </w:p>
        </w:tc>
      </w:tr>
      <w:tr w:rsidR="009954EA" w:rsidRPr="00622A44" w:rsidTr="00255BF0"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EA" w:rsidRPr="00622A44" w:rsidRDefault="009954EA" w:rsidP="00255BF0">
            <w:pPr>
              <w:pStyle w:val="a7"/>
              <w:widowControl w:val="0"/>
              <w:jc w:val="center"/>
              <w:rPr>
                <w:b/>
                <w:color w:val="000000"/>
              </w:rPr>
            </w:pPr>
            <w:r w:rsidRPr="00622A44">
              <w:rPr>
                <w:b/>
                <w:color w:val="000000"/>
              </w:rPr>
              <w:t>Ито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54EA" w:rsidRPr="00622A44" w:rsidRDefault="009954EA" w:rsidP="00255BF0">
            <w:pPr>
              <w:pStyle w:val="a7"/>
              <w:widowControl w:val="0"/>
              <w:tabs>
                <w:tab w:val="left" w:pos="1755"/>
              </w:tabs>
              <w:ind w:right="-5"/>
              <w:jc w:val="center"/>
              <w:rPr>
                <w:b/>
                <w:color w:val="000000"/>
              </w:rPr>
            </w:pPr>
            <w:r w:rsidRPr="00622A44">
              <w:rPr>
                <w:b/>
                <w:color w:val="000000"/>
              </w:rPr>
              <w:t>-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EA" w:rsidRPr="00622A44" w:rsidRDefault="009954EA" w:rsidP="00255BF0">
            <w:pPr>
              <w:pStyle w:val="a7"/>
              <w:widowControl w:val="0"/>
              <w:tabs>
                <w:tab w:val="left" w:pos="1755"/>
              </w:tabs>
              <w:ind w:right="-5"/>
              <w:jc w:val="center"/>
              <w:rPr>
                <w:b/>
                <w:color w:val="000000"/>
              </w:rPr>
            </w:pPr>
            <w:r w:rsidRPr="00622A44">
              <w:rPr>
                <w:b/>
                <w:color w:val="000000"/>
              </w:rPr>
              <w:t>-</w:t>
            </w:r>
          </w:p>
        </w:tc>
      </w:tr>
    </w:tbl>
    <w:p w:rsidR="009954EA" w:rsidRPr="00622A44" w:rsidRDefault="009954EA" w:rsidP="009954EA">
      <w:pPr>
        <w:pStyle w:val="af"/>
        <w:autoSpaceDE w:val="0"/>
        <w:autoSpaceDN w:val="0"/>
        <w:adjustRightInd w:val="0"/>
      </w:pPr>
    </w:p>
    <w:p w:rsidR="009954EA" w:rsidRPr="00622A44" w:rsidRDefault="009954EA" w:rsidP="009954EA">
      <w:pPr>
        <w:pStyle w:val="af"/>
        <w:autoSpaceDE w:val="0"/>
        <w:autoSpaceDN w:val="0"/>
        <w:adjustRightInd w:val="0"/>
      </w:pPr>
    </w:p>
    <w:p w:rsidR="009954EA" w:rsidRPr="00E82C64" w:rsidRDefault="009954EA" w:rsidP="009954EA">
      <w:pPr>
        <w:pStyle w:val="af9"/>
        <w:ind w:left="4500"/>
        <w:jc w:val="right"/>
        <w:rPr>
          <w:bCs/>
          <w:i/>
        </w:rPr>
      </w:pPr>
      <w:r w:rsidRPr="00E82C64">
        <w:rPr>
          <w:bCs/>
          <w:i/>
        </w:rPr>
        <w:t>Приложение 1</w:t>
      </w:r>
      <w:r>
        <w:rPr>
          <w:bCs/>
          <w:i/>
        </w:rPr>
        <w:t>5</w:t>
      </w:r>
    </w:p>
    <w:p w:rsidR="009954EA" w:rsidRPr="00E82C64" w:rsidRDefault="009954EA" w:rsidP="009954EA">
      <w:pPr>
        <w:keepNext/>
        <w:ind w:left="4500"/>
        <w:jc w:val="right"/>
        <w:rPr>
          <w:i/>
        </w:rPr>
      </w:pPr>
      <w:r w:rsidRPr="00E82C64">
        <w:rPr>
          <w:i/>
        </w:rPr>
        <w:t xml:space="preserve">к проекту решения Собрания депутатов Урмаевского сельского поселения Комсомольского района Чувашской Республики </w:t>
      </w:r>
      <w:r>
        <w:rPr>
          <w:i/>
        </w:rPr>
        <w:t>«</w:t>
      </w:r>
      <w:r w:rsidRPr="00E82C64">
        <w:rPr>
          <w:i/>
        </w:rPr>
        <w:t>О бюджете Урмаевского</w:t>
      </w:r>
      <w:r w:rsidRPr="00E82C64">
        <w:rPr>
          <w:i/>
          <w:snapToGrid w:val="0"/>
        </w:rPr>
        <w:t xml:space="preserve"> сельского поселения Комсомольского района Чувашской Республики</w:t>
      </w:r>
      <w:r>
        <w:rPr>
          <w:i/>
        </w:rPr>
        <w:t xml:space="preserve"> на 2020</w:t>
      </w:r>
      <w:r w:rsidRPr="00E82C64">
        <w:rPr>
          <w:i/>
        </w:rPr>
        <w:t xml:space="preserve"> год и на плановый период </w:t>
      </w:r>
    </w:p>
    <w:p w:rsidR="009954EA" w:rsidRPr="00E82C64" w:rsidRDefault="009954EA" w:rsidP="009954EA">
      <w:pPr>
        <w:keepNext/>
        <w:ind w:left="4500"/>
        <w:jc w:val="right"/>
        <w:rPr>
          <w:i/>
          <w:snapToGrid w:val="0"/>
        </w:rPr>
      </w:pPr>
      <w:r>
        <w:rPr>
          <w:i/>
        </w:rPr>
        <w:t xml:space="preserve">2020 </w:t>
      </w:r>
      <w:r w:rsidRPr="00E82C64">
        <w:rPr>
          <w:i/>
        </w:rPr>
        <w:t>и 202</w:t>
      </w:r>
      <w:r>
        <w:rPr>
          <w:i/>
        </w:rPr>
        <w:t>2</w:t>
      </w:r>
      <w:r w:rsidRPr="00E82C64">
        <w:rPr>
          <w:i/>
        </w:rPr>
        <w:t xml:space="preserve"> годов</w:t>
      </w:r>
      <w:r>
        <w:rPr>
          <w:i/>
        </w:rPr>
        <w:t>»</w:t>
      </w:r>
    </w:p>
    <w:p w:rsidR="009954EA" w:rsidRPr="00E82C64" w:rsidRDefault="009954EA" w:rsidP="009954EA">
      <w:pPr>
        <w:pStyle w:val="1"/>
        <w:tabs>
          <w:tab w:val="left" w:pos="7088"/>
        </w:tabs>
        <w:spacing w:line="288" w:lineRule="auto"/>
        <w:jc w:val="center"/>
        <w:rPr>
          <w:rFonts w:ascii="Times New Roman" w:hAnsi="Times New Roman"/>
          <w:bCs w:val="0"/>
        </w:rPr>
      </w:pPr>
    </w:p>
    <w:p w:rsidR="009954EA" w:rsidRPr="00E82C64" w:rsidRDefault="009954EA" w:rsidP="009954EA">
      <w:pPr>
        <w:pStyle w:val="1"/>
        <w:tabs>
          <w:tab w:val="left" w:pos="7088"/>
        </w:tabs>
        <w:jc w:val="center"/>
        <w:rPr>
          <w:rFonts w:ascii="Times New Roman" w:hAnsi="Times New Roman"/>
          <w:bCs w:val="0"/>
        </w:rPr>
      </w:pPr>
    </w:p>
    <w:p w:rsidR="009954EA" w:rsidRPr="00E82C64" w:rsidRDefault="009954EA" w:rsidP="009954EA">
      <w:pPr>
        <w:pStyle w:val="1"/>
        <w:tabs>
          <w:tab w:val="left" w:pos="7088"/>
        </w:tabs>
        <w:jc w:val="center"/>
        <w:rPr>
          <w:rFonts w:ascii="Times New Roman" w:hAnsi="Times New Roman"/>
          <w:bCs w:val="0"/>
        </w:rPr>
      </w:pPr>
      <w:r w:rsidRPr="00E82C64">
        <w:rPr>
          <w:rFonts w:ascii="Times New Roman" w:hAnsi="Times New Roman"/>
          <w:bCs w:val="0"/>
        </w:rPr>
        <w:t xml:space="preserve">ПРОГРАММА </w:t>
      </w:r>
    </w:p>
    <w:p w:rsidR="009954EA" w:rsidRPr="00E82C64" w:rsidRDefault="009954EA" w:rsidP="009954EA">
      <w:pPr>
        <w:pStyle w:val="1"/>
        <w:tabs>
          <w:tab w:val="left" w:pos="7088"/>
        </w:tabs>
        <w:jc w:val="center"/>
        <w:rPr>
          <w:rFonts w:ascii="Times New Roman" w:hAnsi="Times New Roman"/>
        </w:rPr>
      </w:pPr>
      <w:r w:rsidRPr="00E82C64">
        <w:rPr>
          <w:rFonts w:ascii="Times New Roman" w:hAnsi="Times New Roman"/>
        </w:rPr>
        <w:t xml:space="preserve">муниципальных заимствований Урмаевского сельского поселения Комсомольского района Чувашской Республики </w:t>
      </w:r>
      <w:r>
        <w:rPr>
          <w:rFonts w:ascii="Times New Roman" w:hAnsi="Times New Roman"/>
        </w:rPr>
        <w:t>на 2020</w:t>
      </w:r>
      <w:r w:rsidRPr="00E82C64">
        <w:rPr>
          <w:rFonts w:ascii="Times New Roman" w:hAnsi="Times New Roman"/>
        </w:rPr>
        <w:t xml:space="preserve"> год</w:t>
      </w:r>
    </w:p>
    <w:p w:rsidR="009954EA" w:rsidRPr="00E82C64" w:rsidRDefault="009954EA" w:rsidP="009954EA">
      <w:pPr>
        <w:ind w:left="-567" w:right="-1050"/>
        <w:jc w:val="center"/>
      </w:pPr>
      <w:r w:rsidRPr="00E82C64">
        <w:t> </w:t>
      </w:r>
    </w:p>
    <w:p w:rsidR="009954EA" w:rsidRPr="00E82C64" w:rsidRDefault="009954EA" w:rsidP="009954EA">
      <w:pPr>
        <w:spacing w:after="60"/>
        <w:ind w:left="-567"/>
        <w:jc w:val="right"/>
      </w:pPr>
      <w:r w:rsidRPr="00E82C64">
        <w:t xml:space="preserve">                                                                                                         (рублей)</w:t>
      </w:r>
    </w:p>
    <w:tbl>
      <w:tblPr>
        <w:tblW w:w="9639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48" w:type="dxa"/>
          <w:right w:w="48" w:type="dxa"/>
        </w:tblCellMar>
        <w:tblLook w:val="0000"/>
      </w:tblPr>
      <w:tblGrid>
        <w:gridCol w:w="567"/>
        <w:gridCol w:w="5670"/>
        <w:gridCol w:w="1701"/>
        <w:gridCol w:w="1701"/>
      </w:tblGrid>
      <w:tr w:rsidR="009954EA" w:rsidRPr="00E82C64" w:rsidTr="00255B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A" w:rsidRPr="00E82C64" w:rsidRDefault="009954EA" w:rsidP="00255BF0">
            <w:pPr>
              <w:jc w:val="center"/>
              <w:rPr>
                <w:snapToGrid w:val="0"/>
              </w:rPr>
            </w:pPr>
            <w:r w:rsidRPr="00E82C64">
              <w:rPr>
                <w:snapToGrid w:val="0"/>
              </w:rPr>
              <w:t>№</w:t>
            </w:r>
          </w:p>
          <w:p w:rsidR="009954EA" w:rsidRPr="00E82C64" w:rsidRDefault="009954EA" w:rsidP="00255BF0">
            <w:pPr>
              <w:jc w:val="center"/>
              <w:rPr>
                <w:rFonts w:eastAsia="Arial Unicode MS"/>
                <w:snapToGrid w:val="0"/>
              </w:rPr>
            </w:pPr>
            <w:r w:rsidRPr="00E82C64">
              <w:rPr>
                <w:snapToGrid w:val="0"/>
              </w:rPr>
              <w:t>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A" w:rsidRPr="00E82C64" w:rsidRDefault="009954EA" w:rsidP="00255BF0">
            <w:pPr>
              <w:jc w:val="center"/>
              <w:rPr>
                <w:rFonts w:eastAsia="Arial Unicode MS"/>
                <w:snapToGrid w:val="0"/>
              </w:rPr>
            </w:pPr>
            <w:r w:rsidRPr="00E82C64">
              <w:rPr>
                <w:snapToGrid w:val="0"/>
              </w:rPr>
              <w:t>Муниципальные внутренние заимств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A" w:rsidRPr="00E82C64" w:rsidRDefault="009954EA" w:rsidP="00255BF0">
            <w:pPr>
              <w:jc w:val="center"/>
              <w:rPr>
                <w:snapToGrid w:val="0"/>
              </w:rPr>
            </w:pPr>
            <w:r w:rsidRPr="00E82C64">
              <w:rPr>
                <w:snapToGrid w:val="0"/>
              </w:rPr>
              <w:t>Привле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A" w:rsidRPr="00E82C64" w:rsidRDefault="009954EA" w:rsidP="00255BF0">
            <w:pPr>
              <w:jc w:val="center"/>
              <w:rPr>
                <w:snapToGrid w:val="0"/>
              </w:rPr>
            </w:pPr>
            <w:r w:rsidRPr="00E82C64">
              <w:rPr>
                <w:snapToGrid w:val="0"/>
              </w:rPr>
              <w:t>Погашение</w:t>
            </w:r>
          </w:p>
        </w:tc>
      </w:tr>
      <w:tr w:rsidR="009954EA" w:rsidRPr="00E82C64" w:rsidTr="00255B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EA" w:rsidRPr="00E82C64" w:rsidRDefault="009954EA" w:rsidP="00255BF0">
            <w:pPr>
              <w:jc w:val="center"/>
              <w:rPr>
                <w:rFonts w:eastAsia="Arial Unicode MS"/>
                <w:snapToGrid w:val="0"/>
              </w:rPr>
            </w:pPr>
            <w:r w:rsidRPr="00E82C64">
              <w:rPr>
                <w:rFonts w:eastAsia="Arial Unicode MS"/>
                <w:snapToGrid w:val="0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EA" w:rsidRPr="00E82C64" w:rsidRDefault="009954EA" w:rsidP="00255BF0">
            <w:pPr>
              <w:jc w:val="center"/>
              <w:rPr>
                <w:rFonts w:eastAsia="Arial Unicode MS"/>
                <w:snapToGrid w:val="0"/>
              </w:rPr>
            </w:pPr>
            <w:r w:rsidRPr="00E82C64">
              <w:rPr>
                <w:rFonts w:eastAsia="Arial Unicode MS"/>
                <w:snapToGrid w:val="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EA" w:rsidRPr="00E82C64" w:rsidRDefault="009954EA" w:rsidP="00255BF0">
            <w:pPr>
              <w:ind w:right="198"/>
              <w:jc w:val="center"/>
              <w:rPr>
                <w:rFonts w:eastAsia="Arial Unicode MS"/>
                <w:snapToGrid w:val="0"/>
              </w:rPr>
            </w:pPr>
            <w:r w:rsidRPr="00E82C64">
              <w:rPr>
                <w:rFonts w:eastAsia="Arial Unicode MS"/>
                <w:snapToGrid w:val="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EA" w:rsidRPr="00E82C64" w:rsidRDefault="009954EA" w:rsidP="00255BF0">
            <w:pPr>
              <w:ind w:right="198"/>
              <w:jc w:val="center"/>
              <w:rPr>
                <w:rFonts w:eastAsia="Arial Unicode MS"/>
                <w:snapToGrid w:val="0"/>
              </w:rPr>
            </w:pPr>
            <w:r w:rsidRPr="00E82C64">
              <w:rPr>
                <w:rFonts w:eastAsia="Arial Unicode MS"/>
                <w:snapToGrid w:val="0"/>
              </w:rPr>
              <w:t>4</w:t>
            </w:r>
          </w:p>
        </w:tc>
      </w:tr>
      <w:tr w:rsidR="009954EA" w:rsidRPr="00E82C64" w:rsidTr="00255B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EA" w:rsidRPr="00E82C64" w:rsidRDefault="009954EA" w:rsidP="00255BF0">
            <w:pPr>
              <w:jc w:val="center"/>
              <w:rPr>
                <w:rFonts w:eastAsia="Arial Unicode MS"/>
                <w:snapToGrid w:val="0"/>
              </w:rPr>
            </w:pPr>
            <w:r w:rsidRPr="00E82C64">
              <w:rPr>
                <w:snapToGrid w:val="0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EA" w:rsidRPr="00E82C64" w:rsidRDefault="009954EA" w:rsidP="00255BF0">
            <w:pPr>
              <w:jc w:val="both"/>
            </w:pPr>
            <w:r w:rsidRPr="00E82C64">
              <w:rPr>
                <w:snapToGrid w:val="0"/>
              </w:rPr>
              <w:t xml:space="preserve">Бюджетные кредиты </w:t>
            </w:r>
            <w:r w:rsidRPr="00E82C64">
              <w:t>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EA" w:rsidRPr="00E82C64" w:rsidRDefault="009954EA" w:rsidP="00255BF0">
            <w:pPr>
              <w:ind w:right="198"/>
              <w:jc w:val="center"/>
              <w:rPr>
                <w:rFonts w:eastAsia="Arial Unicode MS"/>
                <w:snapToGrid w:val="0"/>
              </w:rPr>
            </w:pPr>
            <w:r w:rsidRPr="00E82C64">
              <w:rPr>
                <w:rFonts w:eastAsia="Arial Unicode MS"/>
                <w:snapToGrid w:val="0"/>
              </w:rPr>
              <w:t>0</w:t>
            </w:r>
            <w:r>
              <w:rPr>
                <w:rFonts w:eastAsia="Arial Unicode MS"/>
                <w:snapToGrid w:val="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EA" w:rsidRPr="00E82C64" w:rsidRDefault="009954EA" w:rsidP="00255BF0">
            <w:pPr>
              <w:ind w:right="198"/>
              <w:jc w:val="center"/>
              <w:rPr>
                <w:rFonts w:eastAsia="Arial Unicode MS"/>
                <w:snapToGrid w:val="0"/>
              </w:rPr>
            </w:pPr>
            <w:r w:rsidRPr="00E82C64">
              <w:rPr>
                <w:rFonts w:eastAsia="Arial Unicode MS"/>
                <w:snapToGrid w:val="0"/>
              </w:rPr>
              <w:t>0</w:t>
            </w:r>
            <w:r>
              <w:rPr>
                <w:rFonts w:eastAsia="Arial Unicode MS"/>
                <w:snapToGrid w:val="0"/>
              </w:rPr>
              <w:t>,00</w:t>
            </w:r>
          </w:p>
        </w:tc>
      </w:tr>
      <w:tr w:rsidR="009954EA" w:rsidRPr="00E82C64" w:rsidTr="00255B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EA" w:rsidRPr="00E82C64" w:rsidRDefault="009954EA" w:rsidP="00255BF0">
            <w:pPr>
              <w:jc w:val="center"/>
              <w:rPr>
                <w:rFonts w:eastAsia="Arial Unicode MS"/>
                <w:snapToGrid w:val="0"/>
              </w:rPr>
            </w:pPr>
            <w:r w:rsidRPr="00E82C64">
              <w:rPr>
                <w:snapToGrid w:val="0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EA" w:rsidRPr="00E82C64" w:rsidRDefault="009954EA" w:rsidP="00255BF0">
            <w:pPr>
              <w:jc w:val="both"/>
              <w:rPr>
                <w:snapToGrid w:val="0"/>
              </w:rPr>
            </w:pPr>
            <w:r w:rsidRPr="00E82C64">
              <w:rPr>
                <w:snapToGrid w:val="0"/>
              </w:rPr>
              <w:t>Кредиты кредитных организаций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EA" w:rsidRPr="00E82C64" w:rsidRDefault="009954EA" w:rsidP="00255BF0">
            <w:pPr>
              <w:ind w:right="198"/>
              <w:jc w:val="center"/>
              <w:rPr>
                <w:rFonts w:eastAsia="Arial Unicode MS"/>
                <w:snapToGrid w:val="0"/>
              </w:rPr>
            </w:pPr>
            <w:r w:rsidRPr="00E82C64">
              <w:rPr>
                <w:rFonts w:eastAsia="Arial Unicode MS"/>
                <w:snapToGrid w:val="0"/>
              </w:rPr>
              <w:t>0</w:t>
            </w:r>
            <w:r>
              <w:rPr>
                <w:rFonts w:eastAsia="Arial Unicode MS"/>
                <w:snapToGrid w:val="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EA" w:rsidRPr="00E82C64" w:rsidRDefault="009954EA" w:rsidP="00255BF0">
            <w:pPr>
              <w:ind w:right="198"/>
              <w:jc w:val="center"/>
              <w:rPr>
                <w:rFonts w:eastAsia="Arial Unicode MS"/>
                <w:snapToGrid w:val="0"/>
              </w:rPr>
            </w:pPr>
            <w:r w:rsidRPr="00E82C64">
              <w:rPr>
                <w:rFonts w:eastAsia="Arial Unicode MS"/>
                <w:snapToGrid w:val="0"/>
              </w:rPr>
              <w:t>0</w:t>
            </w:r>
            <w:r>
              <w:rPr>
                <w:rFonts w:eastAsia="Arial Unicode MS"/>
                <w:snapToGrid w:val="0"/>
              </w:rPr>
              <w:t>,00</w:t>
            </w:r>
          </w:p>
        </w:tc>
      </w:tr>
      <w:tr w:rsidR="009954EA" w:rsidRPr="00E82C64" w:rsidTr="00255B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EA" w:rsidRPr="00E82C64" w:rsidRDefault="009954EA" w:rsidP="00255BF0">
            <w:pPr>
              <w:jc w:val="center"/>
              <w:rPr>
                <w:rFonts w:eastAsia="Arial Unicode MS"/>
                <w:snapToGrid w:val="0"/>
              </w:rPr>
            </w:pPr>
            <w:r w:rsidRPr="00E82C64"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EA" w:rsidRPr="00E82C64" w:rsidRDefault="009954EA" w:rsidP="00255BF0">
            <w:pPr>
              <w:rPr>
                <w:rFonts w:eastAsia="Arial Unicode MS"/>
                <w:snapToGrid w:val="0"/>
              </w:rPr>
            </w:pPr>
            <w:r w:rsidRPr="00E82C64">
              <w:rPr>
                <w:snapToGrid w:val="0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EA" w:rsidRPr="00E82C64" w:rsidRDefault="009954EA" w:rsidP="00255BF0">
            <w:pPr>
              <w:ind w:right="198"/>
              <w:jc w:val="center"/>
              <w:rPr>
                <w:rFonts w:eastAsia="Arial Unicode MS"/>
                <w:snapToGrid w:val="0"/>
              </w:rPr>
            </w:pPr>
            <w:r w:rsidRPr="00E82C64">
              <w:rPr>
                <w:rFonts w:eastAsia="Arial Unicode MS"/>
                <w:snapToGrid w:val="0"/>
              </w:rPr>
              <w:t>0</w:t>
            </w:r>
            <w:r>
              <w:rPr>
                <w:rFonts w:eastAsia="Arial Unicode MS"/>
                <w:snapToGrid w:val="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EA" w:rsidRPr="00E82C64" w:rsidRDefault="009954EA" w:rsidP="00255BF0">
            <w:pPr>
              <w:ind w:right="198"/>
              <w:jc w:val="center"/>
              <w:rPr>
                <w:rFonts w:eastAsia="Arial Unicode MS"/>
                <w:snapToGrid w:val="0"/>
              </w:rPr>
            </w:pPr>
            <w:r w:rsidRPr="00E82C64">
              <w:rPr>
                <w:rFonts w:eastAsia="Arial Unicode MS"/>
                <w:snapToGrid w:val="0"/>
              </w:rPr>
              <w:t>0</w:t>
            </w:r>
            <w:r>
              <w:rPr>
                <w:rFonts w:eastAsia="Arial Unicode MS"/>
                <w:snapToGrid w:val="0"/>
              </w:rPr>
              <w:t>,00</w:t>
            </w:r>
          </w:p>
        </w:tc>
      </w:tr>
    </w:tbl>
    <w:p w:rsidR="009954EA" w:rsidRPr="00E82C64" w:rsidRDefault="009954EA" w:rsidP="009954EA"/>
    <w:p w:rsidR="009954EA" w:rsidRPr="00622A44" w:rsidRDefault="009954EA" w:rsidP="009954EA"/>
    <w:p w:rsidR="009954EA" w:rsidRPr="006E0D99" w:rsidRDefault="009954EA" w:rsidP="009954EA">
      <w:pPr>
        <w:pStyle w:val="af9"/>
        <w:ind w:left="4500"/>
        <w:jc w:val="right"/>
        <w:rPr>
          <w:bCs/>
          <w:i/>
        </w:rPr>
      </w:pPr>
      <w:r w:rsidRPr="006E0D99">
        <w:rPr>
          <w:bCs/>
          <w:i/>
        </w:rPr>
        <w:t>Приложение 1</w:t>
      </w:r>
      <w:r>
        <w:rPr>
          <w:bCs/>
          <w:i/>
        </w:rPr>
        <w:t>6</w:t>
      </w:r>
    </w:p>
    <w:p w:rsidR="009954EA" w:rsidRPr="006E0D99" w:rsidRDefault="009954EA" w:rsidP="009954EA">
      <w:pPr>
        <w:keepNext/>
        <w:ind w:left="4500"/>
        <w:jc w:val="right"/>
        <w:rPr>
          <w:i/>
        </w:rPr>
      </w:pPr>
      <w:r w:rsidRPr="006E0D99">
        <w:rPr>
          <w:i/>
          <w:snapToGrid w:val="0"/>
        </w:rPr>
        <w:lastRenderedPageBreak/>
        <w:t xml:space="preserve">к проекту решения Собрания депутатов Урмаевского сельского поселения Комсомольского района Чувашской Республики </w:t>
      </w:r>
      <w:r>
        <w:rPr>
          <w:i/>
          <w:snapToGrid w:val="0"/>
        </w:rPr>
        <w:t>«</w:t>
      </w:r>
      <w:r w:rsidRPr="006E0D99">
        <w:rPr>
          <w:i/>
          <w:snapToGrid w:val="0"/>
        </w:rPr>
        <w:t>О бюджете Урмаевского сельского поселения Комсомольского района Чувашской Республики</w:t>
      </w:r>
      <w:r>
        <w:rPr>
          <w:i/>
        </w:rPr>
        <w:t xml:space="preserve"> на 2020</w:t>
      </w:r>
      <w:r w:rsidRPr="006E0D99">
        <w:rPr>
          <w:i/>
        </w:rPr>
        <w:t xml:space="preserve">  год и на плановый период</w:t>
      </w:r>
    </w:p>
    <w:p w:rsidR="009954EA" w:rsidRPr="006E0D99" w:rsidRDefault="009954EA" w:rsidP="009954EA">
      <w:pPr>
        <w:keepNext/>
        <w:ind w:left="4500"/>
        <w:jc w:val="right"/>
      </w:pPr>
      <w:r w:rsidRPr="006E0D99">
        <w:rPr>
          <w:i/>
        </w:rPr>
        <w:t>20</w:t>
      </w:r>
      <w:r>
        <w:rPr>
          <w:i/>
        </w:rPr>
        <w:t xml:space="preserve">21 </w:t>
      </w:r>
      <w:r w:rsidRPr="006E0D99">
        <w:rPr>
          <w:i/>
        </w:rPr>
        <w:t>и 202</w:t>
      </w:r>
      <w:r>
        <w:rPr>
          <w:i/>
        </w:rPr>
        <w:t>2</w:t>
      </w:r>
      <w:r w:rsidRPr="006E0D99">
        <w:rPr>
          <w:i/>
        </w:rPr>
        <w:t xml:space="preserve"> годов</w:t>
      </w:r>
      <w:r>
        <w:rPr>
          <w:i/>
        </w:rPr>
        <w:t>»</w:t>
      </w:r>
    </w:p>
    <w:p w:rsidR="009954EA" w:rsidRPr="006E0D99" w:rsidRDefault="009954EA" w:rsidP="009954EA">
      <w:pPr>
        <w:pStyle w:val="af9"/>
      </w:pPr>
      <w:r w:rsidRPr="006E0D99">
        <w:t> </w:t>
      </w:r>
    </w:p>
    <w:p w:rsidR="009954EA" w:rsidRPr="006E0D99" w:rsidRDefault="009954EA" w:rsidP="009954EA">
      <w:pPr>
        <w:pStyle w:val="af9"/>
      </w:pPr>
    </w:p>
    <w:p w:rsidR="009954EA" w:rsidRPr="006E0D99" w:rsidRDefault="009954EA" w:rsidP="009954EA">
      <w:pPr>
        <w:pStyle w:val="af9"/>
      </w:pPr>
    </w:p>
    <w:p w:rsidR="009954EA" w:rsidRPr="006E0D99" w:rsidRDefault="009954EA" w:rsidP="009954EA">
      <w:pPr>
        <w:pStyle w:val="1"/>
        <w:tabs>
          <w:tab w:val="left" w:pos="7088"/>
        </w:tabs>
        <w:jc w:val="center"/>
        <w:rPr>
          <w:rFonts w:ascii="Times New Roman" w:hAnsi="Times New Roman"/>
          <w:bCs w:val="0"/>
        </w:rPr>
      </w:pPr>
      <w:r w:rsidRPr="006E0D99">
        <w:rPr>
          <w:rFonts w:ascii="Times New Roman" w:hAnsi="Times New Roman"/>
          <w:bCs w:val="0"/>
        </w:rPr>
        <w:t xml:space="preserve">ПРОГРАММА </w:t>
      </w:r>
    </w:p>
    <w:p w:rsidR="009954EA" w:rsidRPr="006E0D99" w:rsidRDefault="009954EA" w:rsidP="009954EA">
      <w:pPr>
        <w:pStyle w:val="1"/>
        <w:tabs>
          <w:tab w:val="left" w:pos="7088"/>
        </w:tabs>
        <w:jc w:val="center"/>
        <w:rPr>
          <w:rFonts w:ascii="Times New Roman" w:hAnsi="Times New Roman"/>
        </w:rPr>
      </w:pPr>
      <w:r w:rsidRPr="006E0D99">
        <w:rPr>
          <w:rFonts w:ascii="Times New Roman" w:hAnsi="Times New Roman"/>
        </w:rPr>
        <w:t>муниципальных заимствований Урмаевского сельского поселения Комсомольского района Чувашской Республики на 20</w:t>
      </w:r>
      <w:r>
        <w:rPr>
          <w:rFonts w:ascii="Times New Roman" w:hAnsi="Times New Roman"/>
        </w:rPr>
        <w:t>21</w:t>
      </w:r>
      <w:r w:rsidRPr="006E0D99">
        <w:rPr>
          <w:rFonts w:ascii="Times New Roman" w:hAnsi="Times New Roman"/>
        </w:rPr>
        <w:t xml:space="preserve"> и 202</w:t>
      </w:r>
      <w:r>
        <w:rPr>
          <w:rFonts w:ascii="Times New Roman" w:hAnsi="Times New Roman"/>
        </w:rPr>
        <w:t>2</w:t>
      </w:r>
      <w:r w:rsidRPr="006E0D99">
        <w:rPr>
          <w:rFonts w:ascii="Times New Roman" w:hAnsi="Times New Roman"/>
        </w:rPr>
        <w:t xml:space="preserve"> годы</w:t>
      </w:r>
    </w:p>
    <w:p w:rsidR="009954EA" w:rsidRPr="006E0D99" w:rsidRDefault="009954EA" w:rsidP="009954EA">
      <w:pPr>
        <w:ind w:left="-567" w:right="-1050"/>
        <w:jc w:val="center"/>
      </w:pPr>
      <w:r w:rsidRPr="006E0D99">
        <w:t> </w:t>
      </w:r>
    </w:p>
    <w:p w:rsidR="009954EA" w:rsidRPr="006E0D99" w:rsidRDefault="009954EA" w:rsidP="009954EA">
      <w:pPr>
        <w:spacing w:after="60"/>
        <w:ind w:left="-567"/>
        <w:jc w:val="right"/>
      </w:pPr>
      <w:r w:rsidRPr="006E0D99">
        <w:t xml:space="preserve">                                                                                                         (рублей)</w:t>
      </w:r>
    </w:p>
    <w:tbl>
      <w:tblPr>
        <w:tblW w:w="9639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48" w:type="dxa"/>
          <w:right w:w="48" w:type="dxa"/>
        </w:tblCellMar>
        <w:tblLook w:val="0000"/>
      </w:tblPr>
      <w:tblGrid>
        <w:gridCol w:w="426"/>
        <w:gridCol w:w="3118"/>
        <w:gridCol w:w="1559"/>
        <w:gridCol w:w="1560"/>
        <w:gridCol w:w="1559"/>
        <w:gridCol w:w="1417"/>
      </w:tblGrid>
      <w:tr w:rsidR="009954EA" w:rsidRPr="006E0D99" w:rsidTr="00255BF0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4EA" w:rsidRPr="006E0D99" w:rsidRDefault="009954EA" w:rsidP="00255BF0">
            <w:pPr>
              <w:jc w:val="center"/>
              <w:rPr>
                <w:snapToGrid w:val="0"/>
              </w:rPr>
            </w:pPr>
            <w:r w:rsidRPr="006E0D99">
              <w:rPr>
                <w:snapToGrid w:val="0"/>
              </w:rPr>
              <w:t>№</w:t>
            </w:r>
          </w:p>
          <w:p w:rsidR="009954EA" w:rsidRPr="006E0D99" w:rsidRDefault="009954EA" w:rsidP="00255BF0">
            <w:pPr>
              <w:jc w:val="center"/>
              <w:rPr>
                <w:rFonts w:eastAsia="Arial Unicode MS"/>
                <w:snapToGrid w:val="0"/>
              </w:rPr>
            </w:pPr>
            <w:r w:rsidRPr="006E0D99">
              <w:rPr>
                <w:snapToGrid w:val="0"/>
              </w:rPr>
              <w:t>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4EA" w:rsidRPr="006E0D99" w:rsidRDefault="009954EA" w:rsidP="00255BF0">
            <w:pPr>
              <w:jc w:val="center"/>
              <w:rPr>
                <w:rFonts w:eastAsia="Arial Unicode MS"/>
                <w:snapToGrid w:val="0"/>
              </w:rPr>
            </w:pPr>
            <w:r w:rsidRPr="006E0D99">
              <w:rPr>
                <w:snapToGrid w:val="0"/>
              </w:rPr>
              <w:t>Муниципальные внутренние заимствовани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EA" w:rsidRPr="006E0D99" w:rsidRDefault="009954EA" w:rsidP="00255BF0">
            <w:pPr>
              <w:jc w:val="center"/>
              <w:rPr>
                <w:snapToGrid w:val="0"/>
              </w:rPr>
            </w:pPr>
            <w:r w:rsidRPr="006E0D99">
              <w:rPr>
                <w:snapToGrid w:val="0"/>
              </w:rPr>
              <w:t>202</w:t>
            </w:r>
            <w:r>
              <w:rPr>
                <w:snapToGrid w:val="0"/>
              </w:rPr>
              <w:t>1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EA" w:rsidRPr="006E0D99" w:rsidRDefault="009954EA" w:rsidP="00255BF0">
            <w:pPr>
              <w:ind w:right="-48"/>
              <w:jc w:val="center"/>
              <w:rPr>
                <w:snapToGrid w:val="0"/>
              </w:rPr>
            </w:pPr>
            <w:r w:rsidRPr="006E0D99">
              <w:rPr>
                <w:snapToGrid w:val="0"/>
              </w:rPr>
              <w:t>202</w:t>
            </w:r>
            <w:r>
              <w:rPr>
                <w:snapToGrid w:val="0"/>
              </w:rPr>
              <w:t>2</w:t>
            </w:r>
          </w:p>
        </w:tc>
      </w:tr>
      <w:tr w:rsidR="009954EA" w:rsidRPr="006E0D99" w:rsidTr="00255BF0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A" w:rsidRPr="006E0D99" w:rsidRDefault="009954EA" w:rsidP="00255BF0">
            <w:pPr>
              <w:jc w:val="center"/>
              <w:rPr>
                <w:snapToGrid w:val="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A" w:rsidRPr="006E0D99" w:rsidRDefault="009954EA" w:rsidP="00255BF0">
            <w:pPr>
              <w:jc w:val="center"/>
              <w:rPr>
                <w:snapToGrid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EA" w:rsidRPr="006E0D99" w:rsidRDefault="009954EA" w:rsidP="00255BF0">
            <w:pPr>
              <w:jc w:val="center"/>
              <w:rPr>
                <w:snapToGrid w:val="0"/>
              </w:rPr>
            </w:pPr>
            <w:r w:rsidRPr="006E0D99">
              <w:rPr>
                <w:snapToGrid w:val="0"/>
              </w:rPr>
              <w:t>Привлеч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EA" w:rsidRPr="006E0D99" w:rsidRDefault="009954EA" w:rsidP="00255BF0">
            <w:pPr>
              <w:jc w:val="center"/>
              <w:rPr>
                <w:snapToGrid w:val="0"/>
              </w:rPr>
            </w:pPr>
            <w:r w:rsidRPr="006E0D99">
              <w:rPr>
                <w:snapToGrid w:val="0"/>
              </w:rPr>
              <w:t>Погаш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EA" w:rsidRPr="006E0D99" w:rsidRDefault="009954EA" w:rsidP="00255BF0">
            <w:pPr>
              <w:jc w:val="center"/>
              <w:rPr>
                <w:snapToGrid w:val="0"/>
              </w:rPr>
            </w:pPr>
            <w:r w:rsidRPr="006E0D99">
              <w:rPr>
                <w:snapToGrid w:val="0"/>
              </w:rPr>
              <w:t>Привле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EA" w:rsidRPr="006E0D99" w:rsidRDefault="009954EA" w:rsidP="00255BF0">
            <w:pPr>
              <w:jc w:val="center"/>
              <w:rPr>
                <w:snapToGrid w:val="0"/>
              </w:rPr>
            </w:pPr>
            <w:r w:rsidRPr="006E0D99">
              <w:rPr>
                <w:snapToGrid w:val="0"/>
              </w:rPr>
              <w:t>Погашение</w:t>
            </w:r>
          </w:p>
        </w:tc>
      </w:tr>
      <w:tr w:rsidR="009954EA" w:rsidRPr="006E0D99" w:rsidTr="00255BF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EA" w:rsidRPr="006E0D99" w:rsidRDefault="009954EA" w:rsidP="00255BF0">
            <w:pPr>
              <w:jc w:val="center"/>
              <w:rPr>
                <w:rFonts w:eastAsia="Arial Unicode MS"/>
                <w:snapToGrid w:val="0"/>
              </w:rPr>
            </w:pPr>
            <w:r w:rsidRPr="006E0D99">
              <w:rPr>
                <w:rFonts w:eastAsia="Arial Unicode MS"/>
                <w:snapToGrid w:val="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EA" w:rsidRPr="006E0D99" w:rsidRDefault="009954EA" w:rsidP="00255BF0">
            <w:pPr>
              <w:jc w:val="center"/>
              <w:rPr>
                <w:rFonts w:eastAsia="Arial Unicode MS"/>
                <w:snapToGrid w:val="0"/>
              </w:rPr>
            </w:pPr>
            <w:r w:rsidRPr="006E0D99">
              <w:rPr>
                <w:rFonts w:eastAsia="Arial Unicode MS"/>
                <w:snapToGrid w:val="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EA" w:rsidRPr="006E0D99" w:rsidRDefault="009954EA" w:rsidP="00255BF0">
            <w:pPr>
              <w:ind w:right="198"/>
              <w:jc w:val="center"/>
              <w:rPr>
                <w:rFonts w:eastAsia="Arial Unicode MS"/>
                <w:snapToGrid w:val="0"/>
              </w:rPr>
            </w:pPr>
            <w:r w:rsidRPr="006E0D99">
              <w:rPr>
                <w:rFonts w:eastAsia="Arial Unicode MS"/>
                <w:snapToGrid w:val="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EA" w:rsidRPr="006E0D99" w:rsidRDefault="009954EA" w:rsidP="00255BF0">
            <w:pPr>
              <w:ind w:right="198"/>
              <w:jc w:val="center"/>
              <w:rPr>
                <w:rFonts w:eastAsia="Arial Unicode MS"/>
                <w:snapToGrid w:val="0"/>
              </w:rPr>
            </w:pPr>
            <w:r w:rsidRPr="006E0D99">
              <w:rPr>
                <w:rFonts w:eastAsia="Arial Unicode MS"/>
                <w:snapToGrid w:val="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EA" w:rsidRPr="006E0D99" w:rsidRDefault="009954EA" w:rsidP="00255BF0">
            <w:pPr>
              <w:ind w:right="198"/>
              <w:jc w:val="center"/>
              <w:rPr>
                <w:rFonts w:eastAsia="Arial Unicode MS"/>
                <w:snapToGrid w:val="0"/>
              </w:rPr>
            </w:pPr>
            <w:r w:rsidRPr="006E0D99">
              <w:rPr>
                <w:rFonts w:eastAsia="Arial Unicode MS"/>
                <w:snapToGrid w:val="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EA" w:rsidRPr="006E0D99" w:rsidRDefault="009954EA" w:rsidP="00255BF0">
            <w:pPr>
              <w:ind w:right="198"/>
              <w:jc w:val="center"/>
              <w:rPr>
                <w:rFonts w:eastAsia="Arial Unicode MS"/>
                <w:snapToGrid w:val="0"/>
              </w:rPr>
            </w:pPr>
            <w:r w:rsidRPr="006E0D99">
              <w:rPr>
                <w:rFonts w:eastAsia="Arial Unicode MS"/>
                <w:snapToGrid w:val="0"/>
              </w:rPr>
              <w:t>6</w:t>
            </w:r>
          </w:p>
        </w:tc>
      </w:tr>
      <w:tr w:rsidR="009954EA" w:rsidRPr="006E0D99" w:rsidTr="00255BF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EA" w:rsidRPr="006E0D99" w:rsidRDefault="009954EA" w:rsidP="00255BF0">
            <w:pPr>
              <w:jc w:val="center"/>
              <w:rPr>
                <w:rFonts w:eastAsia="Arial Unicode MS"/>
                <w:snapToGrid w:val="0"/>
              </w:rPr>
            </w:pPr>
            <w:r w:rsidRPr="006E0D99">
              <w:rPr>
                <w:snapToGrid w:val="0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EA" w:rsidRPr="006E0D99" w:rsidRDefault="009954EA" w:rsidP="00255BF0">
            <w:pPr>
              <w:jc w:val="both"/>
            </w:pPr>
            <w:r w:rsidRPr="006E0D99">
              <w:rPr>
                <w:snapToGrid w:val="0"/>
              </w:rPr>
              <w:t xml:space="preserve">Бюджетные кредиты </w:t>
            </w:r>
            <w:r w:rsidRPr="006E0D99">
              <w:t>от дру</w:t>
            </w:r>
            <w:r w:rsidRPr="006E0D99">
              <w:softHyphen/>
              <w:t>гих бюджетов бюджетной системы Российской Феде</w:t>
            </w:r>
            <w:r w:rsidRPr="006E0D99">
              <w:softHyphen/>
              <w:t>рации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EA" w:rsidRDefault="009954EA" w:rsidP="00255BF0">
            <w:pPr>
              <w:jc w:val="center"/>
            </w:pPr>
            <w:r w:rsidRPr="00E65372">
              <w:rPr>
                <w:rFonts w:eastAsia="Arial Unicode MS"/>
                <w:snapToGrid w:val="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EA" w:rsidRDefault="009954EA" w:rsidP="00255BF0">
            <w:pPr>
              <w:jc w:val="center"/>
            </w:pPr>
            <w:r w:rsidRPr="00E65372">
              <w:rPr>
                <w:rFonts w:eastAsia="Arial Unicode MS"/>
                <w:snapToGrid w:val="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EA" w:rsidRDefault="009954EA" w:rsidP="00255BF0">
            <w:pPr>
              <w:jc w:val="center"/>
            </w:pPr>
            <w:r w:rsidRPr="00E65372">
              <w:rPr>
                <w:rFonts w:eastAsia="Arial Unicode MS"/>
                <w:snapToGrid w:val="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EA" w:rsidRDefault="009954EA" w:rsidP="00255BF0">
            <w:pPr>
              <w:jc w:val="center"/>
            </w:pPr>
            <w:r w:rsidRPr="00E65372">
              <w:rPr>
                <w:rFonts w:eastAsia="Arial Unicode MS"/>
                <w:snapToGrid w:val="0"/>
              </w:rPr>
              <w:t>0,00</w:t>
            </w:r>
          </w:p>
        </w:tc>
      </w:tr>
      <w:tr w:rsidR="009954EA" w:rsidRPr="006E0D99" w:rsidTr="00255BF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EA" w:rsidRPr="006E0D99" w:rsidRDefault="009954EA" w:rsidP="00255BF0">
            <w:pPr>
              <w:jc w:val="center"/>
              <w:rPr>
                <w:rFonts w:eastAsia="Arial Unicode MS"/>
                <w:snapToGrid w:val="0"/>
              </w:rPr>
            </w:pPr>
            <w:r w:rsidRPr="006E0D99">
              <w:rPr>
                <w:snapToGrid w:val="0"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EA" w:rsidRPr="006E0D99" w:rsidRDefault="009954EA" w:rsidP="00255BF0">
            <w:pPr>
              <w:jc w:val="both"/>
              <w:rPr>
                <w:snapToGrid w:val="0"/>
              </w:rPr>
            </w:pPr>
            <w:r w:rsidRPr="006E0D99">
              <w:rPr>
                <w:snapToGrid w:val="0"/>
              </w:rPr>
              <w:t>Кредиты кредитных органи</w:t>
            </w:r>
            <w:r w:rsidRPr="006E0D99">
              <w:rPr>
                <w:snapToGrid w:val="0"/>
              </w:rPr>
              <w:softHyphen/>
              <w:t>заций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EA" w:rsidRDefault="009954EA" w:rsidP="00255BF0">
            <w:pPr>
              <w:jc w:val="center"/>
            </w:pPr>
            <w:r w:rsidRPr="00E65372">
              <w:rPr>
                <w:rFonts w:eastAsia="Arial Unicode MS"/>
                <w:snapToGrid w:val="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EA" w:rsidRDefault="009954EA" w:rsidP="00255BF0">
            <w:pPr>
              <w:jc w:val="center"/>
            </w:pPr>
            <w:r w:rsidRPr="00E65372">
              <w:rPr>
                <w:rFonts w:eastAsia="Arial Unicode MS"/>
                <w:snapToGrid w:val="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EA" w:rsidRDefault="009954EA" w:rsidP="00255BF0">
            <w:pPr>
              <w:jc w:val="center"/>
            </w:pPr>
            <w:r w:rsidRPr="00E65372">
              <w:rPr>
                <w:rFonts w:eastAsia="Arial Unicode MS"/>
                <w:snapToGrid w:val="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EA" w:rsidRDefault="009954EA" w:rsidP="00255BF0">
            <w:pPr>
              <w:jc w:val="center"/>
            </w:pPr>
            <w:r w:rsidRPr="00E65372">
              <w:rPr>
                <w:rFonts w:eastAsia="Arial Unicode MS"/>
                <w:snapToGrid w:val="0"/>
              </w:rPr>
              <w:t>0,00</w:t>
            </w:r>
          </w:p>
        </w:tc>
      </w:tr>
      <w:tr w:rsidR="009954EA" w:rsidRPr="006E0D99" w:rsidTr="00255BF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EA" w:rsidRPr="006E0D99" w:rsidRDefault="009954EA" w:rsidP="00255BF0">
            <w:pPr>
              <w:jc w:val="center"/>
              <w:rPr>
                <w:rFonts w:eastAsia="Arial Unicode MS"/>
                <w:snapToGrid w:val="0"/>
              </w:rPr>
            </w:pPr>
            <w:r w:rsidRPr="006E0D99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EA" w:rsidRPr="006E0D99" w:rsidRDefault="009954EA" w:rsidP="00255BF0">
            <w:pPr>
              <w:rPr>
                <w:rFonts w:eastAsia="Arial Unicode MS"/>
                <w:snapToGrid w:val="0"/>
              </w:rPr>
            </w:pPr>
            <w:r w:rsidRPr="006E0D99">
              <w:rPr>
                <w:snapToGrid w:val="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EA" w:rsidRDefault="009954EA" w:rsidP="00255BF0">
            <w:pPr>
              <w:jc w:val="center"/>
            </w:pPr>
            <w:r w:rsidRPr="00E65372">
              <w:rPr>
                <w:rFonts w:eastAsia="Arial Unicode MS"/>
                <w:snapToGrid w:val="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EA" w:rsidRDefault="009954EA" w:rsidP="00255BF0">
            <w:pPr>
              <w:jc w:val="center"/>
            </w:pPr>
            <w:r w:rsidRPr="00E65372">
              <w:rPr>
                <w:rFonts w:eastAsia="Arial Unicode MS"/>
                <w:snapToGrid w:val="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EA" w:rsidRDefault="009954EA" w:rsidP="00255BF0">
            <w:pPr>
              <w:jc w:val="center"/>
            </w:pPr>
            <w:r w:rsidRPr="00E65372">
              <w:rPr>
                <w:rFonts w:eastAsia="Arial Unicode MS"/>
                <w:snapToGrid w:val="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EA" w:rsidRDefault="009954EA" w:rsidP="00255BF0">
            <w:pPr>
              <w:jc w:val="center"/>
            </w:pPr>
            <w:r w:rsidRPr="00E65372">
              <w:rPr>
                <w:rFonts w:eastAsia="Arial Unicode MS"/>
                <w:snapToGrid w:val="0"/>
              </w:rPr>
              <w:t>0,00</w:t>
            </w:r>
          </w:p>
        </w:tc>
      </w:tr>
    </w:tbl>
    <w:p w:rsidR="009954EA" w:rsidRPr="006E0D99" w:rsidRDefault="009954EA" w:rsidP="009954EA"/>
    <w:p w:rsidR="009954EA" w:rsidRPr="00583379" w:rsidRDefault="009954EA" w:rsidP="009954EA">
      <w:pPr>
        <w:pStyle w:val="af9"/>
        <w:ind w:left="4500"/>
        <w:jc w:val="right"/>
        <w:rPr>
          <w:rFonts w:eastAsia="Arial Unicode MS"/>
          <w:b w:val="0"/>
          <w:bCs/>
          <w:i/>
          <w:iCs/>
          <w:sz w:val="24"/>
          <w:szCs w:val="24"/>
        </w:rPr>
      </w:pPr>
      <w:r w:rsidRPr="00583379">
        <w:rPr>
          <w:b w:val="0"/>
          <w:i/>
          <w:iCs/>
          <w:sz w:val="24"/>
          <w:szCs w:val="24"/>
        </w:rPr>
        <w:t>Приложение 1</w:t>
      </w:r>
      <w:r>
        <w:rPr>
          <w:b w:val="0"/>
          <w:i/>
          <w:iCs/>
          <w:sz w:val="24"/>
          <w:szCs w:val="24"/>
        </w:rPr>
        <w:t>7</w:t>
      </w:r>
    </w:p>
    <w:p w:rsidR="009954EA" w:rsidRPr="00583379" w:rsidRDefault="009954EA" w:rsidP="009954EA">
      <w:pPr>
        <w:keepNext/>
        <w:ind w:left="4500"/>
        <w:jc w:val="right"/>
        <w:rPr>
          <w:i/>
          <w:iCs/>
        </w:rPr>
      </w:pPr>
      <w:r w:rsidRPr="00583379">
        <w:rPr>
          <w:i/>
          <w:iCs/>
          <w:snapToGrid w:val="0"/>
        </w:rPr>
        <w:t>к проекту решения Собрания депутатов Урмаевского сельского поселения Комсомольско</w:t>
      </w:r>
      <w:r>
        <w:rPr>
          <w:i/>
          <w:iCs/>
          <w:snapToGrid w:val="0"/>
        </w:rPr>
        <w:t>го района Чувашской Республики «</w:t>
      </w:r>
      <w:r w:rsidRPr="00583379">
        <w:rPr>
          <w:i/>
          <w:iCs/>
          <w:snapToGrid w:val="0"/>
        </w:rPr>
        <w:t>О бюджете Урмаевского сельского поселения Комсомольского района Чувашской Республики</w:t>
      </w:r>
      <w:r>
        <w:rPr>
          <w:i/>
          <w:iCs/>
        </w:rPr>
        <w:t xml:space="preserve"> на 2020</w:t>
      </w:r>
      <w:r w:rsidRPr="00583379">
        <w:rPr>
          <w:i/>
          <w:iCs/>
        </w:rPr>
        <w:t xml:space="preserve"> год и на плановый период </w:t>
      </w:r>
    </w:p>
    <w:p w:rsidR="009954EA" w:rsidRPr="00583379" w:rsidRDefault="009954EA" w:rsidP="009954EA">
      <w:pPr>
        <w:keepNext/>
        <w:ind w:left="4500"/>
        <w:jc w:val="right"/>
        <w:rPr>
          <w:i/>
          <w:iCs/>
        </w:rPr>
      </w:pPr>
      <w:r>
        <w:rPr>
          <w:i/>
          <w:iCs/>
        </w:rPr>
        <w:t>2021</w:t>
      </w:r>
      <w:r w:rsidRPr="00583379">
        <w:rPr>
          <w:i/>
          <w:iCs/>
        </w:rPr>
        <w:t xml:space="preserve"> и </w:t>
      </w:r>
      <w:r>
        <w:rPr>
          <w:i/>
          <w:iCs/>
        </w:rPr>
        <w:t>2022 годов»</w:t>
      </w:r>
    </w:p>
    <w:p w:rsidR="009954EA" w:rsidRPr="00583379" w:rsidRDefault="009954EA" w:rsidP="009954EA">
      <w:pPr>
        <w:pStyle w:val="af9"/>
        <w:jc w:val="right"/>
        <w:rPr>
          <w:b w:val="0"/>
          <w:bCs/>
          <w:sz w:val="24"/>
          <w:szCs w:val="24"/>
        </w:rPr>
      </w:pPr>
      <w:r w:rsidRPr="00583379">
        <w:rPr>
          <w:sz w:val="24"/>
          <w:szCs w:val="24"/>
        </w:rPr>
        <w:t> </w:t>
      </w:r>
    </w:p>
    <w:p w:rsidR="009954EA" w:rsidRPr="00583379" w:rsidRDefault="009954EA" w:rsidP="009954EA">
      <w:pPr>
        <w:jc w:val="center"/>
        <w:rPr>
          <w:b/>
          <w:bCs/>
          <w:caps/>
        </w:rPr>
      </w:pPr>
      <w:r w:rsidRPr="00583379">
        <w:rPr>
          <w:b/>
          <w:bCs/>
          <w:caps/>
        </w:rPr>
        <w:t xml:space="preserve">Программа </w:t>
      </w:r>
    </w:p>
    <w:p w:rsidR="009954EA" w:rsidRPr="00583379" w:rsidRDefault="009954EA" w:rsidP="009954EA">
      <w:pPr>
        <w:jc w:val="center"/>
        <w:rPr>
          <w:b/>
          <w:bCs/>
        </w:rPr>
      </w:pPr>
      <w:r w:rsidRPr="00583379">
        <w:rPr>
          <w:b/>
          <w:bCs/>
        </w:rPr>
        <w:lastRenderedPageBreak/>
        <w:t>муниципальных гарантий Урмаевского сельского поселения Комсомольского района Чувашской Республики в вал</w:t>
      </w:r>
      <w:r>
        <w:rPr>
          <w:b/>
          <w:bCs/>
        </w:rPr>
        <w:t>юте Российской Федерации на 2020</w:t>
      </w:r>
      <w:r w:rsidRPr="00583379">
        <w:rPr>
          <w:b/>
          <w:bCs/>
        </w:rPr>
        <w:t xml:space="preserve"> год</w:t>
      </w:r>
    </w:p>
    <w:p w:rsidR="009954EA" w:rsidRPr="00583379" w:rsidRDefault="009954EA" w:rsidP="009954EA">
      <w:pPr>
        <w:jc w:val="center"/>
        <w:rPr>
          <w:b/>
          <w:bCs/>
        </w:rPr>
      </w:pPr>
    </w:p>
    <w:p w:rsidR="009954EA" w:rsidRPr="00583379" w:rsidRDefault="009954EA" w:rsidP="009954EA">
      <w:pPr>
        <w:ind w:firstLine="567"/>
        <w:jc w:val="both"/>
      </w:pPr>
      <w:r w:rsidRPr="00583379">
        <w:t xml:space="preserve">1. Перечень </w:t>
      </w:r>
      <w:r>
        <w:t>подлежащих предоставлению в 2020</w:t>
      </w:r>
      <w:r w:rsidRPr="00583379">
        <w:t xml:space="preserve"> году муниципальных гарантий Урмаевского сельского поселения Комсомольского района Чувашской Республики</w:t>
      </w:r>
    </w:p>
    <w:tbl>
      <w:tblPr>
        <w:tblW w:w="9853" w:type="dxa"/>
        <w:tblInd w:w="-106" w:type="dxa"/>
        <w:tblLayout w:type="fixed"/>
        <w:tblLook w:val="0000"/>
      </w:tblPr>
      <w:tblGrid>
        <w:gridCol w:w="426"/>
        <w:gridCol w:w="2454"/>
        <w:gridCol w:w="3074"/>
        <w:gridCol w:w="2126"/>
        <w:gridCol w:w="1773"/>
      </w:tblGrid>
      <w:tr w:rsidR="009954EA" w:rsidRPr="00583379" w:rsidTr="00255BF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A" w:rsidRPr="00583379" w:rsidRDefault="009954EA" w:rsidP="00255BF0">
            <w:pPr>
              <w:pStyle w:val="a7"/>
              <w:ind w:left="-57" w:right="-57"/>
              <w:jc w:val="center"/>
            </w:pPr>
            <w:r w:rsidRPr="00583379">
              <w:t>№</w:t>
            </w:r>
          </w:p>
          <w:p w:rsidR="009954EA" w:rsidRPr="00583379" w:rsidRDefault="009954EA" w:rsidP="00255BF0">
            <w:pPr>
              <w:pStyle w:val="a7"/>
              <w:ind w:left="-57" w:right="-57"/>
              <w:jc w:val="center"/>
            </w:pPr>
            <w:r w:rsidRPr="00583379">
              <w:t>п/п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A" w:rsidRPr="00583379" w:rsidRDefault="009954EA" w:rsidP="00255BF0">
            <w:pPr>
              <w:pStyle w:val="a7"/>
              <w:jc w:val="center"/>
            </w:pPr>
            <w:r w:rsidRPr="00583379">
              <w:t>Наименование</w:t>
            </w:r>
          </w:p>
          <w:p w:rsidR="009954EA" w:rsidRPr="00583379" w:rsidRDefault="009954EA" w:rsidP="00255BF0">
            <w:pPr>
              <w:pStyle w:val="a7"/>
              <w:jc w:val="center"/>
            </w:pPr>
            <w:r w:rsidRPr="00583379">
              <w:t>принципала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A" w:rsidRPr="00583379" w:rsidRDefault="009954EA" w:rsidP="00255BF0">
            <w:pPr>
              <w:pStyle w:val="a7"/>
              <w:jc w:val="center"/>
            </w:pPr>
            <w:r w:rsidRPr="00583379">
              <w:t>Цель гарант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A" w:rsidRPr="00583379" w:rsidRDefault="009954EA" w:rsidP="00255BF0">
            <w:pPr>
              <w:pStyle w:val="a7"/>
              <w:ind w:left="-57" w:right="-57"/>
              <w:jc w:val="center"/>
            </w:pPr>
            <w:r w:rsidRPr="00583379">
              <w:t>Сумма муниципальной гарантии, рублей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A" w:rsidRPr="00583379" w:rsidRDefault="009954EA" w:rsidP="00255BF0">
            <w:pPr>
              <w:pStyle w:val="a7"/>
              <w:ind w:left="-57" w:right="-57"/>
              <w:jc w:val="center"/>
            </w:pPr>
            <w:r w:rsidRPr="00583379">
              <w:t>Наличие</w:t>
            </w:r>
          </w:p>
          <w:p w:rsidR="009954EA" w:rsidRPr="00583379" w:rsidRDefault="009954EA" w:rsidP="00255BF0">
            <w:pPr>
              <w:pStyle w:val="a7"/>
              <w:ind w:left="-57" w:right="-57"/>
              <w:jc w:val="center"/>
            </w:pPr>
            <w:r w:rsidRPr="00583379">
              <w:t>права</w:t>
            </w:r>
          </w:p>
          <w:p w:rsidR="009954EA" w:rsidRPr="00583379" w:rsidRDefault="009954EA" w:rsidP="00255BF0">
            <w:pPr>
              <w:pStyle w:val="a7"/>
              <w:ind w:left="-57" w:right="-57"/>
              <w:jc w:val="center"/>
            </w:pPr>
            <w:r w:rsidRPr="00583379">
              <w:t>регрессного требования</w:t>
            </w:r>
          </w:p>
        </w:tc>
      </w:tr>
      <w:tr w:rsidR="009954EA" w:rsidRPr="00583379" w:rsidTr="00255BF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EA" w:rsidRPr="00583379" w:rsidRDefault="009954EA" w:rsidP="00255BF0">
            <w:pPr>
              <w:pStyle w:val="a7"/>
              <w:ind w:left="-57" w:right="-57"/>
              <w:jc w:val="center"/>
            </w:pPr>
            <w:r w:rsidRPr="00583379">
              <w:t>1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EA" w:rsidRPr="00583379" w:rsidRDefault="009954EA" w:rsidP="00255BF0">
            <w:pPr>
              <w:pStyle w:val="a7"/>
              <w:jc w:val="center"/>
            </w:pPr>
            <w:r w:rsidRPr="00583379">
              <w:t>2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EA" w:rsidRPr="00583379" w:rsidRDefault="009954EA" w:rsidP="00255BF0">
            <w:pPr>
              <w:pStyle w:val="a7"/>
              <w:jc w:val="center"/>
            </w:pPr>
            <w:r w:rsidRPr="00583379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EA" w:rsidRPr="00583379" w:rsidRDefault="009954EA" w:rsidP="00255BF0">
            <w:pPr>
              <w:pStyle w:val="a7"/>
              <w:ind w:left="-57" w:right="-57"/>
              <w:jc w:val="center"/>
            </w:pPr>
            <w:r w:rsidRPr="00583379">
              <w:t>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EA" w:rsidRPr="00583379" w:rsidRDefault="009954EA" w:rsidP="00255BF0">
            <w:pPr>
              <w:pStyle w:val="a7"/>
              <w:ind w:left="-57" w:right="-57"/>
              <w:jc w:val="center"/>
            </w:pPr>
            <w:r w:rsidRPr="00583379">
              <w:t>5</w:t>
            </w:r>
          </w:p>
        </w:tc>
      </w:tr>
      <w:tr w:rsidR="009954EA" w:rsidRPr="00583379" w:rsidTr="00255BF0"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EA" w:rsidRPr="00583379" w:rsidRDefault="009954EA" w:rsidP="00255BF0">
            <w:pPr>
              <w:pStyle w:val="a7"/>
            </w:pPr>
            <w:r w:rsidRPr="00583379">
              <w:t>Общий объем предоставления муниципальных га</w:t>
            </w:r>
            <w:r w:rsidRPr="00583379">
              <w:softHyphen/>
              <w:t>ран</w:t>
            </w:r>
            <w:r w:rsidRPr="00583379">
              <w:softHyphen/>
              <w:t>тий Урмаевского сельского поселения Комсо</w:t>
            </w:r>
            <w:r w:rsidRPr="00583379">
              <w:softHyphen/>
              <w:t>мольского района Чувашской Республ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A" w:rsidRPr="00583379" w:rsidRDefault="009954EA" w:rsidP="00255BF0">
            <w:pPr>
              <w:pStyle w:val="a7"/>
              <w:ind w:right="175"/>
              <w:jc w:val="center"/>
            </w:pPr>
            <w:r w:rsidRPr="00583379">
              <w:t>0</w:t>
            </w:r>
            <w:r>
              <w:t>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A" w:rsidRPr="00583379" w:rsidRDefault="009954EA" w:rsidP="00255BF0">
            <w:pPr>
              <w:pStyle w:val="a7"/>
              <w:jc w:val="center"/>
            </w:pPr>
            <w:r w:rsidRPr="00583379">
              <w:t>-</w:t>
            </w:r>
          </w:p>
        </w:tc>
      </w:tr>
    </w:tbl>
    <w:p w:rsidR="009954EA" w:rsidRPr="00583379" w:rsidRDefault="009954EA" w:rsidP="009954EA">
      <w:pPr>
        <w:pStyle w:val="a7"/>
      </w:pPr>
      <w:r w:rsidRPr="00583379">
        <w:t>Итого: предоставление муниципальных гарантий Урмаевского сельского поселения Комсомольского ра</w:t>
      </w:r>
      <w:r>
        <w:t>йона Чувашской Республики в 2020</w:t>
      </w:r>
      <w:r w:rsidRPr="00583379">
        <w:t xml:space="preserve"> году – 0 рублей</w:t>
      </w:r>
    </w:p>
    <w:p w:rsidR="009954EA" w:rsidRPr="00583379" w:rsidRDefault="009954EA" w:rsidP="009954EA">
      <w:pPr>
        <w:pStyle w:val="a7"/>
      </w:pPr>
    </w:p>
    <w:p w:rsidR="009954EA" w:rsidRPr="00583379" w:rsidRDefault="009954EA" w:rsidP="009954EA">
      <w:pPr>
        <w:ind w:firstLine="567"/>
        <w:jc w:val="both"/>
      </w:pPr>
      <w:r w:rsidRPr="00583379">
        <w:t xml:space="preserve">2. Перечень подлежащих </w:t>
      </w:r>
      <w:r>
        <w:t>исполнению в 2020</w:t>
      </w:r>
      <w:r w:rsidRPr="00583379">
        <w:t xml:space="preserve"> году муниципальных гарантий Урмаевского сельского поселения Комсомольского района Чувашской Республики</w:t>
      </w: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6"/>
        <w:gridCol w:w="2409"/>
        <w:gridCol w:w="3119"/>
        <w:gridCol w:w="2126"/>
        <w:gridCol w:w="1773"/>
      </w:tblGrid>
      <w:tr w:rsidR="009954EA" w:rsidRPr="00583379" w:rsidTr="00255BF0">
        <w:tc>
          <w:tcPr>
            <w:tcW w:w="42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54EA" w:rsidRPr="00583379" w:rsidRDefault="009954EA" w:rsidP="00255BF0">
            <w:pPr>
              <w:pStyle w:val="a7"/>
              <w:ind w:left="-57" w:right="-57"/>
              <w:jc w:val="center"/>
            </w:pPr>
            <w:r w:rsidRPr="00583379">
              <w:t>№</w:t>
            </w:r>
          </w:p>
          <w:p w:rsidR="009954EA" w:rsidRPr="00583379" w:rsidRDefault="009954EA" w:rsidP="00255BF0">
            <w:pPr>
              <w:pStyle w:val="a7"/>
              <w:ind w:left="-57" w:right="-57"/>
              <w:jc w:val="center"/>
            </w:pPr>
            <w:r w:rsidRPr="00583379">
              <w:t>п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54EA" w:rsidRPr="00583379" w:rsidRDefault="009954EA" w:rsidP="00255BF0">
            <w:pPr>
              <w:pStyle w:val="a7"/>
              <w:jc w:val="center"/>
            </w:pPr>
            <w:r w:rsidRPr="00583379">
              <w:t>Наименование</w:t>
            </w:r>
          </w:p>
          <w:p w:rsidR="009954EA" w:rsidRPr="00583379" w:rsidRDefault="009954EA" w:rsidP="00255BF0">
            <w:pPr>
              <w:pStyle w:val="a7"/>
              <w:jc w:val="center"/>
            </w:pPr>
            <w:r w:rsidRPr="00583379">
              <w:t>принципал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54EA" w:rsidRPr="00583379" w:rsidRDefault="009954EA" w:rsidP="00255BF0">
            <w:pPr>
              <w:pStyle w:val="a7"/>
              <w:jc w:val="center"/>
            </w:pPr>
            <w:r w:rsidRPr="00583379">
              <w:t>Цель гарант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54EA" w:rsidRPr="00583379" w:rsidRDefault="009954EA" w:rsidP="00255BF0">
            <w:pPr>
              <w:pStyle w:val="a7"/>
              <w:ind w:left="-57" w:right="-57"/>
              <w:jc w:val="center"/>
            </w:pPr>
            <w:r w:rsidRPr="00583379">
              <w:t>Сумма муниципальной гарантии, рублей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9954EA" w:rsidRPr="00583379" w:rsidRDefault="009954EA" w:rsidP="00255BF0">
            <w:pPr>
              <w:pStyle w:val="a7"/>
              <w:ind w:left="-57" w:right="-57"/>
              <w:jc w:val="center"/>
            </w:pPr>
            <w:r w:rsidRPr="00583379">
              <w:t>Наличие</w:t>
            </w:r>
          </w:p>
          <w:p w:rsidR="009954EA" w:rsidRPr="00583379" w:rsidRDefault="009954EA" w:rsidP="00255BF0">
            <w:pPr>
              <w:pStyle w:val="a7"/>
              <w:ind w:left="-57" w:right="-57"/>
              <w:jc w:val="center"/>
            </w:pPr>
            <w:r w:rsidRPr="00583379">
              <w:t>права</w:t>
            </w:r>
          </w:p>
          <w:p w:rsidR="009954EA" w:rsidRPr="00583379" w:rsidRDefault="009954EA" w:rsidP="00255BF0">
            <w:pPr>
              <w:pStyle w:val="a7"/>
              <w:ind w:left="-57" w:right="-57"/>
              <w:jc w:val="center"/>
            </w:pPr>
            <w:r w:rsidRPr="00583379">
              <w:t>регрессного требования</w:t>
            </w:r>
          </w:p>
        </w:tc>
      </w:tr>
      <w:tr w:rsidR="009954EA" w:rsidRPr="00583379" w:rsidTr="00255BF0">
        <w:trPr>
          <w:tblHeader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EA" w:rsidRPr="00583379" w:rsidRDefault="009954EA" w:rsidP="00255BF0">
            <w:pPr>
              <w:pStyle w:val="a7"/>
              <w:ind w:left="-57" w:right="-57"/>
              <w:jc w:val="center"/>
            </w:pPr>
            <w:r w:rsidRPr="00583379"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EA" w:rsidRPr="00583379" w:rsidRDefault="009954EA" w:rsidP="00255BF0">
            <w:pPr>
              <w:pStyle w:val="a7"/>
              <w:jc w:val="center"/>
            </w:pPr>
            <w:r w:rsidRPr="00583379"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EA" w:rsidRPr="00583379" w:rsidRDefault="009954EA" w:rsidP="00255BF0">
            <w:pPr>
              <w:pStyle w:val="a7"/>
              <w:jc w:val="center"/>
            </w:pPr>
            <w:r w:rsidRPr="00583379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EA" w:rsidRPr="00583379" w:rsidRDefault="009954EA" w:rsidP="00255BF0">
            <w:pPr>
              <w:pStyle w:val="a7"/>
              <w:ind w:left="-57" w:right="-57"/>
              <w:jc w:val="center"/>
            </w:pPr>
            <w:r w:rsidRPr="00583379">
              <w:t>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4EA" w:rsidRPr="00583379" w:rsidRDefault="009954EA" w:rsidP="00255BF0">
            <w:pPr>
              <w:pStyle w:val="a7"/>
              <w:ind w:left="-57" w:right="-57"/>
              <w:jc w:val="center"/>
            </w:pPr>
            <w:r w:rsidRPr="00583379">
              <w:t>5</w:t>
            </w:r>
          </w:p>
        </w:tc>
      </w:tr>
      <w:tr w:rsidR="009954EA" w:rsidRPr="00583379" w:rsidTr="00255BF0">
        <w:tc>
          <w:tcPr>
            <w:tcW w:w="595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EA" w:rsidRPr="00583379" w:rsidRDefault="009954EA" w:rsidP="00255BF0">
            <w:pPr>
              <w:pStyle w:val="a7"/>
            </w:pPr>
            <w:r w:rsidRPr="00583379">
              <w:t>Общий объем исполнения муниципальных гаран</w:t>
            </w:r>
            <w:r w:rsidRPr="00583379">
              <w:softHyphen/>
              <w:t>тий Урмаевского сельского поселения Ком</w:t>
            </w:r>
            <w:r w:rsidRPr="00583379">
              <w:softHyphen/>
              <w:t>сомоль</w:t>
            </w:r>
            <w:r w:rsidRPr="00583379">
              <w:softHyphen/>
              <w:t>ского района Чувашской Республ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A" w:rsidRPr="00583379" w:rsidRDefault="009954EA" w:rsidP="00255BF0">
            <w:pPr>
              <w:pStyle w:val="a7"/>
              <w:ind w:right="175"/>
              <w:jc w:val="center"/>
            </w:pPr>
            <w:r w:rsidRPr="00583379">
              <w:t>0</w:t>
            </w:r>
            <w:r>
              <w:t>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54EA" w:rsidRPr="00583379" w:rsidRDefault="009954EA" w:rsidP="00255BF0">
            <w:pPr>
              <w:pStyle w:val="a7"/>
              <w:jc w:val="center"/>
            </w:pPr>
            <w:r w:rsidRPr="00583379">
              <w:t>-</w:t>
            </w:r>
          </w:p>
        </w:tc>
      </w:tr>
    </w:tbl>
    <w:p w:rsidR="009954EA" w:rsidRPr="00583379" w:rsidRDefault="009954EA" w:rsidP="009954EA">
      <w:pPr>
        <w:pStyle w:val="a7"/>
        <w:rPr>
          <w:b/>
          <w:bCs/>
          <w:lang w:val="en-US"/>
        </w:rPr>
      </w:pPr>
    </w:p>
    <w:p w:rsidR="009954EA" w:rsidRPr="00583379" w:rsidRDefault="009954EA" w:rsidP="009954EA">
      <w:pPr>
        <w:ind w:firstLine="567"/>
        <w:jc w:val="both"/>
      </w:pPr>
      <w:r w:rsidRPr="00583379">
        <w:t>3. Общий объем бюджетных ассигнований, предусмотренных на исполнение муниципальных гарантий Урмаевского сельского поселения Комсомольского района Чувашской Республики по воз</w:t>
      </w:r>
      <w:r>
        <w:t>можным гарантийным случаям в 2020</w:t>
      </w:r>
      <w:r w:rsidRPr="00583379">
        <w:t xml:space="preserve"> году </w:t>
      </w: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87"/>
        <w:gridCol w:w="4466"/>
      </w:tblGrid>
      <w:tr w:rsidR="009954EA" w:rsidRPr="00583379" w:rsidTr="00255BF0">
        <w:tc>
          <w:tcPr>
            <w:tcW w:w="538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54EA" w:rsidRPr="00583379" w:rsidRDefault="009954EA" w:rsidP="00255BF0">
            <w:pPr>
              <w:pStyle w:val="a7"/>
              <w:jc w:val="center"/>
            </w:pPr>
            <w:r w:rsidRPr="00583379">
              <w:t>Исполнение муниципальных гарантий Урмаевского сельского поселения Комсомольского района Чувашской Республики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9954EA" w:rsidRPr="00583379" w:rsidRDefault="009954EA" w:rsidP="00255BF0">
            <w:pPr>
              <w:pStyle w:val="a7"/>
              <w:ind w:left="-57" w:right="-57"/>
              <w:jc w:val="center"/>
            </w:pPr>
            <w:r w:rsidRPr="00583379">
              <w:t>Объем бюджетных ассигнований на исполнение муниципальных гарантий Урмаевского сельского поселения Комсомольского района Чувашской Республики по возможным гарантийным случаям, рублей</w:t>
            </w:r>
          </w:p>
        </w:tc>
      </w:tr>
      <w:tr w:rsidR="009954EA" w:rsidRPr="00583379" w:rsidTr="00255BF0">
        <w:trPr>
          <w:trHeight w:val="475"/>
          <w:tblHeader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EA" w:rsidRPr="00583379" w:rsidRDefault="009954EA" w:rsidP="00255BF0">
            <w:pPr>
              <w:pStyle w:val="a7"/>
            </w:pPr>
            <w:r w:rsidRPr="00583379">
              <w:t>За счет источников финансирования дефи</w:t>
            </w:r>
            <w:r w:rsidRPr="00583379">
              <w:softHyphen/>
              <w:t>цита бюджета Урмаевского сельского поселения Комсомольского района Чуваш</w:t>
            </w:r>
            <w:r w:rsidRPr="00583379">
              <w:softHyphen/>
              <w:t>ской Республики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54EA" w:rsidRPr="00583379" w:rsidRDefault="009954EA" w:rsidP="00255BF0">
            <w:pPr>
              <w:pStyle w:val="a7"/>
              <w:ind w:left="-57" w:right="-57"/>
              <w:jc w:val="center"/>
            </w:pPr>
            <w:r w:rsidRPr="00583379">
              <w:t>0</w:t>
            </w:r>
            <w:r>
              <w:t>,00</w:t>
            </w:r>
          </w:p>
        </w:tc>
      </w:tr>
      <w:tr w:rsidR="009954EA" w:rsidRPr="00583379" w:rsidTr="00255BF0">
        <w:trPr>
          <w:trHeight w:val="373"/>
          <w:tblHeader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EA" w:rsidRPr="00583379" w:rsidRDefault="009954EA" w:rsidP="00255BF0">
            <w:pPr>
              <w:pStyle w:val="a7"/>
            </w:pPr>
            <w:r w:rsidRPr="00583379">
              <w:t>За счет  расходов бюджета Урмаев</w:t>
            </w:r>
            <w:r w:rsidRPr="00583379">
              <w:softHyphen/>
              <w:t>ского сельского поселения Комсомольского района Чу</w:t>
            </w:r>
            <w:r w:rsidRPr="00583379">
              <w:softHyphen/>
              <w:t>вашской Республики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54EA" w:rsidRPr="00583379" w:rsidRDefault="009954EA" w:rsidP="00255BF0">
            <w:pPr>
              <w:pStyle w:val="a7"/>
              <w:ind w:left="-57" w:right="-57"/>
              <w:jc w:val="center"/>
            </w:pPr>
            <w:r w:rsidRPr="00583379">
              <w:t>0</w:t>
            </w:r>
            <w:r>
              <w:t>,00</w:t>
            </w:r>
          </w:p>
        </w:tc>
      </w:tr>
    </w:tbl>
    <w:p w:rsidR="009954EA" w:rsidRPr="00583379" w:rsidRDefault="009954EA" w:rsidP="009954EA">
      <w:pPr>
        <w:tabs>
          <w:tab w:val="left" w:pos="1755"/>
        </w:tabs>
      </w:pPr>
    </w:p>
    <w:p w:rsidR="009954EA" w:rsidRPr="00822839" w:rsidRDefault="009954EA" w:rsidP="009954EA"/>
    <w:p w:rsidR="009954EA" w:rsidRPr="00D15408" w:rsidRDefault="009954EA" w:rsidP="009954EA">
      <w:pPr>
        <w:pStyle w:val="af9"/>
        <w:ind w:left="4500"/>
        <w:jc w:val="right"/>
        <w:rPr>
          <w:rFonts w:eastAsia="Arial Unicode MS"/>
          <w:b w:val="0"/>
          <w:i/>
          <w:sz w:val="24"/>
          <w:szCs w:val="24"/>
        </w:rPr>
      </w:pPr>
      <w:r w:rsidRPr="00D15408">
        <w:rPr>
          <w:b w:val="0"/>
          <w:i/>
          <w:sz w:val="24"/>
          <w:szCs w:val="24"/>
        </w:rPr>
        <w:lastRenderedPageBreak/>
        <w:t>Приложение 1</w:t>
      </w:r>
      <w:r>
        <w:rPr>
          <w:b w:val="0"/>
          <w:i/>
          <w:sz w:val="24"/>
          <w:szCs w:val="24"/>
        </w:rPr>
        <w:t>8</w:t>
      </w:r>
    </w:p>
    <w:p w:rsidR="009954EA" w:rsidRPr="00D15408" w:rsidRDefault="009954EA" w:rsidP="009954EA">
      <w:pPr>
        <w:keepNext/>
        <w:ind w:left="4500"/>
        <w:jc w:val="right"/>
        <w:rPr>
          <w:i/>
        </w:rPr>
      </w:pPr>
      <w:r w:rsidRPr="00D15408">
        <w:rPr>
          <w:i/>
          <w:snapToGrid w:val="0"/>
        </w:rPr>
        <w:t>к проекту решения Собрания депутатов Урмаевского сельского поселения Комсомольско</w:t>
      </w:r>
      <w:r>
        <w:rPr>
          <w:i/>
          <w:snapToGrid w:val="0"/>
        </w:rPr>
        <w:t>го района Чувашской Республики «</w:t>
      </w:r>
      <w:r w:rsidRPr="00D15408">
        <w:rPr>
          <w:i/>
          <w:snapToGrid w:val="0"/>
        </w:rPr>
        <w:t>О бюджете Урмаевского сельского поселения Комсомольского района Чувашской Республики</w:t>
      </w:r>
      <w:r w:rsidRPr="00D15408">
        <w:rPr>
          <w:i/>
        </w:rPr>
        <w:t xml:space="preserve"> на 2019 год и на плановый период 2020 и 2021</w:t>
      </w:r>
      <w:r>
        <w:rPr>
          <w:i/>
        </w:rPr>
        <w:t xml:space="preserve"> годов»</w:t>
      </w:r>
    </w:p>
    <w:p w:rsidR="009954EA" w:rsidRPr="00D15408" w:rsidRDefault="009954EA" w:rsidP="009954EA">
      <w:pPr>
        <w:jc w:val="center"/>
        <w:rPr>
          <w:b/>
          <w:caps/>
        </w:rPr>
      </w:pPr>
      <w:r w:rsidRPr="00D15408">
        <w:rPr>
          <w:b/>
          <w:caps/>
        </w:rPr>
        <w:t xml:space="preserve">Программа </w:t>
      </w:r>
    </w:p>
    <w:p w:rsidR="009954EA" w:rsidRPr="00D15408" w:rsidRDefault="009954EA" w:rsidP="009954EA">
      <w:pPr>
        <w:jc w:val="center"/>
        <w:rPr>
          <w:b/>
        </w:rPr>
      </w:pPr>
      <w:r w:rsidRPr="00D15408">
        <w:rPr>
          <w:b/>
        </w:rPr>
        <w:t>муниципальных гарантий Урмаевского сельского поселения Комсомольского района Чувашской Республики в валюте Российской Федерации на 2020 и 2021 годы</w:t>
      </w:r>
    </w:p>
    <w:p w:rsidR="009954EA" w:rsidRPr="00D15408" w:rsidRDefault="009954EA" w:rsidP="009954EA">
      <w:pPr>
        <w:spacing w:line="288" w:lineRule="auto"/>
        <w:jc w:val="center"/>
        <w:rPr>
          <w:b/>
        </w:rPr>
      </w:pPr>
    </w:p>
    <w:p w:rsidR="009954EA" w:rsidRPr="00D15408" w:rsidRDefault="009954EA" w:rsidP="009954EA">
      <w:pPr>
        <w:ind w:firstLine="567"/>
        <w:jc w:val="both"/>
      </w:pPr>
      <w:r w:rsidRPr="00D15408">
        <w:t>1. Перечень подлежащих предоставлению в 2020 и 2021 годах муниципальных гарантий Урмаевского сельского поселения Комсомольского района Чувашской Республики</w:t>
      </w:r>
    </w:p>
    <w:tbl>
      <w:tblPr>
        <w:tblW w:w="9639" w:type="dxa"/>
        <w:tblInd w:w="108" w:type="dxa"/>
        <w:tblLayout w:type="fixed"/>
        <w:tblLook w:val="0000"/>
      </w:tblPr>
      <w:tblGrid>
        <w:gridCol w:w="426"/>
        <w:gridCol w:w="2126"/>
        <w:gridCol w:w="3118"/>
        <w:gridCol w:w="1276"/>
        <w:gridCol w:w="1276"/>
        <w:gridCol w:w="1417"/>
      </w:tblGrid>
      <w:tr w:rsidR="009954EA" w:rsidRPr="00D15408" w:rsidTr="00255BF0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4EA" w:rsidRPr="00D15408" w:rsidRDefault="009954EA" w:rsidP="00255BF0">
            <w:pPr>
              <w:pStyle w:val="a7"/>
              <w:spacing w:line="228" w:lineRule="auto"/>
              <w:ind w:left="-57" w:right="-57"/>
              <w:jc w:val="center"/>
            </w:pPr>
            <w:r w:rsidRPr="00D15408">
              <w:t>№</w:t>
            </w:r>
          </w:p>
          <w:p w:rsidR="009954EA" w:rsidRPr="00D15408" w:rsidRDefault="009954EA" w:rsidP="00255BF0">
            <w:pPr>
              <w:pStyle w:val="a7"/>
              <w:spacing w:line="228" w:lineRule="auto"/>
              <w:ind w:left="-57" w:right="-57"/>
              <w:jc w:val="center"/>
            </w:pPr>
            <w:r w:rsidRPr="00D15408">
              <w:t>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4EA" w:rsidRPr="00D15408" w:rsidRDefault="009954EA" w:rsidP="00255BF0">
            <w:pPr>
              <w:pStyle w:val="a7"/>
              <w:spacing w:line="228" w:lineRule="auto"/>
              <w:jc w:val="center"/>
            </w:pPr>
            <w:r w:rsidRPr="00D15408">
              <w:t>Наименование</w:t>
            </w:r>
          </w:p>
          <w:p w:rsidR="009954EA" w:rsidRPr="00D15408" w:rsidRDefault="009954EA" w:rsidP="00255BF0">
            <w:pPr>
              <w:pStyle w:val="a7"/>
              <w:spacing w:line="228" w:lineRule="auto"/>
              <w:jc w:val="center"/>
            </w:pPr>
            <w:r w:rsidRPr="00D15408">
              <w:t>принципал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4EA" w:rsidRPr="00D15408" w:rsidRDefault="009954EA" w:rsidP="00255BF0">
            <w:pPr>
              <w:pStyle w:val="a7"/>
              <w:spacing w:line="228" w:lineRule="auto"/>
              <w:jc w:val="center"/>
            </w:pPr>
            <w:r w:rsidRPr="00D15408">
              <w:t>Цель гарантирован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A" w:rsidRPr="00D15408" w:rsidRDefault="009954EA" w:rsidP="00255BF0">
            <w:pPr>
              <w:pStyle w:val="a7"/>
              <w:ind w:left="-57" w:right="-57"/>
              <w:jc w:val="center"/>
            </w:pPr>
            <w:r w:rsidRPr="00D15408">
              <w:t>Сумма муниципальной гарантии, руб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4EA" w:rsidRPr="00D15408" w:rsidRDefault="009954EA" w:rsidP="00255BF0">
            <w:pPr>
              <w:pStyle w:val="a7"/>
              <w:spacing w:line="228" w:lineRule="auto"/>
              <w:ind w:left="-57" w:right="-57"/>
              <w:jc w:val="center"/>
            </w:pPr>
            <w:r w:rsidRPr="00D15408">
              <w:t>Наличие</w:t>
            </w:r>
          </w:p>
          <w:p w:rsidR="009954EA" w:rsidRPr="00D15408" w:rsidRDefault="009954EA" w:rsidP="00255BF0">
            <w:pPr>
              <w:pStyle w:val="a7"/>
              <w:spacing w:line="228" w:lineRule="auto"/>
              <w:ind w:left="-57" w:right="-57"/>
              <w:jc w:val="center"/>
            </w:pPr>
            <w:r w:rsidRPr="00D15408">
              <w:t>права</w:t>
            </w:r>
          </w:p>
          <w:p w:rsidR="009954EA" w:rsidRPr="00D15408" w:rsidRDefault="009954EA" w:rsidP="00255BF0">
            <w:pPr>
              <w:pStyle w:val="a7"/>
              <w:ind w:left="-57" w:right="-57"/>
              <w:jc w:val="center"/>
            </w:pPr>
            <w:r w:rsidRPr="00D15408">
              <w:t>регрессного требования</w:t>
            </w:r>
          </w:p>
        </w:tc>
      </w:tr>
      <w:tr w:rsidR="009954EA" w:rsidRPr="00D15408" w:rsidTr="00255BF0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A" w:rsidRPr="00D15408" w:rsidRDefault="009954EA" w:rsidP="00255BF0">
            <w:pPr>
              <w:pStyle w:val="a7"/>
              <w:spacing w:line="228" w:lineRule="auto"/>
              <w:ind w:left="-57" w:right="-57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A" w:rsidRPr="00D15408" w:rsidRDefault="009954EA" w:rsidP="00255BF0">
            <w:pPr>
              <w:pStyle w:val="a7"/>
              <w:spacing w:line="228" w:lineRule="auto"/>
              <w:jc w:val="center"/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A" w:rsidRPr="00D15408" w:rsidRDefault="009954EA" w:rsidP="00255BF0">
            <w:pPr>
              <w:pStyle w:val="a7"/>
              <w:spacing w:line="228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A" w:rsidRPr="00D15408" w:rsidRDefault="009954EA" w:rsidP="00255BF0">
            <w:pPr>
              <w:pStyle w:val="a7"/>
              <w:spacing w:line="228" w:lineRule="auto"/>
              <w:ind w:left="-57" w:right="-57"/>
              <w:jc w:val="center"/>
            </w:pPr>
            <w:r w:rsidRPr="00D15408"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A" w:rsidRPr="00D15408" w:rsidRDefault="009954EA" w:rsidP="00255BF0">
            <w:pPr>
              <w:pStyle w:val="a7"/>
              <w:spacing w:line="228" w:lineRule="auto"/>
              <w:ind w:left="-57" w:right="-57"/>
              <w:jc w:val="center"/>
            </w:pPr>
            <w:r w:rsidRPr="00D15408">
              <w:t>2021 год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EA" w:rsidRPr="00D15408" w:rsidRDefault="009954EA" w:rsidP="00255BF0">
            <w:pPr>
              <w:pStyle w:val="a7"/>
              <w:spacing w:line="228" w:lineRule="auto"/>
              <w:ind w:left="-57" w:right="-57"/>
              <w:jc w:val="center"/>
            </w:pPr>
          </w:p>
        </w:tc>
      </w:tr>
      <w:tr w:rsidR="009954EA" w:rsidRPr="00D15408" w:rsidTr="00255BF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EA" w:rsidRPr="00D15408" w:rsidRDefault="009954EA" w:rsidP="00255BF0">
            <w:pPr>
              <w:pStyle w:val="a7"/>
              <w:jc w:val="center"/>
            </w:pPr>
            <w:r w:rsidRPr="00D15408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EA" w:rsidRPr="00D15408" w:rsidRDefault="009954EA" w:rsidP="00255BF0">
            <w:pPr>
              <w:pStyle w:val="a7"/>
              <w:jc w:val="center"/>
            </w:pPr>
            <w:r w:rsidRPr="00D15408"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EA" w:rsidRPr="00D15408" w:rsidRDefault="009954EA" w:rsidP="00255BF0">
            <w:pPr>
              <w:pStyle w:val="a7"/>
              <w:jc w:val="center"/>
            </w:pPr>
            <w:r w:rsidRPr="00D15408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EA" w:rsidRPr="00D15408" w:rsidRDefault="009954EA" w:rsidP="00255BF0">
            <w:pPr>
              <w:pStyle w:val="a7"/>
              <w:ind w:right="175"/>
              <w:jc w:val="center"/>
            </w:pPr>
            <w:r w:rsidRPr="00D15408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EA" w:rsidRPr="00D15408" w:rsidRDefault="009954EA" w:rsidP="00255BF0">
            <w:pPr>
              <w:pStyle w:val="a7"/>
              <w:ind w:right="175"/>
              <w:jc w:val="center"/>
            </w:pPr>
            <w:r w:rsidRPr="00D15408"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EA" w:rsidRPr="00D15408" w:rsidRDefault="009954EA" w:rsidP="00255BF0">
            <w:pPr>
              <w:pStyle w:val="a7"/>
              <w:ind w:right="175"/>
              <w:jc w:val="center"/>
            </w:pPr>
            <w:r w:rsidRPr="00D15408">
              <w:t>6</w:t>
            </w:r>
          </w:p>
        </w:tc>
      </w:tr>
      <w:tr w:rsidR="009954EA" w:rsidRPr="00D15408" w:rsidTr="00255BF0"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EA" w:rsidRPr="00D15408" w:rsidRDefault="009954EA" w:rsidP="00255BF0">
            <w:pPr>
              <w:pStyle w:val="a7"/>
            </w:pPr>
            <w:r w:rsidRPr="00D15408">
              <w:t>Общий объем предоставления муниципальных га</w:t>
            </w:r>
            <w:r w:rsidRPr="00D15408">
              <w:softHyphen/>
              <w:t>рантий Урмаевского сельского поселения Ком</w:t>
            </w:r>
            <w:r w:rsidRPr="00D15408">
              <w:softHyphen/>
              <w:t>сомольского района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A" w:rsidRPr="00D15408" w:rsidRDefault="009954EA" w:rsidP="00255BF0">
            <w:pPr>
              <w:pStyle w:val="a7"/>
              <w:ind w:right="175"/>
              <w:jc w:val="center"/>
            </w:pPr>
            <w:r w:rsidRPr="00D15408">
              <w:t>0</w:t>
            </w:r>
            <w: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A" w:rsidRPr="00D15408" w:rsidRDefault="009954EA" w:rsidP="00255BF0">
            <w:pPr>
              <w:pStyle w:val="a7"/>
              <w:jc w:val="center"/>
            </w:pPr>
            <w:r w:rsidRPr="00D15408">
              <w:t>0</w:t>
            </w:r>
            <w: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A" w:rsidRPr="00D15408" w:rsidRDefault="009954EA" w:rsidP="00255BF0">
            <w:pPr>
              <w:pStyle w:val="a7"/>
              <w:jc w:val="center"/>
            </w:pPr>
            <w:r w:rsidRPr="00D15408">
              <w:t>-</w:t>
            </w:r>
          </w:p>
        </w:tc>
      </w:tr>
    </w:tbl>
    <w:p w:rsidR="009954EA" w:rsidRPr="00D15408" w:rsidRDefault="009954EA" w:rsidP="009954EA">
      <w:pPr>
        <w:pStyle w:val="a7"/>
      </w:pPr>
      <w:r w:rsidRPr="00D15408">
        <w:t>Итого: предоставление муниципальных гарантий Урмаевского сельского поселения Комсомольского района Чувашской Республики в 2020 и 2021 годах – 0 рублей</w:t>
      </w:r>
    </w:p>
    <w:p w:rsidR="009954EA" w:rsidRPr="00D15408" w:rsidRDefault="009954EA" w:rsidP="009954EA">
      <w:pPr>
        <w:pStyle w:val="a7"/>
      </w:pPr>
    </w:p>
    <w:p w:rsidR="009954EA" w:rsidRPr="00D15408" w:rsidRDefault="009954EA" w:rsidP="009954EA">
      <w:pPr>
        <w:ind w:firstLine="567"/>
        <w:jc w:val="both"/>
      </w:pPr>
      <w:r w:rsidRPr="00D15408">
        <w:t>2. Перечень подлежащих исполнению в 2020 и 2021 годах муниципальных гарантий Урмаевского сельского поселения Комсомольского района Чувашской Республики</w:t>
      </w:r>
    </w:p>
    <w:tbl>
      <w:tblPr>
        <w:tblW w:w="9639" w:type="dxa"/>
        <w:tblInd w:w="108" w:type="dxa"/>
        <w:tblLayout w:type="fixed"/>
        <w:tblLook w:val="0000"/>
      </w:tblPr>
      <w:tblGrid>
        <w:gridCol w:w="426"/>
        <w:gridCol w:w="2126"/>
        <w:gridCol w:w="3118"/>
        <w:gridCol w:w="1276"/>
        <w:gridCol w:w="1276"/>
        <w:gridCol w:w="1417"/>
      </w:tblGrid>
      <w:tr w:rsidR="009954EA" w:rsidRPr="00D15408" w:rsidTr="00255BF0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4EA" w:rsidRPr="00D15408" w:rsidRDefault="009954EA" w:rsidP="00255BF0">
            <w:pPr>
              <w:pStyle w:val="a7"/>
              <w:spacing w:line="228" w:lineRule="auto"/>
              <w:ind w:left="-57" w:right="-57"/>
              <w:jc w:val="center"/>
            </w:pPr>
            <w:r w:rsidRPr="00D15408">
              <w:t>№</w:t>
            </w:r>
          </w:p>
          <w:p w:rsidR="009954EA" w:rsidRPr="00D15408" w:rsidRDefault="009954EA" w:rsidP="00255BF0">
            <w:pPr>
              <w:pStyle w:val="a7"/>
              <w:spacing w:line="228" w:lineRule="auto"/>
              <w:ind w:left="-57" w:right="-57"/>
              <w:jc w:val="center"/>
            </w:pPr>
            <w:r w:rsidRPr="00D15408">
              <w:t>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4EA" w:rsidRPr="00D15408" w:rsidRDefault="009954EA" w:rsidP="00255BF0">
            <w:pPr>
              <w:pStyle w:val="a7"/>
              <w:spacing w:line="228" w:lineRule="auto"/>
              <w:jc w:val="center"/>
            </w:pPr>
            <w:r w:rsidRPr="00D15408">
              <w:t>Наименование</w:t>
            </w:r>
          </w:p>
          <w:p w:rsidR="009954EA" w:rsidRPr="00D15408" w:rsidRDefault="009954EA" w:rsidP="00255BF0">
            <w:pPr>
              <w:pStyle w:val="a7"/>
              <w:spacing w:line="228" w:lineRule="auto"/>
              <w:jc w:val="center"/>
            </w:pPr>
            <w:r w:rsidRPr="00D15408">
              <w:t>принципал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4EA" w:rsidRPr="00D15408" w:rsidRDefault="009954EA" w:rsidP="00255BF0">
            <w:pPr>
              <w:pStyle w:val="a7"/>
              <w:spacing w:line="228" w:lineRule="auto"/>
              <w:jc w:val="center"/>
            </w:pPr>
            <w:r w:rsidRPr="00D15408">
              <w:t>Цель гарантирован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A" w:rsidRPr="00D15408" w:rsidRDefault="009954EA" w:rsidP="00255BF0">
            <w:pPr>
              <w:pStyle w:val="a7"/>
              <w:ind w:left="-57" w:right="-57"/>
              <w:jc w:val="center"/>
            </w:pPr>
            <w:r w:rsidRPr="00D15408">
              <w:t>Сумма муниципальной гарантии, руб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4EA" w:rsidRPr="00D15408" w:rsidRDefault="009954EA" w:rsidP="00255BF0">
            <w:pPr>
              <w:pStyle w:val="a7"/>
              <w:spacing w:line="228" w:lineRule="auto"/>
              <w:ind w:left="-57" w:right="-57"/>
              <w:jc w:val="center"/>
            </w:pPr>
            <w:r w:rsidRPr="00D15408">
              <w:t>Наличие</w:t>
            </w:r>
          </w:p>
          <w:p w:rsidR="009954EA" w:rsidRPr="00D15408" w:rsidRDefault="009954EA" w:rsidP="00255BF0">
            <w:pPr>
              <w:pStyle w:val="a7"/>
              <w:spacing w:line="228" w:lineRule="auto"/>
              <w:ind w:left="-57" w:right="-57"/>
              <w:jc w:val="center"/>
            </w:pPr>
            <w:r w:rsidRPr="00D15408">
              <w:t>права</w:t>
            </w:r>
          </w:p>
          <w:p w:rsidR="009954EA" w:rsidRPr="00D15408" w:rsidRDefault="009954EA" w:rsidP="00255BF0">
            <w:pPr>
              <w:pStyle w:val="a7"/>
              <w:ind w:left="-57" w:right="-57"/>
              <w:jc w:val="center"/>
            </w:pPr>
            <w:r w:rsidRPr="00D15408">
              <w:t>регрессного требования</w:t>
            </w:r>
          </w:p>
        </w:tc>
      </w:tr>
      <w:tr w:rsidR="009954EA" w:rsidRPr="00D15408" w:rsidTr="00255BF0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A" w:rsidRPr="00D15408" w:rsidRDefault="009954EA" w:rsidP="00255BF0">
            <w:pPr>
              <w:pStyle w:val="a7"/>
              <w:spacing w:line="228" w:lineRule="auto"/>
              <w:ind w:left="-57" w:right="-57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A" w:rsidRPr="00D15408" w:rsidRDefault="009954EA" w:rsidP="00255BF0">
            <w:pPr>
              <w:pStyle w:val="a7"/>
              <w:spacing w:line="228" w:lineRule="auto"/>
              <w:jc w:val="center"/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A" w:rsidRPr="00D15408" w:rsidRDefault="009954EA" w:rsidP="00255BF0">
            <w:pPr>
              <w:pStyle w:val="a7"/>
              <w:spacing w:line="228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A" w:rsidRPr="00D15408" w:rsidRDefault="009954EA" w:rsidP="00255BF0">
            <w:pPr>
              <w:pStyle w:val="a7"/>
              <w:spacing w:line="228" w:lineRule="auto"/>
              <w:ind w:left="-57" w:right="-57"/>
              <w:jc w:val="center"/>
            </w:pPr>
            <w:r w:rsidRPr="00D15408"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A" w:rsidRPr="00D15408" w:rsidRDefault="009954EA" w:rsidP="00255BF0">
            <w:pPr>
              <w:pStyle w:val="a7"/>
              <w:spacing w:line="228" w:lineRule="auto"/>
              <w:ind w:left="-57" w:right="-57"/>
              <w:jc w:val="center"/>
            </w:pPr>
            <w:r w:rsidRPr="00D15408">
              <w:t>2021 год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EA" w:rsidRPr="00D15408" w:rsidRDefault="009954EA" w:rsidP="00255BF0">
            <w:pPr>
              <w:pStyle w:val="a7"/>
              <w:spacing w:line="228" w:lineRule="auto"/>
              <w:ind w:left="-57" w:right="-57"/>
              <w:jc w:val="center"/>
            </w:pPr>
          </w:p>
        </w:tc>
      </w:tr>
      <w:tr w:rsidR="009954EA" w:rsidRPr="00D15408" w:rsidTr="00255BF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EA" w:rsidRPr="00D15408" w:rsidRDefault="009954EA" w:rsidP="00255BF0">
            <w:pPr>
              <w:pStyle w:val="a7"/>
              <w:jc w:val="center"/>
            </w:pPr>
            <w:r w:rsidRPr="00D15408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EA" w:rsidRPr="00D15408" w:rsidRDefault="009954EA" w:rsidP="00255BF0">
            <w:pPr>
              <w:pStyle w:val="a7"/>
              <w:jc w:val="center"/>
            </w:pPr>
            <w:r w:rsidRPr="00D15408"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EA" w:rsidRPr="00D15408" w:rsidRDefault="009954EA" w:rsidP="00255BF0">
            <w:pPr>
              <w:pStyle w:val="a7"/>
              <w:jc w:val="center"/>
            </w:pPr>
            <w:r w:rsidRPr="00D15408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EA" w:rsidRPr="00D15408" w:rsidRDefault="009954EA" w:rsidP="00255BF0">
            <w:pPr>
              <w:pStyle w:val="a7"/>
              <w:ind w:right="175"/>
              <w:jc w:val="center"/>
            </w:pPr>
            <w:r w:rsidRPr="00D15408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EA" w:rsidRPr="00D15408" w:rsidRDefault="009954EA" w:rsidP="00255BF0">
            <w:pPr>
              <w:pStyle w:val="a7"/>
              <w:ind w:right="175"/>
              <w:jc w:val="center"/>
            </w:pPr>
            <w:r w:rsidRPr="00D15408"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EA" w:rsidRPr="00D15408" w:rsidRDefault="009954EA" w:rsidP="00255BF0">
            <w:pPr>
              <w:pStyle w:val="a7"/>
              <w:ind w:right="175"/>
              <w:jc w:val="center"/>
            </w:pPr>
            <w:r w:rsidRPr="00D15408">
              <w:t>6</w:t>
            </w:r>
          </w:p>
        </w:tc>
      </w:tr>
      <w:tr w:rsidR="009954EA" w:rsidRPr="00D15408" w:rsidTr="00255BF0"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EA" w:rsidRPr="00D15408" w:rsidRDefault="009954EA" w:rsidP="00255BF0">
            <w:pPr>
              <w:pStyle w:val="a7"/>
            </w:pPr>
            <w:r w:rsidRPr="00D15408">
              <w:t>Общий объем исполнения муниципальных гарантий Урмаевского сельского поселения Комсомоль</w:t>
            </w:r>
            <w:r w:rsidRPr="00D15408">
              <w:softHyphen/>
              <w:t>ского района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A" w:rsidRPr="00D15408" w:rsidRDefault="009954EA" w:rsidP="00255BF0">
            <w:pPr>
              <w:pStyle w:val="a7"/>
              <w:ind w:right="175"/>
              <w:jc w:val="center"/>
            </w:pPr>
            <w:r w:rsidRPr="00D15408">
              <w:t>0</w:t>
            </w:r>
            <w: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A" w:rsidRPr="00D15408" w:rsidRDefault="009954EA" w:rsidP="00255BF0">
            <w:pPr>
              <w:pStyle w:val="a7"/>
              <w:jc w:val="center"/>
            </w:pPr>
            <w:r w:rsidRPr="00D15408">
              <w:t>0</w:t>
            </w:r>
            <w: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A" w:rsidRPr="00D15408" w:rsidRDefault="009954EA" w:rsidP="00255BF0">
            <w:pPr>
              <w:pStyle w:val="a7"/>
              <w:jc w:val="center"/>
            </w:pPr>
            <w:r w:rsidRPr="00D15408">
              <w:t>-</w:t>
            </w:r>
          </w:p>
        </w:tc>
      </w:tr>
    </w:tbl>
    <w:p w:rsidR="009954EA" w:rsidRPr="00D15408" w:rsidRDefault="009954EA" w:rsidP="009954EA">
      <w:pPr>
        <w:ind w:firstLine="567"/>
        <w:jc w:val="both"/>
      </w:pPr>
    </w:p>
    <w:p w:rsidR="009954EA" w:rsidRPr="00D15408" w:rsidRDefault="009954EA" w:rsidP="009954EA">
      <w:pPr>
        <w:ind w:firstLine="567"/>
        <w:jc w:val="both"/>
      </w:pPr>
      <w:r w:rsidRPr="00D15408">
        <w:t xml:space="preserve">3. Общий объем бюджетных ассигнований, предусмотренных на исполнение муниципальных гарантий Урмаевского сельского поселения Комсомольского района Чувашской Республики по возможным гарантийным случаям в 2020 и 2021 годах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529"/>
        <w:gridCol w:w="2126"/>
        <w:gridCol w:w="1984"/>
      </w:tblGrid>
      <w:tr w:rsidR="009954EA" w:rsidRPr="00D15408" w:rsidTr="00255BF0"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4EA" w:rsidRPr="00D15408" w:rsidRDefault="009954EA" w:rsidP="00255BF0">
            <w:pPr>
              <w:pStyle w:val="a7"/>
              <w:spacing w:line="228" w:lineRule="auto"/>
              <w:jc w:val="center"/>
            </w:pPr>
            <w:r w:rsidRPr="00D15408">
              <w:t>Исполнение муниципальных гарантий Урмаевского сель</w:t>
            </w:r>
            <w:r w:rsidRPr="00D15408">
              <w:softHyphen/>
              <w:t>ского поселения Комсомольского района Чувашской Республики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EA" w:rsidRPr="00D15408" w:rsidRDefault="009954EA" w:rsidP="00255BF0">
            <w:pPr>
              <w:pStyle w:val="a7"/>
              <w:spacing w:line="228" w:lineRule="auto"/>
              <w:ind w:left="-57" w:right="-57"/>
              <w:jc w:val="center"/>
            </w:pPr>
            <w:r w:rsidRPr="00D15408">
              <w:t xml:space="preserve">Объем бюджетных ассигнований на исполнение муниципальных гарантий Урмаевского сельского поселения Комсомольского района Чувашской </w:t>
            </w:r>
            <w:r w:rsidRPr="00D15408">
              <w:lastRenderedPageBreak/>
              <w:t>Республики по возможным гарантийным случаям, рублей</w:t>
            </w:r>
          </w:p>
        </w:tc>
      </w:tr>
      <w:tr w:rsidR="009954EA" w:rsidRPr="00D15408" w:rsidTr="00255BF0">
        <w:tc>
          <w:tcPr>
            <w:tcW w:w="5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A" w:rsidRPr="00D15408" w:rsidRDefault="009954EA" w:rsidP="00255BF0">
            <w:pPr>
              <w:pStyle w:val="a7"/>
              <w:spacing w:line="228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EA" w:rsidRPr="00D15408" w:rsidRDefault="009954EA" w:rsidP="00255BF0">
            <w:pPr>
              <w:pStyle w:val="a7"/>
              <w:spacing w:line="228" w:lineRule="auto"/>
              <w:ind w:left="-57" w:right="-150"/>
              <w:jc w:val="center"/>
            </w:pPr>
            <w:r w:rsidRPr="00D15408">
              <w:t>2020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A" w:rsidRPr="00D15408" w:rsidRDefault="009954EA" w:rsidP="00255BF0">
            <w:pPr>
              <w:pStyle w:val="a7"/>
              <w:spacing w:line="228" w:lineRule="auto"/>
              <w:ind w:left="-57" w:right="-57"/>
              <w:jc w:val="center"/>
            </w:pPr>
            <w:r w:rsidRPr="00D15408">
              <w:t>2021 год</w:t>
            </w:r>
          </w:p>
        </w:tc>
      </w:tr>
      <w:tr w:rsidR="009954EA" w:rsidRPr="00D15408" w:rsidTr="00255BF0">
        <w:trPr>
          <w:trHeight w:val="475"/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EA" w:rsidRPr="00D15408" w:rsidRDefault="009954EA" w:rsidP="00255BF0">
            <w:pPr>
              <w:pStyle w:val="a7"/>
            </w:pPr>
            <w:r w:rsidRPr="00D15408">
              <w:t>За счет источников финансирования дефицита бюджета Урмаевского сельского поселения Ком</w:t>
            </w:r>
            <w:r w:rsidRPr="00D15408">
              <w:softHyphen/>
              <w:t>сомольского района Чувашской Республ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A" w:rsidRPr="00D15408" w:rsidRDefault="009954EA" w:rsidP="00255BF0">
            <w:pPr>
              <w:pStyle w:val="a7"/>
              <w:ind w:left="-57" w:right="-57"/>
              <w:jc w:val="center"/>
            </w:pPr>
            <w:r w:rsidRPr="00D15408">
              <w:t>0</w:t>
            </w:r>
            <w: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A" w:rsidRPr="00D15408" w:rsidRDefault="009954EA" w:rsidP="00255BF0">
            <w:pPr>
              <w:pStyle w:val="a7"/>
              <w:ind w:left="-57" w:right="-57"/>
              <w:jc w:val="center"/>
            </w:pPr>
            <w:r w:rsidRPr="00D15408">
              <w:t>0</w:t>
            </w:r>
            <w:r>
              <w:t>,00</w:t>
            </w:r>
          </w:p>
        </w:tc>
      </w:tr>
      <w:tr w:rsidR="009954EA" w:rsidRPr="00D15408" w:rsidTr="00255BF0">
        <w:trPr>
          <w:trHeight w:val="373"/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EA" w:rsidRPr="00D15408" w:rsidRDefault="009954EA" w:rsidP="00255BF0">
            <w:pPr>
              <w:pStyle w:val="a7"/>
            </w:pPr>
            <w:r w:rsidRPr="00D15408">
              <w:t>За счет расходов бюджета Урмаевского сель</w:t>
            </w:r>
            <w:r w:rsidRPr="00D15408">
              <w:softHyphen/>
              <w:t>ского поселения Комсомольского района Чуваш</w:t>
            </w:r>
            <w:r w:rsidRPr="00D15408">
              <w:softHyphen/>
              <w:t>ской Республ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A" w:rsidRPr="00D15408" w:rsidRDefault="009954EA" w:rsidP="00255BF0">
            <w:pPr>
              <w:pStyle w:val="a7"/>
              <w:ind w:left="-57" w:right="-57"/>
              <w:jc w:val="center"/>
            </w:pPr>
            <w:r w:rsidRPr="00D15408">
              <w:t>0</w:t>
            </w:r>
            <w: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EA" w:rsidRPr="00D15408" w:rsidRDefault="009954EA" w:rsidP="00255BF0">
            <w:pPr>
              <w:pStyle w:val="a7"/>
              <w:ind w:left="-57" w:right="-57"/>
              <w:jc w:val="center"/>
            </w:pPr>
            <w:r w:rsidRPr="00D15408">
              <w:t>0</w:t>
            </w:r>
            <w:r>
              <w:t>,00</w:t>
            </w:r>
          </w:p>
        </w:tc>
      </w:tr>
    </w:tbl>
    <w:p w:rsidR="009954EA" w:rsidRPr="00D15408" w:rsidRDefault="009954EA" w:rsidP="009954EA">
      <w:pPr>
        <w:tabs>
          <w:tab w:val="left" w:pos="2985"/>
        </w:tabs>
      </w:pPr>
    </w:p>
    <w:p w:rsidR="00BB5F03" w:rsidRPr="009954EA" w:rsidRDefault="00BB5F03" w:rsidP="009954EA">
      <w:pPr>
        <w:tabs>
          <w:tab w:val="left" w:pos="7150"/>
        </w:tabs>
        <w:rPr>
          <w:lang w:eastAsia="ru-RU"/>
        </w:rPr>
      </w:pPr>
    </w:p>
    <w:sectPr w:rsidR="00BB5F03" w:rsidRPr="009954EA" w:rsidSect="009979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Cyr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A1D61"/>
    <w:multiLevelType w:val="hybridMultilevel"/>
    <w:tmpl w:val="B1045278"/>
    <w:lvl w:ilvl="0" w:tplc="A64E93C6">
      <w:start w:val="1"/>
      <w:numFmt w:val="decimal"/>
      <w:lvlText w:val="%1."/>
      <w:lvlJc w:val="left"/>
      <w:pPr>
        <w:ind w:left="1805" w:hanging="109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0235A4"/>
    <w:multiLevelType w:val="hybridMultilevel"/>
    <w:tmpl w:val="2382A3A8"/>
    <w:lvl w:ilvl="0" w:tplc="B9903FA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57B2261"/>
    <w:multiLevelType w:val="hybridMultilevel"/>
    <w:tmpl w:val="0C902A36"/>
    <w:lvl w:ilvl="0" w:tplc="40AA3510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884A7F"/>
    <w:rsid w:val="00013387"/>
    <w:rsid w:val="000203AB"/>
    <w:rsid w:val="00055712"/>
    <w:rsid w:val="00085814"/>
    <w:rsid w:val="000E3445"/>
    <w:rsid w:val="001B6A72"/>
    <w:rsid w:val="002264B4"/>
    <w:rsid w:val="00241A01"/>
    <w:rsid w:val="00243CDF"/>
    <w:rsid w:val="002B1961"/>
    <w:rsid w:val="003C068E"/>
    <w:rsid w:val="004C48C5"/>
    <w:rsid w:val="004D76AF"/>
    <w:rsid w:val="00514B66"/>
    <w:rsid w:val="005240A8"/>
    <w:rsid w:val="005F0A46"/>
    <w:rsid w:val="00691593"/>
    <w:rsid w:val="006B18CD"/>
    <w:rsid w:val="006B4CD9"/>
    <w:rsid w:val="00774666"/>
    <w:rsid w:val="00847BAC"/>
    <w:rsid w:val="00884A7F"/>
    <w:rsid w:val="00892098"/>
    <w:rsid w:val="008A605C"/>
    <w:rsid w:val="008B692C"/>
    <w:rsid w:val="008C6BCC"/>
    <w:rsid w:val="00921956"/>
    <w:rsid w:val="0095416A"/>
    <w:rsid w:val="009954EA"/>
    <w:rsid w:val="00997966"/>
    <w:rsid w:val="00A07119"/>
    <w:rsid w:val="00A274C6"/>
    <w:rsid w:val="00A51115"/>
    <w:rsid w:val="00B627B1"/>
    <w:rsid w:val="00BB5F03"/>
    <w:rsid w:val="00BD455F"/>
    <w:rsid w:val="00CA60E8"/>
    <w:rsid w:val="00D44735"/>
    <w:rsid w:val="00D628C9"/>
    <w:rsid w:val="00D92660"/>
    <w:rsid w:val="00DD5959"/>
    <w:rsid w:val="00E11A01"/>
    <w:rsid w:val="00E1537F"/>
    <w:rsid w:val="00E21106"/>
    <w:rsid w:val="00E237FF"/>
    <w:rsid w:val="00E938E5"/>
    <w:rsid w:val="00EE5410"/>
    <w:rsid w:val="00F23F4E"/>
    <w:rsid w:val="00F47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966"/>
  </w:style>
  <w:style w:type="paragraph" w:styleId="1">
    <w:name w:val="heading 1"/>
    <w:basedOn w:val="a"/>
    <w:next w:val="a"/>
    <w:link w:val="10"/>
    <w:qFormat/>
    <w:rsid w:val="00EE5410"/>
    <w:pPr>
      <w:keepNext/>
      <w:spacing w:after="0" w:line="240" w:lineRule="auto"/>
      <w:ind w:right="-109"/>
      <w:jc w:val="right"/>
      <w:outlineLvl w:val="0"/>
    </w:pPr>
    <w:rPr>
      <w:rFonts w:ascii="TimesET" w:eastAsia="Times New Roman" w:hAnsi="TimesET" w:cs="Times New Roman"/>
      <w:b/>
      <w:bCs/>
      <w:color w:val="000000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E5410"/>
    <w:pPr>
      <w:keepNext/>
      <w:spacing w:after="0" w:line="240" w:lineRule="auto"/>
      <w:ind w:right="-109"/>
      <w:jc w:val="both"/>
      <w:outlineLvl w:val="1"/>
    </w:pPr>
    <w:rPr>
      <w:rFonts w:ascii="TimesET" w:eastAsia="Times New Roman" w:hAnsi="TimesET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E541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color w:val="000000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54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EE5410"/>
    <w:pPr>
      <w:keepNext/>
      <w:widowControl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B5F0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84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84A7F"/>
    <w:rPr>
      <w:b/>
      <w:bCs/>
    </w:rPr>
  </w:style>
  <w:style w:type="character" w:styleId="a5">
    <w:name w:val="Hyperlink"/>
    <w:basedOn w:val="a0"/>
    <w:uiPriority w:val="99"/>
    <w:semiHidden/>
    <w:unhideWhenUsed/>
    <w:rsid w:val="00884A7F"/>
    <w:rPr>
      <w:color w:val="0000FF"/>
      <w:u w:val="single"/>
    </w:rPr>
  </w:style>
  <w:style w:type="paragraph" w:customStyle="1" w:styleId="a6">
    <w:name w:val="Таблицы (моноширинный)"/>
    <w:basedOn w:val="a"/>
    <w:next w:val="a"/>
    <w:rsid w:val="00BD455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E5410"/>
    <w:rPr>
      <w:rFonts w:ascii="TimesET" w:eastAsia="Times New Roman" w:hAnsi="TimesET" w:cs="Times New Roman"/>
      <w:b/>
      <w:bCs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E5410"/>
    <w:rPr>
      <w:rFonts w:ascii="TimesET" w:eastAsia="Times New Roman" w:hAnsi="TimesET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E5410"/>
    <w:rPr>
      <w:rFonts w:ascii="Times New Roman" w:eastAsia="Times New Roman" w:hAnsi="Times New Roman" w:cs="Times New Roman"/>
      <w:b/>
      <w:bCs/>
      <w:caps/>
      <w:color w:val="000000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EE541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7">
    <w:name w:val="Body Text"/>
    <w:basedOn w:val="a"/>
    <w:link w:val="a8"/>
    <w:rsid w:val="00EE5410"/>
    <w:pPr>
      <w:spacing w:after="0" w:line="240" w:lineRule="auto"/>
      <w:ind w:right="684"/>
      <w:jc w:val="both"/>
    </w:pPr>
    <w:rPr>
      <w:rFonts w:ascii="TimesET" w:eastAsia="Times New Roman" w:hAnsi="TimesET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EE5410"/>
    <w:rPr>
      <w:rFonts w:ascii="TimesET" w:eastAsia="Times New Roman" w:hAnsi="TimesET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EE5410"/>
    <w:pPr>
      <w:spacing w:after="0" w:line="240" w:lineRule="auto"/>
      <w:ind w:right="684"/>
    </w:pPr>
    <w:rPr>
      <w:rFonts w:ascii="TimesET" w:eastAsia="Times New Roman" w:hAnsi="TimesET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EE5410"/>
    <w:rPr>
      <w:rFonts w:ascii="TimesET" w:eastAsia="Times New Roman" w:hAnsi="TimesET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EE5410"/>
    <w:pPr>
      <w:spacing w:after="0" w:line="240" w:lineRule="auto"/>
      <w:ind w:right="684"/>
      <w:jc w:val="both"/>
    </w:pPr>
    <w:rPr>
      <w:rFonts w:ascii="TimesET" w:eastAsia="Times New Roman" w:hAnsi="TimesET" w:cs="Times New Roman"/>
      <w:i/>
      <w:iCs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EE5410"/>
    <w:rPr>
      <w:rFonts w:ascii="TimesET" w:eastAsia="Times New Roman" w:hAnsi="TimesET" w:cs="Times New Roman"/>
      <w:i/>
      <w:iCs/>
      <w:sz w:val="24"/>
      <w:szCs w:val="24"/>
      <w:lang w:eastAsia="ru-RU"/>
    </w:rPr>
  </w:style>
  <w:style w:type="paragraph" w:customStyle="1" w:styleId="ab">
    <w:name w:val="Комментарий"/>
    <w:basedOn w:val="a"/>
    <w:next w:val="a"/>
    <w:rsid w:val="00EE5410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paragraph" w:customStyle="1" w:styleId="ac">
    <w:name w:val="Заголовок статьи"/>
    <w:basedOn w:val="a"/>
    <w:next w:val="a"/>
    <w:rsid w:val="00EE541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екст (лев. подпись)"/>
    <w:basedOn w:val="a"/>
    <w:next w:val="a"/>
    <w:rsid w:val="00EE541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Текст (прав. подпись)"/>
    <w:basedOn w:val="a"/>
    <w:next w:val="a"/>
    <w:rsid w:val="00EE5410"/>
    <w:pPr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header"/>
    <w:basedOn w:val="a"/>
    <w:link w:val="af0"/>
    <w:rsid w:val="00EE54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rsid w:val="00EE54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EE5410"/>
    <w:rPr>
      <w:rFonts w:ascii="Times New Roman" w:hAnsi="Times New Roman" w:cs="Times New Roman"/>
    </w:rPr>
  </w:style>
  <w:style w:type="paragraph" w:styleId="af2">
    <w:name w:val="footer"/>
    <w:basedOn w:val="a"/>
    <w:link w:val="af3"/>
    <w:rsid w:val="00EE54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rsid w:val="00EE54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basedOn w:val="a"/>
    <w:rsid w:val="00EE5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EE5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сновной текст с отступом1"/>
    <w:basedOn w:val="a"/>
    <w:rsid w:val="00EE541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EE541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E5410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12">
    <w:name w:val="Текст выноски1"/>
    <w:basedOn w:val="a"/>
    <w:rsid w:val="00EE541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a0"/>
    <w:rsid w:val="00EE5410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a0"/>
    <w:rsid w:val="00EE5410"/>
    <w:rPr>
      <w:rFonts w:ascii="TimesET" w:hAnsi="TimesET" w:cs="Times New Roman"/>
      <w:sz w:val="24"/>
      <w:szCs w:val="24"/>
    </w:rPr>
  </w:style>
  <w:style w:type="character" w:customStyle="1" w:styleId="BodyText2Char">
    <w:name w:val="Body Text 2 Char"/>
    <w:basedOn w:val="a0"/>
    <w:rsid w:val="00EE5410"/>
    <w:rPr>
      <w:rFonts w:ascii="TimesET" w:hAnsi="TimesET" w:cs="Times New Roman"/>
      <w:sz w:val="24"/>
      <w:szCs w:val="24"/>
    </w:rPr>
  </w:style>
  <w:style w:type="character" w:customStyle="1" w:styleId="BodyTextIndentChar">
    <w:name w:val="Body Text Indent Char"/>
    <w:basedOn w:val="a0"/>
    <w:rsid w:val="00EE5410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EE54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EE5410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4">
    <w:name w:val="Balloon Text"/>
    <w:basedOn w:val="a"/>
    <w:link w:val="af5"/>
    <w:semiHidden/>
    <w:rsid w:val="00EE541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Текст выноски Знак"/>
    <w:basedOn w:val="a0"/>
    <w:link w:val="af4"/>
    <w:semiHidden/>
    <w:rsid w:val="00EE5410"/>
    <w:rPr>
      <w:rFonts w:ascii="Tahoma" w:eastAsia="Times New Roman" w:hAnsi="Tahoma" w:cs="Tahoma"/>
      <w:sz w:val="16"/>
      <w:szCs w:val="16"/>
      <w:lang w:eastAsia="ru-RU"/>
    </w:rPr>
  </w:style>
  <w:style w:type="paragraph" w:styleId="33">
    <w:name w:val="Body Text Indent 3"/>
    <w:basedOn w:val="a"/>
    <w:link w:val="34"/>
    <w:rsid w:val="00EE541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EE5410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6">
    <w:name w:val="Table Grid"/>
    <w:basedOn w:val="a1"/>
    <w:rsid w:val="00EE5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Знак Знак Знак Знак"/>
    <w:basedOn w:val="a"/>
    <w:rsid w:val="00EE5410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Char">
    <w:name w:val="Char Char"/>
    <w:basedOn w:val="a"/>
    <w:rsid w:val="00EE541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8">
    <w:name w:val="No Spacing"/>
    <w:qFormat/>
    <w:rsid w:val="00EE5410"/>
    <w:pPr>
      <w:spacing w:after="0" w:line="240" w:lineRule="auto"/>
    </w:pPr>
    <w:rPr>
      <w:rFonts w:ascii="Calibri" w:eastAsia="Calibri" w:hAnsi="Calibri" w:cs="Times New Roman"/>
    </w:rPr>
  </w:style>
  <w:style w:type="paragraph" w:styleId="af9">
    <w:name w:val="Title"/>
    <w:basedOn w:val="a"/>
    <w:link w:val="afa"/>
    <w:qFormat/>
    <w:rsid w:val="00EE541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a">
    <w:name w:val="Название Знак"/>
    <w:basedOn w:val="a0"/>
    <w:link w:val="af9"/>
    <w:uiPriority w:val="99"/>
    <w:rsid w:val="00EE541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b">
    <w:name w:val="Subtitle"/>
    <w:basedOn w:val="a"/>
    <w:link w:val="afc"/>
    <w:qFormat/>
    <w:rsid w:val="00EE5410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8"/>
      <w:lang w:eastAsia="ru-RU"/>
    </w:rPr>
  </w:style>
  <w:style w:type="character" w:customStyle="1" w:styleId="afc">
    <w:name w:val="Подзаголовок Знак"/>
    <w:basedOn w:val="a0"/>
    <w:link w:val="afb"/>
    <w:rsid w:val="00EE5410"/>
    <w:rPr>
      <w:rFonts w:ascii="Times New Roman" w:eastAsia="Times New Roman" w:hAnsi="Times New Roman" w:cs="Times New Roman"/>
      <w:b/>
      <w:caps/>
      <w:sz w:val="24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BB5F0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d">
    <w:name w:val="Block Text"/>
    <w:basedOn w:val="a"/>
    <w:rsid w:val="00BB5F03"/>
    <w:pPr>
      <w:spacing w:after="0" w:line="240" w:lineRule="auto"/>
      <w:ind w:left="600" w:right="3856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3">
    <w:name w:val="Абзац списка1"/>
    <w:basedOn w:val="a"/>
    <w:rsid w:val="0069159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69159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6915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691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Emphasis"/>
    <w:basedOn w:val="a0"/>
    <w:uiPriority w:val="20"/>
    <w:qFormat/>
    <w:rsid w:val="00691593"/>
    <w:rPr>
      <w:i/>
      <w:iCs/>
    </w:rPr>
  </w:style>
  <w:style w:type="paragraph" w:customStyle="1" w:styleId="aff">
    <w:name w:val="Нормальный (таблица)"/>
    <w:basedOn w:val="a"/>
    <w:next w:val="a"/>
    <w:uiPriority w:val="99"/>
    <w:rsid w:val="000E3445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highlightsearch">
    <w:name w:val="highlightsearch"/>
    <w:basedOn w:val="a0"/>
    <w:rsid w:val="000E3445"/>
  </w:style>
  <w:style w:type="character" w:customStyle="1" w:styleId="40">
    <w:name w:val="Заголовок 4 Знак"/>
    <w:basedOn w:val="a0"/>
    <w:link w:val="4"/>
    <w:uiPriority w:val="9"/>
    <w:semiHidden/>
    <w:rsid w:val="009954E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12604.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44EBE-18CF-4036-9559-EA549061C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2</Pages>
  <Words>28086</Words>
  <Characters>160093</Characters>
  <Application>Microsoft Office Word</Application>
  <DocSecurity>4</DocSecurity>
  <Lines>1334</Lines>
  <Paragraphs>3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7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s_okc1</dc:creator>
  <cp:lastModifiedBy>RePack by SPecialiST</cp:lastModifiedBy>
  <cp:revision>2</cp:revision>
  <cp:lastPrinted>2019-10-23T04:16:00Z</cp:lastPrinted>
  <dcterms:created xsi:type="dcterms:W3CDTF">2019-12-16T07:51:00Z</dcterms:created>
  <dcterms:modified xsi:type="dcterms:W3CDTF">2019-12-16T07:51:00Z</dcterms:modified>
</cp:coreProperties>
</file>